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A5DFA9" w14:textId="6EDCB64A" w:rsidR="00A5363A" w:rsidRPr="00B14004" w:rsidRDefault="00A5363A">
      <w:pPr>
        <w:spacing w:after="117"/>
        <w:ind w:left="806"/>
        <w:jc w:val="center"/>
        <w:rPr>
          <w:lang w:val="pt-BR"/>
        </w:rPr>
      </w:pPr>
    </w:p>
    <w:p w14:paraId="78824B48" w14:textId="77777777" w:rsidR="00894918" w:rsidRDefault="00894918">
      <w:pPr>
        <w:spacing w:after="115"/>
        <w:ind w:left="806"/>
        <w:jc w:val="center"/>
        <w:rPr>
          <w:rFonts w:ascii="Arial" w:eastAsia="Arial" w:hAnsi="Arial" w:cs="Arial"/>
          <w:sz w:val="24"/>
          <w:lang w:val="pt-BR"/>
        </w:rPr>
      </w:pPr>
    </w:p>
    <w:p w14:paraId="398EF0C8" w14:textId="77777777" w:rsidR="00A5363A" w:rsidRPr="00B14004" w:rsidRDefault="00D569EB">
      <w:pPr>
        <w:spacing w:after="115"/>
        <w:ind w:left="806"/>
        <w:jc w:val="center"/>
        <w:rPr>
          <w:lang w:val="pt-BR"/>
        </w:rPr>
      </w:pPr>
      <w:r w:rsidRPr="00B14004">
        <w:rPr>
          <w:rFonts w:ascii="Arial" w:eastAsia="Arial" w:hAnsi="Arial" w:cs="Arial"/>
          <w:sz w:val="24"/>
          <w:lang w:val="pt-BR"/>
        </w:rPr>
        <w:t xml:space="preserve"> </w:t>
      </w:r>
    </w:p>
    <w:p w14:paraId="3BB80A97" w14:textId="77777777" w:rsidR="00A5363A" w:rsidRDefault="00A5363A">
      <w:pPr>
        <w:spacing w:after="0"/>
        <w:ind w:left="4769"/>
        <w:rPr>
          <w:rFonts w:ascii="Arial" w:eastAsia="Arial" w:hAnsi="Arial" w:cs="Arial"/>
          <w:sz w:val="24"/>
          <w:lang w:val="pt-BR"/>
        </w:rPr>
      </w:pPr>
    </w:p>
    <w:p w14:paraId="1E7B05D8" w14:textId="77777777" w:rsidR="00664FD2" w:rsidRDefault="00664FD2">
      <w:pPr>
        <w:spacing w:after="0"/>
        <w:ind w:left="4769"/>
        <w:rPr>
          <w:rFonts w:ascii="Arial" w:eastAsia="Arial" w:hAnsi="Arial" w:cs="Arial"/>
          <w:sz w:val="24"/>
          <w:lang w:val="pt-BR"/>
        </w:rPr>
      </w:pPr>
    </w:p>
    <w:p w14:paraId="709BF1C7" w14:textId="77777777" w:rsidR="00664FD2" w:rsidRDefault="00664FD2">
      <w:pPr>
        <w:spacing w:after="0"/>
        <w:ind w:left="4769"/>
        <w:rPr>
          <w:rFonts w:ascii="Arial" w:eastAsia="Arial" w:hAnsi="Arial" w:cs="Arial"/>
          <w:sz w:val="24"/>
          <w:lang w:val="pt-BR"/>
        </w:rPr>
      </w:pPr>
    </w:p>
    <w:p w14:paraId="299755FB" w14:textId="77777777" w:rsidR="00664FD2" w:rsidRDefault="00664FD2">
      <w:pPr>
        <w:spacing w:after="0"/>
        <w:ind w:left="4769"/>
        <w:rPr>
          <w:rFonts w:ascii="Arial" w:eastAsia="Arial" w:hAnsi="Arial" w:cs="Arial"/>
          <w:sz w:val="24"/>
          <w:lang w:val="pt-BR"/>
        </w:rPr>
      </w:pPr>
    </w:p>
    <w:p w14:paraId="2DCA4D3C" w14:textId="77777777" w:rsidR="00664FD2" w:rsidRPr="00A36EAE" w:rsidRDefault="00664FD2">
      <w:pPr>
        <w:spacing w:after="0"/>
        <w:ind w:left="4769"/>
        <w:rPr>
          <w:lang w:val="pt-BR"/>
        </w:rPr>
      </w:pPr>
    </w:p>
    <w:p w14:paraId="4501C279" w14:textId="77777777" w:rsidR="00A5363A" w:rsidRPr="00894918" w:rsidRDefault="00D569EB">
      <w:pPr>
        <w:spacing w:after="115"/>
        <w:ind w:left="742" w:right="883"/>
        <w:rPr>
          <w:lang w:val="pt-BR"/>
        </w:rPr>
      </w:pPr>
      <w:r w:rsidRPr="00894918">
        <w:rPr>
          <w:rFonts w:ascii="Arial" w:eastAsia="Arial" w:hAnsi="Arial" w:cs="Arial"/>
          <w:sz w:val="24"/>
          <w:lang w:val="pt-BR"/>
        </w:rPr>
        <w:t xml:space="preserve"> </w:t>
      </w:r>
    </w:p>
    <w:p w14:paraId="6F8E8754" w14:textId="77777777" w:rsidR="00A5363A" w:rsidRPr="00894918" w:rsidRDefault="00D569EB">
      <w:pPr>
        <w:spacing w:after="117"/>
        <w:ind w:left="742"/>
        <w:rPr>
          <w:lang w:val="pt-BR"/>
        </w:rPr>
      </w:pPr>
      <w:r w:rsidRPr="00894918">
        <w:rPr>
          <w:rFonts w:ascii="Arial" w:eastAsia="Arial" w:hAnsi="Arial" w:cs="Arial"/>
          <w:sz w:val="24"/>
          <w:lang w:val="pt-BR"/>
        </w:rPr>
        <w:t xml:space="preserve"> </w:t>
      </w:r>
    </w:p>
    <w:p w14:paraId="49EA8685" w14:textId="77777777" w:rsidR="00A5363A" w:rsidRPr="00894918" w:rsidRDefault="00D569EB">
      <w:pPr>
        <w:spacing w:after="115"/>
        <w:ind w:left="742"/>
        <w:rPr>
          <w:lang w:val="pt-BR"/>
        </w:rPr>
      </w:pPr>
      <w:r w:rsidRPr="00894918">
        <w:rPr>
          <w:rFonts w:ascii="Arial" w:eastAsia="Arial" w:hAnsi="Arial" w:cs="Arial"/>
          <w:sz w:val="24"/>
          <w:lang w:val="pt-BR"/>
        </w:rPr>
        <w:t xml:space="preserve"> </w:t>
      </w:r>
    </w:p>
    <w:p w14:paraId="45377076" w14:textId="77777777" w:rsidR="00A5363A" w:rsidRDefault="00D569EB">
      <w:pPr>
        <w:spacing w:after="117"/>
        <w:ind w:left="742"/>
        <w:rPr>
          <w:rFonts w:ascii="Arial" w:eastAsia="Arial" w:hAnsi="Arial" w:cs="Arial"/>
          <w:sz w:val="24"/>
          <w:lang w:val="pt-BR"/>
        </w:rPr>
      </w:pPr>
      <w:r w:rsidRPr="00894918">
        <w:rPr>
          <w:rFonts w:ascii="Arial" w:eastAsia="Arial" w:hAnsi="Arial" w:cs="Arial"/>
          <w:sz w:val="24"/>
          <w:lang w:val="pt-BR"/>
        </w:rPr>
        <w:t xml:space="preserve"> </w:t>
      </w:r>
    </w:p>
    <w:p w14:paraId="7AE23807" w14:textId="77777777" w:rsidR="00894918" w:rsidRDefault="00894918" w:rsidP="00A60409">
      <w:pPr>
        <w:spacing w:after="117"/>
        <w:rPr>
          <w:rFonts w:ascii="Arial" w:eastAsia="Arial" w:hAnsi="Arial" w:cs="Arial"/>
          <w:sz w:val="24"/>
          <w:lang w:val="pt-BR"/>
        </w:rPr>
      </w:pPr>
    </w:p>
    <w:p w14:paraId="538C6A97" w14:textId="77777777" w:rsidR="00A60409" w:rsidRDefault="00A60409" w:rsidP="00A60409">
      <w:pPr>
        <w:spacing w:after="117"/>
        <w:rPr>
          <w:rFonts w:ascii="Arial" w:eastAsia="Arial" w:hAnsi="Arial" w:cs="Arial"/>
          <w:sz w:val="24"/>
          <w:lang w:val="pt-BR"/>
        </w:rPr>
      </w:pPr>
    </w:p>
    <w:p w14:paraId="4CE1FB0C" w14:textId="77777777" w:rsidR="00894918" w:rsidRDefault="00894918">
      <w:pPr>
        <w:spacing w:after="117"/>
        <w:ind w:left="742"/>
        <w:rPr>
          <w:rFonts w:ascii="Arial" w:eastAsia="Arial" w:hAnsi="Arial" w:cs="Arial"/>
          <w:sz w:val="24"/>
          <w:lang w:val="pt-BR"/>
        </w:rPr>
      </w:pPr>
    </w:p>
    <w:p w14:paraId="1468CD2F" w14:textId="77777777" w:rsidR="00894918" w:rsidRDefault="00894918">
      <w:pPr>
        <w:spacing w:after="117"/>
        <w:ind w:left="742"/>
        <w:rPr>
          <w:rFonts w:ascii="Arial" w:eastAsia="Arial" w:hAnsi="Arial" w:cs="Arial"/>
          <w:sz w:val="24"/>
          <w:lang w:val="pt-BR"/>
        </w:rPr>
      </w:pPr>
    </w:p>
    <w:p w14:paraId="1394450A" w14:textId="77777777" w:rsidR="00894918" w:rsidRPr="00894918" w:rsidRDefault="00894918">
      <w:pPr>
        <w:spacing w:after="117"/>
        <w:ind w:left="742"/>
        <w:rPr>
          <w:lang w:val="pt-BR"/>
        </w:rPr>
      </w:pPr>
    </w:p>
    <w:p w14:paraId="3A29569E" w14:textId="77777777" w:rsidR="00A5363A" w:rsidRPr="00894918" w:rsidRDefault="00D569EB">
      <w:pPr>
        <w:spacing w:after="115"/>
        <w:ind w:left="742"/>
        <w:rPr>
          <w:lang w:val="pt-BR"/>
        </w:rPr>
      </w:pPr>
      <w:r w:rsidRPr="00894918">
        <w:rPr>
          <w:rFonts w:ascii="Arial" w:eastAsia="Arial" w:hAnsi="Arial" w:cs="Arial"/>
          <w:sz w:val="24"/>
          <w:lang w:val="pt-BR"/>
        </w:rPr>
        <w:t xml:space="preserve"> </w:t>
      </w:r>
    </w:p>
    <w:p w14:paraId="3A57DDDA" w14:textId="572B5A03" w:rsidR="00A5363A" w:rsidRPr="00375AD2" w:rsidRDefault="00375AD2">
      <w:pPr>
        <w:spacing w:after="115"/>
        <w:ind w:left="806"/>
        <w:jc w:val="center"/>
        <w:rPr>
          <w:b/>
          <w:lang w:val="pt-BR"/>
        </w:rPr>
      </w:pPr>
      <w:r w:rsidRPr="00375AD2">
        <w:rPr>
          <w:b/>
          <w:sz w:val="28"/>
          <w:szCs w:val="28"/>
          <w:lang w:val="pt-BR"/>
        </w:rPr>
        <w:t>Sistema de Controle de Acesso e Presença de Alunos em Atividades e Eventos Especiais</w:t>
      </w:r>
    </w:p>
    <w:p w14:paraId="57E6D23B" w14:textId="77777777" w:rsidR="00B14004" w:rsidRDefault="00B14004">
      <w:pPr>
        <w:spacing w:after="115"/>
        <w:ind w:left="806"/>
        <w:jc w:val="center"/>
        <w:rPr>
          <w:lang w:val="pt-BR"/>
        </w:rPr>
      </w:pPr>
    </w:p>
    <w:p w14:paraId="4D1BF9B3" w14:textId="77777777" w:rsidR="00B14004" w:rsidRDefault="00B14004">
      <w:pPr>
        <w:spacing w:after="115"/>
        <w:ind w:left="806"/>
        <w:jc w:val="center"/>
        <w:rPr>
          <w:lang w:val="pt-BR"/>
        </w:rPr>
      </w:pPr>
    </w:p>
    <w:p w14:paraId="454720D1" w14:textId="77777777" w:rsidR="00B14004" w:rsidRDefault="00B14004">
      <w:pPr>
        <w:spacing w:after="115"/>
        <w:ind w:left="806"/>
        <w:jc w:val="center"/>
        <w:rPr>
          <w:lang w:val="pt-BR"/>
        </w:rPr>
      </w:pPr>
    </w:p>
    <w:p w14:paraId="54C2D521" w14:textId="77777777" w:rsidR="00B14004" w:rsidRDefault="00B14004">
      <w:pPr>
        <w:spacing w:after="115"/>
        <w:ind w:left="806"/>
        <w:jc w:val="center"/>
        <w:rPr>
          <w:lang w:val="pt-BR"/>
        </w:rPr>
      </w:pPr>
    </w:p>
    <w:p w14:paraId="51773FB5" w14:textId="77777777" w:rsidR="00B14004" w:rsidRDefault="00B14004">
      <w:pPr>
        <w:spacing w:after="115"/>
        <w:ind w:left="806"/>
        <w:jc w:val="center"/>
        <w:rPr>
          <w:lang w:val="pt-BR"/>
        </w:rPr>
      </w:pPr>
    </w:p>
    <w:p w14:paraId="66D3F218" w14:textId="77777777" w:rsidR="00B14004" w:rsidRDefault="00B14004">
      <w:pPr>
        <w:spacing w:after="115"/>
        <w:ind w:left="806"/>
        <w:jc w:val="center"/>
        <w:rPr>
          <w:lang w:val="pt-BR"/>
        </w:rPr>
      </w:pPr>
    </w:p>
    <w:p w14:paraId="6BFB7FC6" w14:textId="77777777" w:rsidR="00B14004" w:rsidRDefault="00B14004">
      <w:pPr>
        <w:spacing w:after="115"/>
        <w:ind w:left="806"/>
        <w:jc w:val="center"/>
        <w:rPr>
          <w:lang w:val="pt-BR"/>
        </w:rPr>
      </w:pPr>
    </w:p>
    <w:p w14:paraId="2A61AED7" w14:textId="77777777" w:rsidR="00B14004" w:rsidRDefault="00B14004">
      <w:pPr>
        <w:spacing w:after="115"/>
        <w:ind w:left="806"/>
        <w:jc w:val="center"/>
        <w:rPr>
          <w:lang w:val="pt-BR"/>
        </w:rPr>
      </w:pPr>
    </w:p>
    <w:p w14:paraId="007D34C4" w14:textId="77777777" w:rsidR="00B14004" w:rsidRDefault="00B14004">
      <w:pPr>
        <w:spacing w:after="115"/>
        <w:ind w:left="806"/>
        <w:jc w:val="center"/>
        <w:rPr>
          <w:lang w:val="pt-BR"/>
        </w:rPr>
      </w:pPr>
    </w:p>
    <w:p w14:paraId="5E5E01B1" w14:textId="77777777" w:rsidR="00B14004" w:rsidRDefault="00B14004">
      <w:pPr>
        <w:spacing w:after="115"/>
        <w:ind w:left="806"/>
        <w:jc w:val="center"/>
        <w:rPr>
          <w:lang w:val="pt-BR"/>
        </w:rPr>
      </w:pPr>
    </w:p>
    <w:p w14:paraId="5773CFDF" w14:textId="77777777" w:rsidR="00894918" w:rsidRDefault="00894918" w:rsidP="00A60409">
      <w:pPr>
        <w:spacing w:after="595"/>
        <w:ind w:right="569"/>
        <w:rPr>
          <w:lang w:val="pt-BR"/>
        </w:rPr>
      </w:pPr>
    </w:p>
    <w:p w14:paraId="10FA8AE3" w14:textId="77777777" w:rsidR="00A60409" w:rsidRPr="00A36EAE" w:rsidRDefault="00A60409" w:rsidP="00A60409">
      <w:pPr>
        <w:spacing w:after="595"/>
        <w:ind w:right="569"/>
        <w:rPr>
          <w:lang w:val="pt-BR"/>
        </w:rPr>
      </w:pPr>
    </w:p>
    <w:p w14:paraId="2C7BA945" w14:textId="77777777" w:rsidR="00A60409" w:rsidRDefault="00A60409" w:rsidP="00211A04">
      <w:pPr>
        <w:spacing w:after="115"/>
        <w:ind w:left="1586" w:right="835" w:hanging="10"/>
        <w:jc w:val="center"/>
        <w:rPr>
          <w:rFonts w:ascii="Arial" w:eastAsia="Arial" w:hAnsi="Arial" w:cs="Arial"/>
          <w:sz w:val="24"/>
          <w:lang w:val="pt-BR"/>
        </w:rPr>
      </w:pPr>
    </w:p>
    <w:p w14:paraId="1F197670" w14:textId="77777777" w:rsidR="00A60409" w:rsidRDefault="00A60409" w:rsidP="00211A04">
      <w:pPr>
        <w:spacing w:after="115"/>
        <w:ind w:left="1586" w:right="835" w:hanging="10"/>
        <w:jc w:val="center"/>
        <w:rPr>
          <w:rFonts w:ascii="Arial" w:eastAsia="Arial" w:hAnsi="Arial" w:cs="Arial"/>
          <w:sz w:val="24"/>
          <w:lang w:val="pt-BR"/>
        </w:rPr>
      </w:pPr>
    </w:p>
    <w:p w14:paraId="2EE16D45" w14:textId="77777777" w:rsidR="00A60409" w:rsidRDefault="00A60409" w:rsidP="00211A04">
      <w:pPr>
        <w:spacing w:after="115"/>
        <w:ind w:left="1586" w:right="835" w:hanging="10"/>
        <w:jc w:val="center"/>
        <w:rPr>
          <w:rFonts w:ascii="Arial" w:eastAsia="Arial" w:hAnsi="Arial" w:cs="Arial"/>
          <w:sz w:val="24"/>
          <w:lang w:val="pt-BR"/>
        </w:rPr>
      </w:pPr>
    </w:p>
    <w:p w14:paraId="426B7DD1" w14:textId="69C0C815" w:rsidR="00843CCC" w:rsidRPr="00843CCC" w:rsidRDefault="00375AD2" w:rsidP="00664FD2">
      <w:pPr>
        <w:spacing w:after="115"/>
        <w:ind w:left="1586" w:right="835" w:hanging="10"/>
        <w:jc w:val="center"/>
        <w:rPr>
          <w:rFonts w:ascii="Arial" w:eastAsia="Arial" w:hAnsi="Arial" w:cs="Arial"/>
          <w:sz w:val="24"/>
          <w:lang w:val="pt-BR"/>
        </w:rPr>
      </w:pPr>
      <w:r>
        <w:rPr>
          <w:rFonts w:ascii="Arial" w:eastAsia="Arial" w:hAnsi="Arial" w:cs="Arial"/>
          <w:sz w:val="24"/>
          <w:lang w:val="pt-BR"/>
        </w:rPr>
        <w:t xml:space="preserve">Rafael </w:t>
      </w:r>
      <w:proofErr w:type="spellStart"/>
      <w:r>
        <w:rPr>
          <w:rFonts w:ascii="Arial" w:eastAsia="Arial" w:hAnsi="Arial" w:cs="Arial"/>
          <w:sz w:val="24"/>
          <w:lang w:val="pt-BR"/>
        </w:rPr>
        <w:t>Benez</w:t>
      </w:r>
      <w:proofErr w:type="spellEnd"/>
      <w:r>
        <w:rPr>
          <w:rFonts w:ascii="Arial" w:eastAsia="Arial" w:hAnsi="Arial" w:cs="Arial"/>
          <w:sz w:val="24"/>
          <w:lang w:val="pt-BR"/>
        </w:rPr>
        <w:t xml:space="preserve"> </w:t>
      </w:r>
      <w:proofErr w:type="spellStart"/>
      <w:r>
        <w:rPr>
          <w:rFonts w:ascii="Arial" w:eastAsia="Arial" w:hAnsi="Arial" w:cs="Arial"/>
          <w:sz w:val="24"/>
          <w:lang w:val="pt-BR"/>
        </w:rPr>
        <w:t>Bixofis</w:t>
      </w:r>
      <w:proofErr w:type="spellEnd"/>
    </w:p>
    <w:p w14:paraId="760C5827" w14:textId="77777777" w:rsidR="00A5363A" w:rsidRPr="00A36EAE" w:rsidRDefault="00A5363A">
      <w:pPr>
        <w:spacing w:after="70"/>
        <w:ind w:left="6586"/>
        <w:rPr>
          <w:lang w:val="pt-BR"/>
        </w:rPr>
      </w:pPr>
    </w:p>
    <w:p w14:paraId="529ECAE6" w14:textId="77777777" w:rsidR="00A5363A" w:rsidRDefault="00D569EB">
      <w:pPr>
        <w:spacing w:after="117"/>
        <w:ind w:left="742"/>
        <w:rPr>
          <w:rFonts w:ascii="Arial" w:eastAsia="Arial" w:hAnsi="Arial" w:cs="Arial"/>
          <w:sz w:val="24"/>
          <w:lang w:val="pt-BR"/>
        </w:rPr>
      </w:pPr>
      <w:r w:rsidRPr="00A36EAE">
        <w:rPr>
          <w:rFonts w:ascii="Arial" w:eastAsia="Arial" w:hAnsi="Arial" w:cs="Arial"/>
          <w:sz w:val="24"/>
          <w:lang w:val="pt-BR"/>
        </w:rPr>
        <w:t xml:space="preserve"> </w:t>
      </w:r>
    </w:p>
    <w:p w14:paraId="30DAC7C7" w14:textId="77777777" w:rsidR="00664FD2" w:rsidRDefault="00664FD2">
      <w:pPr>
        <w:spacing w:after="117"/>
        <w:ind w:left="742"/>
        <w:rPr>
          <w:rFonts w:ascii="Arial" w:eastAsia="Arial" w:hAnsi="Arial" w:cs="Arial"/>
          <w:sz w:val="24"/>
          <w:lang w:val="pt-BR"/>
        </w:rPr>
      </w:pPr>
    </w:p>
    <w:p w14:paraId="542ED830" w14:textId="77777777" w:rsidR="00A60409" w:rsidRPr="00A36EAE" w:rsidRDefault="00A60409">
      <w:pPr>
        <w:spacing w:after="117"/>
        <w:ind w:left="742"/>
        <w:rPr>
          <w:lang w:val="pt-BR"/>
        </w:rPr>
      </w:pPr>
    </w:p>
    <w:p w14:paraId="24287A70" w14:textId="77777777" w:rsidR="00A5363A" w:rsidRPr="00A36EAE" w:rsidRDefault="00D569EB">
      <w:pPr>
        <w:spacing w:after="115"/>
        <w:ind w:left="742"/>
        <w:rPr>
          <w:lang w:val="pt-BR"/>
        </w:rPr>
      </w:pPr>
      <w:r w:rsidRPr="00A36EAE">
        <w:rPr>
          <w:rFonts w:ascii="Arial" w:eastAsia="Arial" w:hAnsi="Arial" w:cs="Arial"/>
          <w:sz w:val="24"/>
          <w:lang w:val="pt-BR"/>
        </w:rPr>
        <w:t xml:space="preserve"> </w:t>
      </w:r>
    </w:p>
    <w:p w14:paraId="3FEDDBBA" w14:textId="77777777" w:rsidR="00A5363A" w:rsidRPr="00A36EAE" w:rsidRDefault="00D569EB">
      <w:pPr>
        <w:spacing w:after="117"/>
        <w:ind w:left="742"/>
        <w:rPr>
          <w:lang w:val="pt-BR"/>
        </w:rPr>
      </w:pPr>
      <w:r w:rsidRPr="00A36EAE">
        <w:rPr>
          <w:rFonts w:ascii="Arial" w:eastAsia="Arial" w:hAnsi="Arial" w:cs="Arial"/>
          <w:sz w:val="24"/>
          <w:lang w:val="pt-BR"/>
        </w:rPr>
        <w:t xml:space="preserve"> </w:t>
      </w:r>
    </w:p>
    <w:p w14:paraId="23133B86" w14:textId="77777777" w:rsidR="00A5363A" w:rsidRPr="00A60409" w:rsidRDefault="00D569EB" w:rsidP="00A60409">
      <w:pPr>
        <w:spacing w:after="115"/>
        <w:ind w:left="742"/>
        <w:rPr>
          <w:lang w:val="pt-BR"/>
        </w:rPr>
      </w:pPr>
      <w:r w:rsidRPr="00A36EAE">
        <w:rPr>
          <w:rFonts w:ascii="Arial" w:eastAsia="Arial" w:hAnsi="Arial" w:cs="Arial"/>
          <w:sz w:val="24"/>
          <w:lang w:val="pt-BR"/>
        </w:rPr>
        <w:t xml:space="preserve"> </w:t>
      </w:r>
    </w:p>
    <w:p w14:paraId="33DF4C10" w14:textId="77777777" w:rsidR="00A5363A" w:rsidRPr="00894918" w:rsidRDefault="00D569EB">
      <w:pPr>
        <w:spacing w:after="117"/>
        <w:ind w:left="742"/>
        <w:rPr>
          <w:lang w:val="pt-BR"/>
        </w:rPr>
      </w:pPr>
      <w:r w:rsidRPr="00894918">
        <w:rPr>
          <w:rFonts w:ascii="Arial" w:eastAsia="Arial" w:hAnsi="Arial" w:cs="Arial"/>
          <w:sz w:val="24"/>
          <w:lang w:val="pt-BR"/>
        </w:rPr>
        <w:t xml:space="preserve"> </w:t>
      </w:r>
    </w:p>
    <w:p w14:paraId="1875C720" w14:textId="77777777" w:rsidR="00A5363A" w:rsidRPr="00894918" w:rsidRDefault="00D569EB">
      <w:pPr>
        <w:spacing w:after="115"/>
        <w:ind w:left="742"/>
        <w:rPr>
          <w:lang w:val="pt-BR"/>
        </w:rPr>
      </w:pPr>
      <w:r w:rsidRPr="00894918">
        <w:rPr>
          <w:rFonts w:ascii="Arial" w:eastAsia="Arial" w:hAnsi="Arial" w:cs="Arial"/>
          <w:sz w:val="24"/>
          <w:lang w:val="pt-BR"/>
        </w:rPr>
        <w:t xml:space="preserve"> </w:t>
      </w:r>
    </w:p>
    <w:p w14:paraId="7964CAC6" w14:textId="2F3E42BF" w:rsidR="00211A04" w:rsidRPr="00B14004" w:rsidRDefault="00843CCC" w:rsidP="00211A04">
      <w:pPr>
        <w:pStyle w:val="Ttulo5"/>
        <w:ind w:right="244"/>
        <w:jc w:val="center"/>
        <w:rPr>
          <w:lang w:val="pt-BR"/>
        </w:rPr>
      </w:pPr>
      <w:r>
        <w:rPr>
          <w:lang w:val="pt-BR"/>
        </w:rPr>
        <w:t>Título do Trabalho</w:t>
      </w:r>
    </w:p>
    <w:p w14:paraId="2AC3F7F4" w14:textId="77777777" w:rsidR="00894918" w:rsidRDefault="00894918">
      <w:pPr>
        <w:spacing w:after="76"/>
        <w:ind w:left="806"/>
        <w:jc w:val="center"/>
        <w:rPr>
          <w:rFonts w:ascii="Arial" w:eastAsia="Arial" w:hAnsi="Arial" w:cs="Arial"/>
          <w:b/>
          <w:sz w:val="24"/>
          <w:lang w:val="pt-BR"/>
        </w:rPr>
      </w:pPr>
    </w:p>
    <w:p w14:paraId="3B0C2661" w14:textId="77777777" w:rsidR="00A5363A" w:rsidRPr="00B14004" w:rsidRDefault="00D569EB">
      <w:pPr>
        <w:spacing w:after="76"/>
        <w:ind w:left="806"/>
        <w:jc w:val="center"/>
        <w:rPr>
          <w:lang w:val="pt-BR"/>
        </w:rPr>
      </w:pPr>
      <w:r w:rsidRPr="00B14004">
        <w:rPr>
          <w:rFonts w:ascii="Arial" w:eastAsia="Arial" w:hAnsi="Arial" w:cs="Arial"/>
          <w:b/>
          <w:sz w:val="24"/>
          <w:lang w:val="pt-BR"/>
        </w:rPr>
        <w:t xml:space="preserve"> </w:t>
      </w:r>
    </w:p>
    <w:p w14:paraId="5C292FCD" w14:textId="29A00A12" w:rsidR="00A5363A" w:rsidRDefault="00D569EB" w:rsidP="00664FD2">
      <w:pPr>
        <w:spacing w:after="0" w:line="241" w:lineRule="auto"/>
        <w:ind w:left="5278" w:right="4"/>
        <w:jc w:val="both"/>
        <w:rPr>
          <w:rFonts w:ascii="Arial" w:eastAsia="Arial" w:hAnsi="Arial" w:cs="Arial"/>
          <w:sz w:val="20"/>
          <w:lang w:val="pt-BR"/>
        </w:rPr>
      </w:pPr>
      <w:r w:rsidRPr="00B14004">
        <w:rPr>
          <w:rFonts w:ascii="Arial" w:eastAsia="Arial" w:hAnsi="Arial" w:cs="Arial"/>
          <w:sz w:val="20"/>
          <w:lang w:val="pt-BR"/>
        </w:rPr>
        <w:t xml:space="preserve">Relatório técnico apresentado como requisito parcial para obtenção de aprovação na disciplina </w:t>
      </w:r>
      <w:r w:rsidR="00894918">
        <w:rPr>
          <w:rFonts w:ascii="Arial" w:eastAsia="Arial" w:hAnsi="Arial" w:cs="Arial"/>
          <w:sz w:val="20"/>
          <w:lang w:val="pt-BR"/>
        </w:rPr>
        <w:t>Projeto de TCC</w:t>
      </w:r>
      <w:r w:rsidRPr="00B14004">
        <w:rPr>
          <w:rFonts w:ascii="Arial" w:eastAsia="Arial" w:hAnsi="Arial" w:cs="Arial"/>
          <w:sz w:val="20"/>
          <w:lang w:val="pt-BR"/>
        </w:rPr>
        <w:t xml:space="preserve">, no Curso de </w:t>
      </w:r>
      <w:r w:rsidR="00843CCC">
        <w:rPr>
          <w:rFonts w:ascii="Arial" w:eastAsia="Arial" w:hAnsi="Arial" w:cs="Arial"/>
          <w:sz w:val="20"/>
          <w:lang w:val="pt-BR"/>
        </w:rPr>
        <w:t>Tecnologia em Desenvolvimento de Sistemas</w:t>
      </w:r>
      <w:r w:rsidR="00894918">
        <w:rPr>
          <w:rFonts w:ascii="Arial" w:eastAsia="Arial" w:hAnsi="Arial" w:cs="Arial"/>
          <w:sz w:val="20"/>
          <w:lang w:val="pt-BR"/>
        </w:rPr>
        <w:t>, no</w:t>
      </w:r>
      <w:r w:rsidRPr="00B14004">
        <w:rPr>
          <w:rFonts w:ascii="Arial" w:eastAsia="Arial" w:hAnsi="Arial" w:cs="Arial"/>
          <w:sz w:val="20"/>
          <w:lang w:val="pt-BR"/>
        </w:rPr>
        <w:t xml:space="preserve"> </w:t>
      </w:r>
      <w:r w:rsidR="00894918" w:rsidRPr="00894918">
        <w:rPr>
          <w:rFonts w:ascii="Arial" w:eastAsia="Arial" w:hAnsi="Arial" w:cs="Arial"/>
          <w:sz w:val="20"/>
          <w:lang w:val="pt-BR"/>
        </w:rPr>
        <w:t xml:space="preserve">Centro Universitário Católico Salesiano </w:t>
      </w:r>
      <w:proofErr w:type="spellStart"/>
      <w:r w:rsidR="00894918" w:rsidRPr="00894918">
        <w:rPr>
          <w:rFonts w:ascii="Arial" w:eastAsia="Arial" w:hAnsi="Arial" w:cs="Arial"/>
          <w:sz w:val="20"/>
          <w:lang w:val="pt-BR"/>
        </w:rPr>
        <w:t>Auxilium</w:t>
      </w:r>
      <w:proofErr w:type="spellEnd"/>
      <w:r w:rsidRPr="00894918">
        <w:rPr>
          <w:rFonts w:ascii="Arial" w:eastAsia="Arial" w:hAnsi="Arial" w:cs="Arial"/>
          <w:sz w:val="20"/>
          <w:lang w:val="pt-BR"/>
        </w:rPr>
        <w:t xml:space="preserve">. </w:t>
      </w:r>
    </w:p>
    <w:p w14:paraId="331BC023" w14:textId="77777777" w:rsidR="00664FD2" w:rsidRDefault="00664FD2" w:rsidP="00664FD2">
      <w:pPr>
        <w:spacing w:after="0" w:line="241" w:lineRule="auto"/>
        <w:ind w:left="5278" w:right="4"/>
        <w:jc w:val="both"/>
        <w:rPr>
          <w:rFonts w:ascii="Arial" w:eastAsia="Arial" w:hAnsi="Arial" w:cs="Arial"/>
          <w:sz w:val="20"/>
          <w:lang w:val="pt-BR"/>
        </w:rPr>
      </w:pPr>
    </w:p>
    <w:p w14:paraId="7CBD7D8A" w14:textId="0211DA82" w:rsidR="00664FD2" w:rsidRDefault="00843CCC" w:rsidP="00664FD2">
      <w:pPr>
        <w:spacing w:after="0" w:line="241" w:lineRule="auto"/>
        <w:ind w:left="5278" w:right="4"/>
        <w:jc w:val="both"/>
        <w:rPr>
          <w:rFonts w:ascii="Arial" w:eastAsia="Arial" w:hAnsi="Arial" w:cs="Arial"/>
          <w:sz w:val="20"/>
          <w:lang w:val="pt-BR"/>
        </w:rPr>
      </w:pPr>
      <w:r>
        <w:rPr>
          <w:rFonts w:ascii="Arial" w:eastAsia="Arial" w:hAnsi="Arial" w:cs="Arial"/>
          <w:sz w:val="20"/>
          <w:lang w:val="pt-BR"/>
        </w:rPr>
        <w:t>Orientador:</w:t>
      </w:r>
    </w:p>
    <w:p w14:paraId="01F86786" w14:textId="22BE579D" w:rsidR="00843CCC" w:rsidRPr="00894918" w:rsidRDefault="00375AD2" w:rsidP="00375AD2">
      <w:pPr>
        <w:spacing w:after="0" w:line="241" w:lineRule="auto"/>
        <w:ind w:left="5278" w:right="4"/>
        <w:rPr>
          <w:lang w:val="pt-BR"/>
        </w:rPr>
      </w:pPr>
      <w:proofErr w:type="spellStart"/>
      <w:r>
        <w:rPr>
          <w:lang w:val="pt-BR"/>
        </w:rPr>
        <w:t>Co-</w:t>
      </w:r>
      <w:proofErr w:type="gramStart"/>
      <w:r>
        <w:rPr>
          <w:lang w:val="pt-BR"/>
        </w:rPr>
        <w:t>orientador:</w:t>
      </w:r>
      <w:r w:rsidRPr="00375AD2">
        <w:rPr>
          <w:rFonts w:ascii="Arial" w:hAnsi="Arial" w:cs="Arial"/>
          <w:b/>
          <w:lang w:val="pt-BR"/>
        </w:rPr>
        <w:t>A</w:t>
      </w:r>
      <w:r w:rsidRPr="00375AD2">
        <w:rPr>
          <w:rFonts w:ascii="Arial" w:hAnsi="Arial" w:cs="Arial"/>
          <w:b/>
          <w:color w:val="222222"/>
          <w:shd w:val="clear" w:color="auto" w:fill="FFFFFF"/>
          <w:lang w:val="pt-BR"/>
        </w:rPr>
        <w:t>nderson</w:t>
      </w:r>
      <w:proofErr w:type="spellEnd"/>
      <w:proofErr w:type="gramEnd"/>
      <w:r>
        <w:rPr>
          <w:rFonts w:ascii="Arial" w:hAnsi="Arial" w:cs="Arial"/>
          <w:b/>
          <w:color w:val="222222"/>
          <w:shd w:val="clear" w:color="auto" w:fill="FFFFFF"/>
          <w:lang w:val="pt-BR"/>
        </w:rPr>
        <w:t xml:space="preserve"> </w:t>
      </w:r>
      <w:proofErr w:type="spellStart"/>
      <w:r w:rsidRPr="00375AD2">
        <w:rPr>
          <w:rFonts w:ascii="Arial" w:hAnsi="Arial" w:cs="Arial"/>
          <w:b/>
          <w:color w:val="222222"/>
          <w:shd w:val="clear" w:color="auto" w:fill="FFFFFF"/>
          <w:lang w:val="pt-BR"/>
        </w:rPr>
        <w:t>Kanegae</w:t>
      </w:r>
      <w:proofErr w:type="spellEnd"/>
      <w:r w:rsidRPr="00375AD2">
        <w:rPr>
          <w:rFonts w:ascii="Arial" w:hAnsi="Arial" w:cs="Arial"/>
          <w:b/>
          <w:color w:val="222222"/>
          <w:shd w:val="clear" w:color="auto" w:fill="FFFFFF"/>
          <w:lang w:val="pt-BR"/>
        </w:rPr>
        <w:t xml:space="preserve"> Soares Rocha</w:t>
      </w:r>
    </w:p>
    <w:p w14:paraId="0C861EC2" w14:textId="77777777" w:rsidR="00A5363A" w:rsidRPr="00894918" w:rsidRDefault="00A5363A">
      <w:pPr>
        <w:spacing w:after="279"/>
        <w:ind w:left="5278"/>
        <w:rPr>
          <w:lang w:val="pt-BR"/>
        </w:rPr>
      </w:pPr>
    </w:p>
    <w:p w14:paraId="1056A344" w14:textId="77777777" w:rsidR="00A5363A" w:rsidRPr="00894918" w:rsidRDefault="00D569EB">
      <w:pPr>
        <w:spacing w:after="115"/>
        <w:ind w:left="742"/>
        <w:rPr>
          <w:lang w:val="pt-BR"/>
        </w:rPr>
      </w:pPr>
      <w:r w:rsidRPr="00894918">
        <w:rPr>
          <w:rFonts w:ascii="Arial" w:eastAsia="Arial" w:hAnsi="Arial" w:cs="Arial"/>
          <w:sz w:val="24"/>
          <w:lang w:val="pt-BR"/>
        </w:rPr>
        <w:t xml:space="preserve"> </w:t>
      </w:r>
    </w:p>
    <w:p w14:paraId="66C21050" w14:textId="77777777" w:rsidR="00A5363A" w:rsidRPr="00894918" w:rsidRDefault="00D569EB" w:rsidP="00894918">
      <w:pPr>
        <w:spacing w:after="117"/>
        <w:ind w:left="742"/>
        <w:rPr>
          <w:lang w:val="pt-BR"/>
        </w:rPr>
      </w:pPr>
      <w:r w:rsidRPr="00894918">
        <w:rPr>
          <w:rFonts w:ascii="Arial" w:eastAsia="Arial" w:hAnsi="Arial" w:cs="Arial"/>
          <w:sz w:val="24"/>
          <w:lang w:val="pt-BR"/>
        </w:rPr>
        <w:t xml:space="preserve">  </w:t>
      </w:r>
    </w:p>
    <w:p w14:paraId="3DF8B823" w14:textId="77777777" w:rsidR="00A5363A" w:rsidRPr="00664FD2" w:rsidRDefault="00D569EB" w:rsidP="00664FD2">
      <w:pPr>
        <w:spacing w:after="117"/>
        <w:ind w:left="742"/>
        <w:rPr>
          <w:lang w:val="pt-BR"/>
        </w:rPr>
      </w:pPr>
      <w:r w:rsidRPr="00894918">
        <w:rPr>
          <w:rFonts w:ascii="Arial" w:eastAsia="Arial" w:hAnsi="Arial" w:cs="Arial"/>
          <w:sz w:val="24"/>
          <w:lang w:val="pt-BR"/>
        </w:rPr>
        <w:t xml:space="preserve">  </w:t>
      </w:r>
    </w:p>
    <w:p w14:paraId="09BCDFD9" w14:textId="77777777" w:rsidR="00B14004" w:rsidRPr="00894918" w:rsidRDefault="00B14004">
      <w:pPr>
        <w:spacing w:after="117"/>
        <w:ind w:left="742"/>
        <w:rPr>
          <w:rFonts w:ascii="Arial" w:eastAsia="Arial" w:hAnsi="Arial" w:cs="Arial"/>
          <w:sz w:val="24"/>
          <w:lang w:val="pt-BR"/>
        </w:rPr>
      </w:pPr>
    </w:p>
    <w:p w14:paraId="2DE44619" w14:textId="77777777" w:rsidR="00B14004" w:rsidRPr="00894918" w:rsidRDefault="00B14004">
      <w:pPr>
        <w:spacing w:after="117"/>
        <w:ind w:left="742"/>
        <w:rPr>
          <w:rFonts w:ascii="Arial" w:eastAsia="Arial" w:hAnsi="Arial" w:cs="Arial"/>
          <w:sz w:val="24"/>
          <w:lang w:val="pt-BR"/>
        </w:rPr>
      </w:pPr>
    </w:p>
    <w:p w14:paraId="296204C0" w14:textId="77777777" w:rsidR="00B14004" w:rsidRPr="00894918" w:rsidRDefault="00B14004">
      <w:pPr>
        <w:spacing w:after="117"/>
        <w:ind w:left="742"/>
        <w:rPr>
          <w:rFonts w:ascii="Arial" w:eastAsia="Arial" w:hAnsi="Arial" w:cs="Arial"/>
          <w:sz w:val="24"/>
          <w:lang w:val="pt-BR"/>
        </w:rPr>
      </w:pPr>
    </w:p>
    <w:p w14:paraId="305D0128" w14:textId="63A85B85" w:rsidR="00A5363A" w:rsidRPr="00B14004" w:rsidRDefault="00894918" w:rsidP="00894918">
      <w:pPr>
        <w:spacing w:after="3"/>
        <w:ind w:left="1586" w:right="835" w:hanging="10"/>
        <w:jc w:val="center"/>
        <w:rPr>
          <w:lang w:val="pt-BR"/>
        </w:rPr>
      </w:pPr>
      <w:r>
        <w:rPr>
          <w:rFonts w:ascii="Arial" w:eastAsia="Arial" w:hAnsi="Arial" w:cs="Arial"/>
          <w:sz w:val="24"/>
          <w:lang w:val="pt-BR"/>
        </w:rPr>
        <w:t>Araçatuba</w:t>
      </w:r>
      <w:r w:rsidR="0088299B">
        <w:rPr>
          <w:rFonts w:ascii="Arial" w:eastAsia="Arial" w:hAnsi="Arial" w:cs="Arial"/>
          <w:sz w:val="24"/>
          <w:lang w:val="pt-BR"/>
        </w:rPr>
        <w:t>, 2020</w:t>
      </w:r>
    </w:p>
    <w:p w14:paraId="7B023957" w14:textId="18662A98" w:rsidR="00843CCC" w:rsidRDefault="00843CCC">
      <w:pPr>
        <w:rPr>
          <w:rFonts w:ascii="Arial" w:eastAsia="Arial" w:hAnsi="Arial" w:cs="Arial"/>
          <w:b/>
          <w:sz w:val="24"/>
          <w:lang w:val="pt-BR"/>
        </w:rPr>
      </w:pPr>
      <w:r>
        <w:rPr>
          <w:lang w:val="pt-BR"/>
        </w:rPr>
        <w:br w:type="page"/>
      </w:r>
    </w:p>
    <w:p w14:paraId="227CBD72" w14:textId="77777777" w:rsidR="00A60409" w:rsidRDefault="00A60409">
      <w:pPr>
        <w:pStyle w:val="Ttulo5"/>
        <w:spacing w:after="218"/>
        <w:ind w:left="752" w:right="6"/>
        <w:jc w:val="center"/>
        <w:rPr>
          <w:lang w:val="pt-BR"/>
        </w:rPr>
      </w:pPr>
    </w:p>
    <w:p w14:paraId="1F5EA855" w14:textId="77777777" w:rsidR="00A5363A" w:rsidRPr="00B14004" w:rsidRDefault="00D569EB">
      <w:pPr>
        <w:pStyle w:val="Ttulo5"/>
        <w:spacing w:after="218"/>
        <w:ind w:left="752" w:right="6"/>
        <w:jc w:val="center"/>
        <w:rPr>
          <w:lang w:val="pt-BR"/>
        </w:rPr>
      </w:pPr>
      <w:r w:rsidRPr="00B14004">
        <w:rPr>
          <w:lang w:val="pt-BR"/>
        </w:rPr>
        <w:t xml:space="preserve">RESUMO </w:t>
      </w:r>
    </w:p>
    <w:p w14:paraId="29C72A79" w14:textId="77777777" w:rsidR="00A004E2" w:rsidRDefault="00D569EB" w:rsidP="00A004E2">
      <w:pPr>
        <w:spacing w:after="117"/>
        <w:ind w:left="806"/>
        <w:jc w:val="center"/>
        <w:rPr>
          <w:lang w:val="pt-BR"/>
        </w:rPr>
      </w:pPr>
      <w:r w:rsidRPr="00B14004">
        <w:rPr>
          <w:rFonts w:ascii="Arial" w:eastAsia="Arial" w:hAnsi="Arial" w:cs="Arial"/>
          <w:sz w:val="24"/>
          <w:lang w:val="pt-BR"/>
        </w:rPr>
        <w:t xml:space="preserve"> </w:t>
      </w:r>
    </w:p>
    <w:p w14:paraId="1706F913" w14:textId="58B5364D" w:rsidR="00A5363A" w:rsidRPr="00375AD2" w:rsidRDefault="00D569EB" w:rsidP="00A004E2">
      <w:pPr>
        <w:spacing w:after="117"/>
        <w:ind w:left="806"/>
        <w:jc w:val="center"/>
        <w:rPr>
          <w:rFonts w:ascii="Arial" w:hAnsi="Arial" w:cs="Arial"/>
          <w:lang w:val="pt-BR"/>
        </w:rPr>
      </w:pPr>
      <w:r w:rsidRPr="00375AD2">
        <w:rPr>
          <w:rFonts w:ascii="Arial" w:eastAsia="Arial" w:hAnsi="Arial" w:cs="Arial"/>
          <w:sz w:val="24"/>
          <w:lang w:val="pt-BR"/>
        </w:rPr>
        <w:t xml:space="preserve"> </w:t>
      </w:r>
    </w:p>
    <w:p w14:paraId="3FDDD15C" w14:textId="77777777" w:rsidR="00375AD2" w:rsidRPr="00375AD2" w:rsidRDefault="00375AD2" w:rsidP="00375AD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375AD2">
        <w:rPr>
          <w:rFonts w:ascii="Arial" w:hAnsi="Arial" w:cs="Arial"/>
          <w:sz w:val="24"/>
          <w:szCs w:val="24"/>
          <w:lang w:val="pt-BR"/>
        </w:rPr>
        <w:t xml:space="preserve">Este tema de TCC vai abordar como tema um sistema de controle de acesso e presença de alunos em atividades e eventos especiais. Neste sistema será feito um cadastro de entrada e saída de alunos através de </w:t>
      </w:r>
      <w:proofErr w:type="spellStart"/>
      <w:r w:rsidRPr="00375AD2">
        <w:rPr>
          <w:rFonts w:ascii="Arial" w:hAnsi="Arial" w:cs="Arial"/>
          <w:sz w:val="24"/>
          <w:szCs w:val="24"/>
          <w:lang w:val="pt-BR"/>
        </w:rPr>
        <w:t>QRcode</w:t>
      </w:r>
      <w:proofErr w:type="spellEnd"/>
      <w:r w:rsidRPr="00375AD2">
        <w:rPr>
          <w:rFonts w:ascii="Arial" w:hAnsi="Arial" w:cs="Arial"/>
          <w:sz w:val="24"/>
          <w:szCs w:val="24"/>
          <w:lang w:val="pt-BR"/>
        </w:rPr>
        <w:t xml:space="preserve"> para saber quantas horas os alunos assistirão de palestras. No caso dos alunos que estiverem fazendo os minicursos, eles terão que se cadastrar para registrar sua presença antes do evento.</w:t>
      </w:r>
    </w:p>
    <w:p w14:paraId="3BB57CEE" w14:textId="77777777" w:rsidR="00375AD2" w:rsidRPr="00375AD2" w:rsidRDefault="00375AD2" w:rsidP="00375AD2">
      <w:pPr>
        <w:shd w:val="clear" w:color="auto" w:fill="FFFFFF" w:themeFill="background1"/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375AD2">
        <w:rPr>
          <w:rFonts w:ascii="Arial" w:hAnsi="Arial" w:cs="Arial"/>
          <w:sz w:val="24"/>
          <w:szCs w:val="24"/>
          <w:lang w:val="pt-BR"/>
        </w:rPr>
        <w:t>O objetivo deste sistema é ter o controle de acesso de cada aluno em cada palestra e minicurso e também o número de horas que cada aluno assistiu de cada palestra e minicurso e no final de todas as palestras e os minicursos tem os certificados que são gerados para as horas complementares.</w:t>
      </w:r>
    </w:p>
    <w:p w14:paraId="3C868D61" w14:textId="77777777" w:rsidR="00375AD2" w:rsidRPr="00375AD2" w:rsidRDefault="00375AD2" w:rsidP="00375AD2">
      <w:pPr>
        <w:shd w:val="clear" w:color="auto" w:fill="FFFFFF" w:themeFill="background1"/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375AD2">
        <w:rPr>
          <w:rFonts w:ascii="Arial" w:hAnsi="Arial" w:cs="Arial"/>
          <w:sz w:val="24"/>
          <w:szCs w:val="24"/>
          <w:lang w:val="pt-BR"/>
        </w:rPr>
        <w:t>Todos os eventos são registrados e armazenados no servidor de controle de acesso. Neste servidor também é feita toda a parametrização do sistema, estas configurações determinam as permissões dos acessos no qual o sistema foi instalado bem como a emissão de relatórios para consultas de presenças cadastradas.</w:t>
      </w:r>
    </w:p>
    <w:p w14:paraId="10EA90B1" w14:textId="77777777" w:rsidR="00375AD2" w:rsidRPr="00375AD2" w:rsidRDefault="00375AD2" w:rsidP="00375AD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375AD2">
        <w:rPr>
          <w:rFonts w:ascii="Arial" w:hAnsi="Arial" w:cs="Arial"/>
          <w:sz w:val="24"/>
          <w:szCs w:val="24"/>
          <w:lang w:val="pt-BR"/>
        </w:rPr>
        <w:t xml:space="preserve">A Internet, juntamente com os sistemas e serviços nela presentes, tem se mostrado cada vez mais presente em todas as atividades cotidianas. Portanto, este trabalho tenta mostrar um sistema de controle de acesso integrado onde terá a facilidade de presença de alunos em eventos especiais, o qual permite a autorização, o monitoramento e o registro da entrada e saída de pessoas de ambientes, como recintos de palestras e minicursos. </w:t>
      </w:r>
    </w:p>
    <w:p w14:paraId="3E859CD3" w14:textId="18989F6C" w:rsidR="00A5363A" w:rsidRPr="00AB2533" w:rsidRDefault="00D569EB" w:rsidP="00375AD2">
      <w:pPr>
        <w:spacing w:after="1783" w:line="250" w:lineRule="auto"/>
        <w:ind w:left="737" w:hanging="10"/>
        <w:jc w:val="both"/>
        <w:rPr>
          <w:lang w:val="pt-BR"/>
        </w:rPr>
      </w:pPr>
      <w:r w:rsidRPr="00B14004">
        <w:rPr>
          <w:rFonts w:ascii="Arial" w:eastAsia="Arial" w:hAnsi="Arial" w:cs="Arial"/>
          <w:sz w:val="24"/>
          <w:lang w:val="pt-BR"/>
        </w:rPr>
        <w:t>Palavras-chave:</w:t>
      </w:r>
      <w:r w:rsidR="0084025B">
        <w:rPr>
          <w:rFonts w:ascii="Arial" w:eastAsia="Arial" w:hAnsi="Arial" w:cs="Arial"/>
          <w:sz w:val="24"/>
          <w:lang w:val="pt-BR"/>
        </w:rPr>
        <w:t xml:space="preserve"> </w:t>
      </w:r>
      <w:r w:rsidR="00375AD2" w:rsidRPr="00375AD2">
        <w:rPr>
          <w:rFonts w:ascii="Arial" w:hAnsi="Arial" w:cs="Arial"/>
          <w:sz w:val="24"/>
          <w:szCs w:val="24"/>
          <w:lang w:val="pt-BR"/>
        </w:rPr>
        <w:t xml:space="preserve">Internet. Controle. Segurança. </w:t>
      </w:r>
      <w:proofErr w:type="spellStart"/>
      <w:r w:rsidR="00375AD2" w:rsidRPr="00375AD2">
        <w:rPr>
          <w:rFonts w:ascii="Arial" w:hAnsi="Arial" w:cs="Arial"/>
          <w:sz w:val="24"/>
          <w:szCs w:val="24"/>
        </w:rPr>
        <w:t>Facilidade</w:t>
      </w:r>
      <w:proofErr w:type="spellEnd"/>
      <w:r w:rsidR="00375AD2" w:rsidRPr="00375AD2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375AD2" w:rsidRPr="00375AD2">
        <w:rPr>
          <w:rFonts w:ascii="Arial" w:hAnsi="Arial" w:cs="Arial"/>
          <w:sz w:val="24"/>
          <w:szCs w:val="24"/>
        </w:rPr>
        <w:t>Presença</w:t>
      </w:r>
      <w:proofErr w:type="spellEnd"/>
      <w:r w:rsidR="00375AD2" w:rsidRPr="00375AD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5AD2" w:rsidRPr="00375AD2">
        <w:rPr>
          <w:rFonts w:ascii="Arial" w:hAnsi="Arial" w:cs="Arial"/>
          <w:sz w:val="24"/>
          <w:szCs w:val="24"/>
        </w:rPr>
        <w:t>em</w:t>
      </w:r>
      <w:proofErr w:type="spellEnd"/>
      <w:r w:rsidR="00375AD2" w:rsidRPr="00375AD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5AD2" w:rsidRPr="00375AD2">
        <w:rPr>
          <w:rFonts w:ascii="Arial" w:hAnsi="Arial" w:cs="Arial"/>
          <w:sz w:val="24"/>
          <w:szCs w:val="24"/>
        </w:rPr>
        <w:t>eventos</w:t>
      </w:r>
      <w:proofErr w:type="spellEnd"/>
      <w:r w:rsidR="00375AD2" w:rsidRPr="00375AD2">
        <w:rPr>
          <w:rFonts w:ascii="Arial" w:hAnsi="Arial" w:cs="Arial"/>
          <w:sz w:val="24"/>
          <w:szCs w:val="24"/>
        </w:rPr>
        <w:t>.</w:t>
      </w:r>
      <w:r w:rsidRPr="00AB2533">
        <w:rPr>
          <w:rFonts w:ascii="Arial" w:eastAsia="Arial" w:hAnsi="Arial" w:cs="Arial"/>
          <w:sz w:val="24"/>
          <w:lang w:val="pt-BR"/>
        </w:rPr>
        <w:t xml:space="preserve"> </w:t>
      </w:r>
    </w:p>
    <w:p w14:paraId="26DE1775" w14:textId="77777777" w:rsidR="00A5363A" w:rsidRPr="00AB2533" w:rsidRDefault="00D569EB">
      <w:pPr>
        <w:spacing w:after="0"/>
        <w:ind w:left="742"/>
        <w:rPr>
          <w:lang w:val="pt-BR"/>
        </w:rPr>
      </w:pPr>
      <w:r w:rsidRPr="00AB2533">
        <w:rPr>
          <w:rFonts w:ascii="Arial" w:eastAsia="Arial" w:hAnsi="Arial" w:cs="Arial"/>
          <w:sz w:val="24"/>
          <w:lang w:val="pt-BR"/>
        </w:rPr>
        <w:t xml:space="preserve"> </w:t>
      </w:r>
    </w:p>
    <w:p w14:paraId="31369DF3" w14:textId="77777777" w:rsidR="00B14004" w:rsidRPr="00AB2533" w:rsidRDefault="00B14004">
      <w:pPr>
        <w:spacing w:after="753"/>
        <w:ind w:right="420"/>
        <w:jc w:val="right"/>
        <w:rPr>
          <w:lang w:val="pt-BR"/>
        </w:rPr>
      </w:pPr>
    </w:p>
    <w:p w14:paraId="175640D5" w14:textId="77777777" w:rsidR="00B14004" w:rsidRPr="00AB2533" w:rsidRDefault="00B14004">
      <w:pPr>
        <w:spacing w:after="753"/>
        <w:ind w:right="420"/>
        <w:jc w:val="right"/>
        <w:rPr>
          <w:lang w:val="pt-BR"/>
        </w:rPr>
      </w:pPr>
    </w:p>
    <w:p w14:paraId="6301DEC7" w14:textId="77777777" w:rsidR="00B14004" w:rsidRPr="00AB2533" w:rsidRDefault="00B14004">
      <w:pPr>
        <w:spacing w:after="753"/>
        <w:ind w:right="420"/>
        <w:jc w:val="right"/>
        <w:rPr>
          <w:lang w:val="pt-BR"/>
        </w:rPr>
      </w:pPr>
    </w:p>
    <w:p w14:paraId="59CC695C" w14:textId="77777777" w:rsidR="00894918" w:rsidRPr="00AB2533" w:rsidRDefault="00894918">
      <w:pPr>
        <w:spacing w:after="753"/>
        <w:ind w:right="420"/>
        <w:jc w:val="right"/>
        <w:rPr>
          <w:lang w:val="pt-BR"/>
        </w:rPr>
      </w:pPr>
    </w:p>
    <w:p w14:paraId="11F2CBEF" w14:textId="77777777" w:rsidR="00B14004" w:rsidRPr="00AB2533" w:rsidRDefault="00B14004">
      <w:pPr>
        <w:spacing w:after="753"/>
        <w:ind w:right="420"/>
        <w:jc w:val="right"/>
        <w:rPr>
          <w:lang w:val="pt-BR"/>
        </w:rPr>
      </w:pPr>
    </w:p>
    <w:p w14:paraId="2A865DAD" w14:textId="2DA4CA68" w:rsidR="00843CCC" w:rsidRDefault="00843CCC">
      <w:pPr>
        <w:rPr>
          <w:lang w:val="pt-BR"/>
        </w:rPr>
      </w:pPr>
      <w:r>
        <w:rPr>
          <w:lang w:val="pt-BR"/>
        </w:rPr>
        <w:br w:type="page"/>
      </w:r>
    </w:p>
    <w:p w14:paraId="3133D6D8" w14:textId="77777777" w:rsidR="00A5363A" w:rsidRPr="00843CCC" w:rsidRDefault="00D569EB">
      <w:pPr>
        <w:spacing w:after="116"/>
        <w:ind w:left="752" w:right="6" w:hanging="10"/>
        <w:jc w:val="center"/>
        <w:rPr>
          <w:lang w:val="pt-BR"/>
        </w:rPr>
      </w:pPr>
      <w:r w:rsidRPr="00843CCC">
        <w:rPr>
          <w:rFonts w:ascii="Arial" w:eastAsia="Arial" w:hAnsi="Arial" w:cs="Arial"/>
          <w:b/>
          <w:sz w:val="24"/>
          <w:lang w:val="pt-BR"/>
        </w:rPr>
        <w:lastRenderedPageBreak/>
        <w:t xml:space="preserve">SUMÁRIO </w:t>
      </w:r>
    </w:p>
    <w:p w14:paraId="42503D52" w14:textId="2730491C" w:rsidR="00A5363A" w:rsidRPr="008122E0" w:rsidRDefault="00D569EB" w:rsidP="00180F88">
      <w:pPr>
        <w:spacing w:after="117"/>
        <w:ind w:left="806"/>
        <w:jc w:val="center"/>
        <w:rPr>
          <w:sz w:val="20"/>
          <w:lang w:val="pt-BR"/>
        </w:rPr>
      </w:pPr>
      <w:r w:rsidRPr="008122E0">
        <w:rPr>
          <w:rFonts w:ascii="Arial" w:eastAsia="Arial" w:hAnsi="Arial" w:cs="Arial"/>
          <w:lang w:val="pt-BR"/>
        </w:rPr>
        <w:t xml:space="preserve">  </w:t>
      </w:r>
    </w:p>
    <w:sdt>
      <w:sdtPr>
        <w:rPr>
          <w:rFonts w:ascii="Calibri" w:eastAsia="Calibri" w:hAnsi="Calibri" w:cs="Calibri"/>
          <w:b w:val="0"/>
          <w:sz w:val="20"/>
        </w:rPr>
        <w:id w:val="-2069258990"/>
        <w:docPartObj>
          <w:docPartGallery w:val="Table of Contents"/>
        </w:docPartObj>
      </w:sdtPr>
      <w:sdtEndPr>
        <w:rPr>
          <w:sz w:val="22"/>
        </w:rPr>
      </w:sdtEndPr>
      <w:sdtContent>
        <w:p w14:paraId="6DB64FDB" w14:textId="1D05657D" w:rsidR="004501C3" w:rsidRDefault="00D569EB">
          <w:pPr>
            <w:pStyle w:val="Sumrio1"/>
            <w:tabs>
              <w:tab w:val="left" w:pos="1320"/>
              <w:tab w:val="right" w:leader="dot" w:pos="905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lang w:val="pt-BR" w:eastAsia="pt-BR"/>
            </w:rPr>
          </w:pPr>
          <w:r w:rsidRPr="008122E0">
            <w:rPr>
              <w:sz w:val="22"/>
            </w:rPr>
            <w:fldChar w:fldCharType="begin"/>
          </w:r>
          <w:r w:rsidRPr="008122E0">
            <w:rPr>
              <w:sz w:val="22"/>
            </w:rPr>
            <w:instrText xml:space="preserve"> TOC \o "1-4" \h \z \u </w:instrText>
          </w:r>
          <w:r w:rsidRPr="008122E0">
            <w:rPr>
              <w:sz w:val="22"/>
            </w:rPr>
            <w:fldChar w:fldCharType="separate"/>
          </w:r>
          <w:hyperlink w:anchor="_Toc20754939" w:history="1">
            <w:r w:rsidR="004501C3" w:rsidRPr="00C17A7E">
              <w:rPr>
                <w:rStyle w:val="Hyperlink"/>
                <w:noProof/>
                <w:lang w:val="pt-BR"/>
              </w:rPr>
              <w:t>1.</w:t>
            </w:r>
            <w:r w:rsidR="004501C3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lang w:val="pt-BR" w:eastAsia="pt-BR"/>
              </w:rPr>
              <w:tab/>
            </w:r>
            <w:r w:rsidR="004501C3" w:rsidRPr="00C17A7E">
              <w:rPr>
                <w:rStyle w:val="Hyperlink"/>
                <w:noProof/>
                <w:lang w:val="pt-BR"/>
              </w:rPr>
              <w:t>Introdução</w:t>
            </w:r>
            <w:r w:rsidR="004501C3">
              <w:rPr>
                <w:noProof/>
                <w:webHidden/>
              </w:rPr>
              <w:tab/>
            </w:r>
            <w:r w:rsidR="004501C3">
              <w:rPr>
                <w:noProof/>
                <w:webHidden/>
              </w:rPr>
              <w:fldChar w:fldCharType="begin"/>
            </w:r>
            <w:r w:rsidR="004501C3">
              <w:rPr>
                <w:noProof/>
                <w:webHidden/>
              </w:rPr>
              <w:instrText xml:space="preserve"> PAGEREF _Toc20754939 \h </w:instrText>
            </w:r>
            <w:r w:rsidR="004501C3">
              <w:rPr>
                <w:noProof/>
                <w:webHidden/>
              </w:rPr>
            </w:r>
            <w:r w:rsidR="004501C3">
              <w:rPr>
                <w:noProof/>
                <w:webHidden/>
              </w:rPr>
              <w:fldChar w:fldCharType="separate"/>
            </w:r>
            <w:r w:rsidR="004501C3">
              <w:rPr>
                <w:noProof/>
                <w:webHidden/>
              </w:rPr>
              <w:t>4</w:t>
            </w:r>
            <w:r w:rsidR="004501C3">
              <w:rPr>
                <w:noProof/>
                <w:webHidden/>
              </w:rPr>
              <w:fldChar w:fldCharType="end"/>
            </w:r>
          </w:hyperlink>
        </w:p>
        <w:p w14:paraId="0622867D" w14:textId="1A678976" w:rsidR="004501C3" w:rsidRDefault="00672F2D">
          <w:pPr>
            <w:pStyle w:val="Sumrio1"/>
            <w:tabs>
              <w:tab w:val="left" w:pos="1540"/>
              <w:tab w:val="right" w:leader="dot" w:pos="905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lang w:val="pt-BR" w:eastAsia="pt-BR"/>
            </w:rPr>
          </w:pPr>
          <w:hyperlink w:anchor="_Toc20754940" w:history="1">
            <w:r w:rsidR="004501C3" w:rsidRPr="00C17A7E">
              <w:rPr>
                <w:rStyle w:val="Hyperlink"/>
                <w:noProof/>
                <w:lang w:val="pt-BR"/>
              </w:rPr>
              <w:t>1.1.</w:t>
            </w:r>
            <w:r w:rsidR="004501C3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lang w:val="pt-BR" w:eastAsia="pt-BR"/>
              </w:rPr>
              <w:tab/>
            </w:r>
            <w:r w:rsidR="004501C3" w:rsidRPr="00C17A7E">
              <w:rPr>
                <w:rStyle w:val="Hyperlink"/>
                <w:noProof/>
                <w:lang w:val="pt-BR"/>
              </w:rPr>
              <w:t>Contexto</w:t>
            </w:r>
            <w:r w:rsidR="004501C3">
              <w:rPr>
                <w:noProof/>
                <w:webHidden/>
              </w:rPr>
              <w:tab/>
            </w:r>
            <w:r w:rsidR="004501C3">
              <w:rPr>
                <w:noProof/>
                <w:webHidden/>
              </w:rPr>
              <w:fldChar w:fldCharType="begin"/>
            </w:r>
            <w:r w:rsidR="004501C3">
              <w:rPr>
                <w:noProof/>
                <w:webHidden/>
              </w:rPr>
              <w:instrText xml:space="preserve"> PAGEREF _Toc20754940 \h </w:instrText>
            </w:r>
            <w:r w:rsidR="004501C3">
              <w:rPr>
                <w:noProof/>
                <w:webHidden/>
              </w:rPr>
            </w:r>
            <w:r w:rsidR="004501C3">
              <w:rPr>
                <w:noProof/>
                <w:webHidden/>
              </w:rPr>
              <w:fldChar w:fldCharType="separate"/>
            </w:r>
            <w:r w:rsidR="004501C3">
              <w:rPr>
                <w:noProof/>
                <w:webHidden/>
              </w:rPr>
              <w:t>4</w:t>
            </w:r>
            <w:r w:rsidR="004501C3">
              <w:rPr>
                <w:noProof/>
                <w:webHidden/>
              </w:rPr>
              <w:fldChar w:fldCharType="end"/>
            </w:r>
          </w:hyperlink>
        </w:p>
        <w:p w14:paraId="758E1BAF" w14:textId="42D9C199" w:rsidR="004501C3" w:rsidRDefault="00672F2D">
          <w:pPr>
            <w:pStyle w:val="Sumrio1"/>
            <w:tabs>
              <w:tab w:val="left" w:pos="1540"/>
              <w:tab w:val="right" w:leader="dot" w:pos="905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lang w:val="pt-BR" w:eastAsia="pt-BR"/>
            </w:rPr>
          </w:pPr>
          <w:hyperlink w:anchor="_Toc20754941" w:history="1">
            <w:r w:rsidR="004501C3" w:rsidRPr="00C17A7E">
              <w:rPr>
                <w:rStyle w:val="Hyperlink"/>
                <w:noProof/>
                <w:lang w:val="pt-BR"/>
              </w:rPr>
              <w:t>1.2.</w:t>
            </w:r>
            <w:r w:rsidR="004501C3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lang w:val="pt-BR" w:eastAsia="pt-BR"/>
              </w:rPr>
              <w:tab/>
            </w:r>
            <w:r w:rsidR="004501C3" w:rsidRPr="00C17A7E">
              <w:rPr>
                <w:rStyle w:val="Hyperlink"/>
                <w:noProof/>
                <w:lang w:val="pt-BR"/>
              </w:rPr>
              <w:t>Descrição da Solução</w:t>
            </w:r>
            <w:r w:rsidR="004501C3">
              <w:rPr>
                <w:noProof/>
                <w:webHidden/>
              </w:rPr>
              <w:tab/>
            </w:r>
            <w:r w:rsidR="004501C3">
              <w:rPr>
                <w:noProof/>
                <w:webHidden/>
              </w:rPr>
              <w:fldChar w:fldCharType="begin"/>
            </w:r>
            <w:r w:rsidR="004501C3">
              <w:rPr>
                <w:noProof/>
                <w:webHidden/>
              </w:rPr>
              <w:instrText xml:space="preserve"> PAGEREF _Toc20754941 \h </w:instrText>
            </w:r>
            <w:r w:rsidR="004501C3">
              <w:rPr>
                <w:noProof/>
                <w:webHidden/>
              </w:rPr>
            </w:r>
            <w:r w:rsidR="004501C3">
              <w:rPr>
                <w:noProof/>
                <w:webHidden/>
              </w:rPr>
              <w:fldChar w:fldCharType="separate"/>
            </w:r>
            <w:r w:rsidR="004501C3">
              <w:rPr>
                <w:noProof/>
                <w:webHidden/>
              </w:rPr>
              <w:t>4</w:t>
            </w:r>
            <w:r w:rsidR="004501C3">
              <w:rPr>
                <w:noProof/>
                <w:webHidden/>
              </w:rPr>
              <w:fldChar w:fldCharType="end"/>
            </w:r>
          </w:hyperlink>
        </w:p>
        <w:p w14:paraId="67C90434" w14:textId="4C33ABCF" w:rsidR="004501C3" w:rsidRDefault="00672F2D">
          <w:pPr>
            <w:pStyle w:val="Sumrio1"/>
            <w:tabs>
              <w:tab w:val="left" w:pos="1540"/>
              <w:tab w:val="right" w:leader="dot" w:pos="905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lang w:val="pt-BR" w:eastAsia="pt-BR"/>
            </w:rPr>
          </w:pPr>
          <w:hyperlink w:anchor="_Toc20754942" w:history="1">
            <w:r w:rsidR="004501C3" w:rsidRPr="00C17A7E">
              <w:rPr>
                <w:rStyle w:val="Hyperlink"/>
                <w:noProof/>
                <w:lang w:val="pt-BR"/>
              </w:rPr>
              <w:t>1.3.</w:t>
            </w:r>
            <w:r w:rsidR="004501C3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lang w:val="pt-BR" w:eastAsia="pt-BR"/>
              </w:rPr>
              <w:tab/>
            </w:r>
            <w:r w:rsidR="004501C3" w:rsidRPr="00C17A7E">
              <w:rPr>
                <w:rStyle w:val="Hyperlink"/>
                <w:noProof/>
                <w:lang w:val="pt-BR"/>
              </w:rPr>
              <w:t>Objetivos</w:t>
            </w:r>
            <w:r w:rsidR="004501C3">
              <w:rPr>
                <w:noProof/>
                <w:webHidden/>
              </w:rPr>
              <w:tab/>
            </w:r>
            <w:r w:rsidR="004501C3">
              <w:rPr>
                <w:noProof/>
                <w:webHidden/>
              </w:rPr>
              <w:fldChar w:fldCharType="begin"/>
            </w:r>
            <w:r w:rsidR="004501C3">
              <w:rPr>
                <w:noProof/>
                <w:webHidden/>
              </w:rPr>
              <w:instrText xml:space="preserve"> PAGEREF _Toc20754942 \h </w:instrText>
            </w:r>
            <w:r w:rsidR="004501C3">
              <w:rPr>
                <w:noProof/>
                <w:webHidden/>
              </w:rPr>
            </w:r>
            <w:r w:rsidR="004501C3">
              <w:rPr>
                <w:noProof/>
                <w:webHidden/>
              </w:rPr>
              <w:fldChar w:fldCharType="separate"/>
            </w:r>
            <w:r w:rsidR="004501C3">
              <w:rPr>
                <w:noProof/>
                <w:webHidden/>
              </w:rPr>
              <w:t>4</w:t>
            </w:r>
            <w:r w:rsidR="004501C3">
              <w:rPr>
                <w:noProof/>
                <w:webHidden/>
              </w:rPr>
              <w:fldChar w:fldCharType="end"/>
            </w:r>
          </w:hyperlink>
        </w:p>
        <w:p w14:paraId="25B33401" w14:textId="2636D976" w:rsidR="004501C3" w:rsidRDefault="00672F2D">
          <w:pPr>
            <w:pStyle w:val="Sumrio1"/>
            <w:tabs>
              <w:tab w:val="left" w:pos="1540"/>
              <w:tab w:val="right" w:leader="dot" w:pos="905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lang w:val="pt-BR" w:eastAsia="pt-BR"/>
            </w:rPr>
          </w:pPr>
          <w:hyperlink w:anchor="_Toc20754943" w:history="1">
            <w:r w:rsidR="004501C3" w:rsidRPr="00C17A7E">
              <w:rPr>
                <w:rStyle w:val="Hyperlink"/>
                <w:noProof/>
                <w:lang w:val="pt-BR"/>
              </w:rPr>
              <w:t>1.4.</w:t>
            </w:r>
            <w:r w:rsidR="004501C3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lang w:val="pt-BR" w:eastAsia="pt-BR"/>
              </w:rPr>
              <w:tab/>
            </w:r>
            <w:r w:rsidR="004501C3" w:rsidRPr="00C17A7E">
              <w:rPr>
                <w:rStyle w:val="Hyperlink"/>
                <w:noProof/>
                <w:lang w:val="pt-BR"/>
              </w:rPr>
              <w:t>Metodologia de Desenvolvimento</w:t>
            </w:r>
            <w:r w:rsidR="004501C3">
              <w:rPr>
                <w:noProof/>
                <w:webHidden/>
              </w:rPr>
              <w:tab/>
            </w:r>
            <w:r w:rsidR="004501C3">
              <w:rPr>
                <w:noProof/>
                <w:webHidden/>
              </w:rPr>
              <w:fldChar w:fldCharType="begin"/>
            </w:r>
            <w:r w:rsidR="004501C3">
              <w:rPr>
                <w:noProof/>
                <w:webHidden/>
              </w:rPr>
              <w:instrText xml:space="preserve"> PAGEREF _Toc20754943 \h </w:instrText>
            </w:r>
            <w:r w:rsidR="004501C3">
              <w:rPr>
                <w:noProof/>
                <w:webHidden/>
              </w:rPr>
            </w:r>
            <w:r w:rsidR="004501C3">
              <w:rPr>
                <w:noProof/>
                <w:webHidden/>
              </w:rPr>
              <w:fldChar w:fldCharType="separate"/>
            </w:r>
            <w:r w:rsidR="004501C3">
              <w:rPr>
                <w:noProof/>
                <w:webHidden/>
              </w:rPr>
              <w:t>4</w:t>
            </w:r>
            <w:r w:rsidR="004501C3">
              <w:rPr>
                <w:noProof/>
                <w:webHidden/>
              </w:rPr>
              <w:fldChar w:fldCharType="end"/>
            </w:r>
          </w:hyperlink>
        </w:p>
        <w:p w14:paraId="66DEE087" w14:textId="545A0331" w:rsidR="004501C3" w:rsidRDefault="00672F2D">
          <w:pPr>
            <w:pStyle w:val="Sumrio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lang w:val="pt-BR" w:eastAsia="pt-BR"/>
            </w:rPr>
          </w:pPr>
          <w:hyperlink w:anchor="_Toc20754944" w:history="1">
            <w:r w:rsidR="004501C3" w:rsidRPr="00C17A7E">
              <w:rPr>
                <w:rStyle w:val="Hyperlink"/>
                <w:noProof/>
                <w:lang w:val="pt-BR"/>
              </w:rPr>
              <w:t>2. Modelagem de Negócio</w:t>
            </w:r>
            <w:r w:rsidR="004501C3">
              <w:rPr>
                <w:noProof/>
                <w:webHidden/>
              </w:rPr>
              <w:tab/>
            </w:r>
            <w:r w:rsidR="004501C3">
              <w:rPr>
                <w:noProof/>
                <w:webHidden/>
              </w:rPr>
              <w:fldChar w:fldCharType="begin"/>
            </w:r>
            <w:r w:rsidR="004501C3">
              <w:rPr>
                <w:noProof/>
                <w:webHidden/>
              </w:rPr>
              <w:instrText xml:space="preserve"> PAGEREF _Toc20754944 \h </w:instrText>
            </w:r>
            <w:r w:rsidR="004501C3">
              <w:rPr>
                <w:noProof/>
                <w:webHidden/>
              </w:rPr>
            </w:r>
            <w:r w:rsidR="004501C3">
              <w:rPr>
                <w:noProof/>
                <w:webHidden/>
              </w:rPr>
              <w:fldChar w:fldCharType="separate"/>
            </w:r>
            <w:r w:rsidR="004501C3">
              <w:rPr>
                <w:noProof/>
                <w:webHidden/>
              </w:rPr>
              <w:t>4</w:t>
            </w:r>
            <w:r w:rsidR="004501C3">
              <w:rPr>
                <w:noProof/>
                <w:webHidden/>
              </w:rPr>
              <w:fldChar w:fldCharType="end"/>
            </w:r>
          </w:hyperlink>
        </w:p>
        <w:p w14:paraId="0F5896E7" w14:textId="430C9D12" w:rsidR="004501C3" w:rsidRDefault="00672F2D">
          <w:pPr>
            <w:pStyle w:val="Sumrio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lang w:val="pt-BR" w:eastAsia="pt-BR"/>
            </w:rPr>
          </w:pPr>
          <w:hyperlink w:anchor="_Toc20754945" w:history="1">
            <w:r w:rsidR="004501C3" w:rsidRPr="00C17A7E">
              <w:rPr>
                <w:rStyle w:val="Hyperlink"/>
                <w:noProof/>
                <w:lang w:val="pt-BR"/>
              </w:rPr>
              <w:t>2.1. Business Model Canvas</w:t>
            </w:r>
            <w:r w:rsidR="004501C3">
              <w:rPr>
                <w:noProof/>
                <w:webHidden/>
              </w:rPr>
              <w:tab/>
            </w:r>
            <w:r w:rsidR="004501C3">
              <w:rPr>
                <w:noProof/>
                <w:webHidden/>
              </w:rPr>
              <w:fldChar w:fldCharType="begin"/>
            </w:r>
            <w:r w:rsidR="004501C3">
              <w:rPr>
                <w:noProof/>
                <w:webHidden/>
              </w:rPr>
              <w:instrText xml:space="preserve"> PAGEREF _Toc20754945 \h </w:instrText>
            </w:r>
            <w:r w:rsidR="004501C3">
              <w:rPr>
                <w:noProof/>
                <w:webHidden/>
              </w:rPr>
            </w:r>
            <w:r w:rsidR="004501C3">
              <w:rPr>
                <w:noProof/>
                <w:webHidden/>
              </w:rPr>
              <w:fldChar w:fldCharType="separate"/>
            </w:r>
            <w:r w:rsidR="004501C3">
              <w:rPr>
                <w:noProof/>
                <w:webHidden/>
              </w:rPr>
              <w:t>4</w:t>
            </w:r>
            <w:r w:rsidR="004501C3">
              <w:rPr>
                <w:noProof/>
                <w:webHidden/>
              </w:rPr>
              <w:fldChar w:fldCharType="end"/>
            </w:r>
          </w:hyperlink>
        </w:p>
        <w:p w14:paraId="54A1D90F" w14:textId="1422A3A0" w:rsidR="004501C3" w:rsidRDefault="00672F2D">
          <w:pPr>
            <w:pStyle w:val="Sumrio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lang w:val="pt-BR" w:eastAsia="pt-BR"/>
            </w:rPr>
          </w:pPr>
          <w:hyperlink w:anchor="_Toc20754946" w:history="1">
            <w:r w:rsidR="004501C3" w:rsidRPr="00C17A7E">
              <w:rPr>
                <w:rStyle w:val="Hyperlink"/>
                <w:noProof/>
                <w:lang w:val="pt-BR"/>
              </w:rPr>
              <w:t>2.2. Product Backlog Priorizado</w:t>
            </w:r>
            <w:r w:rsidR="004501C3">
              <w:rPr>
                <w:noProof/>
                <w:webHidden/>
              </w:rPr>
              <w:tab/>
            </w:r>
            <w:r w:rsidR="004501C3">
              <w:rPr>
                <w:noProof/>
                <w:webHidden/>
              </w:rPr>
              <w:fldChar w:fldCharType="begin"/>
            </w:r>
            <w:r w:rsidR="004501C3">
              <w:rPr>
                <w:noProof/>
                <w:webHidden/>
              </w:rPr>
              <w:instrText xml:space="preserve"> PAGEREF _Toc20754946 \h </w:instrText>
            </w:r>
            <w:r w:rsidR="004501C3">
              <w:rPr>
                <w:noProof/>
                <w:webHidden/>
              </w:rPr>
            </w:r>
            <w:r w:rsidR="004501C3">
              <w:rPr>
                <w:noProof/>
                <w:webHidden/>
              </w:rPr>
              <w:fldChar w:fldCharType="separate"/>
            </w:r>
            <w:r w:rsidR="004501C3">
              <w:rPr>
                <w:noProof/>
                <w:webHidden/>
              </w:rPr>
              <w:t>4</w:t>
            </w:r>
            <w:r w:rsidR="004501C3">
              <w:rPr>
                <w:noProof/>
                <w:webHidden/>
              </w:rPr>
              <w:fldChar w:fldCharType="end"/>
            </w:r>
          </w:hyperlink>
        </w:p>
        <w:p w14:paraId="6010F6AE" w14:textId="47048DED" w:rsidR="004501C3" w:rsidRDefault="00672F2D">
          <w:pPr>
            <w:pStyle w:val="Sumrio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lang w:val="pt-BR" w:eastAsia="pt-BR"/>
            </w:rPr>
          </w:pPr>
          <w:hyperlink w:anchor="_Toc20754947" w:history="1">
            <w:r w:rsidR="004501C3" w:rsidRPr="00C17A7E">
              <w:rPr>
                <w:rStyle w:val="Hyperlink"/>
                <w:noProof/>
                <w:lang w:val="pt-BR"/>
              </w:rPr>
              <w:t>2.3. Mapa de Sprints (Entregáveis por Sprint)</w:t>
            </w:r>
            <w:r w:rsidR="004501C3">
              <w:rPr>
                <w:noProof/>
                <w:webHidden/>
              </w:rPr>
              <w:tab/>
            </w:r>
            <w:r w:rsidR="004501C3">
              <w:rPr>
                <w:noProof/>
                <w:webHidden/>
              </w:rPr>
              <w:fldChar w:fldCharType="begin"/>
            </w:r>
            <w:r w:rsidR="004501C3">
              <w:rPr>
                <w:noProof/>
                <w:webHidden/>
              </w:rPr>
              <w:instrText xml:space="preserve"> PAGEREF _Toc20754947 \h </w:instrText>
            </w:r>
            <w:r w:rsidR="004501C3">
              <w:rPr>
                <w:noProof/>
                <w:webHidden/>
              </w:rPr>
            </w:r>
            <w:r w:rsidR="004501C3">
              <w:rPr>
                <w:noProof/>
                <w:webHidden/>
              </w:rPr>
              <w:fldChar w:fldCharType="separate"/>
            </w:r>
            <w:r w:rsidR="004501C3">
              <w:rPr>
                <w:noProof/>
                <w:webHidden/>
              </w:rPr>
              <w:t>4</w:t>
            </w:r>
            <w:r w:rsidR="004501C3">
              <w:rPr>
                <w:noProof/>
                <w:webHidden/>
              </w:rPr>
              <w:fldChar w:fldCharType="end"/>
            </w:r>
          </w:hyperlink>
        </w:p>
        <w:p w14:paraId="05D45013" w14:textId="27C72C9D" w:rsidR="004501C3" w:rsidRDefault="00672F2D">
          <w:pPr>
            <w:pStyle w:val="Sumrio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lang w:val="pt-BR" w:eastAsia="pt-BR"/>
            </w:rPr>
          </w:pPr>
          <w:hyperlink w:anchor="_Toc20754948" w:history="1">
            <w:r w:rsidR="004501C3" w:rsidRPr="00C17A7E">
              <w:rPr>
                <w:rStyle w:val="Hyperlink"/>
                <w:noProof/>
                <w:lang w:val="pt-BR"/>
              </w:rPr>
              <w:t>3. Modelagem de Sistemas</w:t>
            </w:r>
            <w:r w:rsidR="004501C3">
              <w:rPr>
                <w:noProof/>
                <w:webHidden/>
              </w:rPr>
              <w:tab/>
            </w:r>
            <w:r w:rsidR="004501C3">
              <w:rPr>
                <w:noProof/>
                <w:webHidden/>
              </w:rPr>
              <w:fldChar w:fldCharType="begin"/>
            </w:r>
            <w:r w:rsidR="004501C3">
              <w:rPr>
                <w:noProof/>
                <w:webHidden/>
              </w:rPr>
              <w:instrText xml:space="preserve"> PAGEREF _Toc20754948 \h </w:instrText>
            </w:r>
            <w:r w:rsidR="004501C3">
              <w:rPr>
                <w:noProof/>
                <w:webHidden/>
              </w:rPr>
            </w:r>
            <w:r w:rsidR="004501C3">
              <w:rPr>
                <w:noProof/>
                <w:webHidden/>
              </w:rPr>
              <w:fldChar w:fldCharType="separate"/>
            </w:r>
            <w:r w:rsidR="004501C3">
              <w:rPr>
                <w:noProof/>
                <w:webHidden/>
              </w:rPr>
              <w:t>4</w:t>
            </w:r>
            <w:r w:rsidR="004501C3">
              <w:rPr>
                <w:noProof/>
                <w:webHidden/>
              </w:rPr>
              <w:fldChar w:fldCharType="end"/>
            </w:r>
          </w:hyperlink>
        </w:p>
        <w:p w14:paraId="3D109ABB" w14:textId="79A43069" w:rsidR="004501C3" w:rsidRDefault="00672F2D">
          <w:pPr>
            <w:pStyle w:val="Sumrio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lang w:val="pt-BR" w:eastAsia="pt-BR"/>
            </w:rPr>
          </w:pPr>
          <w:hyperlink w:anchor="_Toc20754949" w:history="1">
            <w:r w:rsidR="004501C3" w:rsidRPr="00C17A7E">
              <w:rPr>
                <w:rStyle w:val="Hyperlink"/>
                <w:noProof/>
                <w:lang w:val="pt-BR"/>
              </w:rPr>
              <w:t>3.1. Diagrama de Casos de Uso</w:t>
            </w:r>
            <w:r w:rsidR="004501C3">
              <w:rPr>
                <w:noProof/>
                <w:webHidden/>
              </w:rPr>
              <w:tab/>
            </w:r>
            <w:r w:rsidR="004501C3">
              <w:rPr>
                <w:noProof/>
                <w:webHidden/>
              </w:rPr>
              <w:fldChar w:fldCharType="begin"/>
            </w:r>
            <w:r w:rsidR="004501C3">
              <w:rPr>
                <w:noProof/>
                <w:webHidden/>
              </w:rPr>
              <w:instrText xml:space="preserve"> PAGEREF _Toc20754949 \h </w:instrText>
            </w:r>
            <w:r w:rsidR="004501C3">
              <w:rPr>
                <w:noProof/>
                <w:webHidden/>
              </w:rPr>
            </w:r>
            <w:r w:rsidR="004501C3">
              <w:rPr>
                <w:noProof/>
                <w:webHidden/>
              </w:rPr>
              <w:fldChar w:fldCharType="separate"/>
            </w:r>
            <w:r w:rsidR="004501C3">
              <w:rPr>
                <w:noProof/>
                <w:webHidden/>
              </w:rPr>
              <w:t>4</w:t>
            </w:r>
            <w:r w:rsidR="004501C3">
              <w:rPr>
                <w:noProof/>
                <w:webHidden/>
              </w:rPr>
              <w:fldChar w:fldCharType="end"/>
            </w:r>
          </w:hyperlink>
        </w:p>
        <w:p w14:paraId="410CC9C1" w14:textId="6A5C9FF5" w:rsidR="004501C3" w:rsidRDefault="00672F2D">
          <w:pPr>
            <w:pStyle w:val="Sumrio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lang w:val="pt-BR" w:eastAsia="pt-BR"/>
            </w:rPr>
          </w:pPr>
          <w:hyperlink w:anchor="_Toc20754950" w:history="1">
            <w:r w:rsidR="004501C3" w:rsidRPr="00C17A7E">
              <w:rPr>
                <w:rStyle w:val="Hyperlink"/>
                <w:noProof/>
                <w:lang w:val="pt-BR"/>
              </w:rPr>
              <w:t>3.2. Diagrama de Componentes / Implantação</w:t>
            </w:r>
            <w:r w:rsidR="004501C3">
              <w:rPr>
                <w:noProof/>
                <w:webHidden/>
              </w:rPr>
              <w:tab/>
            </w:r>
            <w:r w:rsidR="004501C3">
              <w:rPr>
                <w:noProof/>
                <w:webHidden/>
              </w:rPr>
              <w:fldChar w:fldCharType="begin"/>
            </w:r>
            <w:r w:rsidR="004501C3">
              <w:rPr>
                <w:noProof/>
                <w:webHidden/>
              </w:rPr>
              <w:instrText xml:space="preserve"> PAGEREF _Toc20754950 \h </w:instrText>
            </w:r>
            <w:r w:rsidR="004501C3">
              <w:rPr>
                <w:noProof/>
                <w:webHidden/>
              </w:rPr>
            </w:r>
            <w:r w:rsidR="004501C3">
              <w:rPr>
                <w:noProof/>
                <w:webHidden/>
              </w:rPr>
              <w:fldChar w:fldCharType="separate"/>
            </w:r>
            <w:r w:rsidR="004501C3">
              <w:rPr>
                <w:noProof/>
                <w:webHidden/>
              </w:rPr>
              <w:t>4</w:t>
            </w:r>
            <w:r w:rsidR="004501C3">
              <w:rPr>
                <w:noProof/>
                <w:webHidden/>
              </w:rPr>
              <w:fldChar w:fldCharType="end"/>
            </w:r>
          </w:hyperlink>
        </w:p>
        <w:p w14:paraId="22A4D871" w14:textId="4A32F177" w:rsidR="004501C3" w:rsidRDefault="00672F2D">
          <w:pPr>
            <w:pStyle w:val="Sumrio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lang w:val="pt-BR" w:eastAsia="pt-BR"/>
            </w:rPr>
          </w:pPr>
          <w:hyperlink w:anchor="_Toc20754951" w:history="1">
            <w:r w:rsidR="004501C3" w:rsidRPr="00C17A7E">
              <w:rPr>
                <w:rStyle w:val="Hyperlink"/>
                <w:noProof/>
                <w:lang w:val="pt-BR"/>
              </w:rPr>
              <w:t>3.3. Casos de Uso</w:t>
            </w:r>
            <w:r w:rsidR="004501C3">
              <w:rPr>
                <w:noProof/>
                <w:webHidden/>
              </w:rPr>
              <w:tab/>
            </w:r>
            <w:r w:rsidR="004501C3">
              <w:rPr>
                <w:noProof/>
                <w:webHidden/>
              </w:rPr>
              <w:fldChar w:fldCharType="begin"/>
            </w:r>
            <w:r w:rsidR="004501C3">
              <w:rPr>
                <w:noProof/>
                <w:webHidden/>
              </w:rPr>
              <w:instrText xml:space="preserve"> PAGEREF _Toc20754951 \h </w:instrText>
            </w:r>
            <w:r w:rsidR="004501C3">
              <w:rPr>
                <w:noProof/>
                <w:webHidden/>
              </w:rPr>
            </w:r>
            <w:r w:rsidR="004501C3">
              <w:rPr>
                <w:noProof/>
                <w:webHidden/>
              </w:rPr>
              <w:fldChar w:fldCharType="separate"/>
            </w:r>
            <w:r w:rsidR="004501C3">
              <w:rPr>
                <w:noProof/>
                <w:webHidden/>
              </w:rPr>
              <w:t>4</w:t>
            </w:r>
            <w:r w:rsidR="004501C3">
              <w:rPr>
                <w:noProof/>
                <w:webHidden/>
              </w:rPr>
              <w:fldChar w:fldCharType="end"/>
            </w:r>
          </w:hyperlink>
        </w:p>
        <w:p w14:paraId="29102D09" w14:textId="0C54114A" w:rsidR="004501C3" w:rsidRDefault="00672F2D">
          <w:pPr>
            <w:pStyle w:val="Sumrio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lang w:val="pt-BR" w:eastAsia="pt-BR"/>
            </w:rPr>
          </w:pPr>
          <w:hyperlink w:anchor="_Toc20754952" w:history="1">
            <w:r w:rsidR="004501C3" w:rsidRPr="00C17A7E">
              <w:rPr>
                <w:rStyle w:val="Hyperlink"/>
                <w:noProof/>
                <w:lang w:val="pt-BR"/>
              </w:rPr>
              <w:t>3.3.1. Ator(es) Envolvido(s)</w:t>
            </w:r>
            <w:r w:rsidR="004501C3">
              <w:rPr>
                <w:noProof/>
                <w:webHidden/>
              </w:rPr>
              <w:tab/>
            </w:r>
            <w:r w:rsidR="004501C3">
              <w:rPr>
                <w:noProof/>
                <w:webHidden/>
              </w:rPr>
              <w:fldChar w:fldCharType="begin"/>
            </w:r>
            <w:r w:rsidR="004501C3">
              <w:rPr>
                <w:noProof/>
                <w:webHidden/>
              </w:rPr>
              <w:instrText xml:space="preserve"> PAGEREF _Toc20754952 \h </w:instrText>
            </w:r>
            <w:r w:rsidR="004501C3">
              <w:rPr>
                <w:noProof/>
                <w:webHidden/>
              </w:rPr>
            </w:r>
            <w:r w:rsidR="004501C3">
              <w:rPr>
                <w:noProof/>
                <w:webHidden/>
              </w:rPr>
              <w:fldChar w:fldCharType="separate"/>
            </w:r>
            <w:r w:rsidR="004501C3">
              <w:rPr>
                <w:noProof/>
                <w:webHidden/>
              </w:rPr>
              <w:t>4</w:t>
            </w:r>
            <w:r w:rsidR="004501C3">
              <w:rPr>
                <w:noProof/>
                <w:webHidden/>
              </w:rPr>
              <w:fldChar w:fldCharType="end"/>
            </w:r>
          </w:hyperlink>
        </w:p>
        <w:p w14:paraId="6C9C7EC5" w14:textId="6F66F409" w:rsidR="004501C3" w:rsidRDefault="00672F2D">
          <w:pPr>
            <w:pStyle w:val="Sumrio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lang w:val="pt-BR" w:eastAsia="pt-BR"/>
            </w:rPr>
          </w:pPr>
          <w:hyperlink w:anchor="_Toc20754953" w:history="1">
            <w:r w:rsidR="004501C3" w:rsidRPr="00C17A7E">
              <w:rPr>
                <w:rStyle w:val="Hyperlink"/>
                <w:noProof/>
                <w:lang w:val="pt-BR"/>
              </w:rPr>
              <w:t>3.3.2. Descrição</w:t>
            </w:r>
            <w:r w:rsidR="004501C3">
              <w:rPr>
                <w:noProof/>
                <w:webHidden/>
              </w:rPr>
              <w:tab/>
            </w:r>
            <w:r w:rsidR="004501C3">
              <w:rPr>
                <w:noProof/>
                <w:webHidden/>
              </w:rPr>
              <w:fldChar w:fldCharType="begin"/>
            </w:r>
            <w:r w:rsidR="004501C3">
              <w:rPr>
                <w:noProof/>
                <w:webHidden/>
              </w:rPr>
              <w:instrText xml:space="preserve"> PAGEREF _Toc20754953 \h </w:instrText>
            </w:r>
            <w:r w:rsidR="004501C3">
              <w:rPr>
                <w:noProof/>
                <w:webHidden/>
              </w:rPr>
            </w:r>
            <w:r w:rsidR="004501C3">
              <w:rPr>
                <w:noProof/>
                <w:webHidden/>
              </w:rPr>
              <w:fldChar w:fldCharType="separate"/>
            </w:r>
            <w:r w:rsidR="004501C3">
              <w:rPr>
                <w:noProof/>
                <w:webHidden/>
              </w:rPr>
              <w:t>4</w:t>
            </w:r>
            <w:r w:rsidR="004501C3">
              <w:rPr>
                <w:noProof/>
                <w:webHidden/>
              </w:rPr>
              <w:fldChar w:fldCharType="end"/>
            </w:r>
          </w:hyperlink>
        </w:p>
        <w:p w14:paraId="4AB836DD" w14:textId="62F399EE" w:rsidR="004501C3" w:rsidRDefault="00672F2D">
          <w:pPr>
            <w:pStyle w:val="Sumrio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lang w:val="pt-BR" w:eastAsia="pt-BR"/>
            </w:rPr>
          </w:pPr>
          <w:hyperlink w:anchor="_Toc20754954" w:history="1">
            <w:r w:rsidR="004501C3" w:rsidRPr="00C17A7E">
              <w:rPr>
                <w:rStyle w:val="Hyperlink"/>
                <w:noProof/>
                <w:lang w:val="pt-BR"/>
              </w:rPr>
              <w:t>3.3.3. Pré-condições</w:t>
            </w:r>
            <w:r w:rsidR="004501C3">
              <w:rPr>
                <w:noProof/>
                <w:webHidden/>
              </w:rPr>
              <w:tab/>
            </w:r>
            <w:r w:rsidR="004501C3">
              <w:rPr>
                <w:noProof/>
                <w:webHidden/>
              </w:rPr>
              <w:fldChar w:fldCharType="begin"/>
            </w:r>
            <w:r w:rsidR="004501C3">
              <w:rPr>
                <w:noProof/>
                <w:webHidden/>
              </w:rPr>
              <w:instrText xml:space="preserve"> PAGEREF _Toc20754954 \h </w:instrText>
            </w:r>
            <w:r w:rsidR="004501C3">
              <w:rPr>
                <w:noProof/>
                <w:webHidden/>
              </w:rPr>
            </w:r>
            <w:r w:rsidR="004501C3">
              <w:rPr>
                <w:noProof/>
                <w:webHidden/>
              </w:rPr>
              <w:fldChar w:fldCharType="separate"/>
            </w:r>
            <w:r w:rsidR="004501C3">
              <w:rPr>
                <w:noProof/>
                <w:webHidden/>
              </w:rPr>
              <w:t>5</w:t>
            </w:r>
            <w:r w:rsidR="004501C3">
              <w:rPr>
                <w:noProof/>
                <w:webHidden/>
              </w:rPr>
              <w:fldChar w:fldCharType="end"/>
            </w:r>
          </w:hyperlink>
        </w:p>
        <w:p w14:paraId="181D9A53" w14:textId="1BD94F88" w:rsidR="004501C3" w:rsidRDefault="00672F2D">
          <w:pPr>
            <w:pStyle w:val="Sumrio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lang w:val="pt-BR" w:eastAsia="pt-BR"/>
            </w:rPr>
          </w:pPr>
          <w:hyperlink w:anchor="_Toc20754955" w:history="1">
            <w:r w:rsidR="004501C3" w:rsidRPr="00C17A7E">
              <w:rPr>
                <w:rStyle w:val="Hyperlink"/>
                <w:noProof/>
                <w:lang w:val="pt-BR"/>
              </w:rPr>
              <w:t>3.3.4. Fluxo de Eventos</w:t>
            </w:r>
            <w:r w:rsidR="004501C3">
              <w:rPr>
                <w:noProof/>
                <w:webHidden/>
              </w:rPr>
              <w:tab/>
            </w:r>
            <w:r w:rsidR="004501C3">
              <w:rPr>
                <w:noProof/>
                <w:webHidden/>
              </w:rPr>
              <w:fldChar w:fldCharType="begin"/>
            </w:r>
            <w:r w:rsidR="004501C3">
              <w:rPr>
                <w:noProof/>
                <w:webHidden/>
              </w:rPr>
              <w:instrText xml:space="preserve"> PAGEREF _Toc20754955 \h </w:instrText>
            </w:r>
            <w:r w:rsidR="004501C3">
              <w:rPr>
                <w:noProof/>
                <w:webHidden/>
              </w:rPr>
            </w:r>
            <w:r w:rsidR="004501C3">
              <w:rPr>
                <w:noProof/>
                <w:webHidden/>
              </w:rPr>
              <w:fldChar w:fldCharType="separate"/>
            </w:r>
            <w:r w:rsidR="004501C3">
              <w:rPr>
                <w:noProof/>
                <w:webHidden/>
              </w:rPr>
              <w:t>5</w:t>
            </w:r>
            <w:r w:rsidR="004501C3">
              <w:rPr>
                <w:noProof/>
                <w:webHidden/>
              </w:rPr>
              <w:fldChar w:fldCharType="end"/>
            </w:r>
          </w:hyperlink>
        </w:p>
        <w:p w14:paraId="42B6140E" w14:textId="1D74A6F8" w:rsidR="004501C3" w:rsidRDefault="00672F2D">
          <w:pPr>
            <w:pStyle w:val="Sumrio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lang w:val="pt-BR" w:eastAsia="pt-BR"/>
            </w:rPr>
          </w:pPr>
          <w:hyperlink w:anchor="_Toc20754956" w:history="1">
            <w:r w:rsidR="004501C3" w:rsidRPr="00C17A7E">
              <w:rPr>
                <w:rStyle w:val="Hyperlink"/>
                <w:noProof/>
                <w:lang w:val="pt-BR"/>
              </w:rPr>
              <w:t>3.3.5. Protótipo de Interface Gráfica do Usuário</w:t>
            </w:r>
            <w:r w:rsidR="004501C3">
              <w:rPr>
                <w:noProof/>
                <w:webHidden/>
              </w:rPr>
              <w:tab/>
            </w:r>
            <w:r w:rsidR="004501C3">
              <w:rPr>
                <w:noProof/>
                <w:webHidden/>
              </w:rPr>
              <w:fldChar w:fldCharType="begin"/>
            </w:r>
            <w:r w:rsidR="004501C3">
              <w:rPr>
                <w:noProof/>
                <w:webHidden/>
              </w:rPr>
              <w:instrText xml:space="preserve"> PAGEREF _Toc20754956 \h </w:instrText>
            </w:r>
            <w:r w:rsidR="004501C3">
              <w:rPr>
                <w:noProof/>
                <w:webHidden/>
              </w:rPr>
            </w:r>
            <w:r w:rsidR="004501C3">
              <w:rPr>
                <w:noProof/>
                <w:webHidden/>
              </w:rPr>
              <w:fldChar w:fldCharType="separate"/>
            </w:r>
            <w:r w:rsidR="004501C3">
              <w:rPr>
                <w:noProof/>
                <w:webHidden/>
              </w:rPr>
              <w:t>5</w:t>
            </w:r>
            <w:r w:rsidR="004501C3">
              <w:rPr>
                <w:noProof/>
                <w:webHidden/>
              </w:rPr>
              <w:fldChar w:fldCharType="end"/>
            </w:r>
          </w:hyperlink>
        </w:p>
        <w:p w14:paraId="5E2C35E0" w14:textId="47B8C234" w:rsidR="004501C3" w:rsidRDefault="00672F2D">
          <w:pPr>
            <w:pStyle w:val="Sumrio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lang w:val="pt-BR" w:eastAsia="pt-BR"/>
            </w:rPr>
          </w:pPr>
          <w:hyperlink w:anchor="_Toc20754957" w:history="1">
            <w:r w:rsidR="004501C3" w:rsidRPr="00C17A7E">
              <w:rPr>
                <w:rStyle w:val="Hyperlink"/>
                <w:noProof/>
                <w:lang w:val="pt-BR"/>
              </w:rPr>
              <w:t>3.3.6. Interface Gráfica do Usuário Implementada</w:t>
            </w:r>
            <w:r w:rsidR="004501C3">
              <w:rPr>
                <w:noProof/>
                <w:webHidden/>
              </w:rPr>
              <w:tab/>
            </w:r>
            <w:r w:rsidR="004501C3">
              <w:rPr>
                <w:noProof/>
                <w:webHidden/>
              </w:rPr>
              <w:fldChar w:fldCharType="begin"/>
            </w:r>
            <w:r w:rsidR="004501C3">
              <w:rPr>
                <w:noProof/>
                <w:webHidden/>
              </w:rPr>
              <w:instrText xml:space="preserve"> PAGEREF _Toc20754957 \h </w:instrText>
            </w:r>
            <w:r w:rsidR="004501C3">
              <w:rPr>
                <w:noProof/>
                <w:webHidden/>
              </w:rPr>
            </w:r>
            <w:r w:rsidR="004501C3">
              <w:rPr>
                <w:noProof/>
                <w:webHidden/>
              </w:rPr>
              <w:fldChar w:fldCharType="separate"/>
            </w:r>
            <w:r w:rsidR="004501C3">
              <w:rPr>
                <w:noProof/>
                <w:webHidden/>
              </w:rPr>
              <w:t>5</w:t>
            </w:r>
            <w:r w:rsidR="004501C3">
              <w:rPr>
                <w:noProof/>
                <w:webHidden/>
              </w:rPr>
              <w:fldChar w:fldCharType="end"/>
            </w:r>
          </w:hyperlink>
        </w:p>
        <w:p w14:paraId="611BB594" w14:textId="1A9FEFAC" w:rsidR="004501C3" w:rsidRDefault="00672F2D">
          <w:pPr>
            <w:pStyle w:val="Sumrio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lang w:val="pt-BR" w:eastAsia="pt-BR"/>
            </w:rPr>
          </w:pPr>
          <w:hyperlink w:anchor="_Toc20754958" w:history="1">
            <w:r w:rsidR="004501C3" w:rsidRPr="00C17A7E">
              <w:rPr>
                <w:rStyle w:val="Hyperlink"/>
                <w:noProof/>
                <w:lang w:val="pt-BR"/>
              </w:rPr>
              <w:t>3.4. Diagrama de Classes</w:t>
            </w:r>
            <w:r w:rsidR="004501C3">
              <w:rPr>
                <w:noProof/>
                <w:webHidden/>
              </w:rPr>
              <w:tab/>
            </w:r>
            <w:r w:rsidR="004501C3">
              <w:rPr>
                <w:noProof/>
                <w:webHidden/>
              </w:rPr>
              <w:fldChar w:fldCharType="begin"/>
            </w:r>
            <w:r w:rsidR="004501C3">
              <w:rPr>
                <w:noProof/>
                <w:webHidden/>
              </w:rPr>
              <w:instrText xml:space="preserve"> PAGEREF _Toc20754958 \h </w:instrText>
            </w:r>
            <w:r w:rsidR="004501C3">
              <w:rPr>
                <w:noProof/>
                <w:webHidden/>
              </w:rPr>
            </w:r>
            <w:r w:rsidR="004501C3">
              <w:rPr>
                <w:noProof/>
                <w:webHidden/>
              </w:rPr>
              <w:fldChar w:fldCharType="separate"/>
            </w:r>
            <w:r w:rsidR="004501C3">
              <w:rPr>
                <w:noProof/>
                <w:webHidden/>
              </w:rPr>
              <w:t>5</w:t>
            </w:r>
            <w:r w:rsidR="004501C3">
              <w:rPr>
                <w:noProof/>
                <w:webHidden/>
              </w:rPr>
              <w:fldChar w:fldCharType="end"/>
            </w:r>
          </w:hyperlink>
        </w:p>
        <w:p w14:paraId="7F11DB7C" w14:textId="4C7E7BC8" w:rsidR="004501C3" w:rsidRDefault="00672F2D">
          <w:pPr>
            <w:pStyle w:val="Sumrio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lang w:val="pt-BR" w:eastAsia="pt-BR"/>
            </w:rPr>
          </w:pPr>
          <w:hyperlink w:anchor="_Toc20754959" w:history="1">
            <w:r w:rsidR="004501C3" w:rsidRPr="00C17A7E">
              <w:rPr>
                <w:rStyle w:val="Hyperlink"/>
                <w:noProof/>
                <w:lang w:val="pt-BR"/>
              </w:rPr>
              <w:t>3.5. Diagrama do Banco de Dados (DER, MER, etc.)</w:t>
            </w:r>
            <w:r w:rsidR="004501C3">
              <w:rPr>
                <w:noProof/>
                <w:webHidden/>
              </w:rPr>
              <w:tab/>
            </w:r>
            <w:r w:rsidR="004501C3">
              <w:rPr>
                <w:noProof/>
                <w:webHidden/>
              </w:rPr>
              <w:fldChar w:fldCharType="begin"/>
            </w:r>
            <w:r w:rsidR="004501C3">
              <w:rPr>
                <w:noProof/>
                <w:webHidden/>
              </w:rPr>
              <w:instrText xml:space="preserve"> PAGEREF _Toc20754959 \h </w:instrText>
            </w:r>
            <w:r w:rsidR="004501C3">
              <w:rPr>
                <w:noProof/>
                <w:webHidden/>
              </w:rPr>
            </w:r>
            <w:r w:rsidR="004501C3">
              <w:rPr>
                <w:noProof/>
                <w:webHidden/>
              </w:rPr>
              <w:fldChar w:fldCharType="separate"/>
            </w:r>
            <w:r w:rsidR="004501C3">
              <w:rPr>
                <w:noProof/>
                <w:webHidden/>
              </w:rPr>
              <w:t>5</w:t>
            </w:r>
            <w:r w:rsidR="004501C3">
              <w:rPr>
                <w:noProof/>
                <w:webHidden/>
              </w:rPr>
              <w:fldChar w:fldCharType="end"/>
            </w:r>
          </w:hyperlink>
        </w:p>
        <w:p w14:paraId="6B1E1363" w14:textId="7439CA63" w:rsidR="004501C3" w:rsidRDefault="00672F2D">
          <w:pPr>
            <w:pStyle w:val="Sumrio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lang w:val="pt-BR" w:eastAsia="pt-BR"/>
            </w:rPr>
          </w:pPr>
          <w:hyperlink w:anchor="_Toc20754960" w:history="1">
            <w:r w:rsidR="004501C3" w:rsidRPr="00C17A7E">
              <w:rPr>
                <w:rStyle w:val="Hyperlink"/>
                <w:noProof/>
                <w:lang w:val="pt-BR"/>
              </w:rPr>
              <w:t>3.6. Diagrama de Integração de Ambientes</w:t>
            </w:r>
            <w:r w:rsidR="004501C3">
              <w:rPr>
                <w:noProof/>
                <w:webHidden/>
              </w:rPr>
              <w:tab/>
            </w:r>
            <w:r w:rsidR="004501C3">
              <w:rPr>
                <w:noProof/>
                <w:webHidden/>
              </w:rPr>
              <w:fldChar w:fldCharType="begin"/>
            </w:r>
            <w:r w:rsidR="004501C3">
              <w:rPr>
                <w:noProof/>
                <w:webHidden/>
              </w:rPr>
              <w:instrText xml:space="preserve"> PAGEREF _Toc20754960 \h </w:instrText>
            </w:r>
            <w:r w:rsidR="004501C3">
              <w:rPr>
                <w:noProof/>
                <w:webHidden/>
              </w:rPr>
            </w:r>
            <w:r w:rsidR="004501C3">
              <w:rPr>
                <w:noProof/>
                <w:webHidden/>
              </w:rPr>
              <w:fldChar w:fldCharType="separate"/>
            </w:r>
            <w:r w:rsidR="004501C3">
              <w:rPr>
                <w:noProof/>
                <w:webHidden/>
              </w:rPr>
              <w:t>5</w:t>
            </w:r>
            <w:r w:rsidR="004501C3">
              <w:rPr>
                <w:noProof/>
                <w:webHidden/>
              </w:rPr>
              <w:fldChar w:fldCharType="end"/>
            </w:r>
          </w:hyperlink>
        </w:p>
        <w:p w14:paraId="7BDABA2B" w14:textId="05B3683A" w:rsidR="004501C3" w:rsidRDefault="00672F2D">
          <w:pPr>
            <w:pStyle w:val="Sumrio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lang w:val="pt-BR" w:eastAsia="pt-BR"/>
            </w:rPr>
          </w:pPr>
          <w:hyperlink w:anchor="_Toc20754961" w:history="1">
            <w:r w:rsidR="004501C3" w:rsidRPr="00C17A7E">
              <w:rPr>
                <w:rStyle w:val="Hyperlink"/>
                <w:noProof/>
                <w:lang w:val="pt-BR"/>
              </w:rPr>
              <w:t>4. Conclusão</w:t>
            </w:r>
            <w:r w:rsidR="004501C3">
              <w:rPr>
                <w:noProof/>
                <w:webHidden/>
              </w:rPr>
              <w:tab/>
            </w:r>
            <w:r w:rsidR="004501C3">
              <w:rPr>
                <w:noProof/>
                <w:webHidden/>
              </w:rPr>
              <w:fldChar w:fldCharType="begin"/>
            </w:r>
            <w:r w:rsidR="004501C3">
              <w:rPr>
                <w:noProof/>
                <w:webHidden/>
              </w:rPr>
              <w:instrText xml:space="preserve"> PAGEREF _Toc20754961 \h </w:instrText>
            </w:r>
            <w:r w:rsidR="004501C3">
              <w:rPr>
                <w:noProof/>
                <w:webHidden/>
              </w:rPr>
            </w:r>
            <w:r w:rsidR="004501C3">
              <w:rPr>
                <w:noProof/>
                <w:webHidden/>
              </w:rPr>
              <w:fldChar w:fldCharType="separate"/>
            </w:r>
            <w:r w:rsidR="004501C3">
              <w:rPr>
                <w:noProof/>
                <w:webHidden/>
              </w:rPr>
              <w:t>5</w:t>
            </w:r>
            <w:r w:rsidR="004501C3">
              <w:rPr>
                <w:noProof/>
                <w:webHidden/>
              </w:rPr>
              <w:fldChar w:fldCharType="end"/>
            </w:r>
          </w:hyperlink>
        </w:p>
        <w:p w14:paraId="1124F18B" w14:textId="65552A5D" w:rsidR="004501C3" w:rsidRDefault="00672F2D">
          <w:pPr>
            <w:pStyle w:val="Sumrio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lang w:val="pt-BR" w:eastAsia="pt-BR"/>
            </w:rPr>
          </w:pPr>
          <w:hyperlink w:anchor="_Toc20754962" w:history="1">
            <w:r w:rsidR="004501C3" w:rsidRPr="00C17A7E">
              <w:rPr>
                <w:rStyle w:val="Hyperlink"/>
                <w:noProof/>
                <w:lang w:val="pt-BR"/>
              </w:rPr>
              <w:t>5. Referências Bibliográficas</w:t>
            </w:r>
            <w:r w:rsidR="004501C3">
              <w:rPr>
                <w:noProof/>
                <w:webHidden/>
              </w:rPr>
              <w:tab/>
            </w:r>
            <w:r w:rsidR="004501C3">
              <w:rPr>
                <w:noProof/>
                <w:webHidden/>
              </w:rPr>
              <w:fldChar w:fldCharType="begin"/>
            </w:r>
            <w:r w:rsidR="004501C3">
              <w:rPr>
                <w:noProof/>
                <w:webHidden/>
              </w:rPr>
              <w:instrText xml:space="preserve"> PAGEREF _Toc20754962 \h </w:instrText>
            </w:r>
            <w:r w:rsidR="004501C3">
              <w:rPr>
                <w:noProof/>
                <w:webHidden/>
              </w:rPr>
            </w:r>
            <w:r w:rsidR="004501C3">
              <w:rPr>
                <w:noProof/>
                <w:webHidden/>
              </w:rPr>
              <w:fldChar w:fldCharType="separate"/>
            </w:r>
            <w:r w:rsidR="004501C3">
              <w:rPr>
                <w:noProof/>
                <w:webHidden/>
              </w:rPr>
              <w:t>5</w:t>
            </w:r>
            <w:r w:rsidR="004501C3">
              <w:rPr>
                <w:noProof/>
                <w:webHidden/>
              </w:rPr>
              <w:fldChar w:fldCharType="end"/>
            </w:r>
          </w:hyperlink>
        </w:p>
        <w:p w14:paraId="698B1D55" w14:textId="62157F02" w:rsidR="00B14004" w:rsidRDefault="00D569EB" w:rsidP="005358D1">
          <w:r w:rsidRPr="008122E0">
            <w:rPr>
              <w:sz w:val="20"/>
            </w:rPr>
            <w:fldChar w:fldCharType="end"/>
          </w:r>
        </w:p>
      </w:sdtContent>
    </w:sdt>
    <w:p w14:paraId="18F1257D" w14:textId="77777777" w:rsidR="00B14004" w:rsidRDefault="00B14004">
      <w:pPr>
        <w:spacing w:after="0"/>
        <w:ind w:left="4994" w:right="-475"/>
      </w:pPr>
    </w:p>
    <w:p w14:paraId="3C732B35" w14:textId="77777777" w:rsidR="00843CCC" w:rsidRDefault="00843CCC">
      <w:pPr>
        <w:spacing w:after="0"/>
        <w:ind w:left="4994" w:right="-475"/>
        <w:sectPr w:rsidR="00843CCC" w:rsidSect="00A60409">
          <w:headerReference w:type="even" r:id="rId8"/>
          <w:headerReference w:type="default" r:id="rId9"/>
          <w:headerReference w:type="first" r:id="rId10"/>
          <w:pgSz w:w="11900" w:h="16840" w:code="9"/>
          <w:pgMar w:top="1701" w:right="1134" w:bottom="1134" w:left="1701" w:header="720" w:footer="720" w:gutter="0"/>
          <w:pgNumType w:start="0"/>
          <w:cols w:space="720"/>
          <w:titlePg/>
        </w:sectPr>
      </w:pPr>
    </w:p>
    <w:p w14:paraId="34699196" w14:textId="3457FDFD" w:rsidR="00293932" w:rsidRDefault="00293932" w:rsidP="00180F88">
      <w:pPr>
        <w:pStyle w:val="Ttulo1"/>
        <w:numPr>
          <w:ilvl w:val="0"/>
          <w:numId w:val="25"/>
        </w:numPr>
        <w:rPr>
          <w:lang w:val="pt-BR"/>
        </w:rPr>
      </w:pPr>
      <w:bookmarkStart w:id="0" w:name="_Toc20754939"/>
      <w:r w:rsidRPr="00293932">
        <w:rPr>
          <w:lang w:val="pt-BR"/>
        </w:rPr>
        <w:lastRenderedPageBreak/>
        <w:t>Introdução</w:t>
      </w:r>
      <w:bookmarkEnd w:id="0"/>
    </w:p>
    <w:p w14:paraId="54BB667F" w14:textId="77777777" w:rsidR="004E53C7" w:rsidRPr="004E53C7" w:rsidRDefault="004E53C7" w:rsidP="004E53C7">
      <w:pPr>
        <w:rPr>
          <w:lang w:val="pt-BR"/>
        </w:rPr>
      </w:pPr>
    </w:p>
    <w:p w14:paraId="2BD98DBB" w14:textId="6FE7E688" w:rsidR="004E53C7" w:rsidRPr="00180F88" w:rsidRDefault="00293932" w:rsidP="00180F88">
      <w:pPr>
        <w:pStyle w:val="Ttulo1"/>
        <w:numPr>
          <w:ilvl w:val="1"/>
          <w:numId w:val="25"/>
        </w:numPr>
        <w:rPr>
          <w:lang w:val="pt-BR"/>
        </w:rPr>
      </w:pPr>
      <w:bookmarkStart w:id="1" w:name="_Toc20754940"/>
      <w:r w:rsidRPr="00293932">
        <w:rPr>
          <w:lang w:val="pt-BR"/>
        </w:rPr>
        <w:t>Contexto</w:t>
      </w:r>
      <w:bookmarkEnd w:id="1"/>
    </w:p>
    <w:p w14:paraId="485504CA" w14:textId="02A3B4F3" w:rsidR="00375AD2" w:rsidRPr="00375AD2" w:rsidRDefault="00375AD2" w:rsidP="00375AD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lang w:val="pt-BR"/>
        </w:rPr>
        <w:t xml:space="preserve"> </w:t>
      </w:r>
      <w:r w:rsidRPr="00375AD2">
        <w:rPr>
          <w:rFonts w:ascii="Arial" w:hAnsi="Arial" w:cs="Arial"/>
          <w:sz w:val="24"/>
          <w:szCs w:val="24"/>
          <w:lang w:val="pt-BR"/>
        </w:rPr>
        <w:t xml:space="preserve">Este tema de TCC vai abordar como tema um sistema de controle de acesso e presença de alunos em atividades e eventos especiais. Neste sistema será feito um cadastro de entrada e saída de alunos através de </w:t>
      </w:r>
      <w:proofErr w:type="spellStart"/>
      <w:r w:rsidRPr="00375AD2">
        <w:rPr>
          <w:rFonts w:ascii="Arial" w:hAnsi="Arial" w:cs="Arial"/>
          <w:sz w:val="24"/>
          <w:szCs w:val="24"/>
          <w:lang w:val="pt-BR"/>
        </w:rPr>
        <w:t>QRcode</w:t>
      </w:r>
      <w:proofErr w:type="spellEnd"/>
      <w:r w:rsidRPr="00375AD2">
        <w:rPr>
          <w:rFonts w:ascii="Arial" w:hAnsi="Arial" w:cs="Arial"/>
          <w:sz w:val="24"/>
          <w:szCs w:val="24"/>
          <w:lang w:val="pt-BR"/>
        </w:rPr>
        <w:t xml:space="preserve"> para saber quantas horas os alunos assistirão de palestras. No caso dos alunos que estiverem fazendo os minicursos, eles terão que se cadastrar para registrar sua presença antes do evento.</w:t>
      </w:r>
    </w:p>
    <w:p w14:paraId="00A59DF1" w14:textId="77777777" w:rsidR="00375AD2" w:rsidRPr="00375AD2" w:rsidRDefault="00375AD2" w:rsidP="00375AD2">
      <w:pPr>
        <w:shd w:val="clear" w:color="auto" w:fill="FFFFFF" w:themeFill="background1"/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375AD2">
        <w:rPr>
          <w:rFonts w:ascii="Arial" w:hAnsi="Arial" w:cs="Arial"/>
          <w:sz w:val="24"/>
          <w:szCs w:val="24"/>
          <w:lang w:val="pt-BR"/>
        </w:rPr>
        <w:t>O objetivo deste sistema é ter o controle de acesso de cada aluno em cada palestra e minicurso e também o número de horas que cada aluno assistiu de cada palestra e minicurso e no final de todas as palestras e os minicursos tem os certificados que são gerados para as horas complementares.</w:t>
      </w:r>
    </w:p>
    <w:p w14:paraId="6CA8D0E2" w14:textId="77777777" w:rsidR="00375AD2" w:rsidRPr="00375AD2" w:rsidRDefault="00375AD2" w:rsidP="00375AD2">
      <w:pPr>
        <w:shd w:val="clear" w:color="auto" w:fill="FFFFFF" w:themeFill="background1"/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375AD2">
        <w:rPr>
          <w:rFonts w:ascii="Arial" w:hAnsi="Arial" w:cs="Arial"/>
          <w:sz w:val="24"/>
          <w:szCs w:val="24"/>
          <w:lang w:val="pt-BR"/>
        </w:rPr>
        <w:t>Todos os eventos são registrados e armazenados no servidor de controle de acesso. Neste servidor também é feita toda a parametrização do sistema, estas configurações determinam as permissões dos acessos no qual o sistema foi instalado bem como a emissão de relatórios para consultas de presenças cadastradas.</w:t>
      </w:r>
    </w:p>
    <w:p w14:paraId="23625FFF" w14:textId="77777777" w:rsidR="00375AD2" w:rsidRPr="00375AD2" w:rsidRDefault="00375AD2" w:rsidP="00375AD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375AD2">
        <w:rPr>
          <w:rFonts w:ascii="Arial" w:hAnsi="Arial" w:cs="Arial"/>
          <w:sz w:val="24"/>
          <w:szCs w:val="24"/>
          <w:lang w:val="pt-BR"/>
        </w:rPr>
        <w:t xml:space="preserve">A Internet, juntamente com os sistemas e serviços nela presentes, tem se mostrado cada vez mais presente em todas as atividades cotidianas. Portanto, este trabalho tenta mostrar um sistema de controle de acesso integrado onde terá a facilidade de presença de alunos em eventos especiais, o qual permite a autorização, o monitoramento e o registro da entrada e saída de pessoas de ambientes, como recintos de palestras e minicursos. </w:t>
      </w:r>
    </w:p>
    <w:p w14:paraId="2E83E0ED" w14:textId="62333CA4" w:rsidR="004E53C7" w:rsidRPr="004E53C7" w:rsidRDefault="004E53C7" w:rsidP="004E53C7">
      <w:pPr>
        <w:rPr>
          <w:lang w:val="pt-BR"/>
        </w:rPr>
      </w:pPr>
    </w:p>
    <w:p w14:paraId="78434EFC" w14:textId="7FF027D8" w:rsidR="00293932" w:rsidRPr="00293932" w:rsidRDefault="00293932" w:rsidP="00180F88">
      <w:pPr>
        <w:pStyle w:val="Ttulo1"/>
        <w:numPr>
          <w:ilvl w:val="1"/>
          <w:numId w:val="25"/>
        </w:numPr>
        <w:rPr>
          <w:lang w:val="pt-BR"/>
        </w:rPr>
      </w:pPr>
      <w:bookmarkStart w:id="2" w:name="_Toc20754941"/>
      <w:r w:rsidRPr="00293932">
        <w:rPr>
          <w:lang w:val="pt-BR"/>
        </w:rPr>
        <w:t>Descrição da Solução</w:t>
      </w:r>
      <w:bookmarkEnd w:id="2"/>
    </w:p>
    <w:p w14:paraId="43D8CE03" w14:textId="36598797" w:rsidR="004E53C7" w:rsidRDefault="004E53C7" w:rsidP="004E53C7">
      <w:pPr>
        <w:rPr>
          <w:lang w:val="pt-BR"/>
        </w:rPr>
      </w:pPr>
    </w:p>
    <w:p w14:paraId="23B37FC7" w14:textId="1999933A" w:rsidR="00375AD2" w:rsidRDefault="00375AD2" w:rsidP="004E53C7">
      <w:pPr>
        <w:rPr>
          <w:lang w:val="pt-BR"/>
        </w:rPr>
      </w:pPr>
    </w:p>
    <w:p w14:paraId="33B1C913" w14:textId="7CFBAC2B" w:rsidR="00375AD2" w:rsidRDefault="00375AD2" w:rsidP="004E53C7">
      <w:pPr>
        <w:rPr>
          <w:lang w:val="pt-BR"/>
        </w:rPr>
      </w:pPr>
    </w:p>
    <w:p w14:paraId="5E08EA3A" w14:textId="608F2028" w:rsidR="00375AD2" w:rsidRDefault="00375AD2" w:rsidP="004E53C7">
      <w:pPr>
        <w:rPr>
          <w:lang w:val="pt-BR"/>
        </w:rPr>
      </w:pPr>
    </w:p>
    <w:p w14:paraId="6DD1839B" w14:textId="3D77929D" w:rsidR="00375AD2" w:rsidRDefault="00375AD2" w:rsidP="004E53C7">
      <w:pPr>
        <w:rPr>
          <w:lang w:val="pt-BR"/>
        </w:rPr>
      </w:pPr>
    </w:p>
    <w:p w14:paraId="2F40663B" w14:textId="77777777" w:rsidR="00375AD2" w:rsidRDefault="00375AD2" w:rsidP="004E53C7">
      <w:pPr>
        <w:rPr>
          <w:lang w:val="pt-BR"/>
        </w:rPr>
      </w:pPr>
    </w:p>
    <w:p w14:paraId="493A0392" w14:textId="490E8100" w:rsidR="00293932" w:rsidRDefault="00293932" w:rsidP="00180F88">
      <w:pPr>
        <w:pStyle w:val="Ttulo1"/>
        <w:numPr>
          <w:ilvl w:val="1"/>
          <w:numId w:val="25"/>
        </w:numPr>
        <w:rPr>
          <w:lang w:val="pt-BR"/>
        </w:rPr>
      </w:pPr>
      <w:bookmarkStart w:id="3" w:name="_Toc20754942"/>
      <w:r w:rsidRPr="00293932">
        <w:rPr>
          <w:lang w:val="pt-BR"/>
        </w:rPr>
        <w:lastRenderedPageBreak/>
        <w:t>Objetivos</w:t>
      </w:r>
      <w:bookmarkEnd w:id="3"/>
    </w:p>
    <w:p w14:paraId="47608EE0" w14:textId="77777777" w:rsidR="00375AD2" w:rsidRPr="00375AD2" w:rsidRDefault="00375AD2" w:rsidP="00375AD2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proofErr w:type="spellStart"/>
      <w:r w:rsidRPr="00375AD2">
        <w:rPr>
          <w:rFonts w:ascii="Arial" w:hAnsi="Arial" w:cs="Arial"/>
          <w:sz w:val="24"/>
          <w:szCs w:val="24"/>
        </w:rPr>
        <w:t>Objetivo</w:t>
      </w:r>
      <w:proofErr w:type="spellEnd"/>
      <w:r w:rsidRPr="00375A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5AD2">
        <w:rPr>
          <w:rFonts w:ascii="Arial" w:hAnsi="Arial" w:cs="Arial"/>
          <w:sz w:val="24"/>
          <w:szCs w:val="24"/>
        </w:rPr>
        <w:t>Geral</w:t>
      </w:r>
      <w:proofErr w:type="spellEnd"/>
    </w:p>
    <w:p w14:paraId="5E560E06" w14:textId="77777777" w:rsidR="00375AD2" w:rsidRPr="00375AD2" w:rsidRDefault="00375AD2" w:rsidP="00375AD2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375AD2">
        <w:rPr>
          <w:rFonts w:ascii="Arial" w:hAnsi="Arial" w:cs="Arial"/>
          <w:sz w:val="24"/>
          <w:szCs w:val="24"/>
          <w:lang w:val="pt-BR"/>
        </w:rPr>
        <w:t xml:space="preserve">      Este sistema terá como objetivo geral o uso de WEB e Banco de Dados para desenvolver um sistema de controle de acesso integrado onde terá a facilidade de presença de alunos em eventos especiais, o qual permite a autorização, o monitoramento e o registro da entrada e saída de pessoas de ambientes, como recintos de palestras e minicursos.</w:t>
      </w:r>
    </w:p>
    <w:p w14:paraId="0A52D75D" w14:textId="620B4E66" w:rsidR="00375AD2" w:rsidRPr="00D31148" w:rsidRDefault="00375AD2" w:rsidP="00375AD2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375AD2">
        <w:rPr>
          <w:sz w:val="24"/>
          <w:szCs w:val="24"/>
          <w:lang w:val="pt-BR"/>
        </w:rPr>
        <w:t xml:space="preserve"> </w:t>
      </w:r>
      <w:r w:rsidRPr="00D31148">
        <w:rPr>
          <w:rFonts w:ascii="Arial" w:hAnsi="Arial" w:cs="Arial"/>
          <w:sz w:val="24"/>
          <w:szCs w:val="24"/>
          <w:lang w:val="pt-BR"/>
        </w:rPr>
        <w:t>Objetivo Específico</w:t>
      </w:r>
    </w:p>
    <w:p w14:paraId="271CCC59" w14:textId="77777777" w:rsidR="00375AD2" w:rsidRPr="00375AD2" w:rsidRDefault="00375AD2" w:rsidP="00375AD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375AD2">
        <w:rPr>
          <w:rFonts w:ascii="Arial" w:hAnsi="Arial" w:cs="Arial"/>
          <w:sz w:val="24"/>
          <w:szCs w:val="24"/>
          <w:lang w:val="pt-BR"/>
        </w:rPr>
        <w:t xml:space="preserve">Facilitar o controle de acesso e presença de cada aluno que estiver em palestra e minicurso durante os eventos. </w:t>
      </w:r>
    </w:p>
    <w:p w14:paraId="16D849B4" w14:textId="77777777" w:rsidR="00375AD2" w:rsidRPr="00375AD2" w:rsidRDefault="00375AD2" w:rsidP="00375AD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375AD2">
        <w:rPr>
          <w:rFonts w:ascii="Arial" w:hAnsi="Arial" w:cs="Arial"/>
          <w:sz w:val="24"/>
          <w:szCs w:val="24"/>
          <w:lang w:val="pt-BR"/>
        </w:rPr>
        <w:t xml:space="preserve">Revisar a teoria relacionada a métodos de modelagem de sistemas implementados. </w:t>
      </w:r>
    </w:p>
    <w:p w14:paraId="029029EE" w14:textId="5B7B8778" w:rsidR="00375AD2" w:rsidRPr="00375AD2" w:rsidRDefault="00375AD2" w:rsidP="00375AD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375AD2">
        <w:rPr>
          <w:rFonts w:ascii="Arial" w:hAnsi="Arial" w:cs="Arial"/>
          <w:sz w:val="24"/>
          <w:szCs w:val="24"/>
          <w:lang w:val="pt-BR"/>
        </w:rPr>
        <w:t>Tentar fazer um sistema flexível que seja dinâmico às modificações que possam acontecer.</w:t>
      </w:r>
    </w:p>
    <w:p w14:paraId="6FA53107" w14:textId="77777777" w:rsidR="00375AD2" w:rsidRPr="00375AD2" w:rsidRDefault="00375AD2" w:rsidP="00375AD2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  <w:lang w:val="pt-BR"/>
        </w:rPr>
      </w:pPr>
      <w:r w:rsidRPr="00375AD2">
        <w:rPr>
          <w:rFonts w:ascii="Arial" w:hAnsi="Arial" w:cs="Arial"/>
          <w:sz w:val="24"/>
          <w:szCs w:val="24"/>
          <w:lang w:val="pt-BR"/>
        </w:rPr>
        <w:t xml:space="preserve">Relacionar alguns dos principais recursos de Tecnologia que será importante para um desenvolvimento desta aplicação. </w:t>
      </w:r>
    </w:p>
    <w:p w14:paraId="4C77C154" w14:textId="77777777" w:rsidR="00375AD2" w:rsidRPr="00375AD2" w:rsidRDefault="00375AD2" w:rsidP="00375AD2">
      <w:pPr>
        <w:rPr>
          <w:lang w:val="pt-BR"/>
        </w:rPr>
      </w:pPr>
    </w:p>
    <w:p w14:paraId="001C5BCD" w14:textId="77777777" w:rsidR="004E53C7" w:rsidRDefault="004E53C7" w:rsidP="004E53C7">
      <w:pPr>
        <w:rPr>
          <w:lang w:val="pt-BR"/>
        </w:rPr>
      </w:pPr>
    </w:p>
    <w:p w14:paraId="51A7D2C7" w14:textId="43CDF2AE" w:rsidR="00293932" w:rsidRPr="00293932" w:rsidRDefault="00293932" w:rsidP="00180F88">
      <w:pPr>
        <w:pStyle w:val="Ttulo1"/>
        <w:numPr>
          <w:ilvl w:val="1"/>
          <w:numId w:val="25"/>
        </w:numPr>
        <w:rPr>
          <w:lang w:val="pt-BR"/>
        </w:rPr>
      </w:pPr>
      <w:bookmarkStart w:id="4" w:name="_Toc20754943"/>
      <w:r w:rsidRPr="00293932">
        <w:rPr>
          <w:lang w:val="pt-BR"/>
        </w:rPr>
        <w:t>Metodologia de Desenvolvimento</w:t>
      </w:r>
      <w:bookmarkEnd w:id="4"/>
      <w:r w:rsidRPr="00293932">
        <w:rPr>
          <w:lang w:val="pt-BR"/>
        </w:rPr>
        <w:t xml:space="preserve"> </w:t>
      </w:r>
    </w:p>
    <w:p w14:paraId="2F05C5BD" w14:textId="182503B9" w:rsidR="004E53C7" w:rsidRDefault="009611F9" w:rsidP="004E53C7">
      <w:pPr>
        <w:rPr>
          <w:lang w:val="pt-BR"/>
        </w:rPr>
      </w:pPr>
      <w:r w:rsidRPr="004501C3">
        <w:rPr>
          <w:highlight w:val="yellow"/>
          <w:lang w:val="pt-BR"/>
        </w:rPr>
        <w:t>(Plataformas, Tecnologias, Metodologias de Desenvolvimento, etc.)</w:t>
      </w:r>
    </w:p>
    <w:p w14:paraId="028CA83A" w14:textId="77777777" w:rsidR="005778F0" w:rsidRPr="005778F0" w:rsidRDefault="005778F0" w:rsidP="005778F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5778F0">
        <w:rPr>
          <w:rFonts w:ascii="Arial" w:hAnsi="Arial" w:cs="Arial"/>
          <w:sz w:val="24"/>
          <w:szCs w:val="24"/>
          <w:lang w:val="pt-BR"/>
        </w:rPr>
        <w:t>Este sistema tem como o foco de controle de acesso e presença que serão vistos no sistema Web e na utilização Banco de Dados que poderá ajudar o acesso de número de horas de cada aluno para a gerar o certificado especifico de cada palestra e minicurso.</w:t>
      </w:r>
    </w:p>
    <w:p w14:paraId="691E632E" w14:textId="77777777" w:rsidR="005778F0" w:rsidRPr="005778F0" w:rsidRDefault="005778F0" w:rsidP="005778F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5778F0">
        <w:rPr>
          <w:rFonts w:ascii="Arial" w:hAnsi="Arial" w:cs="Arial"/>
          <w:sz w:val="24"/>
          <w:szCs w:val="24"/>
          <w:lang w:val="pt-BR"/>
        </w:rPr>
        <w:t>Isso mostra a necessidade uma interface limpa do sistema, para que todas as funções tenham um bom desempenho, facilitando a geração de resultados para os alunos e professores.</w:t>
      </w:r>
    </w:p>
    <w:p w14:paraId="4DCFB8B3" w14:textId="77777777" w:rsidR="005778F0" w:rsidRPr="005778F0" w:rsidRDefault="005778F0" w:rsidP="005778F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5778F0">
        <w:rPr>
          <w:rFonts w:ascii="Arial" w:hAnsi="Arial" w:cs="Arial"/>
          <w:sz w:val="24"/>
          <w:szCs w:val="24"/>
          <w:lang w:val="pt-BR"/>
        </w:rPr>
        <w:t xml:space="preserve">O fato de utilizar um sistema de controle de presença para os alunos, em vez da tradicional lista de assinatura dos presentes, é um reflexo das mudanças impostas </w:t>
      </w:r>
      <w:r w:rsidRPr="005778F0">
        <w:rPr>
          <w:rFonts w:ascii="Arial" w:hAnsi="Arial" w:cs="Arial"/>
          <w:sz w:val="24"/>
          <w:szCs w:val="24"/>
          <w:lang w:val="pt-BR"/>
        </w:rPr>
        <w:lastRenderedPageBreak/>
        <w:t xml:space="preserve">à vida contemporânea, na qual, segurança, conforto e praticidade tornaram-se necessária. Assim sendo, a maioria dos eventos veem a necessidade de se adequar às novas tendências tecnológicas, e desenvolver e implementar um modelo para controle de acesso confiável. </w:t>
      </w:r>
    </w:p>
    <w:p w14:paraId="34ED8577" w14:textId="615C5906" w:rsidR="005778F0" w:rsidRDefault="005778F0" w:rsidP="005778F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5778F0">
        <w:rPr>
          <w:rFonts w:ascii="Arial" w:hAnsi="Arial" w:cs="Arial"/>
          <w:sz w:val="24"/>
          <w:szCs w:val="24"/>
          <w:lang w:val="pt-BR"/>
        </w:rPr>
        <w:t xml:space="preserve">Além disso, este projeto apresenta característica de permitir o acesso de presença, via </w:t>
      </w:r>
      <w:proofErr w:type="spellStart"/>
      <w:r w:rsidRPr="005778F0">
        <w:rPr>
          <w:rFonts w:ascii="Arial" w:hAnsi="Arial" w:cs="Arial"/>
          <w:sz w:val="24"/>
          <w:szCs w:val="24"/>
          <w:lang w:val="pt-BR"/>
        </w:rPr>
        <w:t>QRcode</w:t>
      </w:r>
      <w:proofErr w:type="spellEnd"/>
      <w:r w:rsidRPr="005778F0">
        <w:rPr>
          <w:rFonts w:ascii="Arial" w:hAnsi="Arial" w:cs="Arial"/>
          <w:sz w:val="24"/>
          <w:szCs w:val="24"/>
          <w:lang w:val="pt-BR"/>
        </w:rPr>
        <w:t>, por parte dos alunos, assegurando assim, maior conforto e praticidade.</w:t>
      </w:r>
    </w:p>
    <w:p w14:paraId="05D02991" w14:textId="4D2EA019" w:rsidR="002A5EF7" w:rsidRPr="002A5EF7" w:rsidRDefault="002A5EF7" w:rsidP="002A5EF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u w:val="single"/>
          <w:lang w:val="pt-BR"/>
        </w:rPr>
      </w:pPr>
      <w:r w:rsidRPr="002A5EF7">
        <w:rPr>
          <w:rFonts w:ascii="Arial" w:hAnsi="Arial" w:cs="Arial"/>
          <w:sz w:val="24"/>
          <w:szCs w:val="24"/>
          <w:lang w:val="pt-BR"/>
        </w:rPr>
        <w:t xml:space="preserve">O sistema de controle de acesso será um sistema Web, que </w:t>
      </w:r>
      <w:r w:rsidR="00D31148">
        <w:rPr>
          <w:rFonts w:ascii="Arial" w:hAnsi="Arial" w:cs="Arial"/>
          <w:sz w:val="24"/>
          <w:szCs w:val="24"/>
          <w:lang w:val="pt-BR"/>
        </w:rPr>
        <w:t>poderá ter como linguagens PHP</w:t>
      </w:r>
      <w:r w:rsidRPr="002A5EF7">
        <w:rPr>
          <w:rFonts w:ascii="Arial" w:hAnsi="Arial" w:cs="Arial"/>
          <w:sz w:val="24"/>
          <w:szCs w:val="24"/>
          <w:lang w:val="pt-BR"/>
        </w:rPr>
        <w:t xml:space="preserve"> entre outras, para fazer ligação da parte Web com o leitor de </w:t>
      </w:r>
      <w:proofErr w:type="spellStart"/>
      <w:r w:rsidRPr="002A5EF7">
        <w:rPr>
          <w:rFonts w:ascii="Arial" w:hAnsi="Arial" w:cs="Arial"/>
          <w:sz w:val="24"/>
          <w:szCs w:val="24"/>
          <w:lang w:val="pt-BR"/>
        </w:rPr>
        <w:t>QRcode</w:t>
      </w:r>
      <w:proofErr w:type="spellEnd"/>
      <w:r w:rsidRPr="002A5EF7">
        <w:rPr>
          <w:rFonts w:ascii="Arial" w:hAnsi="Arial" w:cs="Arial"/>
          <w:sz w:val="24"/>
          <w:szCs w:val="24"/>
          <w:lang w:val="pt-BR"/>
        </w:rPr>
        <w:t xml:space="preserve">, de forma que as informações sejam armazenadas no Banco de dados. </w:t>
      </w:r>
    </w:p>
    <w:p w14:paraId="1DD748F7" w14:textId="77777777" w:rsidR="002A5EF7" w:rsidRPr="002A5EF7" w:rsidRDefault="002A5EF7" w:rsidP="002A5EF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2A5EF7">
        <w:rPr>
          <w:rFonts w:ascii="Arial" w:hAnsi="Arial" w:cs="Arial"/>
          <w:sz w:val="24"/>
          <w:szCs w:val="24"/>
          <w:lang w:val="pt-BR"/>
        </w:rPr>
        <w:t xml:space="preserve">Para entrar no ambiente desejado, o aluno terá um </w:t>
      </w:r>
      <w:proofErr w:type="spellStart"/>
      <w:r w:rsidRPr="002A5EF7">
        <w:rPr>
          <w:rFonts w:ascii="Arial" w:hAnsi="Arial" w:cs="Arial"/>
          <w:sz w:val="24"/>
          <w:szCs w:val="24"/>
          <w:lang w:val="pt-BR"/>
        </w:rPr>
        <w:t>QRcode</w:t>
      </w:r>
      <w:proofErr w:type="spellEnd"/>
      <w:r w:rsidRPr="002A5EF7">
        <w:rPr>
          <w:rFonts w:ascii="Arial" w:hAnsi="Arial" w:cs="Arial"/>
          <w:sz w:val="24"/>
          <w:szCs w:val="24"/>
          <w:lang w:val="pt-BR"/>
        </w:rPr>
        <w:t xml:space="preserve"> na inscrição, e o sistema é responsável de cadastrar a entrada e saída dos alunos para ter visualização de horas no final de todos eventos ocorridos e para gerar relatório de horas. </w:t>
      </w:r>
    </w:p>
    <w:p w14:paraId="6716E26D" w14:textId="77777777" w:rsidR="002A5EF7" w:rsidRPr="002A5EF7" w:rsidRDefault="002A5EF7" w:rsidP="002A5EF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  <w:r w:rsidRPr="002A5EF7">
        <w:rPr>
          <w:rFonts w:ascii="Arial" w:hAnsi="Arial" w:cs="Arial"/>
          <w:sz w:val="24"/>
          <w:szCs w:val="24"/>
          <w:lang w:val="pt-BR"/>
        </w:rPr>
        <w:t xml:space="preserve">Essa validação é feita localmente através do sistema de controle de acesso implementado em cada local de palestras e minicursos. </w:t>
      </w:r>
    </w:p>
    <w:p w14:paraId="73F9605D" w14:textId="77777777" w:rsidR="002A5EF7" w:rsidRPr="002A5EF7" w:rsidRDefault="002A5EF7" w:rsidP="002A5EF7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2A5EF7">
        <w:rPr>
          <w:rFonts w:ascii="Arial" w:hAnsi="Arial" w:cs="Arial"/>
          <w:sz w:val="24"/>
          <w:szCs w:val="24"/>
          <w:lang w:val="pt-BR"/>
        </w:rPr>
        <w:t>4.1 LINGUAGEM DE MODELAGEM UNIFICADA</w:t>
      </w:r>
      <w:r w:rsidRPr="002A5EF7">
        <w:rPr>
          <w:rFonts w:ascii="Arial" w:hAnsi="Arial" w:cs="Arial"/>
          <w:sz w:val="24"/>
          <w:szCs w:val="24"/>
          <w:lang w:val="pt-BR"/>
        </w:rPr>
        <w:cr/>
        <w:t xml:space="preserve">            UML (</w:t>
      </w:r>
      <w:proofErr w:type="spellStart"/>
      <w:r w:rsidRPr="002A5EF7">
        <w:rPr>
          <w:rFonts w:ascii="Arial" w:hAnsi="Arial" w:cs="Arial"/>
          <w:sz w:val="24"/>
          <w:szCs w:val="24"/>
          <w:lang w:val="pt-BR"/>
        </w:rPr>
        <w:t>Unified</w:t>
      </w:r>
      <w:proofErr w:type="spellEnd"/>
      <w:r w:rsidRPr="002A5EF7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2A5EF7">
        <w:rPr>
          <w:rFonts w:ascii="Arial" w:hAnsi="Arial" w:cs="Arial"/>
          <w:sz w:val="24"/>
          <w:szCs w:val="24"/>
          <w:lang w:val="pt-BR"/>
        </w:rPr>
        <w:t>Modeling</w:t>
      </w:r>
      <w:proofErr w:type="spellEnd"/>
      <w:r w:rsidRPr="002A5EF7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2A5EF7">
        <w:rPr>
          <w:rFonts w:ascii="Arial" w:hAnsi="Arial" w:cs="Arial"/>
          <w:sz w:val="24"/>
          <w:szCs w:val="24"/>
          <w:lang w:val="pt-BR"/>
        </w:rPr>
        <w:t>Language</w:t>
      </w:r>
      <w:proofErr w:type="spellEnd"/>
      <w:r w:rsidRPr="002A5EF7">
        <w:rPr>
          <w:rFonts w:ascii="Arial" w:hAnsi="Arial" w:cs="Arial"/>
          <w:sz w:val="24"/>
          <w:szCs w:val="24"/>
          <w:lang w:val="pt-BR"/>
        </w:rPr>
        <w:t>) e uma linguagem que define cada classe do diagrama no seu projeto em software que tem objetivo da UML de especificar, documentar o requisito do seu projeto.</w:t>
      </w:r>
    </w:p>
    <w:p w14:paraId="40F2B7C9" w14:textId="77777777" w:rsidR="002A5EF7" w:rsidRPr="002A5EF7" w:rsidRDefault="002A5EF7" w:rsidP="002A5EF7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2A5EF7">
        <w:rPr>
          <w:rFonts w:ascii="Arial" w:hAnsi="Arial" w:cs="Arial"/>
          <w:sz w:val="24"/>
          <w:szCs w:val="24"/>
          <w:lang w:val="pt-BR"/>
        </w:rPr>
        <w:tab/>
        <w:t>Temos no UML o Diagrama de Classes, Diagrama de Sequência, Diagrama de Atividades.</w:t>
      </w:r>
    </w:p>
    <w:p w14:paraId="2ED01E9C" w14:textId="77777777" w:rsidR="002A5EF7" w:rsidRPr="005778F0" w:rsidRDefault="002A5EF7" w:rsidP="005778F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pt-BR"/>
        </w:rPr>
      </w:pPr>
    </w:p>
    <w:p w14:paraId="5F0C83AE" w14:textId="77777777" w:rsidR="009611F9" w:rsidRDefault="009611F9" w:rsidP="004E53C7">
      <w:pPr>
        <w:rPr>
          <w:lang w:val="pt-BR"/>
        </w:rPr>
      </w:pPr>
    </w:p>
    <w:p w14:paraId="2E4DF4DC" w14:textId="77A92538" w:rsidR="00293932" w:rsidRPr="00293932" w:rsidRDefault="00293932" w:rsidP="00293932">
      <w:pPr>
        <w:pStyle w:val="Ttulo1"/>
        <w:ind w:left="10"/>
        <w:rPr>
          <w:lang w:val="pt-BR"/>
        </w:rPr>
      </w:pPr>
      <w:bookmarkStart w:id="5" w:name="_Toc20754944"/>
      <w:r w:rsidRPr="00293932">
        <w:rPr>
          <w:lang w:val="pt-BR"/>
        </w:rPr>
        <w:t>2. Modelagem de Negócio</w:t>
      </w:r>
      <w:bookmarkEnd w:id="5"/>
    </w:p>
    <w:p w14:paraId="3B7C4CDE" w14:textId="77777777" w:rsidR="004E53C7" w:rsidRDefault="004E53C7" w:rsidP="004E53C7">
      <w:pPr>
        <w:rPr>
          <w:lang w:val="pt-BR"/>
        </w:rPr>
      </w:pPr>
    </w:p>
    <w:p w14:paraId="7FB76A38" w14:textId="0B7FA8D3" w:rsidR="00293932" w:rsidRPr="00293932" w:rsidRDefault="00293932" w:rsidP="00180F88">
      <w:pPr>
        <w:pStyle w:val="Ttulo1"/>
        <w:ind w:left="360"/>
        <w:rPr>
          <w:lang w:val="pt-BR"/>
        </w:rPr>
      </w:pPr>
      <w:bookmarkStart w:id="6" w:name="_Toc20754945"/>
      <w:r w:rsidRPr="00293932">
        <w:rPr>
          <w:lang w:val="pt-BR"/>
        </w:rPr>
        <w:t xml:space="preserve">2.1. Business </w:t>
      </w:r>
      <w:proofErr w:type="spellStart"/>
      <w:r w:rsidRPr="00293932">
        <w:rPr>
          <w:lang w:val="pt-BR"/>
        </w:rPr>
        <w:t>Model</w:t>
      </w:r>
      <w:proofErr w:type="spellEnd"/>
      <w:r w:rsidRPr="00293932">
        <w:rPr>
          <w:lang w:val="pt-BR"/>
        </w:rPr>
        <w:t xml:space="preserve"> </w:t>
      </w:r>
      <w:proofErr w:type="spellStart"/>
      <w:r w:rsidRPr="00293932">
        <w:rPr>
          <w:lang w:val="pt-BR"/>
        </w:rPr>
        <w:t>Canvas</w:t>
      </w:r>
      <w:bookmarkEnd w:id="6"/>
      <w:proofErr w:type="spellEnd"/>
    </w:p>
    <w:p w14:paraId="7DF17722" w14:textId="13232E02" w:rsidR="004E53C7" w:rsidRDefault="004E53C7" w:rsidP="004E53C7">
      <w:pPr>
        <w:rPr>
          <w:lang w:val="pt-BR"/>
        </w:rPr>
      </w:pPr>
    </w:p>
    <w:p w14:paraId="5F7E7DD9" w14:textId="77777777" w:rsidR="00B738CE" w:rsidRDefault="00B738CE" w:rsidP="004E53C7">
      <w:pPr>
        <w:rPr>
          <w:b/>
          <w:lang w:val="pt-BR"/>
        </w:rPr>
      </w:pPr>
    </w:p>
    <w:p w14:paraId="04C8B084" w14:textId="77777777" w:rsidR="00B738CE" w:rsidRDefault="00B738CE" w:rsidP="004E53C7">
      <w:pPr>
        <w:rPr>
          <w:b/>
          <w:lang w:val="pt-BR"/>
        </w:rPr>
      </w:pPr>
    </w:p>
    <w:p w14:paraId="6CC658F4" w14:textId="77777777" w:rsidR="00B738CE" w:rsidRDefault="00B738CE" w:rsidP="004E53C7">
      <w:pPr>
        <w:rPr>
          <w:b/>
          <w:lang w:val="pt-BR"/>
        </w:rPr>
      </w:pPr>
    </w:p>
    <w:p w14:paraId="7B970643" w14:textId="7C8F9582" w:rsidR="009565EA" w:rsidRPr="009565EA" w:rsidRDefault="009565EA" w:rsidP="004E53C7">
      <w:pPr>
        <w:rPr>
          <w:b/>
          <w:lang w:val="pt-BR"/>
        </w:rPr>
      </w:pPr>
      <w:r w:rsidRPr="009565EA">
        <w:rPr>
          <w:b/>
          <w:lang w:val="pt-BR"/>
        </w:rPr>
        <w:lastRenderedPageBreak/>
        <w:t>Sistema de Controle de Acesso e Presença de Alunos em Atividades e Eventos</w:t>
      </w:r>
      <w:r w:rsidR="00E31237">
        <w:rPr>
          <w:b/>
          <w:lang w:val="pt-BR"/>
        </w:rPr>
        <w:t xml:space="preserve"> Especiais</w:t>
      </w:r>
    </w:p>
    <w:p w14:paraId="2D98B698" w14:textId="77777777" w:rsidR="00036EED" w:rsidRDefault="00036EED" w:rsidP="004E53C7">
      <w:pPr>
        <w:rPr>
          <w:b/>
          <w:lang w:val="pt-BR"/>
        </w:rPr>
      </w:pPr>
    </w:p>
    <w:p w14:paraId="3E075154" w14:textId="77777777" w:rsidR="00036EED" w:rsidRDefault="00036EED" w:rsidP="004E53C7">
      <w:pPr>
        <w:rPr>
          <w:b/>
          <w:lang w:val="pt-BR"/>
        </w:rPr>
      </w:pPr>
    </w:p>
    <w:p w14:paraId="38B3DB51" w14:textId="23CB7E21" w:rsidR="00BF66F8" w:rsidRPr="009565EA" w:rsidRDefault="00BF66F8" w:rsidP="004E53C7">
      <w:pPr>
        <w:rPr>
          <w:b/>
          <w:lang w:val="pt-BR"/>
        </w:rPr>
      </w:pPr>
      <w:r w:rsidRPr="009565EA">
        <w:rPr>
          <w:b/>
          <w:lang w:val="pt-BR"/>
        </w:rPr>
        <w:t>Proposta de Valor</w:t>
      </w:r>
    </w:p>
    <w:p w14:paraId="5ADAF2A4" w14:textId="77777777" w:rsidR="00740CC7" w:rsidRDefault="00740CC7" w:rsidP="004E53C7">
      <w:pPr>
        <w:pStyle w:val="PargrafodaLista"/>
        <w:numPr>
          <w:ilvl w:val="0"/>
          <w:numId w:val="49"/>
        </w:numPr>
        <w:rPr>
          <w:lang w:val="pt-BR"/>
        </w:rPr>
      </w:pPr>
      <w:r>
        <w:rPr>
          <w:lang w:val="pt-BR"/>
        </w:rPr>
        <w:t xml:space="preserve">Controle de Presença para eventos especiais de forma ágil e descomplicada utilizando </w:t>
      </w:r>
      <w:proofErr w:type="spellStart"/>
      <w:r>
        <w:rPr>
          <w:lang w:val="pt-BR"/>
        </w:rPr>
        <w:t>QRCode</w:t>
      </w:r>
      <w:proofErr w:type="spellEnd"/>
      <w:r>
        <w:rPr>
          <w:lang w:val="pt-BR"/>
        </w:rPr>
        <w:t>.</w:t>
      </w:r>
    </w:p>
    <w:p w14:paraId="5071A162" w14:textId="722AFFAE" w:rsidR="00BF66F8" w:rsidRPr="00740CC7" w:rsidRDefault="00BF66F8" w:rsidP="00740CC7">
      <w:pPr>
        <w:ind w:left="360"/>
        <w:rPr>
          <w:lang w:val="pt-BR"/>
        </w:rPr>
      </w:pPr>
      <w:r w:rsidRPr="00740CC7">
        <w:rPr>
          <w:b/>
          <w:lang w:val="pt-BR"/>
        </w:rPr>
        <w:t>Segmento de Cliente</w:t>
      </w:r>
    </w:p>
    <w:p w14:paraId="6B0E07CB" w14:textId="16748E9A" w:rsidR="00BF66F8" w:rsidRPr="00740CC7" w:rsidRDefault="00740CC7" w:rsidP="00740CC7">
      <w:pPr>
        <w:pStyle w:val="PargrafodaLista"/>
        <w:numPr>
          <w:ilvl w:val="0"/>
          <w:numId w:val="49"/>
        </w:numPr>
        <w:rPr>
          <w:lang w:val="pt-BR"/>
        </w:rPr>
      </w:pPr>
      <w:r>
        <w:rPr>
          <w:lang w:val="pt-BR"/>
        </w:rPr>
        <w:t>Intuições promotoras de eventos que precisam identificar a presença dos participantes de seus eventos.</w:t>
      </w:r>
      <w:r w:rsidRPr="00740CC7">
        <w:rPr>
          <w:lang w:val="pt-BR"/>
        </w:rPr>
        <w:t xml:space="preserve"> </w:t>
      </w:r>
    </w:p>
    <w:p w14:paraId="5D34FB0E" w14:textId="190BE1A7" w:rsidR="00BF66F8" w:rsidRPr="009565EA" w:rsidRDefault="00BF66F8" w:rsidP="004E53C7">
      <w:pPr>
        <w:rPr>
          <w:b/>
          <w:lang w:val="pt-BR"/>
        </w:rPr>
      </w:pPr>
      <w:r w:rsidRPr="009565EA">
        <w:rPr>
          <w:b/>
          <w:lang w:val="pt-BR"/>
        </w:rPr>
        <w:t>Parceiros</w:t>
      </w:r>
      <w:r w:rsidR="00B229E1" w:rsidRPr="009565EA">
        <w:rPr>
          <w:b/>
          <w:lang w:val="pt-BR"/>
        </w:rPr>
        <w:t xml:space="preserve"> Principais</w:t>
      </w:r>
    </w:p>
    <w:p w14:paraId="18B40E7D" w14:textId="42FE347E" w:rsidR="00740CC7" w:rsidRDefault="00BB3740" w:rsidP="00740CC7">
      <w:pPr>
        <w:pStyle w:val="PargrafodaLista"/>
        <w:numPr>
          <w:ilvl w:val="0"/>
          <w:numId w:val="48"/>
        </w:numPr>
        <w:rPr>
          <w:lang w:val="pt-BR"/>
        </w:rPr>
      </w:pPr>
      <w:r w:rsidRPr="00BF66F8">
        <w:rPr>
          <w:lang w:val="pt-BR"/>
        </w:rPr>
        <w:t xml:space="preserve"> </w:t>
      </w:r>
      <w:r w:rsidR="00740CC7">
        <w:rPr>
          <w:lang w:val="pt-BR"/>
        </w:rPr>
        <w:t>Intuições promotoras de eventos</w:t>
      </w:r>
    </w:p>
    <w:p w14:paraId="2D308B62" w14:textId="7727DE50" w:rsidR="003B7D79" w:rsidRPr="00740CC7" w:rsidRDefault="003B7D79" w:rsidP="00740CC7">
      <w:pPr>
        <w:pStyle w:val="PargrafodaLista"/>
        <w:numPr>
          <w:ilvl w:val="0"/>
          <w:numId w:val="48"/>
        </w:numPr>
        <w:rPr>
          <w:lang w:val="pt-BR"/>
        </w:rPr>
      </w:pPr>
      <w:r>
        <w:rPr>
          <w:lang w:val="pt-BR"/>
        </w:rPr>
        <w:t>Intermediadores de pagamento</w:t>
      </w:r>
    </w:p>
    <w:p w14:paraId="0ECC5542" w14:textId="2CEE10A2" w:rsidR="00BF66F8" w:rsidRPr="009565EA" w:rsidRDefault="00BF66F8" w:rsidP="004E53C7">
      <w:pPr>
        <w:rPr>
          <w:b/>
          <w:lang w:val="pt-BR"/>
        </w:rPr>
      </w:pPr>
      <w:r w:rsidRPr="009565EA">
        <w:rPr>
          <w:b/>
          <w:lang w:val="pt-BR"/>
        </w:rPr>
        <w:t>Canais</w:t>
      </w:r>
    </w:p>
    <w:p w14:paraId="4E13F3C2" w14:textId="1F82D7EA" w:rsidR="00740CC7" w:rsidRDefault="00740CC7" w:rsidP="00BF66F8">
      <w:pPr>
        <w:pStyle w:val="PargrafodaLista"/>
        <w:numPr>
          <w:ilvl w:val="0"/>
          <w:numId w:val="48"/>
        </w:numPr>
        <w:rPr>
          <w:lang w:val="pt-BR"/>
        </w:rPr>
      </w:pPr>
      <w:r>
        <w:rPr>
          <w:lang w:val="pt-BR"/>
        </w:rPr>
        <w:t>Plataforma Web</w:t>
      </w:r>
    </w:p>
    <w:p w14:paraId="06C0960E" w14:textId="528F3F08" w:rsidR="00BF66F8" w:rsidRPr="009565EA" w:rsidRDefault="00BF66F8" w:rsidP="00BF66F8">
      <w:pPr>
        <w:rPr>
          <w:b/>
          <w:lang w:val="pt-BR"/>
        </w:rPr>
      </w:pPr>
      <w:r w:rsidRPr="009565EA">
        <w:rPr>
          <w:b/>
          <w:lang w:val="pt-BR"/>
        </w:rPr>
        <w:t>Relação com o Cliente</w:t>
      </w:r>
    </w:p>
    <w:p w14:paraId="1A45A255" w14:textId="428E1712" w:rsidR="00036EED" w:rsidRPr="00036EED" w:rsidRDefault="003B7D79" w:rsidP="00036EED">
      <w:pPr>
        <w:pStyle w:val="PargrafodaLista"/>
        <w:numPr>
          <w:ilvl w:val="0"/>
          <w:numId w:val="48"/>
        </w:numPr>
        <w:rPr>
          <w:lang w:val="pt-BR"/>
        </w:rPr>
      </w:pPr>
      <w:r>
        <w:rPr>
          <w:lang w:val="pt-BR"/>
        </w:rPr>
        <w:t>Sistema de controle de solicitações/ticket</w:t>
      </w:r>
    </w:p>
    <w:p w14:paraId="5D11BB7E" w14:textId="4DC992BC" w:rsidR="00BF66F8" w:rsidRPr="009565EA" w:rsidRDefault="00B229E1" w:rsidP="004E53C7">
      <w:pPr>
        <w:rPr>
          <w:b/>
          <w:lang w:val="pt-BR"/>
        </w:rPr>
      </w:pPr>
      <w:r w:rsidRPr="009565EA">
        <w:rPr>
          <w:b/>
          <w:lang w:val="pt-BR"/>
        </w:rPr>
        <w:t>Recursos Principais</w:t>
      </w:r>
    </w:p>
    <w:p w14:paraId="5BCA7FDD" w14:textId="3EC2A020" w:rsidR="00BF66F8" w:rsidRDefault="003B7D79" w:rsidP="003B7D79">
      <w:pPr>
        <w:pStyle w:val="PargrafodaLista"/>
        <w:numPr>
          <w:ilvl w:val="0"/>
          <w:numId w:val="48"/>
        </w:numPr>
        <w:rPr>
          <w:lang w:val="pt-BR"/>
        </w:rPr>
      </w:pPr>
      <w:r>
        <w:rPr>
          <w:lang w:val="pt-BR"/>
        </w:rPr>
        <w:t>Eventos/Usuários</w:t>
      </w:r>
    </w:p>
    <w:p w14:paraId="1C2CFE5D" w14:textId="652C601D" w:rsidR="003B7D79" w:rsidRPr="00BF66F8" w:rsidRDefault="003B7D79" w:rsidP="003B7D79">
      <w:pPr>
        <w:pStyle w:val="PargrafodaLista"/>
        <w:numPr>
          <w:ilvl w:val="0"/>
          <w:numId w:val="48"/>
        </w:numPr>
        <w:rPr>
          <w:lang w:val="pt-BR"/>
        </w:rPr>
      </w:pPr>
      <w:r>
        <w:rPr>
          <w:lang w:val="pt-BR"/>
        </w:rPr>
        <w:t>Plataforma</w:t>
      </w:r>
    </w:p>
    <w:p w14:paraId="4CE47A4E" w14:textId="72DB2B1C" w:rsidR="00BF66F8" w:rsidRPr="009565EA" w:rsidRDefault="00BB3740" w:rsidP="004E53C7">
      <w:pPr>
        <w:rPr>
          <w:b/>
          <w:lang w:val="pt-BR"/>
        </w:rPr>
      </w:pPr>
      <w:r w:rsidRPr="009565EA">
        <w:rPr>
          <w:b/>
          <w:lang w:val="pt-BR"/>
        </w:rPr>
        <w:t>Atividades Chave</w:t>
      </w:r>
    </w:p>
    <w:p w14:paraId="60E60002" w14:textId="5C8A4494" w:rsidR="00BF66F8" w:rsidRDefault="003B7D79" w:rsidP="00BF66F8">
      <w:pPr>
        <w:pStyle w:val="PargrafodaLista"/>
        <w:numPr>
          <w:ilvl w:val="0"/>
          <w:numId w:val="48"/>
        </w:numPr>
        <w:rPr>
          <w:lang w:val="pt-BR"/>
        </w:rPr>
      </w:pPr>
      <w:r>
        <w:rPr>
          <w:lang w:val="pt-BR"/>
        </w:rPr>
        <w:t xml:space="preserve">Desenvolvimento de Software </w:t>
      </w:r>
    </w:p>
    <w:p w14:paraId="3F75BA08" w14:textId="385A711C" w:rsidR="003B7D79" w:rsidRPr="00BF66F8" w:rsidRDefault="003B7D79" w:rsidP="00BF66F8">
      <w:pPr>
        <w:pStyle w:val="PargrafodaLista"/>
        <w:numPr>
          <w:ilvl w:val="0"/>
          <w:numId w:val="48"/>
        </w:numPr>
        <w:rPr>
          <w:lang w:val="pt-BR"/>
        </w:rPr>
      </w:pPr>
      <w:r>
        <w:rPr>
          <w:lang w:val="pt-BR"/>
        </w:rPr>
        <w:t xml:space="preserve">Emissão e envio de credencial de acesso eventos </w:t>
      </w:r>
    </w:p>
    <w:p w14:paraId="36E205C7" w14:textId="77777777" w:rsidR="003B7D79" w:rsidRDefault="00BB3740" w:rsidP="00B229E1">
      <w:pPr>
        <w:rPr>
          <w:b/>
          <w:lang w:val="pt-BR"/>
        </w:rPr>
      </w:pPr>
      <w:r>
        <w:rPr>
          <w:lang w:val="pt-BR"/>
        </w:rPr>
        <w:t xml:space="preserve"> </w:t>
      </w:r>
      <w:r w:rsidR="0047737C" w:rsidRPr="009565EA">
        <w:rPr>
          <w:b/>
          <w:lang w:val="pt-BR"/>
        </w:rPr>
        <w:t xml:space="preserve">Estrutura de </w:t>
      </w:r>
      <w:r w:rsidR="00BF66F8" w:rsidRPr="009565EA">
        <w:rPr>
          <w:b/>
          <w:lang w:val="pt-BR"/>
        </w:rPr>
        <w:t>Custos</w:t>
      </w:r>
    </w:p>
    <w:p w14:paraId="1C493F9E" w14:textId="11722CC4" w:rsidR="003B7D79" w:rsidRPr="003B7D79" w:rsidRDefault="003B7D79" w:rsidP="003B7D79">
      <w:pPr>
        <w:pStyle w:val="PargrafodaLista"/>
        <w:numPr>
          <w:ilvl w:val="0"/>
          <w:numId w:val="50"/>
        </w:numPr>
        <w:rPr>
          <w:b/>
          <w:lang w:val="pt-BR"/>
        </w:rPr>
      </w:pPr>
      <w:r>
        <w:rPr>
          <w:lang w:val="pt-BR"/>
        </w:rPr>
        <w:t xml:space="preserve">Serviços de Hospedagem de Site </w:t>
      </w:r>
    </w:p>
    <w:p w14:paraId="3B24619B" w14:textId="3AD86FE4" w:rsidR="006F49AF" w:rsidRPr="009565EA" w:rsidRDefault="00B229E1" w:rsidP="00B229E1">
      <w:pPr>
        <w:rPr>
          <w:b/>
          <w:lang w:val="pt-BR"/>
        </w:rPr>
      </w:pPr>
      <w:r w:rsidRPr="009565EA">
        <w:rPr>
          <w:b/>
          <w:lang w:val="pt-BR"/>
        </w:rPr>
        <w:t>Fontes de Receita</w:t>
      </w:r>
    </w:p>
    <w:p w14:paraId="0AE335F9" w14:textId="4149076E" w:rsidR="00DA41E6" w:rsidRPr="00DA41E6" w:rsidRDefault="003B7D79" w:rsidP="00DA41E6">
      <w:pPr>
        <w:pStyle w:val="PargrafodaLista"/>
        <w:numPr>
          <w:ilvl w:val="0"/>
          <w:numId w:val="48"/>
        </w:numPr>
        <w:rPr>
          <w:lang w:val="pt-BR"/>
        </w:rPr>
      </w:pPr>
      <w:r>
        <w:rPr>
          <w:lang w:val="pt-BR"/>
        </w:rPr>
        <w:t>Vendas de Pacotes de acordo com número de eventos mensais e participantes.</w:t>
      </w:r>
    </w:p>
    <w:p w14:paraId="5FE48A74" w14:textId="77777777" w:rsidR="00B229E1" w:rsidRDefault="00B229E1" w:rsidP="004E53C7">
      <w:pPr>
        <w:rPr>
          <w:lang w:val="pt-BR"/>
        </w:rPr>
      </w:pPr>
    </w:p>
    <w:p w14:paraId="3A72DF6E" w14:textId="5E5F0C7C" w:rsidR="00293932" w:rsidRDefault="00293932" w:rsidP="00180F88">
      <w:pPr>
        <w:pStyle w:val="Ttulo1"/>
        <w:ind w:left="360"/>
        <w:rPr>
          <w:lang w:val="pt-BR"/>
        </w:rPr>
      </w:pPr>
      <w:bookmarkStart w:id="7" w:name="_Toc20754946"/>
      <w:r w:rsidRPr="00293932">
        <w:rPr>
          <w:lang w:val="pt-BR"/>
        </w:rPr>
        <w:lastRenderedPageBreak/>
        <w:t xml:space="preserve">2.2. </w:t>
      </w:r>
      <w:proofErr w:type="spellStart"/>
      <w:r w:rsidRPr="00293932">
        <w:rPr>
          <w:lang w:val="pt-BR"/>
        </w:rPr>
        <w:t>Product</w:t>
      </w:r>
      <w:proofErr w:type="spellEnd"/>
      <w:r w:rsidRPr="00293932">
        <w:rPr>
          <w:lang w:val="pt-BR"/>
        </w:rPr>
        <w:t xml:space="preserve"> </w:t>
      </w:r>
      <w:proofErr w:type="spellStart"/>
      <w:r w:rsidRPr="00293932">
        <w:rPr>
          <w:lang w:val="pt-BR"/>
        </w:rPr>
        <w:t>Backlog</w:t>
      </w:r>
      <w:proofErr w:type="spellEnd"/>
      <w:r w:rsidRPr="00293932">
        <w:rPr>
          <w:lang w:val="pt-BR"/>
        </w:rPr>
        <w:t xml:space="preserve"> Priorizado</w:t>
      </w:r>
      <w:bookmarkEnd w:id="7"/>
    </w:p>
    <w:p w14:paraId="7F6EDF43" w14:textId="27BE0680" w:rsidR="006F49AF" w:rsidRPr="006F49AF" w:rsidRDefault="006F49AF" w:rsidP="006F49AF">
      <w:pPr>
        <w:rPr>
          <w:lang w:val="pt-BR"/>
        </w:rPr>
      </w:pPr>
      <w:r w:rsidRPr="006F49AF">
        <w:rPr>
          <w:noProof/>
          <w:lang w:val="pt-BR" w:eastAsia="pt-BR"/>
        </w:rPr>
        <w:drawing>
          <wp:inline distT="0" distB="0" distL="0" distR="0" wp14:anchorId="38323D3D" wp14:editId="58FE1D7C">
            <wp:extent cx="5667375" cy="4314825"/>
            <wp:effectExtent l="0" t="0" r="9525" b="9525"/>
            <wp:docPr id="2" name="Imagem 2" descr="C:\Users\Rafael\Desktop\6 Semestre\(Terça e Quinta)-TCC-Chicao\Foto Backlog TC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fael\Desktop\6 Semestre\(Terça e Quinta)-TCC-Chicao\Foto Backlog TCC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84268" w14:textId="77777777" w:rsidR="004E53C7" w:rsidRDefault="004E53C7" w:rsidP="004E53C7">
      <w:pPr>
        <w:rPr>
          <w:lang w:val="pt-BR"/>
        </w:rPr>
      </w:pPr>
    </w:p>
    <w:p w14:paraId="63F246D1" w14:textId="3374525B" w:rsidR="00293932" w:rsidRPr="00293932" w:rsidRDefault="00293932" w:rsidP="00180F88">
      <w:pPr>
        <w:pStyle w:val="Ttulo1"/>
        <w:ind w:left="360"/>
        <w:rPr>
          <w:lang w:val="pt-BR"/>
        </w:rPr>
      </w:pPr>
      <w:bookmarkStart w:id="8" w:name="_Toc20754947"/>
      <w:r w:rsidRPr="00293932">
        <w:rPr>
          <w:lang w:val="pt-BR"/>
        </w:rPr>
        <w:t xml:space="preserve">2.3. Mapa de </w:t>
      </w:r>
      <w:proofErr w:type="spellStart"/>
      <w:r w:rsidRPr="00293932">
        <w:rPr>
          <w:lang w:val="pt-BR"/>
        </w:rPr>
        <w:t>Sprints</w:t>
      </w:r>
      <w:proofErr w:type="spellEnd"/>
      <w:r w:rsidRPr="00293932">
        <w:rPr>
          <w:lang w:val="pt-BR"/>
        </w:rPr>
        <w:t xml:space="preserve"> (Entregáveis por Sprint)</w:t>
      </w:r>
      <w:bookmarkEnd w:id="8"/>
    </w:p>
    <w:p w14:paraId="78453404" w14:textId="77777777" w:rsidR="004E53C7" w:rsidRDefault="004E53C7" w:rsidP="004E53C7">
      <w:pPr>
        <w:rPr>
          <w:lang w:val="pt-BR"/>
        </w:rPr>
      </w:pPr>
    </w:p>
    <w:p w14:paraId="6665FD3E" w14:textId="319F9688" w:rsidR="00293932" w:rsidRPr="00293932" w:rsidRDefault="00293932" w:rsidP="00293932">
      <w:pPr>
        <w:pStyle w:val="Ttulo1"/>
        <w:ind w:left="10"/>
        <w:rPr>
          <w:lang w:val="pt-BR"/>
        </w:rPr>
      </w:pPr>
      <w:bookmarkStart w:id="9" w:name="_Toc20754948"/>
      <w:r w:rsidRPr="00293932">
        <w:rPr>
          <w:lang w:val="pt-BR"/>
        </w:rPr>
        <w:t>3. Modelagem de Sistemas</w:t>
      </w:r>
      <w:bookmarkEnd w:id="9"/>
    </w:p>
    <w:p w14:paraId="1B314703" w14:textId="77777777" w:rsidR="004E53C7" w:rsidRDefault="004E53C7" w:rsidP="004E53C7">
      <w:pPr>
        <w:rPr>
          <w:lang w:val="pt-BR"/>
        </w:rPr>
      </w:pPr>
    </w:p>
    <w:p w14:paraId="71B11F31" w14:textId="16461F73" w:rsidR="00293932" w:rsidRPr="00293932" w:rsidRDefault="00293932" w:rsidP="00404D20">
      <w:pPr>
        <w:pStyle w:val="Ttulo1"/>
        <w:ind w:left="360"/>
        <w:rPr>
          <w:lang w:val="pt-BR"/>
        </w:rPr>
      </w:pPr>
      <w:bookmarkStart w:id="10" w:name="_Toc20754949"/>
      <w:r w:rsidRPr="00293932">
        <w:rPr>
          <w:lang w:val="pt-BR"/>
        </w:rPr>
        <w:lastRenderedPageBreak/>
        <w:t>3.1. Diagrama de Casos de Uso</w:t>
      </w:r>
      <w:bookmarkEnd w:id="10"/>
    </w:p>
    <w:p w14:paraId="173E92A0" w14:textId="26B8A976" w:rsidR="004E53C7" w:rsidRDefault="00E43A2E" w:rsidP="004E53C7">
      <w:pPr>
        <w:rPr>
          <w:lang w:val="pt-BR"/>
        </w:rPr>
      </w:pPr>
      <w:r w:rsidRPr="00E43A2E">
        <w:rPr>
          <w:noProof/>
          <w:lang w:val="pt-BR" w:eastAsia="pt-BR"/>
        </w:rPr>
        <w:drawing>
          <wp:inline distT="0" distB="0" distL="0" distR="0" wp14:anchorId="4225DBD3" wp14:editId="0106C31E">
            <wp:extent cx="5756275" cy="4409062"/>
            <wp:effectExtent l="0" t="0" r="0" b="0"/>
            <wp:docPr id="3" name="Imagem 3" descr="C:\Users\Rafael\Desktop\6 Semestre\(Terça e Quinta)-TCC-Chicao\Cadastro De Acesso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fael\Desktop\6 Semestre\(Terça e Quinta)-TCC-Chicao\Cadastro De Acesso 1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4409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9E2EB" w14:textId="7332B749" w:rsidR="00E43A2E" w:rsidRPr="009D26AB" w:rsidRDefault="00FD0D48" w:rsidP="004E53C7">
      <w:pPr>
        <w:rPr>
          <w:rFonts w:ascii="Arial" w:hAnsi="Arial" w:cs="Arial"/>
          <w:lang w:val="pt-BR"/>
        </w:rPr>
      </w:pPr>
      <w:r w:rsidRPr="009D26AB">
        <w:rPr>
          <w:rFonts w:ascii="Arial" w:hAnsi="Arial" w:cs="Arial"/>
          <w:lang w:val="pt-BR"/>
        </w:rPr>
        <w:t xml:space="preserve">3.1 Este Diagrama de Caso de Uso do Sistema de Acesso tem como a sua função de Cadastrar o Acesso de Palestras e Minicursos, Cadastro do Alunos, Minicursos e Palestras e Também mostrar o Registro de Inscrição de </w:t>
      </w:r>
      <w:r w:rsidR="009D26AB" w:rsidRPr="009D26AB">
        <w:rPr>
          <w:rFonts w:ascii="Arial" w:hAnsi="Arial" w:cs="Arial"/>
          <w:lang w:val="pt-BR"/>
        </w:rPr>
        <w:t>cada aluno</w:t>
      </w:r>
      <w:r w:rsidRPr="009D26AB">
        <w:rPr>
          <w:rFonts w:ascii="Arial" w:hAnsi="Arial" w:cs="Arial"/>
          <w:lang w:val="pt-BR"/>
        </w:rPr>
        <w:t>.</w:t>
      </w:r>
    </w:p>
    <w:p w14:paraId="24343723" w14:textId="36C98E82" w:rsidR="00E43A2E" w:rsidRDefault="00E43A2E" w:rsidP="004E53C7">
      <w:pPr>
        <w:rPr>
          <w:lang w:val="pt-BR"/>
        </w:rPr>
      </w:pPr>
    </w:p>
    <w:p w14:paraId="6D6CD52F" w14:textId="713C4762" w:rsidR="00E43A2E" w:rsidRDefault="00E43A2E" w:rsidP="004E53C7">
      <w:pPr>
        <w:rPr>
          <w:lang w:val="pt-BR"/>
        </w:rPr>
      </w:pPr>
    </w:p>
    <w:p w14:paraId="308B5CFC" w14:textId="5B3FE000" w:rsidR="00E43A2E" w:rsidRDefault="00E43A2E" w:rsidP="004E53C7">
      <w:pPr>
        <w:rPr>
          <w:lang w:val="pt-BR"/>
        </w:rPr>
      </w:pPr>
    </w:p>
    <w:p w14:paraId="3C813AE3" w14:textId="29D84D5E" w:rsidR="00E43A2E" w:rsidRDefault="00E43A2E" w:rsidP="004E53C7">
      <w:pPr>
        <w:rPr>
          <w:lang w:val="pt-BR"/>
        </w:rPr>
      </w:pPr>
      <w:r w:rsidRPr="00E43A2E">
        <w:rPr>
          <w:noProof/>
          <w:lang w:val="pt-BR" w:eastAsia="pt-BR"/>
        </w:rPr>
        <w:lastRenderedPageBreak/>
        <w:drawing>
          <wp:inline distT="0" distB="0" distL="0" distR="0" wp14:anchorId="72293549" wp14:editId="4A045276">
            <wp:extent cx="5756275" cy="4371965"/>
            <wp:effectExtent l="0" t="0" r="0" b="0"/>
            <wp:docPr id="4" name="Imagem 4" descr="C:\Users\Rafael\Desktop\6 Semestre\(Terça e Quinta)-TCC-Chicao\Cadastro Aluno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fael\Desktop\6 Semestre\(Terça e Quinta)-TCC-Chicao\Cadastro Alunos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437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CC65E" w14:textId="25F8E267" w:rsidR="00E43A2E" w:rsidRPr="009D26AB" w:rsidRDefault="009D26AB" w:rsidP="004E53C7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3.1 Este Diagrama de Classe Alunos a sua função de Registrar o Alunos do curso e computar a presença no qual a Palestras ou Minicursos no qual foi realizado com sucesso.</w:t>
      </w:r>
    </w:p>
    <w:p w14:paraId="50AFDB1A" w14:textId="51A48418" w:rsidR="00E43A2E" w:rsidRDefault="00E43A2E" w:rsidP="004E53C7">
      <w:pPr>
        <w:rPr>
          <w:lang w:val="pt-BR"/>
        </w:rPr>
      </w:pPr>
    </w:p>
    <w:p w14:paraId="2F6C776B" w14:textId="4501B06B" w:rsidR="00E43A2E" w:rsidRDefault="00E43A2E" w:rsidP="004E53C7">
      <w:pPr>
        <w:rPr>
          <w:lang w:val="pt-BR"/>
        </w:rPr>
      </w:pPr>
    </w:p>
    <w:p w14:paraId="1494AFF3" w14:textId="1BCACAAE" w:rsidR="00E43A2E" w:rsidRDefault="009D26AB" w:rsidP="004E53C7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lastRenderedPageBreak/>
        <w:t xml:space="preserve">3.1 Este Diagrama de Caso de Uso do Banco de Dados irá armazenar a presença </w:t>
      </w:r>
      <w:bookmarkStart w:id="11" w:name="_GoBack"/>
      <w:bookmarkEnd w:id="11"/>
      <w:r w:rsidR="00F7293D">
        <w:rPr>
          <w:rFonts w:ascii="Arial" w:hAnsi="Arial" w:cs="Arial"/>
          <w:lang w:val="pt-BR"/>
        </w:rPr>
        <w:t>dos alunos</w:t>
      </w:r>
      <w:r>
        <w:rPr>
          <w:rFonts w:ascii="Arial" w:hAnsi="Arial" w:cs="Arial"/>
          <w:lang w:val="pt-BR"/>
        </w:rPr>
        <w:t xml:space="preserve"> para o banco de dados. </w:t>
      </w:r>
      <w:r w:rsidR="00022513" w:rsidRPr="00022513">
        <w:rPr>
          <w:rFonts w:ascii="Arial" w:hAnsi="Arial" w:cs="Arial"/>
          <w:noProof/>
          <w:lang w:val="pt-BR" w:eastAsia="pt-BR"/>
        </w:rPr>
        <w:drawing>
          <wp:inline distT="0" distB="0" distL="0" distR="0" wp14:anchorId="4C2EAA22" wp14:editId="09E2197E">
            <wp:extent cx="5756275" cy="4319397"/>
            <wp:effectExtent l="0" t="0" r="0" b="5080"/>
            <wp:docPr id="8" name="Imagem 8" descr="C:\xampp\htdocs\TCC1\Cadastro Banco de Dado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xampp\htdocs\TCC1\Cadastro Banco de Dados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431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0D51E" w14:textId="77777777" w:rsidR="00022513" w:rsidRDefault="00022513" w:rsidP="004E53C7">
      <w:pPr>
        <w:rPr>
          <w:rFonts w:ascii="Arial" w:hAnsi="Arial" w:cs="Arial"/>
          <w:lang w:val="pt-BR"/>
        </w:rPr>
      </w:pPr>
    </w:p>
    <w:p w14:paraId="32C04C50" w14:textId="21586310" w:rsidR="00022513" w:rsidRPr="009D26AB" w:rsidRDefault="00022513" w:rsidP="004E53C7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3.1 Este Diagrama de Caso de Uso irá mostrar todas as funções que acontecera no sistema de Acesso de Presença.</w:t>
      </w:r>
    </w:p>
    <w:p w14:paraId="35463A4D" w14:textId="371AB260" w:rsidR="00E43A2E" w:rsidRDefault="00E43A2E" w:rsidP="004E53C7">
      <w:pPr>
        <w:rPr>
          <w:lang w:val="pt-BR"/>
        </w:rPr>
      </w:pPr>
      <w:r w:rsidRPr="00E43A2E">
        <w:rPr>
          <w:noProof/>
          <w:lang w:val="pt-BR" w:eastAsia="pt-BR"/>
        </w:rPr>
        <w:drawing>
          <wp:inline distT="0" distB="0" distL="0" distR="0" wp14:anchorId="09BF952E" wp14:editId="7BA1008B">
            <wp:extent cx="5756275" cy="2719681"/>
            <wp:effectExtent l="0" t="0" r="0" b="5080"/>
            <wp:docPr id="6" name="Imagem 6" descr="C:\Users\Rafael\Desktop\6 Semestre\(Terça e Quinta)-TCC-Chicao\Cadastro Atividades Acess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fael\Desktop\6 Semestre\(Terça e Quinta)-TCC-Chicao\Cadastro Atividades Acesso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2719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69BAE" w14:textId="4C7DF576" w:rsidR="00293932" w:rsidRPr="00293932" w:rsidRDefault="00293932" w:rsidP="00404D20">
      <w:pPr>
        <w:pStyle w:val="Ttulo1"/>
        <w:ind w:left="360"/>
        <w:rPr>
          <w:lang w:val="pt-BR"/>
        </w:rPr>
      </w:pPr>
      <w:bookmarkStart w:id="12" w:name="_Toc20754950"/>
      <w:r w:rsidRPr="00293932">
        <w:rPr>
          <w:lang w:val="pt-BR"/>
        </w:rPr>
        <w:t>3.2. Diagrama de Componentes / Implantação</w:t>
      </w:r>
      <w:bookmarkEnd w:id="12"/>
    </w:p>
    <w:p w14:paraId="4B5F85FA" w14:textId="77777777" w:rsidR="004E53C7" w:rsidRDefault="004E53C7" w:rsidP="004E53C7">
      <w:pPr>
        <w:rPr>
          <w:lang w:val="pt-BR"/>
        </w:rPr>
      </w:pPr>
    </w:p>
    <w:p w14:paraId="1F8F25E0" w14:textId="28FB6C74" w:rsidR="00293932" w:rsidRPr="00293932" w:rsidRDefault="00293932" w:rsidP="00404D20">
      <w:pPr>
        <w:pStyle w:val="Ttulo1"/>
        <w:ind w:left="360"/>
        <w:rPr>
          <w:lang w:val="pt-BR"/>
        </w:rPr>
      </w:pPr>
      <w:bookmarkStart w:id="13" w:name="_Toc20754951"/>
      <w:r w:rsidRPr="00293932">
        <w:rPr>
          <w:lang w:val="pt-BR"/>
        </w:rPr>
        <w:lastRenderedPageBreak/>
        <w:t>3.3. Casos de Uso</w:t>
      </w:r>
      <w:bookmarkEnd w:id="13"/>
    </w:p>
    <w:p w14:paraId="61AEAB60" w14:textId="77777777" w:rsidR="004E53C7" w:rsidRDefault="004E53C7" w:rsidP="004E53C7">
      <w:pPr>
        <w:rPr>
          <w:lang w:val="pt-BR"/>
        </w:rPr>
      </w:pPr>
    </w:p>
    <w:p w14:paraId="51ACB6AD" w14:textId="2AA39C44" w:rsidR="00293932" w:rsidRPr="00293932" w:rsidRDefault="00293932" w:rsidP="00404D20">
      <w:pPr>
        <w:pStyle w:val="Ttulo1"/>
        <w:ind w:left="792"/>
        <w:rPr>
          <w:lang w:val="pt-BR"/>
        </w:rPr>
      </w:pPr>
      <w:bookmarkStart w:id="14" w:name="_Toc20754952"/>
      <w:r w:rsidRPr="00293932">
        <w:rPr>
          <w:lang w:val="pt-BR"/>
        </w:rPr>
        <w:t xml:space="preserve">3.3.1. </w:t>
      </w:r>
      <w:proofErr w:type="gramStart"/>
      <w:r w:rsidRPr="00293932">
        <w:rPr>
          <w:lang w:val="pt-BR"/>
        </w:rPr>
        <w:t>Ator(</w:t>
      </w:r>
      <w:proofErr w:type="gramEnd"/>
      <w:r w:rsidRPr="00293932">
        <w:rPr>
          <w:lang w:val="pt-BR"/>
        </w:rPr>
        <w:t>es) Envolvido(s)</w:t>
      </w:r>
      <w:bookmarkEnd w:id="14"/>
    </w:p>
    <w:p w14:paraId="3E7FDD4D" w14:textId="489C57B8" w:rsidR="004E53C7" w:rsidRDefault="00BF5B33" w:rsidP="004E53C7">
      <w:pPr>
        <w:rPr>
          <w:lang w:val="pt-BR"/>
        </w:rPr>
      </w:pPr>
      <w:r>
        <w:rPr>
          <w:lang w:val="pt-BR"/>
        </w:rPr>
        <w:t xml:space="preserve">                 Alunos </w:t>
      </w:r>
    </w:p>
    <w:p w14:paraId="69E8DC71" w14:textId="04F17771" w:rsidR="00293932" w:rsidRPr="00293932" w:rsidRDefault="00293932" w:rsidP="00404D20">
      <w:pPr>
        <w:pStyle w:val="Ttulo1"/>
        <w:ind w:left="792"/>
        <w:rPr>
          <w:lang w:val="pt-BR"/>
        </w:rPr>
      </w:pPr>
      <w:bookmarkStart w:id="15" w:name="_Toc20754953"/>
      <w:r w:rsidRPr="00293932">
        <w:rPr>
          <w:lang w:val="pt-BR"/>
        </w:rPr>
        <w:t>3.3.2. Descrição</w:t>
      </w:r>
      <w:bookmarkEnd w:id="15"/>
    </w:p>
    <w:p w14:paraId="21B72495" w14:textId="0BC4198F" w:rsidR="005C4741" w:rsidRPr="00BF5B33" w:rsidRDefault="005C4741" w:rsidP="005C4741">
      <w:pPr>
        <w:rPr>
          <w:b/>
          <w:lang w:val="pt-BR"/>
        </w:rPr>
      </w:pPr>
      <w:r>
        <w:rPr>
          <w:lang w:val="pt-BR"/>
        </w:rPr>
        <w:t xml:space="preserve">               </w:t>
      </w:r>
      <w:r w:rsidRPr="00BF5B33">
        <w:rPr>
          <w:b/>
          <w:lang w:val="pt-BR"/>
        </w:rPr>
        <w:t xml:space="preserve">Escolher a Classe Alunos </w:t>
      </w:r>
    </w:p>
    <w:p w14:paraId="0B4ECC2B" w14:textId="7EF6066E" w:rsidR="005C4741" w:rsidRDefault="005C4741" w:rsidP="005C4741">
      <w:pPr>
        <w:rPr>
          <w:lang w:val="pt-BR"/>
        </w:rPr>
      </w:pPr>
      <w:r w:rsidRPr="002911F3">
        <w:rPr>
          <w:lang w:val="pt-BR"/>
        </w:rPr>
        <w:t>1. O ator</w:t>
      </w:r>
      <w:r w:rsidR="00D50654">
        <w:rPr>
          <w:lang w:val="pt-BR"/>
        </w:rPr>
        <w:t xml:space="preserve"> aluno</w:t>
      </w:r>
      <w:r w:rsidRPr="002911F3">
        <w:rPr>
          <w:lang w:val="pt-BR"/>
        </w:rPr>
        <w:t xml:space="preserve"> informa</w:t>
      </w:r>
      <w:r w:rsidR="00D50654">
        <w:rPr>
          <w:lang w:val="pt-BR"/>
        </w:rPr>
        <w:t>r ao sistema</w:t>
      </w:r>
      <w:r w:rsidRPr="002911F3">
        <w:rPr>
          <w:lang w:val="pt-BR"/>
        </w:rPr>
        <w:t xml:space="preserve"> o </w:t>
      </w:r>
      <w:r>
        <w:rPr>
          <w:lang w:val="pt-BR"/>
        </w:rPr>
        <w:t>cadastro</w:t>
      </w:r>
      <w:r w:rsidR="00D50654">
        <w:rPr>
          <w:lang w:val="pt-BR"/>
        </w:rPr>
        <w:t xml:space="preserve"> casos de uso</w:t>
      </w:r>
      <w:r w:rsidRPr="002911F3">
        <w:rPr>
          <w:lang w:val="pt-BR"/>
        </w:rPr>
        <w:t xml:space="preserve"> </w:t>
      </w:r>
      <w:r>
        <w:rPr>
          <w:lang w:val="pt-BR"/>
        </w:rPr>
        <w:t>aluno onde colocara o ID, Nome e Curso</w:t>
      </w:r>
      <w:r w:rsidRPr="002911F3">
        <w:rPr>
          <w:lang w:val="pt-BR"/>
        </w:rPr>
        <w:t xml:space="preserve">; </w:t>
      </w:r>
    </w:p>
    <w:p w14:paraId="68FB3302" w14:textId="75E5BA2D" w:rsidR="005C4741" w:rsidRDefault="005C4741" w:rsidP="005C4741">
      <w:pPr>
        <w:rPr>
          <w:lang w:val="pt-BR"/>
        </w:rPr>
      </w:pPr>
      <w:r w:rsidRPr="002911F3">
        <w:rPr>
          <w:lang w:val="pt-BR"/>
        </w:rPr>
        <w:t xml:space="preserve">2. O sistema, com base </w:t>
      </w:r>
      <w:r w:rsidR="00AC17B0">
        <w:rPr>
          <w:lang w:val="pt-BR"/>
        </w:rPr>
        <w:t>ira cadastrar o aluno de acordo com ele estará inscrito na Palestras e Minicursos de cada evento ocorrido no dia</w:t>
      </w:r>
      <w:r w:rsidRPr="002911F3">
        <w:rPr>
          <w:lang w:val="pt-BR"/>
        </w:rPr>
        <w:t>;</w:t>
      </w:r>
    </w:p>
    <w:p w14:paraId="07E0C612" w14:textId="3E78B632" w:rsidR="005C4741" w:rsidRDefault="005C4741" w:rsidP="005C4741">
      <w:pPr>
        <w:rPr>
          <w:lang w:val="pt-BR"/>
        </w:rPr>
      </w:pPr>
      <w:r w:rsidRPr="002911F3">
        <w:rPr>
          <w:lang w:val="pt-BR"/>
        </w:rPr>
        <w:t xml:space="preserve">3. O ator </w:t>
      </w:r>
      <w:r w:rsidR="00AC17B0">
        <w:rPr>
          <w:lang w:val="pt-BR"/>
        </w:rPr>
        <w:t xml:space="preserve">aluno terá </w:t>
      </w:r>
      <w:r w:rsidRPr="002911F3">
        <w:rPr>
          <w:lang w:val="pt-BR"/>
        </w:rPr>
        <w:t>os horários exibidos</w:t>
      </w:r>
      <w:r w:rsidR="00AC17B0">
        <w:rPr>
          <w:lang w:val="pt-BR"/>
        </w:rPr>
        <w:t xml:space="preserve"> no qual irá acontecer a Palestras e Minicursos pois já tem este horário fixo para que não perca a o suas Palestras e nem seus Minicursos;</w:t>
      </w:r>
    </w:p>
    <w:p w14:paraId="551B5B0F" w14:textId="7F1EA8AB" w:rsidR="005C4741" w:rsidRDefault="005C4741" w:rsidP="005C4741">
      <w:pPr>
        <w:rPr>
          <w:lang w:val="pt-BR"/>
        </w:rPr>
      </w:pPr>
      <w:r w:rsidRPr="002911F3">
        <w:rPr>
          <w:lang w:val="pt-BR"/>
        </w:rPr>
        <w:t xml:space="preserve">4. O sistema verifica se o </w:t>
      </w:r>
      <w:r w:rsidR="00D50654">
        <w:rPr>
          <w:lang w:val="pt-BR"/>
        </w:rPr>
        <w:t>ator aluno</w:t>
      </w:r>
      <w:r w:rsidRPr="002911F3">
        <w:rPr>
          <w:lang w:val="pt-BR"/>
        </w:rPr>
        <w:t xml:space="preserve"> encontra-se identificado. Em caso </w:t>
      </w:r>
      <w:r w:rsidR="00780EC4">
        <w:rPr>
          <w:lang w:val="pt-BR"/>
        </w:rPr>
        <w:t>confirma</w:t>
      </w:r>
      <w:r w:rsidRPr="002911F3">
        <w:rPr>
          <w:lang w:val="pt-BR"/>
        </w:rPr>
        <w:t xml:space="preserve"> </w:t>
      </w:r>
      <w:r w:rsidR="00780EC4">
        <w:rPr>
          <w:lang w:val="pt-BR"/>
        </w:rPr>
        <w:t>a Presença do Aluno</w:t>
      </w:r>
      <w:r w:rsidRPr="002911F3">
        <w:rPr>
          <w:lang w:val="pt-BR"/>
        </w:rPr>
        <w:t xml:space="preserve">. Caso contrário, pergunta ao ator </w:t>
      </w:r>
      <w:r w:rsidR="00780EC4">
        <w:rPr>
          <w:lang w:val="pt-BR"/>
        </w:rPr>
        <w:t xml:space="preserve">aluno </w:t>
      </w:r>
      <w:r w:rsidRPr="002911F3">
        <w:rPr>
          <w:lang w:val="pt-BR"/>
        </w:rPr>
        <w:t xml:space="preserve">se </w:t>
      </w:r>
      <w:r w:rsidR="00780EC4">
        <w:rPr>
          <w:lang w:val="pt-BR"/>
        </w:rPr>
        <w:t xml:space="preserve">no sistema se deseja </w:t>
      </w:r>
      <w:r w:rsidRPr="002911F3">
        <w:rPr>
          <w:lang w:val="pt-BR"/>
        </w:rPr>
        <w:t>registrar-se ou identificar-se</w:t>
      </w:r>
      <w:r w:rsidR="00780EC4">
        <w:rPr>
          <w:lang w:val="pt-BR"/>
        </w:rPr>
        <w:t xml:space="preserve"> a certeza se foi cadastrado corretamente</w:t>
      </w:r>
      <w:r w:rsidRPr="002911F3">
        <w:rPr>
          <w:lang w:val="pt-BR"/>
        </w:rPr>
        <w:t xml:space="preserve">; </w:t>
      </w:r>
    </w:p>
    <w:p w14:paraId="158122F9" w14:textId="3C692CBC" w:rsidR="005C4741" w:rsidRDefault="005C4741" w:rsidP="005C4741">
      <w:pPr>
        <w:rPr>
          <w:lang w:val="pt-BR"/>
        </w:rPr>
      </w:pPr>
      <w:r w:rsidRPr="002911F3">
        <w:rPr>
          <w:lang w:val="pt-BR"/>
        </w:rPr>
        <w:t>5. O ator</w:t>
      </w:r>
      <w:r w:rsidR="008B4BBD">
        <w:rPr>
          <w:lang w:val="pt-BR"/>
        </w:rPr>
        <w:t xml:space="preserve"> aluno</w:t>
      </w:r>
      <w:r w:rsidRPr="002911F3">
        <w:rPr>
          <w:lang w:val="pt-BR"/>
        </w:rPr>
        <w:t xml:space="preserve"> informa sua escolha. Se escolher registrar-se, o sistema inclui o caso de uso “Registrar-se”. Se escolher identificar-se, o sistema inclui o caso de uso “</w:t>
      </w:r>
      <w:r w:rsidR="008B4BBD">
        <w:rPr>
          <w:lang w:val="pt-BR"/>
        </w:rPr>
        <w:t>Cadastrar Aluno com Sucesso</w:t>
      </w:r>
      <w:r w:rsidRPr="002911F3">
        <w:rPr>
          <w:lang w:val="pt-BR"/>
        </w:rPr>
        <w:t xml:space="preserve">”; </w:t>
      </w:r>
    </w:p>
    <w:p w14:paraId="162759BD" w14:textId="3A8AC157" w:rsidR="005C4741" w:rsidRDefault="005C4741" w:rsidP="005C4741">
      <w:pPr>
        <w:rPr>
          <w:lang w:val="pt-BR"/>
        </w:rPr>
      </w:pPr>
      <w:r w:rsidRPr="002911F3">
        <w:rPr>
          <w:lang w:val="pt-BR"/>
        </w:rPr>
        <w:t xml:space="preserve">6. O sistema registra a escolha e informa ao ator </w:t>
      </w:r>
      <w:r w:rsidR="008B4BBD">
        <w:rPr>
          <w:lang w:val="pt-BR"/>
        </w:rPr>
        <w:t>aluno tem como</w:t>
      </w:r>
      <w:r w:rsidRPr="002911F3">
        <w:rPr>
          <w:lang w:val="pt-BR"/>
        </w:rPr>
        <w:t xml:space="preserve"> seu pedido </w:t>
      </w:r>
      <w:r w:rsidR="008B4BBD">
        <w:rPr>
          <w:lang w:val="pt-BR"/>
        </w:rPr>
        <w:t>na lista de cadastrado</w:t>
      </w:r>
      <w:r w:rsidRPr="002911F3">
        <w:rPr>
          <w:lang w:val="pt-BR"/>
        </w:rPr>
        <w:t xml:space="preserve"> e estará pronto no horário selecionado (devendo o ator</w:t>
      </w:r>
      <w:r w:rsidR="008B4BBD">
        <w:rPr>
          <w:lang w:val="pt-BR"/>
        </w:rPr>
        <w:t xml:space="preserve"> aluno</w:t>
      </w:r>
      <w:r w:rsidRPr="002911F3">
        <w:rPr>
          <w:lang w:val="pt-BR"/>
        </w:rPr>
        <w:t xml:space="preserve"> comparecer à </w:t>
      </w:r>
      <w:r w:rsidR="008B4BBD">
        <w:rPr>
          <w:lang w:val="pt-BR"/>
        </w:rPr>
        <w:t>Palestras</w:t>
      </w:r>
      <w:r w:rsidRPr="002911F3">
        <w:rPr>
          <w:lang w:val="pt-BR"/>
        </w:rPr>
        <w:t xml:space="preserve"> </w:t>
      </w:r>
      <w:r w:rsidR="008B4BBD">
        <w:rPr>
          <w:lang w:val="pt-BR"/>
        </w:rPr>
        <w:t>e ao Minicursos</w:t>
      </w:r>
      <w:r w:rsidRPr="002911F3">
        <w:rPr>
          <w:lang w:val="pt-BR"/>
        </w:rPr>
        <w:t xml:space="preserve">). </w:t>
      </w:r>
    </w:p>
    <w:p w14:paraId="7EAA72BC" w14:textId="0A1D26D5" w:rsidR="005C4741" w:rsidRDefault="008B4BBD" w:rsidP="005C4741">
      <w:pPr>
        <w:rPr>
          <w:lang w:val="pt-BR"/>
        </w:rPr>
      </w:pPr>
      <w:r>
        <w:rPr>
          <w:lang w:val="pt-BR"/>
        </w:rPr>
        <w:t>Os monitorar</w:t>
      </w:r>
      <w:r w:rsidR="005C4741" w:rsidRPr="002911F3">
        <w:rPr>
          <w:lang w:val="pt-BR"/>
        </w:rPr>
        <w:t xml:space="preserve"> </w:t>
      </w:r>
      <w:r>
        <w:rPr>
          <w:lang w:val="pt-BR"/>
        </w:rPr>
        <w:t xml:space="preserve">os cadastros da classe alunos </w:t>
      </w:r>
      <w:r w:rsidR="005C4741" w:rsidRPr="002911F3">
        <w:rPr>
          <w:lang w:val="pt-BR"/>
        </w:rPr>
        <w:t>serão atualizados</w:t>
      </w:r>
      <w:r>
        <w:rPr>
          <w:lang w:val="pt-BR"/>
        </w:rPr>
        <w:t xml:space="preserve"> ao termino das Palestras e Minicursos</w:t>
      </w:r>
      <w:r w:rsidR="00F05716">
        <w:rPr>
          <w:lang w:val="pt-BR"/>
        </w:rPr>
        <w:t>.</w:t>
      </w:r>
    </w:p>
    <w:p w14:paraId="1B677925" w14:textId="17AFD64D" w:rsidR="00F05716" w:rsidRDefault="00F05716" w:rsidP="005C4741">
      <w:pPr>
        <w:rPr>
          <w:lang w:val="pt-BR"/>
        </w:rPr>
      </w:pPr>
    </w:p>
    <w:p w14:paraId="76574B5B" w14:textId="211BAB65" w:rsidR="00F05716" w:rsidRPr="00BF5B33" w:rsidRDefault="00F05716" w:rsidP="008F5D63">
      <w:pPr>
        <w:ind w:firstLine="720"/>
        <w:rPr>
          <w:b/>
          <w:lang w:val="pt-BR"/>
        </w:rPr>
      </w:pPr>
      <w:r w:rsidRPr="00BF5B33">
        <w:rPr>
          <w:b/>
          <w:lang w:val="pt-BR"/>
        </w:rPr>
        <w:t xml:space="preserve">Escolher a Classe Banco de Dados </w:t>
      </w:r>
    </w:p>
    <w:p w14:paraId="0DF2DC46" w14:textId="64B6D19C" w:rsidR="00F05716" w:rsidRDefault="00F05716" w:rsidP="00F05716">
      <w:pPr>
        <w:rPr>
          <w:lang w:val="pt-BR"/>
        </w:rPr>
      </w:pPr>
      <w:r w:rsidRPr="002911F3">
        <w:rPr>
          <w:lang w:val="pt-BR"/>
        </w:rPr>
        <w:t>1. O ator</w:t>
      </w:r>
      <w:r>
        <w:rPr>
          <w:lang w:val="pt-BR"/>
        </w:rPr>
        <w:t xml:space="preserve"> </w:t>
      </w:r>
      <w:r w:rsidR="00F048F5">
        <w:rPr>
          <w:lang w:val="pt-BR"/>
        </w:rPr>
        <w:t>sistema</w:t>
      </w:r>
      <w:r w:rsidRPr="002911F3">
        <w:rPr>
          <w:lang w:val="pt-BR"/>
        </w:rPr>
        <w:t xml:space="preserve"> informa</w:t>
      </w:r>
      <w:r>
        <w:rPr>
          <w:lang w:val="pt-BR"/>
        </w:rPr>
        <w:t>r ao sistema</w:t>
      </w:r>
      <w:r w:rsidRPr="002911F3">
        <w:rPr>
          <w:lang w:val="pt-BR"/>
        </w:rPr>
        <w:t xml:space="preserve"> o </w:t>
      </w:r>
      <w:r>
        <w:rPr>
          <w:lang w:val="pt-BR"/>
        </w:rPr>
        <w:t>cadastro casos de uso</w:t>
      </w:r>
      <w:r w:rsidRPr="002911F3">
        <w:rPr>
          <w:lang w:val="pt-BR"/>
        </w:rPr>
        <w:t xml:space="preserve"> </w:t>
      </w:r>
      <w:r w:rsidR="00F048F5">
        <w:rPr>
          <w:lang w:val="pt-BR"/>
        </w:rPr>
        <w:t>Banco de Dados</w:t>
      </w:r>
      <w:r>
        <w:rPr>
          <w:lang w:val="pt-BR"/>
        </w:rPr>
        <w:t xml:space="preserve"> onde colocara </w:t>
      </w:r>
      <w:r w:rsidR="0052233F">
        <w:rPr>
          <w:lang w:val="pt-BR"/>
        </w:rPr>
        <w:t>a Presença dos Alunos.</w:t>
      </w:r>
    </w:p>
    <w:p w14:paraId="38F9175D" w14:textId="1B199B74" w:rsidR="00F05716" w:rsidRDefault="00F05716" w:rsidP="00F05716">
      <w:pPr>
        <w:rPr>
          <w:lang w:val="pt-BR"/>
        </w:rPr>
      </w:pPr>
      <w:r w:rsidRPr="002911F3">
        <w:rPr>
          <w:lang w:val="pt-BR"/>
        </w:rPr>
        <w:t xml:space="preserve">2. O sistema, com base </w:t>
      </w:r>
      <w:r>
        <w:rPr>
          <w:lang w:val="pt-BR"/>
        </w:rPr>
        <w:t xml:space="preserve">ira cadastrar o aluno de acordo com ele estará inscrito na Palestras e Minicursos de cada evento </w:t>
      </w:r>
      <w:r w:rsidR="0052233F">
        <w:rPr>
          <w:lang w:val="pt-BR"/>
        </w:rPr>
        <w:t>e ficar Cadastrado no Banco de Dados</w:t>
      </w:r>
      <w:r w:rsidRPr="002911F3">
        <w:rPr>
          <w:lang w:val="pt-BR"/>
        </w:rPr>
        <w:t>;</w:t>
      </w:r>
    </w:p>
    <w:p w14:paraId="47020B86" w14:textId="58A5D0A3" w:rsidR="00F05716" w:rsidRDefault="00F05716" w:rsidP="00F05716">
      <w:pPr>
        <w:rPr>
          <w:lang w:val="pt-BR"/>
        </w:rPr>
      </w:pPr>
      <w:r w:rsidRPr="002911F3">
        <w:rPr>
          <w:lang w:val="pt-BR"/>
        </w:rPr>
        <w:t xml:space="preserve">3. O ator </w:t>
      </w:r>
      <w:r w:rsidR="0052233F">
        <w:rPr>
          <w:lang w:val="pt-BR"/>
        </w:rPr>
        <w:t>sistema</w:t>
      </w:r>
      <w:r>
        <w:rPr>
          <w:lang w:val="pt-BR"/>
        </w:rPr>
        <w:t xml:space="preserve"> terá a Palestras e Minicursos pois já </w:t>
      </w:r>
      <w:r w:rsidR="00341945">
        <w:rPr>
          <w:lang w:val="pt-BR"/>
        </w:rPr>
        <w:t>estarão cadastrados</w:t>
      </w:r>
      <w:r>
        <w:rPr>
          <w:lang w:val="pt-BR"/>
        </w:rPr>
        <w:t xml:space="preserve"> </w:t>
      </w:r>
      <w:r w:rsidR="00341945">
        <w:rPr>
          <w:lang w:val="pt-BR"/>
        </w:rPr>
        <w:t>para ser colocada a Presença do Alunos.</w:t>
      </w:r>
    </w:p>
    <w:p w14:paraId="3480EB1F" w14:textId="6DF9DCF1" w:rsidR="00F05716" w:rsidRDefault="00F05716" w:rsidP="00F05716">
      <w:pPr>
        <w:rPr>
          <w:lang w:val="pt-BR"/>
        </w:rPr>
      </w:pPr>
      <w:r w:rsidRPr="002911F3">
        <w:rPr>
          <w:lang w:val="pt-BR"/>
        </w:rPr>
        <w:t xml:space="preserve">4. O sistema verifica se o </w:t>
      </w:r>
      <w:r>
        <w:rPr>
          <w:lang w:val="pt-BR"/>
        </w:rPr>
        <w:t xml:space="preserve">ator </w:t>
      </w:r>
      <w:r w:rsidR="00341945">
        <w:rPr>
          <w:lang w:val="pt-BR"/>
        </w:rPr>
        <w:t>sistema</w:t>
      </w:r>
      <w:r w:rsidRPr="002911F3">
        <w:rPr>
          <w:lang w:val="pt-BR"/>
        </w:rPr>
        <w:t xml:space="preserve"> encontra-se </w:t>
      </w:r>
      <w:r>
        <w:rPr>
          <w:lang w:val="pt-BR"/>
        </w:rPr>
        <w:t>a Presença do Aluno</w:t>
      </w:r>
      <w:r w:rsidRPr="002911F3">
        <w:rPr>
          <w:lang w:val="pt-BR"/>
        </w:rPr>
        <w:t xml:space="preserve">. Caso contrário, pergunta ao ator </w:t>
      </w:r>
      <w:r>
        <w:rPr>
          <w:lang w:val="pt-BR"/>
        </w:rPr>
        <w:t xml:space="preserve">aluno </w:t>
      </w:r>
      <w:r w:rsidRPr="002911F3">
        <w:rPr>
          <w:lang w:val="pt-BR"/>
        </w:rPr>
        <w:t xml:space="preserve">se </w:t>
      </w:r>
      <w:r>
        <w:rPr>
          <w:lang w:val="pt-BR"/>
        </w:rPr>
        <w:t xml:space="preserve">no sistema se deseja </w:t>
      </w:r>
      <w:r w:rsidRPr="002911F3">
        <w:rPr>
          <w:lang w:val="pt-BR"/>
        </w:rPr>
        <w:t>registrar-se ou identificar-se</w:t>
      </w:r>
      <w:r>
        <w:rPr>
          <w:lang w:val="pt-BR"/>
        </w:rPr>
        <w:t xml:space="preserve"> a certeza se foi cadastrado corretamente</w:t>
      </w:r>
      <w:r w:rsidRPr="002911F3">
        <w:rPr>
          <w:lang w:val="pt-BR"/>
        </w:rPr>
        <w:t xml:space="preserve">; </w:t>
      </w:r>
    </w:p>
    <w:p w14:paraId="50C8DD20" w14:textId="4F325D9E" w:rsidR="00F05716" w:rsidRDefault="00F05716" w:rsidP="00F05716">
      <w:pPr>
        <w:rPr>
          <w:lang w:val="pt-BR"/>
        </w:rPr>
      </w:pPr>
      <w:r w:rsidRPr="002911F3">
        <w:rPr>
          <w:lang w:val="pt-BR"/>
        </w:rPr>
        <w:t>5. O ator</w:t>
      </w:r>
      <w:r>
        <w:rPr>
          <w:lang w:val="pt-BR"/>
        </w:rPr>
        <w:t xml:space="preserve"> </w:t>
      </w:r>
      <w:r w:rsidR="00341945">
        <w:rPr>
          <w:lang w:val="pt-BR"/>
        </w:rPr>
        <w:t xml:space="preserve">sistema </w:t>
      </w:r>
      <w:r w:rsidRPr="002911F3">
        <w:rPr>
          <w:lang w:val="pt-BR"/>
        </w:rPr>
        <w:t>informa sua escolha. Se escolher registrar-se, o sistema inclui o caso de uso “Registrar-se”. Se escolher identificar-se, o sistema inclui o caso de uso “</w:t>
      </w:r>
      <w:r>
        <w:rPr>
          <w:lang w:val="pt-BR"/>
        </w:rPr>
        <w:t>Cadastrar Aluno com Sucesso</w:t>
      </w:r>
      <w:r w:rsidRPr="002911F3">
        <w:rPr>
          <w:lang w:val="pt-BR"/>
        </w:rPr>
        <w:t xml:space="preserve">”; </w:t>
      </w:r>
    </w:p>
    <w:p w14:paraId="44D7FECC" w14:textId="5A8F829D" w:rsidR="00F05716" w:rsidRDefault="00F05716" w:rsidP="00F05716">
      <w:pPr>
        <w:rPr>
          <w:lang w:val="pt-BR"/>
        </w:rPr>
      </w:pPr>
      <w:r w:rsidRPr="002911F3">
        <w:rPr>
          <w:lang w:val="pt-BR"/>
        </w:rPr>
        <w:lastRenderedPageBreak/>
        <w:t xml:space="preserve">6. O sistema registra a </w:t>
      </w:r>
      <w:r w:rsidR="00341945">
        <w:rPr>
          <w:lang w:val="pt-BR"/>
        </w:rPr>
        <w:t xml:space="preserve">presença </w:t>
      </w:r>
      <w:r w:rsidRPr="002911F3">
        <w:rPr>
          <w:lang w:val="pt-BR"/>
        </w:rPr>
        <w:t xml:space="preserve">ao ator </w:t>
      </w:r>
      <w:r w:rsidR="00341945">
        <w:rPr>
          <w:lang w:val="pt-BR"/>
        </w:rPr>
        <w:t xml:space="preserve">aluno já estará </w:t>
      </w:r>
      <w:r>
        <w:rPr>
          <w:lang w:val="pt-BR"/>
        </w:rPr>
        <w:t>na lista de cadastrado</w:t>
      </w:r>
      <w:r w:rsidRPr="002911F3">
        <w:rPr>
          <w:lang w:val="pt-BR"/>
        </w:rPr>
        <w:t xml:space="preserve"> e estará pronto no horário selecionado (devendo o ator</w:t>
      </w:r>
      <w:r>
        <w:rPr>
          <w:lang w:val="pt-BR"/>
        </w:rPr>
        <w:t xml:space="preserve"> aluno</w:t>
      </w:r>
      <w:r w:rsidRPr="002911F3">
        <w:rPr>
          <w:lang w:val="pt-BR"/>
        </w:rPr>
        <w:t xml:space="preserve"> </w:t>
      </w:r>
      <w:r w:rsidR="00341945">
        <w:rPr>
          <w:lang w:val="pt-BR"/>
        </w:rPr>
        <w:t>estará computando a presença</w:t>
      </w:r>
      <w:r w:rsidRPr="002911F3">
        <w:rPr>
          <w:lang w:val="pt-BR"/>
        </w:rPr>
        <w:t xml:space="preserve"> à </w:t>
      </w:r>
      <w:r>
        <w:rPr>
          <w:lang w:val="pt-BR"/>
        </w:rPr>
        <w:t>Palestras</w:t>
      </w:r>
      <w:r w:rsidRPr="002911F3">
        <w:rPr>
          <w:lang w:val="pt-BR"/>
        </w:rPr>
        <w:t xml:space="preserve"> </w:t>
      </w:r>
      <w:r>
        <w:rPr>
          <w:lang w:val="pt-BR"/>
        </w:rPr>
        <w:t>e ao Minicursos</w:t>
      </w:r>
      <w:r w:rsidRPr="002911F3">
        <w:rPr>
          <w:lang w:val="pt-BR"/>
        </w:rPr>
        <w:t xml:space="preserve">). </w:t>
      </w:r>
    </w:p>
    <w:p w14:paraId="3B8A56AB" w14:textId="3A926328" w:rsidR="004A6D32" w:rsidRDefault="00F05716" w:rsidP="00F05716">
      <w:pPr>
        <w:rPr>
          <w:lang w:val="pt-BR"/>
        </w:rPr>
      </w:pPr>
      <w:r>
        <w:rPr>
          <w:lang w:val="pt-BR"/>
        </w:rPr>
        <w:t>Os monitorar</w:t>
      </w:r>
      <w:r w:rsidRPr="002911F3">
        <w:rPr>
          <w:lang w:val="pt-BR"/>
        </w:rPr>
        <w:t xml:space="preserve"> </w:t>
      </w:r>
      <w:r>
        <w:rPr>
          <w:lang w:val="pt-BR"/>
        </w:rPr>
        <w:t xml:space="preserve">os cadastros da classe </w:t>
      </w:r>
      <w:r w:rsidR="00341945">
        <w:rPr>
          <w:lang w:val="pt-BR"/>
        </w:rPr>
        <w:t>Banco de Dados</w:t>
      </w:r>
      <w:r>
        <w:rPr>
          <w:lang w:val="pt-BR"/>
        </w:rPr>
        <w:t xml:space="preserve"> </w:t>
      </w:r>
      <w:r w:rsidRPr="002911F3">
        <w:rPr>
          <w:lang w:val="pt-BR"/>
        </w:rPr>
        <w:t>serão atualizados</w:t>
      </w:r>
      <w:r w:rsidR="00341945">
        <w:rPr>
          <w:lang w:val="pt-BR"/>
        </w:rPr>
        <w:t xml:space="preserve"> </w:t>
      </w:r>
      <w:r w:rsidR="004A6D32">
        <w:rPr>
          <w:lang w:val="pt-BR"/>
        </w:rPr>
        <w:t>diariamente se haverá Palestras e Minicursos novos.</w:t>
      </w:r>
    </w:p>
    <w:p w14:paraId="1CF2BB4B" w14:textId="69B69CAD" w:rsidR="004A6D32" w:rsidRDefault="004A6D32" w:rsidP="00F05716">
      <w:pPr>
        <w:rPr>
          <w:lang w:val="pt-BR"/>
        </w:rPr>
      </w:pPr>
    </w:p>
    <w:p w14:paraId="7DD165F5" w14:textId="6D3B76D0" w:rsidR="004A6D32" w:rsidRPr="00BF5B33" w:rsidRDefault="004A6D32" w:rsidP="004A6D32">
      <w:pPr>
        <w:rPr>
          <w:b/>
          <w:lang w:val="pt-BR"/>
        </w:rPr>
      </w:pPr>
      <w:r w:rsidRPr="00BF5B33">
        <w:rPr>
          <w:b/>
          <w:lang w:val="pt-BR"/>
        </w:rPr>
        <w:t>Escolher a Classe Sistema de Acesso de Presença</w:t>
      </w:r>
      <w:r w:rsidR="008F5D63" w:rsidRPr="00BF5B33">
        <w:rPr>
          <w:b/>
          <w:lang w:val="pt-BR"/>
        </w:rPr>
        <w:t xml:space="preserve"> e Eventos Especiais</w:t>
      </w:r>
      <w:r w:rsidRPr="00BF5B33">
        <w:rPr>
          <w:b/>
          <w:lang w:val="pt-BR"/>
        </w:rPr>
        <w:t xml:space="preserve"> </w:t>
      </w:r>
    </w:p>
    <w:p w14:paraId="6541710C" w14:textId="15996C4D" w:rsidR="004A6D32" w:rsidRDefault="004A6D32" w:rsidP="004A6D32">
      <w:pPr>
        <w:rPr>
          <w:lang w:val="pt-BR"/>
        </w:rPr>
      </w:pPr>
      <w:r w:rsidRPr="002911F3">
        <w:rPr>
          <w:lang w:val="pt-BR"/>
        </w:rPr>
        <w:t>1. O ator</w:t>
      </w:r>
      <w:r>
        <w:rPr>
          <w:lang w:val="pt-BR"/>
        </w:rPr>
        <w:t xml:space="preserve"> sistema</w:t>
      </w:r>
      <w:r w:rsidRPr="002911F3">
        <w:rPr>
          <w:lang w:val="pt-BR"/>
        </w:rPr>
        <w:t xml:space="preserve"> informa</w:t>
      </w:r>
      <w:r>
        <w:rPr>
          <w:lang w:val="pt-BR"/>
        </w:rPr>
        <w:t>r ao sistema</w:t>
      </w:r>
      <w:r w:rsidRPr="002911F3">
        <w:rPr>
          <w:lang w:val="pt-BR"/>
        </w:rPr>
        <w:t xml:space="preserve"> </w:t>
      </w:r>
      <w:r w:rsidR="008F5D63" w:rsidRPr="002911F3">
        <w:rPr>
          <w:lang w:val="pt-BR"/>
        </w:rPr>
        <w:t>os todos</w:t>
      </w:r>
      <w:r w:rsidR="008F5D63">
        <w:rPr>
          <w:lang w:val="pt-BR"/>
        </w:rPr>
        <w:t xml:space="preserve"> </w:t>
      </w:r>
      <w:r>
        <w:rPr>
          <w:lang w:val="pt-BR"/>
        </w:rPr>
        <w:t>cadastro casos de uso</w:t>
      </w:r>
      <w:r w:rsidRPr="002911F3">
        <w:rPr>
          <w:lang w:val="pt-BR"/>
        </w:rPr>
        <w:t xml:space="preserve"> </w:t>
      </w:r>
      <w:r w:rsidR="000E4A3B">
        <w:rPr>
          <w:lang w:val="pt-BR"/>
        </w:rPr>
        <w:t>existente no sistema as informações terão um monitoramento diariamente.</w:t>
      </w:r>
    </w:p>
    <w:p w14:paraId="1A9ABBBE" w14:textId="4585DAA9" w:rsidR="004A6D32" w:rsidRDefault="004A6D32" w:rsidP="004A6D32">
      <w:pPr>
        <w:rPr>
          <w:lang w:val="pt-BR"/>
        </w:rPr>
      </w:pPr>
      <w:r w:rsidRPr="002911F3">
        <w:rPr>
          <w:lang w:val="pt-BR"/>
        </w:rPr>
        <w:t xml:space="preserve">2. O sistema, com base </w:t>
      </w:r>
      <w:r>
        <w:rPr>
          <w:lang w:val="pt-BR"/>
        </w:rPr>
        <w:t xml:space="preserve">ira cadastrar </w:t>
      </w:r>
      <w:r w:rsidR="000E4A3B">
        <w:rPr>
          <w:lang w:val="pt-BR"/>
        </w:rPr>
        <w:t>a</w:t>
      </w:r>
      <w:r>
        <w:rPr>
          <w:lang w:val="pt-BR"/>
        </w:rPr>
        <w:t xml:space="preserve"> </w:t>
      </w:r>
      <w:r w:rsidR="000E4A3B">
        <w:rPr>
          <w:lang w:val="pt-BR"/>
        </w:rPr>
        <w:t>classe do</w:t>
      </w:r>
      <w:r>
        <w:rPr>
          <w:lang w:val="pt-BR"/>
        </w:rPr>
        <w:t xml:space="preserve"> </w:t>
      </w:r>
      <w:r w:rsidR="000E4A3B">
        <w:rPr>
          <w:lang w:val="pt-BR"/>
        </w:rPr>
        <w:t xml:space="preserve">sistema </w:t>
      </w:r>
      <w:r>
        <w:rPr>
          <w:lang w:val="pt-BR"/>
        </w:rPr>
        <w:t xml:space="preserve">com </w:t>
      </w:r>
      <w:r w:rsidR="000E4A3B">
        <w:rPr>
          <w:lang w:val="pt-BR"/>
        </w:rPr>
        <w:t>quem</w:t>
      </w:r>
      <w:r>
        <w:rPr>
          <w:lang w:val="pt-BR"/>
        </w:rPr>
        <w:t xml:space="preserve"> estará inscrito na Palestras e Minicursos de cada evento e ficar Cadastrado no Banco de Dados</w:t>
      </w:r>
      <w:r w:rsidRPr="002911F3">
        <w:rPr>
          <w:lang w:val="pt-BR"/>
        </w:rPr>
        <w:t>;</w:t>
      </w:r>
    </w:p>
    <w:p w14:paraId="3D212E75" w14:textId="77777777" w:rsidR="004A6D32" w:rsidRDefault="004A6D32" w:rsidP="004A6D32">
      <w:pPr>
        <w:rPr>
          <w:lang w:val="pt-BR"/>
        </w:rPr>
      </w:pPr>
      <w:r w:rsidRPr="002911F3">
        <w:rPr>
          <w:lang w:val="pt-BR"/>
        </w:rPr>
        <w:t xml:space="preserve">3. O ator </w:t>
      </w:r>
      <w:r>
        <w:rPr>
          <w:lang w:val="pt-BR"/>
        </w:rPr>
        <w:t>sistema terá a Palestras e Minicursos pois já estarão cadastrados para ser colocada a Presença do Alunos.</w:t>
      </w:r>
    </w:p>
    <w:p w14:paraId="3D000E74" w14:textId="58972564" w:rsidR="004A6D32" w:rsidRDefault="004A6D32" w:rsidP="004A6D32">
      <w:pPr>
        <w:rPr>
          <w:lang w:val="pt-BR"/>
        </w:rPr>
      </w:pPr>
      <w:r w:rsidRPr="002911F3">
        <w:rPr>
          <w:lang w:val="pt-BR"/>
        </w:rPr>
        <w:t xml:space="preserve">4. O sistema verifica se o </w:t>
      </w:r>
      <w:r>
        <w:rPr>
          <w:lang w:val="pt-BR"/>
        </w:rPr>
        <w:t>ator sistema</w:t>
      </w:r>
      <w:r w:rsidRPr="002911F3">
        <w:rPr>
          <w:lang w:val="pt-BR"/>
        </w:rPr>
        <w:t xml:space="preserve"> encontra-se </w:t>
      </w:r>
      <w:r>
        <w:rPr>
          <w:lang w:val="pt-BR"/>
        </w:rPr>
        <w:t xml:space="preserve">a </w:t>
      </w:r>
      <w:r w:rsidR="00E11AB4">
        <w:rPr>
          <w:lang w:val="pt-BR"/>
        </w:rPr>
        <w:t>um cadastro novo. Caso contrário, pergunta a</w:t>
      </w:r>
      <w:r w:rsidRPr="002911F3">
        <w:rPr>
          <w:lang w:val="pt-BR"/>
        </w:rPr>
        <w:t xml:space="preserve"> ator </w:t>
      </w:r>
      <w:r w:rsidR="00E11AB4">
        <w:rPr>
          <w:lang w:val="pt-BR"/>
        </w:rPr>
        <w:t>classe do sistema s</w:t>
      </w:r>
      <w:r>
        <w:rPr>
          <w:lang w:val="pt-BR"/>
        </w:rPr>
        <w:t xml:space="preserve">e deseja </w:t>
      </w:r>
      <w:r w:rsidRPr="002911F3">
        <w:rPr>
          <w:lang w:val="pt-BR"/>
        </w:rPr>
        <w:t>registrar-se ou identificar-se</w:t>
      </w:r>
      <w:r>
        <w:rPr>
          <w:lang w:val="pt-BR"/>
        </w:rPr>
        <w:t xml:space="preserve"> a certeza se foi cadastrado corretamente</w:t>
      </w:r>
      <w:r w:rsidRPr="002911F3">
        <w:rPr>
          <w:lang w:val="pt-BR"/>
        </w:rPr>
        <w:t xml:space="preserve">; </w:t>
      </w:r>
    </w:p>
    <w:p w14:paraId="46374AB6" w14:textId="0FDBB46B" w:rsidR="004A6D32" w:rsidRDefault="004A6D32" w:rsidP="004A6D32">
      <w:pPr>
        <w:rPr>
          <w:lang w:val="pt-BR"/>
        </w:rPr>
      </w:pPr>
      <w:r w:rsidRPr="002911F3">
        <w:rPr>
          <w:lang w:val="pt-BR"/>
        </w:rPr>
        <w:t>5. O ator</w:t>
      </w:r>
      <w:r>
        <w:rPr>
          <w:lang w:val="pt-BR"/>
        </w:rPr>
        <w:t xml:space="preserve"> sistema </w:t>
      </w:r>
      <w:r w:rsidRPr="002911F3">
        <w:rPr>
          <w:lang w:val="pt-BR"/>
        </w:rPr>
        <w:t xml:space="preserve">informa </w:t>
      </w:r>
      <w:r w:rsidR="00E11AB4">
        <w:rPr>
          <w:lang w:val="pt-BR"/>
        </w:rPr>
        <w:t>a</w:t>
      </w:r>
      <w:r w:rsidRPr="002911F3">
        <w:rPr>
          <w:lang w:val="pt-BR"/>
        </w:rPr>
        <w:t xml:space="preserve"> escolha. Se escolher </w:t>
      </w:r>
      <w:r w:rsidR="00E11AB4">
        <w:rPr>
          <w:lang w:val="pt-BR"/>
        </w:rPr>
        <w:t>poderá visualizar n</w:t>
      </w:r>
      <w:r w:rsidRPr="002911F3">
        <w:rPr>
          <w:lang w:val="pt-BR"/>
        </w:rPr>
        <w:t xml:space="preserve">o sistema </w:t>
      </w:r>
      <w:r w:rsidR="00E11AB4">
        <w:rPr>
          <w:lang w:val="pt-BR"/>
        </w:rPr>
        <w:t>todos os casos</w:t>
      </w:r>
      <w:r w:rsidRPr="002911F3">
        <w:rPr>
          <w:lang w:val="pt-BR"/>
        </w:rPr>
        <w:t xml:space="preserve"> de uso </w:t>
      </w:r>
      <w:r w:rsidR="00E11AB4">
        <w:rPr>
          <w:lang w:val="pt-BR"/>
        </w:rPr>
        <w:t>que estarão cadastrado n</w:t>
      </w:r>
      <w:r w:rsidRPr="002911F3">
        <w:rPr>
          <w:lang w:val="pt-BR"/>
        </w:rPr>
        <w:t xml:space="preserve">o sistema </w:t>
      </w:r>
      <w:r w:rsidR="00E11AB4">
        <w:rPr>
          <w:lang w:val="pt-BR"/>
        </w:rPr>
        <w:t>e sua informação adequada</w:t>
      </w:r>
      <w:r w:rsidRPr="002911F3">
        <w:rPr>
          <w:lang w:val="pt-BR"/>
        </w:rPr>
        <w:t xml:space="preserve">; </w:t>
      </w:r>
    </w:p>
    <w:p w14:paraId="17611A8E" w14:textId="4A23E764" w:rsidR="004A6D32" w:rsidRDefault="004A6D32" w:rsidP="004A6D32">
      <w:pPr>
        <w:rPr>
          <w:lang w:val="pt-BR"/>
        </w:rPr>
      </w:pPr>
      <w:r>
        <w:rPr>
          <w:lang w:val="pt-BR"/>
        </w:rPr>
        <w:t>Os monitorar</w:t>
      </w:r>
      <w:r w:rsidRPr="002911F3">
        <w:rPr>
          <w:lang w:val="pt-BR"/>
        </w:rPr>
        <w:t xml:space="preserve"> </w:t>
      </w:r>
      <w:r>
        <w:rPr>
          <w:lang w:val="pt-BR"/>
        </w:rPr>
        <w:t xml:space="preserve">os cadastros da classe </w:t>
      </w:r>
      <w:r w:rsidR="00E11AB4">
        <w:rPr>
          <w:lang w:val="pt-BR"/>
        </w:rPr>
        <w:t>Sistema de Acesso</w:t>
      </w:r>
      <w:r>
        <w:rPr>
          <w:lang w:val="pt-BR"/>
        </w:rPr>
        <w:t xml:space="preserve"> </w:t>
      </w:r>
      <w:r w:rsidRPr="002911F3">
        <w:rPr>
          <w:lang w:val="pt-BR"/>
        </w:rPr>
        <w:t>serão atualizados</w:t>
      </w:r>
      <w:r>
        <w:rPr>
          <w:lang w:val="pt-BR"/>
        </w:rPr>
        <w:t xml:space="preserve"> diariamente se haverá </w:t>
      </w:r>
      <w:r w:rsidR="00E11AB4">
        <w:rPr>
          <w:lang w:val="pt-BR"/>
        </w:rPr>
        <w:t>alguma alteração no sistema para cadastrar</w:t>
      </w:r>
      <w:r>
        <w:rPr>
          <w:lang w:val="pt-BR"/>
        </w:rPr>
        <w:t>.</w:t>
      </w:r>
    </w:p>
    <w:p w14:paraId="1DA57C6E" w14:textId="77777777" w:rsidR="004A6D32" w:rsidRDefault="004A6D32" w:rsidP="00F05716">
      <w:pPr>
        <w:rPr>
          <w:lang w:val="pt-BR"/>
        </w:rPr>
      </w:pPr>
    </w:p>
    <w:p w14:paraId="2D56C0B6" w14:textId="3D492E84" w:rsidR="00F05716" w:rsidRDefault="00F05716" w:rsidP="00F05716">
      <w:pPr>
        <w:rPr>
          <w:lang w:val="pt-BR"/>
        </w:rPr>
      </w:pPr>
      <w:r w:rsidRPr="002911F3">
        <w:rPr>
          <w:lang w:val="pt-BR"/>
        </w:rPr>
        <w:t xml:space="preserve"> </w:t>
      </w:r>
    </w:p>
    <w:p w14:paraId="4FBD033E" w14:textId="77777777" w:rsidR="00F05716" w:rsidRDefault="00F05716" w:rsidP="005C4741">
      <w:pPr>
        <w:rPr>
          <w:lang w:val="pt-BR"/>
        </w:rPr>
      </w:pPr>
    </w:p>
    <w:p w14:paraId="6EABE932" w14:textId="412AD453" w:rsidR="004E53C7" w:rsidRDefault="004E53C7" w:rsidP="004E53C7">
      <w:pPr>
        <w:rPr>
          <w:lang w:val="pt-BR"/>
        </w:rPr>
      </w:pPr>
    </w:p>
    <w:p w14:paraId="255DD3D6" w14:textId="4A59B61A" w:rsidR="00293932" w:rsidRPr="00293932" w:rsidRDefault="00293932" w:rsidP="00404D20">
      <w:pPr>
        <w:pStyle w:val="Ttulo1"/>
        <w:ind w:left="792"/>
        <w:rPr>
          <w:lang w:val="pt-BR"/>
        </w:rPr>
      </w:pPr>
      <w:bookmarkStart w:id="16" w:name="_Toc20754954"/>
      <w:r w:rsidRPr="00293932">
        <w:rPr>
          <w:lang w:val="pt-BR"/>
        </w:rPr>
        <w:t>3.3.3. Pré-condições</w:t>
      </w:r>
      <w:bookmarkEnd w:id="16"/>
    </w:p>
    <w:p w14:paraId="2156F4E2" w14:textId="738C3487" w:rsidR="004E53C7" w:rsidRDefault="00BF5B33" w:rsidP="004E53C7">
      <w:pPr>
        <w:rPr>
          <w:lang w:val="pt-BR"/>
        </w:rPr>
      </w:pPr>
      <w:r>
        <w:rPr>
          <w:lang w:val="pt-BR"/>
        </w:rPr>
        <w:t xml:space="preserve">        </w:t>
      </w:r>
      <w:r w:rsidR="00F240C9">
        <w:rPr>
          <w:lang w:val="pt-BR"/>
        </w:rPr>
        <w:t xml:space="preserve">       </w:t>
      </w:r>
      <w:r>
        <w:rPr>
          <w:lang w:val="pt-BR"/>
        </w:rPr>
        <w:t xml:space="preserve">Cadastrar cada Presença do </w:t>
      </w:r>
      <w:r w:rsidR="00F240C9">
        <w:rPr>
          <w:lang w:val="pt-BR"/>
        </w:rPr>
        <w:t>Aluno em Palestras e Minicursos</w:t>
      </w:r>
    </w:p>
    <w:p w14:paraId="1B948B17" w14:textId="1419C703" w:rsidR="00293932" w:rsidRPr="00293932" w:rsidRDefault="00293932" w:rsidP="00404D20">
      <w:pPr>
        <w:pStyle w:val="Ttulo1"/>
        <w:ind w:left="792"/>
        <w:rPr>
          <w:lang w:val="pt-BR"/>
        </w:rPr>
      </w:pPr>
      <w:bookmarkStart w:id="17" w:name="_Toc20754955"/>
      <w:r w:rsidRPr="00293932">
        <w:rPr>
          <w:lang w:val="pt-BR"/>
        </w:rPr>
        <w:t>3.3.4. Fluxo de Eventos</w:t>
      </w:r>
      <w:bookmarkEnd w:id="17"/>
    </w:p>
    <w:p w14:paraId="1DC2CBE5" w14:textId="642BE03F" w:rsidR="005C4741" w:rsidRDefault="00F240C9" w:rsidP="00F240C9">
      <w:pPr>
        <w:rPr>
          <w:rFonts w:ascii="Arial" w:hAnsi="Arial" w:cs="Arial"/>
          <w:lang w:val="pt-BR"/>
        </w:rPr>
      </w:pPr>
      <w:bookmarkStart w:id="18" w:name="_Toc20754956"/>
      <w:r>
        <w:rPr>
          <w:lang w:val="pt-BR"/>
        </w:rPr>
        <w:t xml:space="preserve">               Cadastrar </w:t>
      </w:r>
      <w:r w:rsidR="004A71BF">
        <w:rPr>
          <w:rFonts w:ascii="Arial" w:hAnsi="Arial" w:cs="Arial"/>
          <w:lang w:val="pt-BR"/>
        </w:rPr>
        <w:t>Aluno não leva muito tempo e só cadastrar o ID, Nome e Curso.</w:t>
      </w:r>
    </w:p>
    <w:p w14:paraId="0246CE78" w14:textId="0293EC2C" w:rsidR="0040375D" w:rsidRDefault="0040375D" w:rsidP="00F240C9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  <w:t>Cadastrar Banco de Dados não leva muito tempo e só cadastrar a presença do Alunos nas Palestras e Minicursos.</w:t>
      </w:r>
    </w:p>
    <w:p w14:paraId="7FD81325" w14:textId="60CCA230" w:rsidR="00085BA3" w:rsidRDefault="00085BA3" w:rsidP="00F240C9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  <w:t>Cadastrar Sistema de Presença não leva muito tempo e só cadastrar o ID, Nome, Curso.</w:t>
      </w:r>
    </w:p>
    <w:p w14:paraId="61F1EE35" w14:textId="20A1105C" w:rsidR="00FA0AE0" w:rsidRPr="00F240C9" w:rsidRDefault="00FA0AE0" w:rsidP="00F240C9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lang w:val="pt-BR"/>
        </w:rPr>
        <w:t xml:space="preserve">            </w:t>
      </w:r>
    </w:p>
    <w:p w14:paraId="2CA8BCBC" w14:textId="0BE2FAF9" w:rsidR="00293932" w:rsidRPr="00293932" w:rsidRDefault="00293932" w:rsidP="00404D20">
      <w:pPr>
        <w:pStyle w:val="Ttulo1"/>
        <w:ind w:left="792"/>
        <w:rPr>
          <w:lang w:val="pt-BR"/>
        </w:rPr>
      </w:pPr>
      <w:r w:rsidRPr="00293932">
        <w:rPr>
          <w:lang w:val="pt-BR"/>
        </w:rPr>
        <w:t>3.3.5. Protótipo de Interface Gráfica do Usuário</w:t>
      </w:r>
      <w:bookmarkEnd w:id="18"/>
    </w:p>
    <w:p w14:paraId="39D8244E" w14:textId="77777777" w:rsidR="004E53C7" w:rsidRDefault="004E53C7" w:rsidP="004E53C7">
      <w:pPr>
        <w:rPr>
          <w:lang w:val="pt-BR"/>
        </w:rPr>
      </w:pPr>
    </w:p>
    <w:p w14:paraId="605D47CB" w14:textId="74674BE9" w:rsidR="00293932" w:rsidRPr="00293932" w:rsidRDefault="00293932" w:rsidP="00404D20">
      <w:pPr>
        <w:pStyle w:val="Ttulo1"/>
        <w:ind w:left="792"/>
        <w:rPr>
          <w:lang w:val="pt-BR"/>
        </w:rPr>
      </w:pPr>
      <w:bookmarkStart w:id="19" w:name="_Toc20754957"/>
      <w:r w:rsidRPr="00293932">
        <w:rPr>
          <w:lang w:val="pt-BR"/>
        </w:rPr>
        <w:lastRenderedPageBreak/>
        <w:t>3.3.6. Interface Gráfica do Usuário Implementada</w:t>
      </w:r>
      <w:bookmarkEnd w:id="19"/>
    </w:p>
    <w:p w14:paraId="6D01E136" w14:textId="77777777" w:rsidR="004E53C7" w:rsidRDefault="004E53C7" w:rsidP="004E53C7">
      <w:pPr>
        <w:rPr>
          <w:lang w:val="pt-BR"/>
        </w:rPr>
      </w:pPr>
    </w:p>
    <w:p w14:paraId="75982C3B" w14:textId="310057A7" w:rsidR="00293932" w:rsidRDefault="00293932" w:rsidP="00404D20">
      <w:pPr>
        <w:pStyle w:val="Ttulo1"/>
        <w:ind w:left="360"/>
        <w:rPr>
          <w:lang w:val="pt-BR"/>
        </w:rPr>
      </w:pPr>
      <w:bookmarkStart w:id="20" w:name="_Toc20754958"/>
      <w:r w:rsidRPr="00293932">
        <w:rPr>
          <w:lang w:val="pt-BR"/>
        </w:rPr>
        <w:t>3.4. Diagrama de Classes</w:t>
      </w:r>
      <w:bookmarkEnd w:id="20"/>
    </w:p>
    <w:p w14:paraId="752F75CF" w14:textId="75A98FB7" w:rsidR="004501C3" w:rsidRPr="004501C3" w:rsidRDefault="004501C3" w:rsidP="004501C3">
      <w:pPr>
        <w:rPr>
          <w:lang w:val="pt-BR"/>
        </w:rPr>
      </w:pPr>
      <w:r w:rsidRPr="004501C3">
        <w:rPr>
          <w:highlight w:val="yellow"/>
          <w:lang w:val="pt-BR"/>
        </w:rPr>
        <w:t>Diagrama obrigatório somente para projetos que estejam sendo desenvolvido utilizando orientação a objetos</w:t>
      </w:r>
    </w:p>
    <w:p w14:paraId="6B12D6D4" w14:textId="02F6A85B" w:rsidR="004E53C7" w:rsidRDefault="00196D09" w:rsidP="004E53C7">
      <w:pPr>
        <w:rPr>
          <w:lang w:val="pt-BR"/>
        </w:rPr>
      </w:pPr>
      <w:r w:rsidRPr="00196D09">
        <w:rPr>
          <w:noProof/>
          <w:lang w:val="pt-BR" w:eastAsia="pt-BR"/>
        </w:rPr>
        <w:drawing>
          <wp:inline distT="0" distB="0" distL="0" distR="0" wp14:anchorId="6900B8F7" wp14:editId="7F554121">
            <wp:extent cx="5343525" cy="4021834"/>
            <wp:effectExtent l="0" t="0" r="0" b="0"/>
            <wp:docPr id="12" name="Imagem 12" descr="C:\Users\Rafael\Desktop\6 Semestre\(Terça e Quinta)-TCC-Chicao\Classe Diag Alun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fael\Desktop\6 Semestre\(Terça e Quinta)-TCC-Chicao\Classe Diag Aluno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680" cy="4027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56D12" w14:textId="06A2F53E" w:rsidR="00022513" w:rsidRDefault="00022513" w:rsidP="004E53C7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3.4 Este Digrama</w:t>
      </w:r>
      <w:r w:rsidR="000F0E92">
        <w:rPr>
          <w:rFonts w:ascii="Arial" w:hAnsi="Arial" w:cs="Arial"/>
          <w:lang w:val="pt-BR"/>
        </w:rPr>
        <w:t xml:space="preserve"> de Classe de Alunos </w:t>
      </w:r>
      <w:r w:rsidR="001C7371">
        <w:rPr>
          <w:rFonts w:ascii="Arial" w:hAnsi="Arial" w:cs="Arial"/>
          <w:lang w:val="pt-BR"/>
        </w:rPr>
        <w:t>terá como</w:t>
      </w:r>
      <w:r w:rsidR="000F0E92">
        <w:rPr>
          <w:rFonts w:ascii="Arial" w:hAnsi="Arial" w:cs="Arial"/>
          <w:lang w:val="pt-BR"/>
        </w:rPr>
        <w:t xml:space="preserve"> a função no Banco de dados</w:t>
      </w:r>
      <w:r w:rsidR="001C7371">
        <w:rPr>
          <w:rFonts w:ascii="Arial" w:hAnsi="Arial" w:cs="Arial"/>
          <w:lang w:val="pt-BR"/>
        </w:rPr>
        <w:t>,</w:t>
      </w:r>
      <w:r w:rsidR="000F0E92">
        <w:rPr>
          <w:rFonts w:ascii="Arial" w:hAnsi="Arial" w:cs="Arial"/>
          <w:lang w:val="pt-BR"/>
        </w:rPr>
        <w:t xml:space="preserve"> Cadastrar Alunos pelo ID, Nome e Curso e também gerar um Relatório que irá gerar a quantidade de horas que foi executada para a Palestras e o Minicursos.</w:t>
      </w:r>
    </w:p>
    <w:p w14:paraId="6CC42CE4" w14:textId="77777777" w:rsidR="000F0E92" w:rsidRPr="00022513" w:rsidRDefault="000F0E92" w:rsidP="004E53C7">
      <w:pPr>
        <w:rPr>
          <w:rFonts w:ascii="Arial" w:hAnsi="Arial" w:cs="Arial"/>
          <w:lang w:val="pt-BR"/>
        </w:rPr>
      </w:pPr>
    </w:p>
    <w:p w14:paraId="4BDFCA1E" w14:textId="77777777" w:rsidR="000F0E92" w:rsidRDefault="000F0E92" w:rsidP="004E53C7">
      <w:pPr>
        <w:rPr>
          <w:lang w:val="pt-BR"/>
        </w:rPr>
      </w:pPr>
    </w:p>
    <w:p w14:paraId="6A77CED9" w14:textId="77777777" w:rsidR="000F0E92" w:rsidRDefault="000F0E92" w:rsidP="004E53C7">
      <w:pPr>
        <w:rPr>
          <w:lang w:val="pt-BR"/>
        </w:rPr>
      </w:pPr>
    </w:p>
    <w:p w14:paraId="3884D928" w14:textId="77777777" w:rsidR="000F0E92" w:rsidRDefault="000F0E92" w:rsidP="004E53C7">
      <w:pPr>
        <w:rPr>
          <w:lang w:val="pt-BR"/>
        </w:rPr>
      </w:pPr>
    </w:p>
    <w:p w14:paraId="73BDE052" w14:textId="2C168786" w:rsidR="003D1F45" w:rsidRDefault="003D1F45" w:rsidP="004E53C7">
      <w:pPr>
        <w:rPr>
          <w:lang w:val="pt-BR"/>
        </w:rPr>
      </w:pPr>
      <w:r w:rsidRPr="003D1F45">
        <w:rPr>
          <w:noProof/>
          <w:lang w:val="pt-BR" w:eastAsia="pt-BR"/>
        </w:rPr>
        <w:lastRenderedPageBreak/>
        <w:drawing>
          <wp:inline distT="0" distB="0" distL="0" distR="0" wp14:anchorId="321E3543" wp14:editId="206D3539">
            <wp:extent cx="5756275" cy="4278313"/>
            <wp:effectExtent l="0" t="0" r="0" b="8255"/>
            <wp:docPr id="13" name="Imagem 13" descr="C:\Users\Rafael\Desktop\6 Semestre\(Terça e Quinta)-TCC-Chicao\Classe Diag Evento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fael\Desktop\6 Semestre\(Terça e Quinta)-TCC-Chicao\Classe Diag Eventos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427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C1425" w14:textId="732EB4E3" w:rsidR="000F0E92" w:rsidRDefault="000F0E92" w:rsidP="000F0E92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3.4 Este Digrama de Classe de </w:t>
      </w:r>
      <w:r w:rsidR="001C7371">
        <w:rPr>
          <w:rFonts w:ascii="Arial" w:hAnsi="Arial" w:cs="Arial"/>
          <w:lang w:val="pt-BR"/>
        </w:rPr>
        <w:t>Eventos terá como</w:t>
      </w:r>
      <w:r>
        <w:rPr>
          <w:rFonts w:ascii="Arial" w:hAnsi="Arial" w:cs="Arial"/>
          <w:lang w:val="pt-BR"/>
        </w:rPr>
        <w:t xml:space="preserve"> a função no Banco de dados</w:t>
      </w:r>
      <w:r w:rsidR="001C7371">
        <w:rPr>
          <w:rFonts w:ascii="Arial" w:hAnsi="Arial" w:cs="Arial"/>
          <w:lang w:val="pt-BR"/>
        </w:rPr>
        <w:t>,</w:t>
      </w:r>
      <w:r>
        <w:rPr>
          <w:rFonts w:ascii="Arial" w:hAnsi="Arial" w:cs="Arial"/>
          <w:lang w:val="pt-BR"/>
        </w:rPr>
        <w:t xml:space="preserve"> Cadastrar </w:t>
      </w:r>
      <w:r w:rsidR="001C7371">
        <w:rPr>
          <w:rFonts w:ascii="Arial" w:hAnsi="Arial" w:cs="Arial"/>
          <w:lang w:val="pt-BR"/>
        </w:rPr>
        <w:t>Eventos</w:t>
      </w:r>
      <w:r>
        <w:rPr>
          <w:rFonts w:ascii="Arial" w:hAnsi="Arial" w:cs="Arial"/>
          <w:lang w:val="pt-BR"/>
        </w:rPr>
        <w:t xml:space="preserve"> pelo ID, </w:t>
      </w:r>
      <w:r w:rsidR="001C7371">
        <w:rPr>
          <w:rFonts w:ascii="Arial" w:hAnsi="Arial" w:cs="Arial"/>
          <w:lang w:val="pt-BR"/>
        </w:rPr>
        <w:t>Tipo de Eventos,</w:t>
      </w:r>
      <w:r>
        <w:rPr>
          <w:rFonts w:ascii="Arial" w:hAnsi="Arial" w:cs="Arial"/>
          <w:lang w:val="pt-BR"/>
        </w:rPr>
        <w:t xml:space="preserve"> </w:t>
      </w:r>
      <w:r w:rsidR="001C7371">
        <w:rPr>
          <w:rFonts w:ascii="Arial" w:hAnsi="Arial" w:cs="Arial"/>
          <w:lang w:val="pt-BR"/>
        </w:rPr>
        <w:t>Nome, Responsável, Horas, Data, Hora Início, Hora Término e</w:t>
      </w:r>
      <w:r>
        <w:rPr>
          <w:rFonts w:ascii="Arial" w:hAnsi="Arial" w:cs="Arial"/>
          <w:lang w:val="pt-BR"/>
        </w:rPr>
        <w:t xml:space="preserve"> também gerar um Relatório que irá gerar a quantidade de horas </w:t>
      </w:r>
      <w:r w:rsidR="001C7371">
        <w:rPr>
          <w:rFonts w:ascii="Arial" w:hAnsi="Arial" w:cs="Arial"/>
          <w:lang w:val="pt-BR"/>
        </w:rPr>
        <w:t xml:space="preserve">e data </w:t>
      </w:r>
      <w:r>
        <w:rPr>
          <w:rFonts w:ascii="Arial" w:hAnsi="Arial" w:cs="Arial"/>
          <w:lang w:val="pt-BR"/>
        </w:rPr>
        <w:t xml:space="preserve">que foi </w:t>
      </w:r>
      <w:r w:rsidR="001C7371">
        <w:rPr>
          <w:rFonts w:ascii="Arial" w:hAnsi="Arial" w:cs="Arial"/>
          <w:lang w:val="pt-BR"/>
        </w:rPr>
        <w:t xml:space="preserve">administrada em cada </w:t>
      </w:r>
      <w:r>
        <w:rPr>
          <w:rFonts w:ascii="Arial" w:hAnsi="Arial" w:cs="Arial"/>
          <w:lang w:val="pt-BR"/>
        </w:rPr>
        <w:t>para a Palestras e o Minicursos</w:t>
      </w:r>
      <w:r w:rsidR="001C7371">
        <w:rPr>
          <w:rFonts w:ascii="Arial" w:hAnsi="Arial" w:cs="Arial"/>
          <w:lang w:val="pt-BR"/>
        </w:rPr>
        <w:t xml:space="preserve"> do Eventos</w:t>
      </w:r>
      <w:r>
        <w:rPr>
          <w:rFonts w:ascii="Arial" w:hAnsi="Arial" w:cs="Arial"/>
          <w:lang w:val="pt-BR"/>
        </w:rPr>
        <w:t>.</w:t>
      </w:r>
    </w:p>
    <w:p w14:paraId="56BB5B1C" w14:textId="2D793B4D" w:rsidR="003D1F45" w:rsidRDefault="006F7BD0" w:rsidP="004E53C7">
      <w:pPr>
        <w:rPr>
          <w:lang w:val="pt-BR"/>
        </w:rPr>
      </w:pPr>
      <w:r w:rsidRPr="006F7BD0">
        <w:rPr>
          <w:noProof/>
          <w:lang w:val="pt-BR" w:eastAsia="pt-BR"/>
        </w:rPr>
        <w:lastRenderedPageBreak/>
        <w:drawing>
          <wp:inline distT="0" distB="0" distL="0" distR="0" wp14:anchorId="222EE409" wp14:editId="0DEEB519">
            <wp:extent cx="5756275" cy="4205233"/>
            <wp:effectExtent l="0" t="0" r="0" b="5080"/>
            <wp:docPr id="14" name="Imagem 14" descr="C:\Users\Rafael\Desktop\6 Semestre\(Terça e Quinta)-TCC-Chicao\Classe Diag Tipo_Event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afael\Desktop\6 Semestre\(Terça e Quinta)-TCC-Chicao\Classe Diag Tipo_Evento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4205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269A2" w14:textId="0C8CB1D0" w:rsidR="001C7371" w:rsidRDefault="001C7371" w:rsidP="001C7371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3.4 Este Digrama de Classe de </w:t>
      </w:r>
      <w:proofErr w:type="spellStart"/>
      <w:r w:rsidR="007E2696">
        <w:rPr>
          <w:rFonts w:ascii="Arial" w:hAnsi="Arial" w:cs="Arial"/>
          <w:lang w:val="pt-BR"/>
        </w:rPr>
        <w:t>Tipo_Evento</w:t>
      </w:r>
      <w:proofErr w:type="spellEnd"/>
      <w:r>
        <w:rPr>
          <w:rFonts w:ascii="Arial" w:hAnsi="Arial" w:cs="Arial"/>
          <w:lang w:val="pt-BR"/>
        </w:rPr>
        <w:t xml:space="preserve"> terá como a função no Banco de dados, Cadastrar </w:t>
      </w:r>
      <w:proofErr w:type="spellStart"/>
      <w:r w:rsidR="007E2696">
        <w:rPr>
          <w:rFonts w:ascii="Arial" w:hAnsi="Arial" w:cs="Arial"/>
          <w:lang w:val="pt-BR"/>
        </w:rPr>
        <w:t>Tipo_Evento</w:t>
      </w:r>
      <w:proofErr w:type="spellEnd"/>
      <w:r>
        <w:rPr>
          <w:rFonts w:ascii="Arial" w:hAnsi="Arial" w:cs="Arial"/>
          <w:lang w:val="pt-BR"/>
        </w:rPr>
        <w:t xml:space="preserve"> pelo Tipo de Eventos, </w:t>
      </w:r>
      <w:r w:rsidR="007E2696">
        <w:rPr>
          <w:rFonts w:ascii="Arial" w:hAnsi="Arial" w:cs="Arial"/>
          <w:lang w:val="pt-BR"/>
        </w:rPr>
        <w:t xml:space="preserve">Desconto Eventos </w:t>
      </w:r>
      <w:r>
        <w:rPr>
          <w:rFonts w:ascii="Arial" w:hAnsi="Arial" w:cs="Arial"/>
          <w:lang w:val="pt-BR"/>
        </w:rPr>
        <w:t xml:space="preserve">e também gerar um Relatório que irá gerar a quantidade de horas </w:t>
      </w:r>
      <w:r w:rsidR="007E2696">
        <w:rPr>
          <w:rFonts w:ascii="Arial" w:hAnsi="Arial" w:cs="Arial"/>
          <w:lang w:val="pt-BR"/>
        </w:rPr>
        <w:t xml:space="preserve">e o desconto </w:t>
      </w:r>
      <w:r>
        <w:rPr>
          <w:rFonts w:ascii="Arial" w:hAnsi="Arial" w:cs="Arial"/>
          <w:lang w:val="pt-BR"/>
        </w:rPr>
        <w:t xml:space="preserve">foi </w:t>
      </w:r>
      <w:r w:rsidR="007E2696">
        <w:rPr>
          <w:rFonts w:ascii="Arial" w:hAnsi="Arial" w:cs="Arial"/>
          <w:lang w:val="pt-BR"/>
        </w:rPr>
        <w:t>realizado</w:t>
      </w:r>
      <w:r>
        <w:rPr>
          <w:rFonts w:ascii="Arial" w:hAnsi="Arial" w:cs="Arial"/>
          <w:lang w:val="pt-BR"/>
        </w:rPr>
        <w:t xml:space="preserve"> em cada para a Palestras e o Minicursos do </w:t>
      </w:r>
      <w:proofErr w:type="spellStart"/>
      <w:r w:rsidR="007E2696">
        <w:rPr>
          <w:rFonts w:ascii="Arial" w:hAnsi="Arial" w:cs="Arial"/>
          <w:lang w:val="pt-BR"/>
        </w:rPr>
        <w:t>Tipo_Evento</w:t>
      </w:r>
      <w:proofErr w:type="spellEnd"/>
      <w:r>
        <w:rPr>
          <w:rFonts w:ascii="Arial" w:hAnsi="Arial" w:cs="Arial"/>
          <w:lang w:val="pt-BR"/>
        </w:rPr>
        <w:t>.</w:t>
      </w:r>
    </w:p>
    <w:p w14:paraId="1EE4C926" w14:textId="77777777" w:rsidR="001C7371" w:rsidRDefault="001C7371" w:rsidP="004E53C7">
      <w:pPr>
        <w:rPr>
          <w:lang w:val="pt-BR"/>
        </w:rPr>
      </w:pPr>
    </w:p>
    <w:p w14:paraId="34A50905" w14:textId="5AF34864" w:rsidR="006F7BD0" w:rsidRDefault="006F7BD0" w:rsidP="004E53C7">
      <w:pPr>
        <w:rPr>
          <w:lang w:val="pt-BR"/>
        </w:rPr>
      </w:pPr>
      <w:r w:rsidRPr="006F7BD0">
        <w:rPr>
          <w:noProof/>
          <w:lang w:val="pt-BR" w:eastAsia="pt-BR"/>
        </w:rPr>
        <w:lastRenderedPageBreak/>
        <w:drawing>
          <wp:inline distT="0" distB="0" distL="0" distR="0" wp14:anchorId="4A96579D" wp14:editId="6B8B20EB">
            <wp:extent cx="5756275" cy="4315049"/>
            <wp:effectExtent l="0" t="0" r="0" b="9525"/>
            <wp:docPr id="15" name="Imagem 15" descr="C:\Users\Rafael\Desktop\6 Semestre\(Terça e Quinta)-TCC-Chicao\Classe Diag Presenca_Event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afael\Desktop\6 Semestre\(Terça e Quinta)-TCC-Chicao\Classe Diag Presenca_Evento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4315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9569A" w14:textId="299D5E65" w:rsidR="007E2696" w:rsidRDefault="007E2696" w:rsidP="007E2696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3.4 Este Digrama de Classe de </w:t>
      </w:r>
      <w:proofErr w:type="spellStart"/>
      <w:r>
        <w:rPr>
          <w:rFonts w:ascii="Arial" w:hAnsi="Arial" w:cs="Arial"/>
          <w:lang w:val="pt-BR"/>
        </w:rPr>
        <w:t>Presenca_Evento</w:t>
      </w:r>
      <w:proofErr w:type="spellEnd"/>
      <w:r>
        <w:rPr>
          <w:rFonts w:ascii="Arial" w:hAnsi="Arial" w:cs="Arial"/>
          <w:lang w:val="pt-BR"/>
        </w:rPr>
        <w:t xml:space="preserve"> terá como a função para o Banco de dados, </w:t>
      </w:r>
      <w:proofErr w:type="gramStart"/>
      <w:r w:rsidR="00944CCC">
        <w:rPr>
          <w:rFonts w:ascii="Arial" w:hAnsi="Arial" w:cs="Arial"/>
          <w:lang w:val="pt-BR"/>
        </w:rPr>
        <w:t>Cadastrar</w:t>
      </w:r>
      <w:proofErr w:type="gramEnd"/>
      <w:r>
        <w:rPr>
          <w:rFonts w:ascii="Arial" w:hAnsi="Arial" w:cs="Arial"/>
          <w:lang w:val="pt-BR"/>
        </w:rPr>
        <w:t xml:space="preserve"> </w:t>
      </w:r>
      <w:proofErr w:type="spellStart"/>
      <w:r>
        <w:rPr>
          <w:rFonts w:ascii="Arial" w:hAnsi="Arial" w:cs="Arial"/>
          <w:lang w:val="pt-BR"/>
        </w:rPr>
        <w:t>pe_ID</w:t>
      </w:r>
      <w:proofErr w:type="spellEnd"/>
      <w:r>
        <w:rPr>
          <w:rFonts w:ascii="Arial" w:hAnsi="Arial" w:cs="Arial"/>
          <w:lang w:val="pt-BR"/>
        </w:rPr>
        <w:t xml:space="preserve">, </w:t>
      </w:r>
      <w:proofErr w:type="spellStart"/>
      <w:r>
        <w:rPr>
          <w:rFonts w:ascii="Arial" w:hAnsi="Arial" w:cs="Arial"/>
          <w:lang w:val="pt-BR"/>
        </w:rPr>
        <w:t>pe_datahorario</w:t>
      </w:r>
      <w:proofErr w:type="spellEnd"/>
      <w:r>
        <w:rPr>
          <w:rFonts w:ascii="Arial" w:hAnsi="Arial" w:cs="Arial"/>
          <w:lang w:val="pt-BR"/>
        </w:rPr>
        <w:t xml:space="preserve">, </w:t>
      </w:r>
      <w:proofErr w:type="spellStart"/>
      <w:r>
        <w:rPr>
          <w:rFonts w:ascii="Arial" w:hAnsi="Arial" w:cs="Arial"/>
          <w:lang w:val="pt-BR"/>
        </w:rPr>
        <w:t>Alu_ID</w:t>
      </w:r>
      <w:proofErr w:type="spellEnd"/>
      <w:r>
        <w:rPr>
          <w:rFonts w:ascii="Arial" w:hAnsi="Arial" w:cs="Arial"/>
          <w:lang w:val="pt-BR"/>
        </w:rPr>
        <w:t xml:space="preserve"> e </w:t>
      </w:r>
      <w:proofErr w:type="spellStart"/>
      <w:r>
        <w:rPr>
          <w:rFonts w:ascii="Arial" w:hAnsi="Arial" w:cs="Arial"/>
          <w:lang w:val="pt-BR"/>
        </w:rPr>
        <w:t>Ev_ID</w:t>
      </w:r>
      <w:proofErr w:type="spellEnd"/>
      <w:r>
        <w:rPr>
          <w:rFonts w:ascii="Arial" w:hAnsi="Arial" w:cs="Arial"/>
          <w:lang w:val="pt-BR"/>
        </w:rPr>
        <w:t xml:space="preserve"> e também gerar um Relatório que irá gerar a quantidade de horas e data mais a presença de cada aluno </w:t>
      </w:r>
      <w:r w:rsidR="004A75B1">
        <w:rPr>
          <w:rFonts w:ascii="Arial" w:hAnsi="Arial" w:cs="Arial"/>
          <w:lang w:val="pt-BR"/>
        </w:rPr>
        <w:t xml:space="preserve">terá na </w:t>
      </w:r>
      <w:proofErr w:type="spellStart"/>
      <w:r w:rsidR="004A75B1">
        <w:rPr>
          <w:rFonts w:ascii="Arial" w:hAnsi="Arial" w:cs="Arial"/>
          <w:lang w:val="pt-BR"/>
        </w:rPr>
        <w:t>Presenca_Evento</w:t>
      </w:r>
      <w:proofErr w:type="spellEnd"/>
      <w:r w:rsidR="004A75B1">
        <w:rPr>
          <w:rFonts w:ascii="Arial" w:hAnsi="Arial" w:cs="Arial"/>
          <w:lang w:val="pt-BR"/>
        </w:rPr>
        <w:t>.</w:t>
      </w:r>
    </w:p>
    <w:p w14:paraId="422D0BE1" w14:textId="77777777" w:rsidR="007E2696" w:rsidRDefault="007E2696" w:rsidP="004E53C7">
      <w:pPr>
        <w:rPr>
          <w:lang w:val="pt-BR"/>
        </w:rPr>
      </w:pPr>
    </w:p>
    <w:p w14:paraId="4E07A88F" w14:textId="77777777" w:rsidR="004A75B1" w:rsidRDefault="004A75B1" w:rsidP="00404D20">
      <w:pPr>
        <w:pStyle w:val="Ttulo1"/>
        <w:ind w:left="360"/>
        <w:rPr>
          <w:lang w:val="pt-BR"/>
        </w:rPr>
      </w:pPr>
      <w:bookmarkStart w:id="21" w:name="_Toc20754959"/>
    </w:p>
    <w:p w14:paraId="06658BEE" w14:textId="77777777" w:rsidR="004A75B1" w:rsidRDefault="004A75B1" w:rsidP="00404D20">
      <w:pPr>
        <w:pStyle w:val="Ttulo1"/>
        <w:ind w:left="360"/>
        <w:rPr>
          <w:lang w:val="pt-BR"/>
        </w:rPr>
      </w:pPr>
    </w:p>
    <w:p w14:paraId="1CDD8CA4" w14:textId="74F8D7A5" w:rsidR="004A75B1" w:rsidRDefault="004A75B1" w:rsidP="004A75B1">
      <w:pPr>
        <w:pStyle w:val="Ttulo1"/>
        <w:rPr>
          <w:lang w:val="pt-BR"/>
        </w:rPr>
      </w:pPr>
    </w:p>
    <w:p w14:paraId="5A2E35F7" w14:textId="77777777" w:rsidR="004A75B1" w:rsidRDefault="004A75B1" w:rsidP="00404D20">
      <w:pPr>
        <w:pStyle w:val="Ttulo1"/>
        <w:ind w:left="360"/>
        <w:rPr>
          <w:lang w:val="pt-BR"/>
        </w:rPr>
      </w:pPr>
    </w:p>
    <w:p w14:paraId="475B6960" w14:textId="77777777" w:rsidR="004A75B1" w:rsidRDefault="004A75B1" w:rsidP="004A75B1">
      <w:pPr>
        <w:pStyle w:val="Ttulo1"/>
        <w:rPr>
          <w:lang w:val="pt-BR"/>
        </w:rPr>
      </w:pPr>
    </w:p>
    <w:p w14:paraId="4B9A907A" w14:textId="77777777" w:rsidR="004A75B1" w:rsidRDefault="004A75B1" w:rsidP="004A75B1">
      <w:pPr>
        <w:pStyle w:val="Ttulo1"/>
        <w:rPr>
          <w:lang w:val="pt-BR"/>
        </w:rPr>
      </w:pPr>
    </w:p>
    <w:p w14:paraId="0C81BA6C" w14:textId="77777777" w:rsidR="004A75B1" w:rsidRDefault="004A75B1" w:rsidP="004A75B1">
      <w:pPr>
        <w:pStyle w:val="Ttulo1"/>
        <w:rPr>
          <w:lang w:val="pt-BR"/>
        </w:rPr>
      </w:pPr>
    </w:p>
    <w:p w14:paraId="3342D2A3" w14:textId="77777777" w:rsidR="004A75B1" w:rsidRDefault="004A75B1" w:rsidP="004A75B1">
      <w:pPr>
        <w:pStyle w:val="Ttulo1"/>
        <w:rPr>
          <w:lang w:val="pt-BR"/>
        </w:rPr>
      </w:pPr>
    </w:p>
    <w:p w14:paraId="56BA9243" w14:textId="77777777" w:rsidR="004A75B1" w:rsidRDefault="004A75B1" w:rsidP="004A75B1">
      <w:pPr>
        <w:pStyle w:val="Ttulo1"/>
        <w:rPr>
          <w:lang w:val="pt-BR"/>
        </w:rPr>
      </w:pPr>
    </w:p>
    <w:p w14:paraId="5EA9BA84" w14:textId="77777777" w:rsidR="004A75B1" w:rsidRDefault="004A75B1" w:rsidP="004A75B1">
      <w:pPr>
        <w:pStyle w:val="Ttulo1"/>
        <w:rPr>
          <w:lang w:val="pt-BR"/>
        </w:rPr>
      </w:pPr>
    </w:p>
    <w:p w14:paraId="69E5CC71" w14:textId="309BA8DC" w:rsidR="00293932" w:rsidRPr="00293932" w:rsidRDefault="00293932" w:rsidP="004A75B1">
      <w:pPr>
        <w:pStyle w:val="Ttulo1"/>
        <w:rPr>
          <w:lang w:val="pt-BR"/>
        </w:rPr>
      </w:pPr>
      <w:r w:rsidRPr="00293932">
        <w:rPr>
          <w:lang w:val="pt-BR"/>
        </w:rPr>
        <w:t>3.5. Diagrama do Banco de Dados (DER, MER, etc.)</w:t>
      </w:r>
      <w:bookmarkEnd w:id="21"/>
      <w:r w:rsidRPr="00293932">
        <w:rPr>
          <w:lang w:val="pt-BR"/>
        </w:rPr>
        <w:t xml:space="preserve"> </w:t>
      </w:r>
    </w:p>
    <w:p w14:paraId="405C6FC0" w14:textId="1EF516F4" w:rsidR="004E53C7" w:rsidRDefault="004501C3" w:rsidP="004E53C7">
      <w:pPr>
        <w:rPr>
          <w:lang w:val="pt-BR"/>
        </w:rPr>
      </w:pPr>
      <w:r w:rsidRPr="004501C3">
        <w:rPr>
          <w:highlight w:val="yellow"/>
          <w:lang w:val="pt-BR"/>
        </w:rPr>
        <w:t>Esse item é obrigatório somente para quem está utilizando um banco de dados relacional (</w:t>
      </w:r>
      <w:proofErr w:type="spellStart"/>
      <w:r w:rsidRPr="004501C3">
        <w:rPr>
          <w:highlight w:val="yellow"/>
          <w:lang w:val="pt-BR"/>
        </w:rPr>
        <w:t>Mysql</w:t>
      </w:r>
      <w:proofErr w:type="spellEnd"/>
      <w:r w:rsidRPr="004501C3">
        <w:rPr>
          <w:highlight w:val="yellow"/>
          <w:lang w:val="pt-BR"/>
        </w:rPr>
        <w:t xml:space="preserve">, </w:t>
      </w:r>
      <w:proofErr w:type="spellStart"/>
      <w:r w:rsidRPr="004501C3">
        <w:rPr>
          <w:highlight w:val="yellow"/>
          <w:lang w:val="pt-BR"/>
        </w:rPr>
        <w:t>PostgreSQL</w:t>
      </w:r>
      <w:proofErr w:type="spellEnd"/>
      <w:r w:rsidRPr="004501C3">
        <w:rPr>
          <w:highlight w:val="yellow"/>
          <w:lang w:val="pt-BR"/>
        </w:rPr>
        <w:t xml:space="preserve">, </w:t>
      </w:r>
      <w:proofErr w:type="spellStart"/>
      <w:r w:rsidRPr="004501C3">
        <w:rPr>
          <w:highlight w:val="yellow"/>
          <w:lang w:val="pt-BR"/>
        </w:rPr>
        <w:t>Firebird</w:t>
      </w:r>
      <w:proofErr w:type="spellEnd"/>
      <w:r w:rsidRPr="004501C3">
        <w:rPr>
          <w:highlight w:val="yellow"/>
          <w:lang w:val="pt-BR"/>
        </w:rPr>
        <w:t>, SQL Server ou Oracle). Para bancos não relacionais (</w:t>
      </w:r>
      <w:proofErr w:type="spellStart"/>
      <w:r w:rsidRPr="004501C3">
        <w:rPr>
          <w:highlight w:val="yellow"/>
          <w:lang w:val="pt-BR"/>
        </w:rPr>
        <w:t>Firebase</w:t>
      </w:r>
      <w:proofErr w:type="spellEnd"/>
      <w:r w:rsidRPr="004501C3">
        <w:rPr>
          <w:highlight w:val="yellow"/>
          <w:lang w:val="pt-BR"/>
        </w:rPr>
        <w:t>) esse diagrama deve ser representado de outra forma (a ser pesquisado pelos alunos)</w:t>
      </w:r>
      <w:r w:rsidR="008F6EAE" w:rsidRPr="008F6EAE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F6EAE" w:rsidRPr="008F6EAE">
        <w:rPr>
          <w:noProof/>
          <w:lang w:val="pt-BR" w:eastAsia="pt-BR"/>
        </w:rPr>
        <w:drawing>
          <wp:inline distT="0" distB="0" distL="0" distR="0" wp14:anchorId="78879782" wp14:editId="049D3B35">
            <wp:extent cx="4943475" cy="2895600"/>
            <wp:effectExtent l="0" t="0" r="9525" b="0"/>
            <wp:docPr id="7" name="Imagem 7" descr="C:\xampp\htdocs\TCC1\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xampp\htdocs\TCC1\image00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442FD" w14:textId="54EA900D" w:rsidR="004501C3" w:rsidRDefault="00685513" w:rsidP="004501C3">
      <w:pPr>
        <w:rPr>
          <w:lang w:val="pt-BR"/>
        </w:rPr>
      </w:pPr>
      <w:r w:rsidRPr="00685513">
        <w:rPr>
          <w:rFonts w:ascii="Arial" w:hAnsi="Arial" w:cs="Arial"/>
          <w:sz w:val="24"/>
          <w:szCs w:val="24"/>
          <w:lang w:val="pt-BR"/>
        </w:rPr>
        <w:t>3.5</w:t>
      </w:r>
      <w:r>
        <w:rPr>
          <w:lang w:val="pt-BR"/>
        </w:rPr>
        <w:t xml:space="preserve"> </w:t>
      </w:r>
      <w:r w:rsidRPr="00685513">
        <w:rPr>
          <w:rFonts w:ascii="Arial" w:hAnsi="Arial" w:cs="Arial"/>
          <w:sz w:val="24"/>
          <w:szCs w:val="24"/>
          <w:lang w:val="pt-BR"/>
        </w:rPr>
        <w:t>Será</w:t>
      </w:r>
      <w:r w:rsidR="008F6EAE" w:rsidRPr="00685513">
        <w:rPr>
          <w:rFonts w:ascii="Arial" w:hAnsi="Arial" w:cs="Arial"/>
          <w:sz w:val="24"/>
          <w:szCs w:val="24"/>
          <w:lang w:val="pt-BR"/>
        </w:rPr>
        <w:t xml:space="preserve"> Utilizado o Mysql para Cadastrar </w:t>
      </w:r>
      <w:r w:rsidRPr="00685513">
        <w:rPr>
          <w:rFonts w:ascii="Arial" w:hAnsi="Arial" w:cs="Arial"/>
          <w:sz w:val="24"/>
          <w:szCs w:val="24"/>
          <w:lang w:val="pt-BR"/>
        </w:rPr>
        <w:t>toda informação direta</w:t>
      </w:r>
      <w:r w:rsidR="008F6EAE" w:rsidRPr="00685513">
        <w:rPr>
          <w:rFonts w:ascii="Arial" w:hAnsi="Arial" w:cs="Arial"/>
          <w:sz w:val="24"/>
          <w:szCs w:val="24"/>
          <w:lang w:val="pt-BR"/>
        </w:rPr>
        <w:t xml:space="preserve"> para o Banco de Dados.</w:t>
      </w:r>
    </w:p>
    <w:p w14:paraId="7254580B" w14:textId="77777777" w:rsidR="004A75B1" w:rsidRDefault="004A75B1" w:rsidP="004501C3">
      <w:pPr>
        <w:pStyle w:val="Ttulo1"/>
        <w:ind w:left="360"/>
        <w:rPr>
          <w:lang w:val="pt-BR"/>
        </w:rPr>
      </w:pPr>
      <w:bookmarkStart w:id="22" w:name="_Toc20754960"/>
    </w:p>
    <w:p w14:paraId="6BBAB79A" w14:textId="18B1A6AF" w:rsidR="004501C3" w:rsidRPr="00293932" w:rsidRDefault="004501C3" w:rsidP="004501C3">
      <w:pPr>
        <w:pStyle w:val="Ttulo1"/>
        <w:ind w:left="360"/>
        <w:rPr>
          <w:lang w:val="pt-BR"/>
        </w:rPr>
      </w:pPr>
      <w:r w:rsidRPr="00293932">
        <w:rPr>
          <w:lang w:val="pt-BR"/>
        </w:rPr>
        <w:t>3.</w:t>
      </w:r>
      <w:r>
        <w:rPr>
          <w:lang w:val="pt-BR"/>
        </w:rPr>
        <w:t>6</w:t>
      </w:r>
      <w:r w:rsidRPr="00293932">
        <w:rPr>
          <w:lang w:val="pt-BR"/>
        </w:rPr>
        <w:t>. Diagrama d</w:t>
      </w:r>
      <w:r>
        <w:rPr>
          <w:lang w:val="pt-BR"/>
        </w:rPr>
        <w:t>e Integração de Ambientes</w:t>
      </w:r>
      <w:bookmarkEnd w:id="22"/>
      <w:r w:rsidRPr="00293932">
        <w:rPr>
          <w:lang w:val="pt-BR"/>
        </w:rPr>
        <w:t xml:space="preserve"> </w:t>
      </w:r>
    </w:p>
    <w:p w14:paraId="75228B06" w14:textId="57B288DE" w:rsidR="004501C3" w:rsidRDefault="004501C3" w:rsidP="004501C3">
      <w:pPr>
        <w:rPr>
          <w:lang w:val="pt-BR"/>
        </w:rPr>
      </w:pPr>
      <w:r>
        <w:rPr>
          <w:highlight w:val="yellow"/>
          <w:lang w:val="pt-BR"/>
        </w:rPr>
        <w:t>Caso o projeto tenha a integração de ambientes (Web e Mobile por exemplo), buscar um diagrama que represente a integração entre essas tecnologias.</w:t>
      </w:r>
    </w:p>
    <w:p w14:paraId="4428FB19" w14:textId="77777777" w:rsidR="004501C3" w:rsidRDefault="004501C3" w:rsidP="00293932">
      <w:pPr>
        <w:pStyle w:val="Ttulo1"/>
        <w:ind w:left="10"/>
        <w:rPr>
          <w:lang w:val="pt-BR"/>
        </w:rPr>
      </w:pPr>
    </w:p>
    <w:p w14:paraId="21503664" w14:textId="77777777" w:rsidR="00FA0AE0" w:rsidRDefault="00FA0AE0" w:rsidP="00293932">
      <w:pPr>
        <w:pStyle w:val="Ttulo1"/>
        <w:ind w:left="10"/>
        <w:rPr>
          <w:lang w:val="pt-BR"/>
        </w:rPr>
      </w:pPr>
      <w:bookmarkStart w:id="23" w:name="_Toc20754961"/>
    </w:p>
    <w:p w14:paraId="4998F39D" w14:textId="05273125" w:rsidR="002F4487" w:rsidRDefault="00293932" w:rsidP="002F4487">
      <w:pPr>
        <w:pStyle w:val="Ttulo1"/>
        <w:ind w:left="10"/>
        <w:rPr>
          <w:lang w:val="pt-BR"/>
        </w:rPr>
      </w:pPr>
      <w:r w:rsidRPr="00293932">
        <w:rPr>
          <w:lang w:val="pt-BR"/>
        </w:rPr>
        <w:t>4. Conclusão</w:t>
      </w:r>
      <w:bookmarkEnd w:id="23"/>
    </w:p>
    <w:p w14:paraId="4B951B94" w14:textId="1D196F04" w:rsidR="002F4487" w:rsidRDefault="002F4487" w:rsidP="002F4487">
      <w:pPr>
        <w:rPr>
          <w:lang w:val="pt-BR"/>
        </w:rPr>
      </w:pPr>
      <w:r>
        <w:rPr>
          <w:lang w:val="pt-BR"/>
        </w:rPr>
        <w:t xml:space="preserve">Que este projeto vai ser realizado em um Sistema feito na Web </w:t>
      </w:r>
      <w:r w:rsidR="00665C0A">
        <w:rPr>
          <w:lang w:val="pt-BR"/>
        </w:rPr>
        <w:t xml:space="preserve">que </w:t>
      </w:r>
      <w:proofErr w:type="spellStart"/>
      <w:r w:rsidR="00665C0A">
        <w:rPr>
          <w:lang w:val="pt-BR"/>
        </w:rPr>
        <w:t>ira</w:t>
      </w:r>
      <w:proofErr w:type="spellEnd"/>
      <w:r w:rsidR="00665C0A">
        <w:rPr>
          <w:lang w:val="pt-BR"/>
        </w:rPr>
        <w:t xml:space="preserve"> com que facilitar a Presença em Eventos e também vai ajudar todos tipos de eventos que terá como presença pela Web </w:t>
      </w:r>
      <w:r w:rsidR="00B71AF8">
        <w:rPr>
          <w:lang w:val="pt-BR"/>
        </w:rPr>
        <w:t>que se vai ter como o foco d</w:t>
      </w:r>
      <w:r w:rsidR="00681643">
        <w:rPr>
          <w:lang w:val="pt-BR"/>
        </w:rPr>
        <w:t>e Presença de Acesso no Sistema.</w:t>
      </w:r>
    </w:p>
    <w:p w14:paraId="73C4BB20" w14:textId="77777777" w:rsidR="00681643" w:rsidRPr="002F4487" w:rsidRDefault="00681643" w:rsidP="002F4487">
      <w:pPr>
        <w:rPr>
          <w:lang w:val="pt-BR"/>
        </w:rPr>
      </w:pPr>
    </w:p>
    <w:p w14:paraId="2214A502" w14:textId="4306F847" w:rsidR="00A5363A" w:rsidRDefault="00293932" w:rsidP="00293932">
      <w:pPr>
        <w:pStyle w:val="Ttulo1"/>
        <w:ind w:left="10"/>
        <w:rPr>
          <w:lang w:val="pt-BR"/>
        </w:rPr>
      </w:pPr>
      <w:bookmarkStart w:id="24" w:name="_Toc20754962"/>
      <w:r w:rsidRPr="00293932">
        <w:rPr>
          <w:lang w:val="pt-BR"/>
        </w:rPr>
        <w:t>5. Referências Bibliográficas</w:t>
      </w:r>
      <w:bookmarkEnd w:id="24"/>
    </w:p>
    <w:p w14:paraId="7D6FA750" w14:textId="77777777" w:rsidR="00FD1A0D" w:rsidRPr="00FD1A0D" w:rsidRDefault="00FD1A0D" w:rsidP="00FD1A0D">
      <w:pPr>
        <w:rPr>
          <w:lang w:val="pt-BR"/>
        </w:rPr>
      </w:pPr>
    </w:p>
    <w:sectPr w:rsidR="00FD1A0D" w:rsidRPr="00FD1A0D" w:rsidSect="00BB108B">
      <w:headerReference w:type="default" r:id="rId21"/>
      <w:footerReference w:type="default" r:id="rId22"/>
      <w:headerReference w:type="first" r:id="rId23"/>
      <w:pgSz w:w="11900" w:h="16840" w:code="9"/>
      <w:pgMar w:top="1701" w:right="1134" w:bottom="1134" w:left="1701" w:header="720" w:footer="720" w:gutter="0"/>
      <w:pgNumType w:start="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88DB46" w14:textId="77777777" w:rsidR="00672F2D" w:rsidRDefault="00672F2D">
      <w:pPr>
        <w:spacing w:after="0" w:line="240" w:lineRule="auto"/>
      </w:pPr>
      <w:r>
        <w:separator/>
      </w:r>
    </w:p>
  </w:endnote>
  <w:endnote w:type="continuationSeparator" w:id="0">
    <w:p w14:paraId="1A267EB4" w14:textId="77777777" w:rsidR="00672F2D" w:rsidRDefault="0067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3A9CD" w14:textId="1A69BF12" w:rsidR="00745805" w:rsidRDefault="00745805" w:rsidP="00BB108B">
    <w:pPr>
      <w:pStyle w:val="Rodap"/>
      <w:jc w:val="center"/>
      <w:rPr>
        <w:lang w:val="pt-BR"/>
      </w:rPr>
    </w:pPr>
    <w:r>
      <w:rPr>
        <w:lang w:val="pt-BR"/>
      </w:rPr>
      <w:t xml:space="preserve">Relatório Técnico – </w:t>
    </w:r>
    <w:proofErr w:type="spellStart"/>
    <w:r>
      <w:rPr>
        <w:lang w:val="pt-BR"/>
      </w:rPr>
      <w:t>Unisalesiano</w:t>
    </w:r>
    <w:proofErr w:type="spellEnd"/>
    <w:r>
      <w:rPr>
        <w:lang w:val="pt-BR"/>
      </w:rPr>
      <w:t xml:space="preserve"> – TDS 2020</w:t>
    </w:r>
  </w:p>
  <w:p w14:paraId="65D3DAEC" w14:textId="3C7164DF" w:rsidR="00745805" w:rsidRPr="00BB108B" w:rsidRDefault="00745805" w:rsidP="00036EED">
    <w:pPr>
      <w:pStyle w:val="Rodap"/>
      <w:rPr>
        <w:lang w:val="pt-BR"/>
      </w:rPr>
    </w:pPr>
    <w:r>
      <w:rPr>
        <w:lang w:val="pt-B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D6AC4" w14:textId="77777777" w:rsidR="00672F2D" w:rsidRDefault="00672F2D">
      <w:pPr>
        <w:spacing w:after="0" w:line="240" w:lineRule="auto"/>
      </w:pPr>
      <w:r>
        <w:separator/>
      </w:r>
    </w:p>
  </w:footnote>
  <w:footnote w:type="continuationSeparator" w:id="0">
    <w:p w14:paraId="6FA41B37" w14:textId="77777777" w:rsidR="00672F2D" w:rsidRDefault="0067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30354" w14:textId="77777777" w:rsidR="00745805" w:rsidRDefault="00745805">
    <w:pPr>
      <w:spacing w:after="0"/>
      <w:ind w:right="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0"/>
      </w:rPr>
      <w:t>2</w:t>
    </w:r>
    <w:r>
      <w:rPr>
        <w:rFonts w:ascii="Arial" w:eastAsia="Arial" w:hAnsi="Arial" w:cs="Arial"/>
        <w:sz w:val="20"/>
      </w:rPr>
      <w:fldChar w:fldCharType="end"/>
    </w:r>
    <w:r>
      <w:rPr>
        <w:rFonts w:ascii="Arial" w:eastAsia="Arial" w:hAnsi="Arial" w:cs="Arial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3AA36" w14:textId="2371D33A" w:rsidR="00745805" w:rsidRDefault="00745805" w:rsidP="00843CCC">
    <w:pPr>
      <w:spacing w:after="595"/>
      <w:ind w:right="569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7717AA3B" wp14:editId="11F0EEED">
          <wp:simplePos x="0" y="0"/>
          <wp:positionH relativeFrom="margin">
            <wp:align>left</wp:align>
          </wp:positionH>
          <wp:positionV relativeFrom="paragraph">
            <wp:posOffset>-142875</wp:posOffset>
          </wp:positionV>
          <wp:extent cx="5362575" cy="514350"/>
          <wp:effectExtent l="0" t="0" r="9525" b="0"/>
          <wp:wrapSquare wrapText="bothSides"/>
          <wp:docPr id="63" name="Picture 52" descr="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2575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0598481"/>
      <w:docPartObj>
        <w:docPartGallery w:val="Page Numbers (Top of Page)"/>
        <w:docPartUnique/>
      </w:docPartObj>
    </w:sdtPr>
    <w:sdtEndPr/>
    <w:sdtContent>
      <w:p w14:paraId="54E9E589" w14:textId="77777777" w:rsidR="00745805" w:rsidRPr="00A36EAE" w:rsidRDefault="00745805" w:rsidP="00843CCC">
        <w:pPr>
          <w:spacing w:after="595"/>
          <w:ind w:right="569"/>
          <w:jc w:val="center"/>
          <w:rPr>
            <w:lang w:val="pt-BR"/>
          </w:rPr>
        </w:pPr>
        <w:r>
          <w:rPr>
            <w:noProof/>
            <w:lang w:val="pt-BR" w:eastAsia="pt-BR"/>
          </w:rPr>
          <w:drawing>
            <wp:anchor distT="0" distB="0" distL="114300" distR="114300" simplePos="0" relativeHeight="251661312" behindDoc="1" locked="0" layoutInCell="1" allowOverlap="1" wp14:anchorId="2C17AB43" wp14:editId="1F156B1A">
              <wp:simplePos x="0" y="0"/>
              <wp:positionH relativeFrom="margin">
                <wp:align>left</wp:align>
              </wp:positionH>
              <wp:positionV relativeFrom="paragraph">
                <wp:posOffset>-100965</wp:posOffset>
              </wp:positionV>
              <wp:extent cx="5362575" cy="514350"/>
              <wp:effectExtent l="0" t="0" r="9525" b="0"/>
              <wp:wrapNone/>
              <wp:docPr id="64" name="Picture 52" descr="cabeçalh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abeçalho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62575" cy="5143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5101A7A4" w14:textId="6D93C782" w:rsidR="00745805" w:rsidRDefault="00672F2D">
        <w:pPr>
          <w:pStyle w:val="Cabealho"/>
          <w:jc w:val="right"/>
        </w:pPr>
      </w:p>
    </w:sdtContent>
  </w:sdt>
  <w:p w14:paraId="4570496B" w14:textId="77777777" w:rsidR="00745805" w:rsidRDefault="00745805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42B6F" w14:textId="178BA939" w:rsidR="00745805" w:rsidRDefault="00745805" w:rsidP="00BB108B">
    <w:pPr>
      <w:spacing w:after="595"/>
      <w:ind w:right="569"/>
      <w:jc w:val="right"/>
    </w:pPr>
    <w:r>
      <w:rPr>
        <w:noProof/>
        <w:lang w:val="pt-BR" w:eastAsia="pt-BR"/>
      </w:rPr>
      <w:drawing>
        <wp:anchor distT="0" distB="0" distL="114300" distR="114300" simplePos="0" relativeHeight="251665408" behindDoc="1" locked="0" layoutInCell="1" allowOverlap="1" wp14:anchorId="39631039" wp14:editId="5B0F13F4">
          <wp:simplePos x="0" y="0"/>
          <wp:positionH relativeFrom="margin">
            <wp:posOffset>-286603</wp:posOffset>
          </wp:positionH>
          <wp:positionV relativeFrom="paragraph">
            <wp:posOffset>-142875</wp:posOffset>
          </wp:positionV>
          <wp:extent cx="5362575" cy="514350"/>
          <wp:effectExtent l="0" t="0" r="9525" b="0"/>
          <wp:wrapSquare wrapText="bothSides"/>
          <wp:docPr id="65" name="Picture 52" descr="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2575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>PAGE   \* MERGEFORMAT</w:instrText>
    </w:r>
    <w:r>
      <w:fldChar w:fldCharType="separate"/>
    </w:r>
    <w:r w:rsidR="0052131A" w:rsidRPr="0052131A">
      <w:rPr>
        <w:noProof/>
        <w:lang w:val="pt-BR"/>
      </w:rPr>
      <w:t>19</w:t>
    </w:r>
    <w:r>
      <w:fldChar w:fldCharType="end"/>
    </w:r>
    <w:r>
      <w:t xml:space="preserve">          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6008884"/>
      <w:docPartObj>
        <w:docPartGallery w:val="Page Numbers (Top of Page)"/>
        <w:docPartUnique/>
      </w:docPartObj>
    </w:sdtPr>
    <w:sdtEndPr/>
    <w:sdtContent>
      <w:p w14:paraId="243481A5" w14:textId="2AF27D70" w:rsidR="00745805" w:rsidRDefault="00745805" w:rsidP="00293932">
        <w:pPr>
          <w:spacing w:after="595"/>
          <w:ind w:right="569"/>
          <w:jc w:val="right"/>
        </w:pPr>
        <w:r>
          <w:rPr>
            <w:noProof/>
            <w:lang w:val="pt-BR" w:eastAsia="pt-BR"/>
          </w:rPr>
          <w:drawing>
            <wp:anchor distT="0" distB="0" distL="114300" distR="114300" simplePos="0" relativeHeight="251663360" behindDoc="1" locked="0" layoutInCell="1" allowOverlap="1" wp14:anchorId="7830FBD2" wp14:editId="54F22A2D">
              <wp:simplePos x="0" y="0"/>
              <wp:positionH relativeFrom="margin">
                <wp:posOffset>-241935</wp:posOffset>
              </wp:positionH>
              <wp:positionV relativeFrom="paragraph">
                <wp:posOffset>-209550</wp:posOffset>
              </wp:positionV>
              <wp:extent cx="5362575" cy="514350"/>
              <wp:effectExtent l="0" t="0" r="9525" b="0"/>
              <wp:wrapTight wrapText="bothSides">
                <wp:wrapPolygon edited="0">
                  <wp:start x="0" y="0"/>
                  <wp:lineTo x="0" y="20800"/>
                  <wp:lineTo x="21562" y="20800"/>
                  <wp:lineTo x="21562" y="0"/>
                  <wp:lineTo x="0" y="0"/>
                </wp:wrapPolygon>
              </wp:wrapTight>
              <wp:docPr id="62" name="Picture 52" descr="cabeçalh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abeçalho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62575" cy="5143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1</w:t>
        </w:r>
        <w:r>
          <w:fldChar w:fldCharType="end"/>
        </w:r>
      </w:p>
    </w:sdtContent>
  </w:sdt>
  <w:p w14:paraId="0D5E5D61" w14:textId="77777777" w:rsidR="00745805" w:rsidRDefault="0074580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0E40"/>
    <w:multiLevelType w:val="hybridMultilevel"/>
    <w:tmpl w:val="B246D106"/>
    <w:lvl w:ilvl="0" w:tplc="0416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 w15:restartNumberingAfterBreak="0">
    <w:nsid w:val="073A7A8D"/>
    <w:multiLevelType w:val="multilevel"/>
    <w:tmpl w:val="87F4055A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0" w:hanging="1800"/>
      </w:pPr>
      <w:rPr>
        <w:rFonts w:hint="default"/>
      </w:rPr>
    </w:lvl>
  </w:abstractNum>
  <w:abstractNum w:abstractNumId="2" w15:restartNumberingAfterBreak="0">
    <w:nsid w:val="083F0011"/>
    <w:multiLevelType w:val="hybridMultilevel"/>
    <w:tmpl w:val="75EA1F28"/>
    <w:lvl w:ilvl="0" w:tplc="0416000F">
      <w:start w:val="1"/>
      <w:numFmt w:val="decimal"/>
      <w:lvlText w:val="%1."/>
      <w:lvlJc w:val="left"/>
      <w:pPr>
        <w:ind w:left="1647" w:hanging="360"/>
      </w:p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</w:lvl>
    <w:lvl w:ilvl="3" w:tplc="0416000F" w:tentative="1">
      <w:start w:val="1"/>
      <w:numFmt w:val="decimal"/>
      <w:lvlText w:val="%4."/>
      <w:lvlJc w:val="left"/>
      <w:pPr>
        <w:ind w:left="3807" w:hanging="360"/>
      </w:p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</w:lvl>
    <w:lvl w:ilvl="6" w:tplc="0416000F" w:tentative="1">
      <w:start w:val="1"/>
      <w:numFmt w:val="decimal"/>
      <w:lvlText w:val="%7."/>
      <w:lvlJc w:val="left"/>
      <w:pPr>
        <w:ind w:left="5967" w:hanging="360"/>
      </w:p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 w15:restartNumberingAfterBreak="0">
    <w:nsid w:val="0C7101E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4366C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EA01FF"/>
    <w:multiLevelType w:val="multilevel"/>
    <w:tmpl w:val="0416001F"/>
    <w:lvl w:ilvl="0">
      <w:start w:val="1"/>
      <w:numFmt w:val="decimal"/>
      <w:lvlText w:val="%1."/>
      <w:lvlJc w:val="left"/>
      <w:pPr>
        <w:ind w:left="370" w:hanging="360"/>
      </w:pPr>
    </w:lvl>
    <w:lvl w:ilvl="1">
      <w:start w:val="1"/>
      <w:numFmt w:val="decimal"/>
      <w:lvlText w:val="%1.%2."/>
      <w:lvlJc w:val="left"/>
      <w:pPr>
        <w:ind w:left="802" w:hanging="432"/>
      </w:pPr>
    </w:lvl>
    <w:lvl w:ilvl="2">
      <w:start w:val="1"/>
      <w:numFmt w:val="decimal"/>
      <w:lvlText w:val="%1.%2.%3."/>
      <w:lvlJc w:val="left"/>
      <w:pPr>
        <w:ind w:left="1234" w:hanging="504"/>
      </w:pPr>
    </w:lvl>
    <w:lvl w:ilvl="3">
      <w:start w:val="1"/>
      <w:numFmt w:val="decimal"/>
      <w:lvlText w:val="%1.%2.%3.%4."/>
      <w:lvlJc w:val="left"/>
      <w:pPr>
        <w:ind w:left="1738" w:hanging="648"/>
      </w:pPr>
    </w:lvl>
    <w:lvl w:ilvl="4">
      <w:start w:val="1"/>
      <w:numFmt w:val="decimal"/>
      <w:lvlText w:val="%1.%2.%3.%4.%5."/>
      <w:lvlJc w:val="left"/>
      <w:pPr>
        <w:ind w:left="2242" w:hanging="792"/>
      </w:pPr>
    </w:lvl>
    <w:lvl w:ilvl="5">
      <w:start w:val="1"/>
      <w:numFmt w:val="decimal"/>
      <w:lvlText w:val="%1.%2.%3.%4.%5.%6."/>
      <w:lvlJc w:val="left"/>
      <w:pPr>
        <w:ind w:left="2746" w:hanging="936"/>
      </w:pPr>
    </w:lvl>
    <w:lvl w:ilvl="6">
      <w:start w:val="1"/>
      <w:numFmt w:val="decimal"/>
      <w:lvlText w:val="%1.%2.%3.%4.%5.%6.%7."/>
      <w:lvlJc w:val="left"/>
      <w:pPr>
        <w:ind w:left="3250" w:hanging="1080"/>
      </w:pPr>
    </w:lvl>
    <w:lvl w:ilvl="7">
      <w:start w:val="1"/>
      <w:numFmt w:val="decimal"/>
      <w:lvlText w:val="%1.%2.%3.%4.%5.%6.%7.%8."/>
      <w:lvlJc w:val="left"/>
      <w:pPr>
        <w:ind w:left="3754" w:hanging="1224"/>
      </w:pPr>
    </w:lvl>
    <w:lvl w:ilvl="8">
      <w:start w:val="1"/>
      <w:numFmt w:val="decimal"/>
      <w:lvlText w:val="%1.%2.%3.%4.%5.%6.%7.%8.%9."/>
      <w:lvlJc w:val="left"/>
      <w:pPr>
        <w:ind w:left="4330" w:hanging="1440"/>
      </w:pPr>
    </w:lvl>
  </w:abstractNum>
  <w:abstractNum w:abstractNumId="6" w15:restartNumberingAfterBreak="0">
    <w:nsid w:val="0EE9317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FC1173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17C6AC9"/>
    <w:multiLevelType w:val="hybridMultilevel"/>
    <w:tmpl w:val="8F4243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657FB"/>
    <w:multiLevelType w:val="hybridMultilevel"/>
    <w:tmpl w:val="C9BA9FB8"/>
    <w:lvl w:ilvl="0" w:tplc="19CC2C8A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62258B4"/>
    <w:multiLevelType w:val="hybridMultilevel"/>
    <w:tmpl w:val="7B340926"/>
    <w:lvl w:ilvl="0" w:tplc="0416000F">
      <w:start w:val="1"/>
      <w:numFmt w:val="decimal"/>
      <w:lvlText w:val="%1."/>
      <w:lvlJc w:val="left"/>
      <w:pPr>
        <w:ind w:left="3960" w:hanging="360"/>
      </w:pPr>
    </w:lvl>
    <w:lvl w:ilvl="1" w:tplc="04160019" w:tentative="1">
      <w:start w:val="1"/>
      <w:numFmt w:val="lowerLetter"/>
      <w:lvlText w:val="%2."/>
      <w:lvlJc w:val="left"/>
      <w:pPr>
        <w:ind w:left="4680" w:hanging="360"/>
      </w:pPr>
    </w:lvl>
    <w:lvl w:ilvl="2" w:tplc="0416001B" w:tentative="1">
      <w:start w:val="1"/>
      <w:numFmt w:val="lowerRoman"/>
      <w:lvlText w:val="%3."/>
      <w:lvlJc w:val="right"/>
      <w:pPr>
        <w:ind w:left="5400" w:hanging="180"/>
      </w:pPr>
    </w:lvl>
    <w:lvl w:ilvl="3" w:tplc="0416000F" w:tentative="1">
      <w:start w:val="1"/>
      <w:numFmt w:val="decimal"/>
      <w:lvlText w:val="%4."/>
      <w:lvlJc w:val="left"/>
      <w:pPr>
        <w:ind w:left="6120" w:hanging="360"/>
      </w:pPr>
    </w:lvl>
    <w:lvl w:ilvl="4" w:tplc="04160019" w:tentative="1">
      <w:start w:val="1"/>
      <w:numFmt w:val="lowerLetter"/>
      <w:lvlText w:val="%5."/>
      <w:lvlJc w:val="left"/>
      <w:pPr>
        <w:ind w:left="6840" w:hanging="360"/>
      </w:pPr>
    </w:lvl>
    <w:lvl w:ilvl="5" w:tplc="0416001B" w:tentative="1">
      <w:start w:val="1"/>
      <w:numFmt w:val="lowerRoman"/>
      <w:lvlText w:val="%6."/>
      <w:lvlJc w:val="right"/>
      <w:pPr>
        <w:ind w:left="7560" w:hanging="180"/>
      </w:pPr>
    </w:lvl>
    <w:lvl w:ilvl="6" w:tplc="0416000F" w:tentative="1">
      <w:start w:val="1"/>
      <w:numFmt w:val="decimal"/>
      <w:lvlText w:val="%7."/>
      <w:lvlJc w:val="left"/>
      <w:pPr>
        <w:ind w:left="8280" w:hanging="360"/>
      </w:pPr>
    </w:lvl>
    <w:lvl w:ilvl="7" w:tplc="04160019" w:tentative="1">
      <w:start w:val="1"/>
      <w:numFmt w:val="lowerLetter"/>
      <w:lvlText w:val="%8."/>
      <w:lvlJc w:val="left"/>
      <w:pPr>
        <w:ind w:left="9000" w:hanging="360"/>
      </w:pPr>
    </w:lvl>
    <w:lvl w:ilvl="8" w:tplc="0416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 w15:restartNumberingAfterBreak="0">
    <w:nsid w:val="1AAC6167"/>
    <w:multiLevelType w:val="hybridMultilevel"/>
    <w:tmpl w:val="954AB68C"/>
    <w:lvl w:ilvl="0" w:tplc="3F840D5E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BE54F7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BFF43DD"/>
    <w:multiLevelType w:val="hybridMultilevel"/>
    <w:tmpl w:val="642ECF30"/>
    <w:lvl w:ilvl="0" w:tplc="0416000F">
      <w:start w:val="1"/>
      <w:numFmt w:val="decimal"/>
      <w:lvlText w:val="%1."/>
      <w:lvlJc w:val="left"/>
      <w:pPr>
        <w:ind w:left="1647" w:hanging="360"/>
      </w:p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</w:lvl>
    <w:lvl w:ilvl="3" w:tplc="0416000F" w:tentative="1">
      <w:start w:val="1"/>
      <w:numFmt w:val="decimal"/>
      <w:lvlText w:val="%4."/>
      <w:lvlJc w:val="left"/>
      <w:pPr>
        <w:ind w:left="3807" w:hanging="360"/>
      </w:p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</w:lvl>
    <w:lvl w:ilvl="6" w:tplc="0416000F" w:tentative="1">
      <w:start w:val="1"/>
      <w:numFmt w:val="decimal"/>
      <w:lvlText w:val="%7."/>
      <w:lvlJc w:val="left"/>
      <w:pPr>
        <w:ind w:left="5967" w:hanging="360"/>
      </w:p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1E35034E"/>
    <w:multiLevelType w:val="hybridMultilevel"/>
    <w:tmpl w:val="405688F8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F2F09D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1C77C2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47F47F8"/>
    <w:multiLevelType w:val="hybridMultilevel"/>
    <w:tmpl w:val="92D8E900"/>
    <w:lvl w:ilvl="0" w:tplc="88D2582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78256B5"/>
    <w:multiLevelType w:val="hybridMultilevel"/>
    <w:tmpl w:val="63E49010"/>
    <w:lvl w:ilvl="0" w:tplc="0416000F">
      <w:start w:val="1"/>
      <w:numFmt w:val="decimal"/>
      <w:lvlText w:val="%1."/>
      <w:lvlJc w:val="left"/>
      <w:pPr>
        <w:ind w:left="1057" w:hanging="360"/>
      </w:pPr>
    </w:lvl>
    <w:lvl w:ilvl="1" w:tplc="04160019" w:tentative="1">
      <w:start w:val="1"/>
      <w:numFmt w:val="lowerLetter"/>
      <w:lvlText w:val="%2."/>
      <w:lvlJc w:val="left"/>
      <w:pPr>
        <w:ind w:left="1777" w:hanging="360"/>
      </w:pPr>
    </w:lvl>
    <w:lvl w:ilvl="2" w:tplc="0416001B" w:tentative="1">
      <w:start w:val="1"/>
      <w:numFmt w:val="lowerRoman"/>
      <w:lvlText w:val="%3."/>
      <w:lvlJc w:val="right"/>
      <w:pPr>
        <w:ind w:left="2497" w:hanging="180"/>
      </w:pPr>
    </w:lvl>
    <w:lvl w:ilvl="3" w:tplc="0416000F" w:tentative="1">
      <w:start w:val="1"/>
      <w:numFmt w:val="decimal"/>
      <w:lvlText w:val="%4."/>
      <w:lvlJc w:val="left"/>
      <w:pPr>
        <w:ind w:left="3217" w:hanging="360"/>
      </w:pPr>
    </w:lvl>
    <w:lvl w:ilvl="4" w:tplc="04160019" w:tentative="1">
      <w:start w:val="1"/>
      <w:numFmt w:val="lowerLetter"/>
      <w:lvlText w:val="%5."/>
      <w:lvlJc w:val="left"/>
      <w:pPr>
        <w:ind w:left="3937" w:hanging="360"/>
      </w:pPr>
    </w:lvl>
    <w:lvl w:ilvl="5" w:tplc="0416001B" w:tentative="1">
      <w:start w:val="1"/>
      <w:numFmt w:val="lowerRoman"/>
      <w:lvlText w:val="%6."/>
      <w:lvlJc w:val="right"/>
      <w:pPr>
        <w:ind w:left="4657" w:hanging="180"/>
      </w:pPr>
    </w:lvl>
    <w:lvl w:ilvl="6" w:tplc="0416000F" w:tentative="1">
      <w:start w:val="1"/>
      <w:numFmt w:val="decimal"/>
      <w:lvlText w:val="%7."/>
      <w:lvlJc w:val="left"/>
      <w:pPr>
        <w:ind w:left="5377" w:hanging="360"/>
      </w:pPr>
    </w:lvl>
    <w:lvl w:ilvl="7" w:tplc="04160019" w:tentative="1">
      <w:start w:val="1"/>
      <w:numFmt w:val="lowerLetter"/>
      <w:lvlText w:val="%8."/>
      <w:lvlJc w:val="left"/>
      <w:pPr>
        <w:ind w:left="6097" w:hanging="360"/>
      </w:pPr>
    </w:lvl>
    <w:lvl w:ilvl="8" w:tplc="0416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9" w15:restartNumberingAfterBreak="0">
    <w:nsid w:val="2C074BA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EB75600"/>
    <w:multiLevelType w:val="multilevel"/>
    <w:tmpl w:val="87F4055A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0" w:hanging="1800"/>
      </w:pPr>
      <w:rPr>
        <w:rFonts w:hint="default"/>
      </w:rPr>
    </w:lvl>
  </w:abstractNum>
  <w:abstractNum w:abstractNumId="21" w15:restartNumberingAfterBreak="0">
    <w:nsid w:val="2F7B424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59D149B"/>
    <w:multiLevelType w:val="hybridMultilevel"/>
    <w:tmpl w:val="758CE51E"/>
    <w:lvl w:ilvl="0" w:tplc="0416000F">
      <w:start w:val="1"/>
      <w:numFmt w:val="decimal"/>
      <w:lvlText w:val="%1."/>
      <w:lvlJc w:val="left"/>
      <w:pPr>
        <w:ind w:left="2007" w:hanging="360"/>
      </w:pPr>
    </w:lvl>
    <w:lvl w:ilvl="1" w:tplc="04160019" w:tentative="1">
      <w:start w:val="1"/>
      <w:numFmt w:val="lowerLetter"/>
      <w:lvlText w:val="%2."/>
      <w:lvlJc w:val="left"/>
      <w:pPr>
        <w:ind w:left="2727" w:hanging="360"/>
      </w:pPr>
    </w:lvl>
    <w:lvl w:ilvl="2" w:tplc="0416001B" w:tentative="1">
      <w:start w:val="1"/>
      <w:numFmt w:val="lowerRoman"/>
      <w:lvlText w:val="%3."/>
      <w:lvlJc w:val="right"/>
      <w:pPr>
        <w:ind w:left="3447" w:hanging="180"/>
      </w:pPr>
    </w:lvl>
    <w:lvl w:ilvl="3" w:tplc="0416000F" w:tentative="1">
      <w:start w:val="1"/>
      <w:numFmt w:val="decimal"/>
      <w:lvlText w:val="%4."/>
      <w:lvlJc w:val="left"/>
      <w:pPr>
        <w:ind w:left="4167" w:hanging="360"/>
      </w:pPr>
    </w:lvl>
    <w:lvl w:ilvl="4" w:tplc="04160019" w:tentative="1">
      <w:start w:val="1"/>
      <w:numFmt w:val="lowerLetter"/>
      <w:lvlText w:val="%5."/>
      <w:lvlJc w:val="left"/>
      <w:pPr>
        <w:ind w:left="4887" w:hanging="360"/>
      </w:pPr>
    </w:lvl>
    <w:lvl w:ilvl="5" w:tplc="0416001B" w:tentative="1">
      <w:start w:val="1"/>
      <w:numFmt w:val="lowerRoman"/>
      <w:lvlText w:val="%6."/>
      <w:lvlJc w:val="right"/>
      <w:pPr>
        <w:ind w:left="5607" w:hanging="180"/>
      </w:pPr>
    </w:lvl>
    <w:lvl w:ilvl="6" w:tplc="0416000F" w:tentative="1">
      <w:start w:val="1"/>
      <w:numFmt w:val="decimal"/>
      <w:lvlText w:val="%7."/>
      <w:lvlJc w:val="left"/>
      <w:pPr>
        <w:ind w:left="6327" w:hanging="360"/>
      </w:pPr>
    </w:lvl>
    <w:lvl w:ilvl="7" w:tplc="04160019" w:tentative="1">
      <w:start w:val="1"/>
      <w:numFmt w:val="lowerLetter"/>
      <w:lvlText w:val="%8."/>
      <w:lvlJc w:val="left"/>
      <w:pPr>
        <w:ind w:left="7047" w:hanging="360"/>
      </w:pPr>
    </w:lvl>
    <w:lvl w:ilvl="8" w:tplc="0416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3" w15:restartNumberingAfterBreak="0">
    <w:nsid w:val="37FA400A"/>
    <w:multiLevelType w:val="hybridMultilevel"/>
    <w:tmpl w:val="089A7938"/>
    <w:lvl w:ilvl="0" w:tplc="0416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4" w15:restartNumberingAfterBreak="0">
    <w:nsid w:val="3FBB21EC"/>
    <w:multiLevelType w:val="hybridMultilevel"/>
    <w:tmpl w:val="475C0596"/>
    <w:lvl w:ilvl="0" w:tplc="0416000F">
      <w:start w:val="1"/>
      <w:numFmt w:val="decimal"/>
      <w:lvlText w:val="%1."/>
      <w:lvlJc w:val="left"/>
      <w:pPr>
        <w:ind w:left="1057" w:hanging="360"/>
      </w:pPr>
    </w:lvl>
    <w:lvl w:ilvl="1" w:tplc="04160019" w:tentative="1">
      <w:start w:val="1"/>
      <w:numFmt w:val="lowerLetter"/>
      <w:lvlText w:val="%2."/>
      <w:lvlJc w:val="left"/>
      <w:pPr>
        <w:ind w:left="1777" w:hanging="360"/>
      </w:pPr>
    </w:lvl>
    <w:lvl w:ilvl="2" w:tplc="0416001B" w:tentative="1">
      <w:start w:val="1"/>
      <w:numFmt w:val="lowerRoman"/>
      <w:lvlText w:val="%3."/>
      <w:lvlJc w:val="right"/>
      <w:pPr>
        <w:ind w:left="2497" w:hanging="180"/>
      </w:pPr>
    </w:lvl>
    <w:lvl w:ilvl="3" w:tplc="0416000F" w:tentative="1">
      <w:start w:val="1"/>
      <w:numFmt w:val="decimal"/>
      <w:lvlText w:val="%4."/>
      <w:lvlJc w:val="left"/>
      <w:pPr>
        <w:ind w:left="3217" w:hanging="360"/>
      </w:pPr>
    </w:lvl>
    <w:lvl w:ilvl="4" w:tplc="04160019" w:tentative="1">
      <w:start w:val="1"/>
      <w:numFmt w:val="lowerLetter"/>
      <w:lvlText w:val="%5."/>
      <w:lvlJc w:val="left"/>
      <w:pPr>
        <w:ind w:left="3937" w:hanging="360"/>
      </w:pPr>
    </w:lvl>
    <w:lvl w:ilvl="5" w:tplc="0416001B" w:tentative="1">
      <w:start w:val="1"/>
      <w:numFmt w:val="lowerRoman"/>
      <w:lvlText w:val="%6."/>
      <w:lvlJc w:val="right"/>
      <w:pPr>
        <w:ind w:left="4657" w:hanging="180"/>
      </w:pPr>
    </w:lvl>
    <w:lvl w:ilvl="6" w:tplc="0416000F" w:tentative="1">
      <w:start w:val="1"/>
      <w:numFmt w:val="decimal"/>
      <w:lvlText w:val="%7."/>
      <w:lvlJc w:val="left"/>
      <w:pPr>
        <w:ind w:left="5377" w:hanging="360"/>
      </w:pPr>
    </w:lvl>
    <w:lvl w:ilvl="7" w:tplc="04160019" w:tentative="1">
      <w:start w:val="1"/>
      <w:numFmt w:val="lowerLetter"/>
      <w:lvlText w:val="%8."/>
      <w:lvlJc w:val="left"/>
      <w:pPr>
        <w:ind w:left="6097" w:hanging="360"/>
      </w:pPr>
    </w:lvl>
    <w:lvl w:ilvl="8" w:tplc="0416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5" w15:restartNumberingAfterBreak="0">
    <w:nsid w:val="420A2E98"/>
    <w:multiLevelType w:val="multilevel"/>
    <w:tmpl w:val="767A96EC"/>
    <w:lvl w:ilvl="0">
      <w:start w:val="1"/>
      <w:numFmt w:val="decimal"/>
      <w:lvlText w:val="%1"/>
      <w:lvlJc w:val="left"/>
      <w:pPr>
        <w:ind w:left="-156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-15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Ttulo3"/>
      <w:lvlText w:val="%1.%2.%3"/>
      <w:lvlJc w:val="left"/>
      <w:pPr>
        <w:ind w:left="-156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-48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9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16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239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11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9E6399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A20693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ADE66C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FC747DF"/>
    <w:multiLevelType w:val="hybridMultilevel"/>
    <w:tmpl w:val="85AC9F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7B4FA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1737B50"/>
    <w:multiLevelType w:val="hybridMultilevel"/>
    <w:tmpl w:val="41F4A2DC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5D2138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69F657B"/>
    <w:multiLevelType w:val="hybridMultilevel"/>
    <w:tmpl w:val="6096C3A0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8295940"/>
    <w:multiLevelType w:val="hybridMultilevel"/>
    <w:tmpl w:val="6024A6B6"/>
    <w:lvl w:ilvl="0" w:tplc="0416000F">
      <w:start w:val="1"/>
      <w:numFmt w:val="decimal"/>
      <w:lvlText w:val="%1."/>
      <w:lvlJc w:val="left"/>
      <w:pPr>
        <w:ind w:left="1647" w:hanging="360"/>
      </w:p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</w:lvl>
    <w:lvl w:ilvl="3" w:tplc="0416000F" w:tentative="1">
      <w:start w:val="1"/>
      <w:numFmt w:val="decimal"/>
      <w:lvlText w:val="%4."/>
      <w:lvlJc w:val="left"/>
      <w:pPr>
        <w:ind w:left="3807" w:hanging="360"/>
      </w:p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</w:lvl>
    <w:lvl w:ilvl="6" w:tplc="0416000F" w:tentative="1">
      <w:start w:val="1"/>
      <w:numFmt w:val="decimal"/>
      <w:lvlText w:val="%7."/>
      <w:lvlJc w:val="left"/>
      <w:pPr>
        <w:ind w:left="5967" w:hanging="360"/>
      </w:p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5" w15:restartNumberingAfterBreak="0">
    <w:nsid w:val="5867237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965497F"/>
    <w:multiLevelType w:val="hybridMultilevel"/>
    <w:tmpl w:val="9B0CBD5E"/>
    <w:lvl w:ilvl="0" w:tplc="0416000F">
      <w:start w:val="1"/>
      <w:numFmt w:val="decimal"/>
      <w:lvlText w:val="%1."/>
      <w:lvlJc w:val="left"/>
      <w:pPr>
        <w:ind w:left="1647" w:hanging="360"/>
      </w:p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</w:lvl>
    <w:lvl w:ilvl="3" w:tplc="0416000F" w:tentative="1">
      <w:start w:val="1"/>
      <w:numFmt w:val="decimal"/>
      <w:lvlText w:val="%4."/>
      <w:lvlJc w:val="left"/>
      <w:pPr>
        <w:ind w:left="3807" w:hanging="360"/>
      </w:p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</w:lvl>
    <w:lvl w:ilvl="6" w:tplc="0416000F" w:tentative="1">
      <w:start w:val="1"/>
      <w:numFmt w:val="decimal"/>
      <w:lvlText w:val="%7."/>
      <w:lvlJc w:val="left"/>
      <w:pPr>
        <w:ind w:left="5967" w:hanging="360"/>
      </w:p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7" w15:restartNumberingAfterBreak="0">
    <w:nsid w:val="616A5E1D"/>
    <w:multiLevelType w:val="hybridMultilevel"/>
    <w:tmpl w:val="9F36611E"/>
    <w:lvl w:ilvl="0" w:tplc="0416000F">
      <w:start w:val="1"/>
      <w:numFmt w:val="decimal"/>
      <w:lvlText w:val="%1."/>
      <w:lvlJc w:val="left"/>
      <w:pPr>
        <w:ind w:left="1057" w:hanging="360"/>
      </w:pPr>
    </w:lvl>
    <w:lvl w:ilvl="1" w:tplc="04160019" w:tentative="1">
      <w:start w:val="1"/>
      <w:numFmt w:val="lowerLetter"/>
      <w:lvlText w:val="%2."/>
      <w:lvlJc w:val="left"/>
      <w:pPr>
        <w:ind w:left="1777" w:hanging="360"/>
      </w:pPr>
    </w:lvl>
    <w:lvl w:ilvl="2" w:tplc="0416001B" w:tentative="1">
      <w:start w:val="1"/>
      <w:numFmt w:val="lowerRoman"/>
      <w:lvlText w:val="%3."/>
      <w:lvlJc w:val="right"/>
      <w:pPr>
        <w:ind w:left="2497" w:hanging="180"/>
      </w:pPr>
    </w:lvl>
    <w:lvl w:ilvl="3" w:tplc="0416000F" w:tentative="1">
      <w:start w:val="1"/>
      <w:numFmt w:val="decimal"/>
      <w:lvlText w:val="%4."/>
      <w:lvlJc w:val="left"/>
      <w:pPr>
        <w:ind w:left="3217" w:hanging="360"/>
      </w:pPr>
    </w:lvl>
    <w:lvl w:ilvl="4" w:tplc="04160019" w:tentative="1">
      <w:start w:val="1"/>
      <w:numFmt w:val="lowerLetter"/>
      <w:lvlText w:val="%5."/>
      <w:lvlJc w:val="left"/>
      <w:pPr>
        <w:ind w:left="3937" w:hanging="360"/>
      </w:pPr>
    </w:lvl>
    <w:lvl w:ilvl="5" w:tplc="0416001B" w:tentative="1">
      <w:start w:val="1"/>
      <w:numFmt w:val="lowerRoman"/>
      <w:lvlText w:val="%6."/>
      <w:lvlJc w:val="right"/>
      <w:pPr>
        <w:ind w:left="4657" w:hanging="180"/>
      </w:pPr>
    </w:lvl>
    <w:lvl w:ilvl="6" w:tplc="0416000F" w:tentative="1">
      <w:start w:val="1"/>
      <w:numFmt w:val="decimal"/>
      <w:lvlText w:val="%7."/>
      <w:lvlJc w:val="left"/>
      <w:pPr>
        <w:ind w:left="5377" w:hanging="360"/>
      </w:pPr>
    </w:lvl>
    <w:lvl w:ilvl="7" w:tplc="04160019" w:tentative="1">
      <w:start w:val="1"/>
      <w:numFmt w:val="lowerLetter"/>
      <w:lvlText w:val="%8."/>
      <w:lvlJc w:val="left"/>
      <w:pPr>
        <w:ind w:left="6097" w:hanging="360"/>
      </w:pPr>
    </w:lvl>
    <w:lvl w:ilvl="8" w:tplc="0416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8" w15:restartNumberingAfterBreak="0">
    <w:nsid w:val="63255D94"/>
    <w:multiLevelType w:val="hybridMultilevel"/>
    <w:tmpl w:val="665062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8766D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99415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E532D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EE6313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F717F3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FED34E4"/>
    <w:multiLevelType w:val="hybridMultilevel"/>
    <w:tmpl w:val="DBE69EC6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71341F7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7FA0E37"/>
    <w:multiLevelType w:val="hybridMultilevel"/>
    <w:tmpl w:val="F8AA364E"/>
    <w:lvl w:ilvl="0" w:tplc="0416000F">
      <w:start w:val="1"/>
      <w:numFmt w:val="decimal"/>
      <w:lvlText w:val="%1."/>
      <w:lvlJc w:val="left"/>
      <w:pPr>
        <w:ind w:left="1647" w:hanging="360"/>
      </w:p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</w:lvl>
    <w:lvl w:ilvl="3" w:tplc="0416000F" w:tentative="1">
      <w:start w:val="1"/>
      <w:numFmt w:val="decimal"/>
      <w:lvlText w:val="%4."/>
      <w:lvlJc w:val="left"/>
      <w:pPr>
        <w:ind w:left="3807" w:hanging="360"/>
      </w:p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</w:lvl>
    <w:lvl w:ilvl="6" w:tplc="0416000F" w:tentative="1">
      <w:start w:val="1"/>
      <w:numFmt w:val="decimal"/>
      <w:lvlText w:val="%7."/>
      <w:lvlJc w:val="left"/>
      <w:pPr>
        <w:ind w:left="5967" w:hanging="360"/>
      </w:p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7" w15:restartNumberingAfterBreak="0">
    <w:nsid w:val="7E42776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EBC3DDC"/>
    <w:multiLevelType w:val="hybridMultilevel"/>
    <w:tmpl w:val="9FA4D63E"/>
    <w:lvl w:ilvl="0" w:tplc="0416000F">
      <w:start w:val="1"/>
      <w:numFmt w:val="decimal"/>
      <w:lvlText w:val="%1."/>
      <w:lvlJc w:val="left"/>
      <w:pPr>
        <w:ind w:left="1647" w:hanging="360"/>
      </w:p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</w:lvl>
    <w:lvl w:ilvl="3" w:tplc="0416000F" w:tentative="1">
      <w:start w:val="1"/>
      <w:numFmt w:val="decimal"/>
      <w:lvlText w:val="%4."/>
      <w:lvlJc w:val="left"/>
      <w:pPr>
        <w:ind w:left="3807" w:hanging="360"/>
      </w:p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</w:lvl>
    <w:lvl w:ilvl="6" w:tplc="0416000F" w:tentative="1">
      <w:start w:val="1"/>
      <w:numFmt w:val="decimal"/>
      <w:lvlText w:val="%7."/>
      <w:lvlJc w:val="left"/>
      <w:pPr>
        <w:ind w:left="5967" w:hanging="360"/>
      </w:p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9" w15:restartNumberingAfterBreak="0">
    <w:nsid w:val="7FA41828"/>
    <w:multiLevelType w:val="hybridMultilevel"/>
    <w:tmpl w:val="D91A7164"/>
    <w:lvl w:ilvl="0" w:tplc="AE1ACEE6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4581B8C">
      <w:start w:val="1"/>
      <w:numFmt w:val="bullet"/>
      <w:lvlText w:val="o"/>
      <w:lvlJc w:val="left"/>
      <w:pPr>
        <w:ind w:left="15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5A6B2E">
      <w:start w:val="1"/>
      <w:numFmt w:val="bullet"/>
      <w:lvlText w:val="▪"/>
      <w:lvlJc w:val="left"/>
      <w:pPr>
        <w:ind w:left="23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E85EB2">
      <w:start w:val="1"/>
      <w:numFmt w:val="bullet"/>
      <w:lvlText w:val="•"/>
      <w:lvlJc w:val="left"/>
      <w:pPr>
        <w:ind w:left="3031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A3EF582">
      <w:start w:val="1"/>
      <w:numFmt w:val="bullet"/>
      <w:lvlText w:val="o"/>
      <w:lvlJc w:val="left"/>
      <w:pPr>
        <w:ind w:left="37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50CF77A">
      <w:start w:val="1"/>
      <w:numFmt w:val="bullet"/>
      <w:lvlText w:val="▪"/>
      <w:lvlJc w:val="left"/>
      <w:pPr>
        <w:ind w:left="44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969C30">
      <w:start w:val="1"/>
      <w:numFmt w:val="bullet"/>
      <w:lvlText w:val="•"/>
      <w:lvlJc w:val="left"/>
      <w:pPr>
        <w:ind w:left="5191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958AB50">
      <w:start w:val="1"/>
      <w:numFmt w:val="bullet"/>
      <w:lvlText w:val="o"/>
      <w:lvlJc w:val="left"/>
      <w:pPr>
        <w:ind w:left="59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AABA2A">
      <w:start w:val="1"/>
      <w:numFmt w:val="bullet"/>
      <w:lvlText w:val="▪"/>
      <w:lvlJc w:val="left"/>
      <w:pPr>
        <w:ind w:left="66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9"/>
  </w:num>
  <w:num w:numId="2">
    <w:abstractNumId w:val="25"/>
  </w:num>
  <w:num w:numId="3">
    <w:abstractNumId w:val="33"/>
  </w:num>
  <w:num w:numId="4">
    <w:abstractNumId w:val="37"/>
  </w:num>
  <w:num w:numId="5">
    <w:abstractNumId w:val="10"/>
  </w:num>
  <w:num w:numId="6">
    <w:abstractNumId w:val="18"/>
  </w:num>
  <w:num w:numId="7">
    <w:abstractNumId w:val="22"/>
  </w:num>
  <w:num w:numId="8">
    <w:abstractNumId w:val="24"/>
  </w:num>
  <w:num w:numId="9">
    <w:abstractNumId w:val="9"/>
  </w:num>
  <w:num w:numId="10">
    <w:abstractNumId w:val="14"/>
  </w:num>
  <w:num w:numId="11">
    <w:abstractNumId w:val="13"/>
  </w:num>
  <w:num w:numId="12">
    <w:abstractNumId w:val="44"/>
  </w:num>
  <w:num w:numId="13">
    <w:abstractNumId w:val="46"/>
  </w:num>
  <w:num w:numId="14">
    <w:abstractNumId w:val="2"/>
  </w:num>
  <w:num w:numId="15">
    <w:abstractNumId w:val="31"/>
  </w:num>
  <w:num w:numId="16">
    <w:abstractNumId w:val="34"/>
  </w:num>
  <w:num w:numId="17">
    <w:abstractNumId w:val="36"/>
  </w:num>
  <w:num w:numId="18">
    <w:abstractNumId w:val="48"/>
  </w:num>
  <w:num w:numId="19">
    <w:abstractNumId w:val="11"/>
  </w:num>
  <w:num w:numId="20">
    <w:abstractNumId w:val="17"/>
  </w:num>
  <w:num w:numId="21">
    <w:abstractNumId w:val="0"/>
  </w:num>
  <w:num w:numId="22">
    <w:abstractNumId w:val="20"/>
  </w:num>
  <w:num w:numId="23">
    <w:abstractNumId w:val="1"/>
  </w:num>
  <w:num w:numId="24">
    <w:abstractNumId w:val="23"/>
  </w:num>
  <w:num w:numId="25">
    <w:abstractNumId w:val="40"/>
  </w:num>
  <w:num w:numId="26">
    <w:abstractNumId w:val="28"/>
  </w:num>
  <w:num w:numId="27">
    <w:abstractNumId w:val="15"/>
  </w:num>
  <w:num w:numId="28">
    <w:abstractNumId w:val="6"/>
  </w:num>
  <w:num w:numId="29">
    <w:abstractNumId w:val="5"/>
  </w:num>
  <w:num w:numId="30">
    <w:abstractNumId w:val="41"/>
  </w:num>
  <w:num w:numId="31">
    <w:abstractNumId w:val="26"/>
  </w:num>
  <w:num w:numId="32">
    <w:abstractNumId w:val="19"/>
  </w:num>
  <w:num w:numId="33">
    <w:abstractNumId w:val="30"/>
  </w:num>
  <w:num w:numId="34">
    <w:abstractNumId w:val="43"/>
  </w:num>
  <w:num w:numId="35">
    <w:abstractNumId w:val="27"/>
  </w:num>
  <w:num w:numId="36">
    <w:abstractNumId w:val="7"/>
  </w:num>
  <w:num w:numId="37">
    <w:abstractNumId w:val="47"/>
  </w:num>
  <w:num w:numId="38">
    <w:abstractNumId w:val="3"/>
  </w:num>
  <w:num w:numId="39">
    <w:abstractNumId w:val="32"/>
  </w:num>
  <w:num w:numId="40">
    <w:abstractNumId w:val="35"/>
  </w:num>
  <w:num w:numId="41">
    <w:abstractNumId w:val="12"/>
  </w:num>
  <w:num w:numId="42">
    <w:abstractNumId w:val="21"/>
  </w:num>
  <w:num w:numId="43">
    <w:abstractNumId w:val="45"/>
  </w:num>
  <w:num w:numId="44">
    <w:abstractNumId w:val="39"/>
  </w:num>
  <w:num w:numId="45">
    <w:abstractNumId w:val="4"/>
  </w:num>
  <w:num w:numId="46">
    <w:abstractNumId w:val="42"/>
  </w:num>
  <w:num w:numId="47">
    <w:abstractNumId w:val="16"/>
  </w:num>
  <w:num w:numId="48">
    <w:abstractNumId w:val="8"/>
  </w:num>
  <w:num w:numId="49">
    <w:abstractNumId w:val="29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63A"/>
    <w:rsid w:val="00002215"/>
    <w:rsid w:val="00003FF8"/>
    <w:rsid w:val="0000451A"/>
    <w:rsid w:val="00005429"/>
    <w:rsid w:val="00007076"/>
    <w:rsid w:val="00012378"/>
    <w:rsid w:val="0001378A"/>
    <w:rsid w:val="00013A7D"/>
    <w:rsid w:val="00015380"/>
    <w:rsid w:val="00022111"/>
    <w:rsid w:val="00022513"/>
    <w:rsid w:val="00022C5E"/>
    <w:rsid w:val="000233B6"/>
    <w:rsid w:val="00023C99"/>
    <w:rsid w:val="00024E5C"/>
    <w:rsid w:val="000272F3"/>
    <w:rsid w:val="0002799B"/>
    <w:rsid w:val="00030416"/>
    <w:rsid w:val="0003252E"/>
    <w:rsid w:val="000333A1"/>
    <w:rsid w:val="00036EED"/>
    <w:rsid w:val="0003756C"/>
    <w:rsid w:val="00041EE6"/>
    <w:rsid w:val="00042470"/>
    <w:rsid w:val="00043C9E"/>
    <w:rsid w:val="00047835"/>
    <w:rsid w:val="00051228"/>
    <w:rsid w:val="0005146C"/>
    <w:rsid w:val="00051CC9"/>
    <w:rsid w:val="00056252"/>
    <w:rsid w:val="000579FB"/>
    <w:rsid w:val="00060865"/>
    <w:rsid w:val="000663DA"/>
    <w:rsid w:val="0006726F"/>
    <w:rsid w:val="0006748F"/>
    <w:rsid w:val="00071CCD"/>
    <w:rsid w:val="00071E36"/>
    <w:rsid w:val="00073E42"/>
    <w:rsid w:val="000756E0"/>
    <w:rsid w:val="00076642"/>
    <w:rsid w:val="000830F8"/>
    <w:rsid w:val="00083B4C"/>
    <w:rsid w:val="00085BA3"/>
    <w:rsid w:val="00086EB1"/>
    <w:rsid w:val="00087E04"/>
    <w:rsid w:val="000904C8"/>
    <w:rsid w:val="00093C3B"/>
    <w:rsid w:val="00094B6F"/>
    <w:rsid w:val="00096CF3"/>
    <w:rsid w:val="00097C8D"/>
    <w:rsid w:val="000A2743"/>
    <w:rsid w:val="000A2F13"/>
    <w:rsid w:val="000A3C4D"/>
    <w:rsid w:val="000A5878"/>
    <w:rsid w:val="000B1658"/>
    <w:rsid w:val="000B438C"/>
    <w:rsid w:val="000B70DF"/>
    <w:rsid w:val="000B71BD"/>
    <w:rsid w:val="000C3406"/>
    <w:rsid w:val="000C345B"/>
    <w:rsid w:val="000C5C2B"/>
    <w:rsid w:val="000C752C"/>
    <w:rsid w:val="000D0E26"/>
    <w:rsid w:val="000D2AC5"/>
    <w:rsid w:val="000D2FC6"/>
    <w:rsid w:val="000D4A3E"/>
    <w:rsid w:val="000D5146"/>
    <w:rsid w:val="000D681C"/>
    <w:rsid w:val="000D6FFF"/>
    <w:rsid w:val="000E06E2"/>
    <w:rsid w:val="000E0FBD"/>
    <w:rsid w:val="000E38E9"/>
    <w:rsid w:val="000E4A3B"/>
    <w:rsid w:val="000F0E92"/>
    <w:rsid w:val="000F154C"/>
    <w:rsid w:val="000F2ECC"/>
    <w:rsid w:val="000F6BE7"/>
    <w:rsid w:val="000F74AE"/>
    <w:rsid w:val="001020EA"/>
    <w:rsid w:val="0010295D"/>
    <w:rsid w:val="00103DAB"/>
    <w:rsid w:val="00104F5A"/>
    <w:rsid w:val="00110DDB"/>
    <w:rsid w:val="00110E3D"/>
    <w:rsid w:val="00111FC0"/>
    <w:rsid w:val="00113127"/>
    <w:rsid w:val="00117150"/>
    <w:rsid w:val="00120836"/>
    <w:rsid w:val="001235BD"/>
    <w:rsid w:val="00125B1C"/>
    <w:rsid w:val="00126F7B"/>
    <w:rsid w:val="00127893"/>
    <w:rsid w:val="0013012C"/>
    <w:rsid w:val="00132B34"/>
    <w:rsid w:val="001330BC"/>
    <w:rsid w:val="00133DAE"/>
    <w:rsid w:val="001347BF"/>
    <w:rsid w:val="001365C9"/>
    <w:rsid w:val="001377B7"/>
    <w:rsid w:val="00140F1F"/>
    <w:rsid w:val="0014121C"/>
    <w:rsid w:val="00142B42"/>
    <w:rsid w:val="00142BB7"/>
    <w:rsid w:val="00143044"/>
    <w:rsid w:val="00144FD3"/>
    <w:rsid w:val="00147D77"/>
    <w:rsid w:val="001502BA"/>
    <w:rsid w:val="00153C83"/>
    <w:rsid w:val="001548A6"/>
    <w:rsid w:val="00154C30"/>
    <w:rsid w:val="00154EF5"/>
    <w:rsid w:val="00157C7A"/>
    <w:rsid w:val="001600E9"/>
    <w:rsid w:val="00161B68"/>
    <w:rsid w:val="0016507D"/>
    <w:rsid w:val="001706A3"/>
    <w:rsid w:val="00171258"/>
    <w:rsid w:val="00171617"/>
    <w:rsid w:val="001717BC"/>
    <w:rsid w:val="001718C0"/>
    <w:rsid w:val="00171C51"/>
    <w:rsid w:val="00175C45"/>
    <w:rsid w:val="00177EB9"/>
    <w:rsid w:val="00180635"/>
    <w:rsid w:val="00180D02"/>
    <w:rsid w:val="00180F88"/>
    <w:rsid w:val="00183633"/>
    <w:rsid w:val="00184D27"/>
    <w:rsid w:val="001874D4"/>
    <w:rsid w:val="001931D7"/>
    <w:rsid w:val="00196D09"/>
    <w:rsid w:val="001A2BF5"/>
    <w:rsid w:val="001A327D"/>
    <w:rsid w:val="001A32E7"/>
    <w:rsid w:val="001A3354"/>
    <w:rsid w:val="001A3F68"/>
    <w:rsid w:val="001A42B2"/>
    <w:rsid w:val="001A61D3"/>
    <w:rsid w:val="001B0000"/>
    <w:rsid w:val="001B0889"/>
    <w:rsid w:val="001B0B24"/>
    <w:rsid w:val="001B2405"/>
    <w:rsid w:val="001B3A63"/>
    <w:rsid w:val="001B6C0C"/>
    <w:rsid w:val="001B7D20"/>
    <w:rsid w:val="001C04D2"/>
    <w:rsid w:val="001C250F"/>
    <w:rsid w:val="001C28AC"/>
    <w:rsid w:val="001C5FE3"/>
    <w:rsid w:val="001C7371"/>
    <w:rsid w:val="001C74C1"/>
    <w:rsid w:val="001D2E6E"/>
    <w:rsid w:val="001E13D9"/>
    <w:rsid w:val="001E14DD"/>
    <w:rsid w:val="001F20FA"/>
    <w:rsid w:val="001F2FA5"/>
    <w:rsid w:val="002021AD"/>
    <w:rsid w:val="002034C2"/>
    <w:rsid w:val="0020415F"/>
    <w:rsid w:val="00204A1A"/>
    <w:rsid w:val="00206C23"/>
    <w:rsid w:val="00207D3F"/>
    <w:rsid w:val="002108B1"/>
    <w:rsid w:val="00211A04"/>
    <w:rsid w:val="0021278E"/>
    <w:rsid w:val="002148C3"/>
    <w:rsid w:val="002213CF"/>
    <w:rsid w:val="00222648"/>
    <w:rsid w:val="002240B7"/>
    <w:rsid w:val="00227CA7"/>
    <w:rsid w:val="00231FBB"/>
    <w:rsid w:val="00234005"/>
    <w:rsid w:val="00237C07"/>
    <w:rsid w:val="0024473F"/>
    <w:rsid w:val="002459E1"/>
    <w:rsid w:val="0025520A"/>
    <w:rsid w:val="00256A0A"/>
    <w:rsid w:val="0026176C"/>
    <w:rsid w:val="002647AB"/>
    <w:rsid w:val="00266151"/>
    <w:rsid w:val="00267043"/>
    <w:rsid w:val="00267D7F"/>
    <w:rsid w:val="0027019D"/>
    <w:rsid w:val="00271575"/>
    <w:rsid w:val="002719C3"/>
    <w:rsid w:val="00274223"/>
    <w:rsid w:val="00276F0C"/>
    <w:rsid w:val="002807B4"/>
    <w:rsid w:val="00280CFA"/>
    <w:rsid w:val="00281496"/>
    <w:rsid w:val="002911F3"/>
    <w:rsid w:val="00291B09"/>
    <w:rsid w:val="00291F2E"/>
    <w:rsid w:val="0029314F"/>
    <w:rsid w:val="00293932"/>
    <w:rsid w:val="00293B59"/>
    <w:rsid w:val="0029488C"/>
    <w:rsid w:val="00295422"/>
    <w:rsid w:val="00296D0F"/>
    <w:rsid w:val="00296E67"/>
    <w:rsid w:val="002A1F76"/>
    <w:rsid w:val="002A3591"/>
    <w:rsid w:val="002A4231"/>
    <w:rsid w:val="002A4A8A"/>
    <w:rsid w:val="002A5EF7"/>
    <w:rsid w:val="002A70F5"/>
    <w:rsid w:val="002A7A16"/>
    <w:rsid w:val="002A7F71"/>
    <w:rsid w:val="002B678B"/>
    <w:rsid w:val="002C2526"/>
    <w:rsid w:val="002C282F"/>
    <w:rsid w:val="002C4DC2"/>
    <w:rsid w:val="002C6B7A"/>
    <w:rsid w:val="002C7399"/>
    <w:rsid w:val="002C786F"/>
    <w:rsid w:val="002D1E76"/>
    <w:rsid w:val="002D3512"/>
    <w:rsid w:val="002D3AEB"/>
    <w:rsid w:val="002D3D16"/>
    <w:rsid w:val="002D3ED6"/>
    <w:rsid w:val="002D5481"/>
    <w:rsid w:val="002E114D"/>
    <w:rsid w:val="002E137D"/>
    <w:rsid w:val="002E4AD3"/>
    <w:rsid w:val="002E5AE3"/>
    <w:rsid w:val="002F2DC9"/>
    <w:rsid w:val="002F2F02"/>
    <w:rsid w:val="002F4487"/>
    <w:rsid w:val="002F4C20"/>
    <w:rsid w:val="002F5778"/>
    <w:rsid w:val="002F5E9E"/>
    <w:rsid w:val="002F6808"/>
    <w:rsid w:val="00301100"/>
    <w:rsid w:val="00301C79"/>
    <w:rsid w:val="003054A4"/>
    <w:rsid w:val="0031559D"/>
    <w:rsid w:val="003158E1"/>
    <w:rsid w:val="003168B9"/>
    <w:rsid w:val="0032115E"/>
    <w:rsid w:val="0032126C"/>
    <w:rsid w:val="00321EFD"/>
    <w:rsid w:val="003229FC"/>
    <w:rsid w:val="00322C0D"/>
    <w:rsid w:val="00324D2A"/>
    <w:rsid w:val="00325444"/>
    <w:rsid w:val="003302C1"/>
    <w:rsid w:val="00332636"/>
    <w:rsid w:val="00332B2E"/>
    <w:rsid w:val="00333A4C"/>
    <w:rsid w:val="00333F30"/>
    <w:rsid w:val="00334C78"/>
    <w:rsid w:val="00335EFC"/>
    <w:rsid w:val="00336DC4"/>
    <w:rsid w:val="00340259"/>
    <w:rsid w:val="00341945"/>
    <w:rsid w:val="00346FBD"/>
    <w:rsid w:val="00347951"/>
    <w:rsid w:val="0035016A"/>
    <w:rsid w:val="00350AEB"/>
    <w:rsid w:val="00350B6B"/>
    <w:rsid w:val="00352D24"/>
    <w:rsid w:val="00353CB2"/>
    <w:rsid w:val="00354401"/>
    <w:rsid w:val="00356249"/>
    <w:rsid w:val="0035683B"/>
    <w:rsid w:val="00357A03"/>
    <w:rsid w:val="003632FB"/>
    <w:rsid w:val="00366FA4"/>
    <w:rsid w:val="00367278"/>
    <w:rsid w:val="00370C2B"/>
    <w:rsid w:val="00371BEB"/>
    <w:rsid w:val="003723BF"/>
    <w:rsid w:val="00373EEB"/>
    <w:rsid w:val="0037420A"/>
    <w:rsid w:val="003742FB"/>
    <w:rsid w:val="0037562E"/>
    <w:rsid w:val="00375AD2"/>
    <w:rsid w:val="003768C7"/>
    <w:rsid w:val="00376F5C"/>
    <w:rsid w:val="00383C68"/>
    <w:rsid w:val="00386C33"/>
    <w:rsid w:val="003903E3"/>
    <w:rsid w:val="003914EA"/>
    <w:rsid w:val="00391563"/>
    <w:rsid w:val="00391A59"/>
    <w:rsid w:val="00393AAF"/>
    <w:rsid w:val="00395326"/>
    <w:rsid w:val="003A0781"/>
    <w:rsid w:val="003A0F5C"/>
    <w:rsid w:val="003A1950"/>
    <w:rsid w:val="003A2295"/>
    <w:rsid w:val="003A2AD0"/>
    <w:rsid w:val="003A4542"/>
    <w:rsid w:val="003A60A8"/>
    <w:rsid w:val="003A790C"/>
    <w:rsid w:val="003A7B68"/>
    <w:rsid w:val="003A7CF8"/>
    <w:rsid w:val="003B091C"/>
    <w:rsid w:val="003B13C2"/>
    <w:rsid w:val="003B22DA"/>
    <w:rsid w:val="003B59F4"/>
    <w:rsid w:val="003B6419"/>
    <w:rsid w:val="003B750C"/>
    <w:rsid w:val="003B7CFC"/>
    <w:rsid w:val="003B7D79"/>
    <w:rsid w:val="003C0C54"/>
    <w:rsid w:val="003C1532"/>
    <w:rsid w:val="003C1C26"/>
    <w:rsid w:val="003C2585"/>
    <w:rsid w:val="003C2BE3"/>
    <w:rsid w:val="003C3D45"/>
    <w:rsid w:val="003C54D2"/>
    <w:rsid w:val="003C70B7"/>
    <w:rsid w:val="003C76A4"/>
    <w:rsid w:val="003D07D2"/>
    <w:rsid w:val="003D1F45"/>
    <w:rsid w:val="003D484F"/>
    <w:rsid w:val="003D4C12"/>
    <w:rsid w:val="003D5704"/>
    <w:rsid w:val="003D5B05"/>
    <w:rsid w:val="003E2FAF"/>
    <w:rsid w:val="003E32A1"/>
    <w:rsid w:val="003E3996"/>
    <w:rsid w:val="003E5A79"/>
    <w:rsid w:val="003F0ABC"/>
    <w:rsid w:val="003F0C84"/>
    <w:rsid w:val="003F1706"/>
    <w:rsid w:val="003F5211"/>
    <w:rsid w:val="003F6F1D"/>
    <w:rsid w:val="003F7901"/>
    <w:rsid w:val="00400546"/>
    <w:rsid w:val="00401337"/>
    <w:rsid w:val="004024A6"/>
    <w:rsid w:val="00402B89"/>
    <w:rsid w:val="0040375D"/>
    <w:rsid w:val="00404D20"/>
    <w:rsid w:val="0040592E"/>
    <w:rsid w:val="0041119A"/>
    <w:rsid w:val="004119D7"/>
    <w:rsid w:val="00411B2E"/>
    <w:rsid w:val="00412905"/>
    <w:rsid w:val="00413A2E"/>
    <w:rsid w:val="004159E8"/>
    <w:rsid w:val="00420387"/>
    <w:rsid w:val="00422ED2"/>
    <w:rsid w:val="00423040"/>
    <w:rsid w:val="004248A3"/>
    <w:rsid w:val="00427B02"/>
    <w:rsid w:val="00427F86"/>
    <w:rsid w:val="004313E6"/>
    <w:rsid w:val="004327A4"/>
    <w:rsid w:val="00433670"/>
    <w:rsid w:val="00436324"/>
    <w:rsid w:val="00440435"/>
    <w:rsid w:val="00444100"/>
    <w:rsid w:val="00444B19"/>
    <w:rsid w:val="004454A9"/>
    <w:rsid w:val="00447F11"/>
    <w:rsid w:val="004501C3"/>
    <w:rsid w:val="004503B5"/>
    <w:rsid w:val="00452422"/>
    <w:rsid w:val="00452BC8"/>
    <w:rsid w:val="00452F91"/>
    <w:rsid w:val="00454507"/>
    <w:rsid w:val="00455824"/>
    <w:rsid w:val="004574AD"/>
    <w:rsid w:val="004629C2"/>
    <w:rsid w:val="0046576B"/>
    <w:rsid w:val="0046724A"/>
    <w:rsid w:val="00467C0E"/>
    <w:rsid w:val="004707AB"/>
    <w:rsid w:val="00470BFF"/>
    <w:rsid w:val="0047128B"/>
    <w:rsid w:val="00471CDE"/>
    <w:rsid w:val="0047237B"/>
    <w:rsid w:val="004735CF"/>
    <w:rsid w:val="004764A9"/>
    <w:rsid w:val="00476957"/>
    <w:rsid w:val="0047737C"/>
    <w:rsid w:val="00480727"/>
    <w:rsid w:val="0048200B"/>
    <w:rsid w:val="004833B9"/>
    <w:rsid w:val="004863DE"/>
    <w:rsid w:val="00487987"/>
    <w:rsid w:val="00487FD7"/>
    <w:rsid w:val="004901A1"/>
    <w:rsid w:val="0049141E"/>
    <w:rsid w:val="004938BF"/>
    <w:rsid w:val="004A0095"/>
    <w:rsid w:val="004A06F8"/>
    <w:rsid w:val="004A3A7B"/>
    <w:rsid w:val="004A4BE9"/>
    <w:rsid w:val="004A60C8"/>
    <w:rsid w:val="004A69E9"/>
    <w:rsid w:val="004A6D32"/>
    <w:rsid w:val="004A71BF"/>
    <w:rsid w:val="004A75B1"/>
    <w:rsid w:val="004B29A6"/>
    <w:rsid w:val="004B3267"/>
    <w:rsid w:val="004B33B6"/>
    <w:rsid w:val="004B3863"/>
    <w:rsid w:val="004B78BA"/>
    <w:rsid w:val="004C0CD5"/>
    <w:rsid w:val="004C1766"/>
    <w:rsid w:val="004C22EA"/>
    <w:rsid w:val="004C2E84"/>
    <w:rsid w:val="004C4E1F"/>
    <w:rsid w:val="004C512D"/>
    <w:rsid w:val="004C7759"/>
    <w:rsid w:val="004D1BC3"/>
    <w:rsid w:val="004D5496"/>
    <w:rsid w:val="004D6E08"/>
    <w:rsid w:val="004D7AE5"/>
    <w:rsid w:val="004E25FB"/>
    <w:rsid w:val="004E2F7B"/>
    <w:rsid w:val="004E4492"/>
    <w:rsid w:val="004E53C7"/>
    <w:rsid w:val="004E567D"/>
    <w:rsid w:val="004E578B"/>
    <w:rsid w:val="004F48A5"/>
    <w:rsid w:val="004F77A9"/>
    <w:rsid w:val="005037D6"/>
    <w:rsid w:val="00505CAA"/>
    <w:rsid w:val="005107F3"/>
    <w:rsid w:val="00511458"/>
    <w:rsid w:val="005127DC"/>
    <w:rsid w:val="0051368F"/>
    <w:rsid w:val="005170D2"/>
    <w:rsid w:val="00520474"/>
    <w:rsid w:val="00520782"/>
    <w:rsid w:val="00520D79"/>
    <w:rsid w:val="0052131A"/>
    <w:rsid w:val="0052220B"/>
    <w:rsid w:val="0052233F"/>
    <w:rsid w:val="00523175"/>
    <w:rsid w:val="005258C3"/>
    <w:rsid w:val="00525D5C"/>
    <w:rsid w:val="00526AC7"/>
    <w:rsid w:val="00532E56"/>
    <w:rsid w:val="00534618"/>
    <w:rsid w:val="0053544B"/>
    <w:rsid w:val="005358D1"/>
    <w:rsid w:val="0054043D"/>
    <w:rsid w:val="00541375"/>
    <w:rsid w:val="00542937"/>
    <w:rsid w:val="00543687"/>
    <w:rsid w:val="00543FCE"/>
    <w:rsid w:val="00550E3F"/>
    <w:rsid w:val="00550ED4"/>
    <w:rsid w:val="00551609"/>
    <w:rsid w:val="005519E6"/>
    <w:rsid w:val="00552C01"/>
    <w:rsid w:val="00553524"/>
    <w:rsid w:val="00553928"/>
    <w:rsid w:val="005560FC"/>
    <w:rsid w:val="00560468"/>
    <w:rsid w:val="00563CC1"/>
    <w:rsid w:val="00563CC6"/>
    <w:rsid w:val="0056560F"/>
    <w:rsid w:val="0056685C"/>
    <w:rsid w:val="00567581"/>
    <w:rsid w:val="00570565"/>
    <w:rsid w:val="00572122"/>
    <w:rsid w:val="00575754"/>
    <w:rsid w:val="00575BA6"/>
    <w:rsid w:val="005778F0"/>
    <w:rsid w:val="00580EC6"/>
    <w:rsid w:val="005818F5"/>
    <w:rsid w:val="005854F1"/>
    <w:rsid w:val="00592B27"/>
    <w:rsid w:val="00592CCD"/>
    <w:rsid w:val="005932B5"/>
    <w:rsid w:val="005954F3"/>
    <w:rsid w:val="00596278"/>
    <w:rsid w:val="0059727D"/>
    <w:rsid w:val="005A0C9A"/>
    <w:rsid w:val="005A1BF1"/>
    <w:rsid w:val="005A3005"/>
    <w:rsid w:val="005A4604"/>
    <w:rsid w:val="005A6E81"/>
    <w:rsid w:val="005A701F"/>
    <w:rsid w:val="005B0852"/>
    <w:rsid w:val="005B0E49"/>
    <w:rsid w:val="005B1924"/>
    <w:rsid w:val="005B1D19"/>
    <w:rsid w:val="005B7FDD"/>
    <w:rsid w:val="005C0A78"/>
    <w:rsid w:val="005C17A4"/>
    <w:rsid w:val="005C23D2"/>
    <w:rsid w:val="005C2518"/>
    <w:rsid w:val="005C292C"/>
    <w:rsid w:val="005C2C31"/>
    <w:rsid w:val="005C4284"/>
    <w:rsid w:val="005C4741"/>
    <w:rsid w:val="005C4987"/>
    <w:rsid w:val="005C7366"/>
    <w:rsid w:val="005C7608"/>
    <w:rsid w:val="005D1E25"/>
    <w:rsid w:val="005D23CA"/>
    <w:rsid w:val="005D753C"/>
    <w:rsid w:val="005D7981"/>
    <w:rsid w:val="005D7D61"/>
    <w:rsid w:val="005E19EB"/>
    <w:rsid w:val="005E5156"/>
    <w:rsid w:val="005E56EA"/>
    <w:rsid w:val="005F0954"/>
    <w:rsid w:val="005F0B00"/>
    <w:rsid w:val="005F13D2"/>
    <w:rsid w:val="005F27D9"/>
    <w:rsid w:val="005F3542"/>
    <w:rsid w:val="005F40AE"/>
    <w:rsid w:val="00602DE5"/>
    <w:rsid w:val="00603B2C"/>
    <w:rsid w:val="00604B97"/>
    <w:rsid w:val="00606603"/>
    <w:rsid w:val="006139EF"/>
    <w:rsid w:val="0061482E"/>
    <w:rsid w:val="006172AE"/>
    <w:rsid w:val="00617C61"/>
    <w:rsid w:val="006204CE"/>
    <w:rsid w:val="00621006"/>
    <w:rsid w:val="0062115A"/>
    <w:rsid w:val="006215D9"/>
    <w:rsid w:val="006220BD"/>
    <w:rsid w:val="00622864"/>
    <w:rsid w:val="00623308"/>
    <w:rsid w:val="00623A19"/>
    <w:rsid w:val="0062546F"/>
    <w:rsid w:val="0062627F"/>
    <w:rsid w:val="006316DF"/>
    <w:rsid w:val="00633275"/>
    <w:rsid w:val="0063396F"/>
    <w:rsid w:val="00635596"/>
    <w:rsid w:val="00640849"/>
    <w:rsid w:val="006412C8"/>
    <w:rsid w:val="00641EA5"/>
    <w:rsid w:val="00644AF0"/>
    <w:rsid w:val="00647579"/>
    <w:rsid w:val="006506B1"/>
    <w:rsid w:val="00650753"/>
    <w:rsid w:val="00652B24"/>
    <w:rsid w:val="00652E93"/>
    <w:rsid w:val="00653B0C"/>
    <w:rsid w:val="00654348"/>
    <w:rsid w:val="00664D5F"/>
    <w:rsid w:val="00664FD2"/>
    <w:rsid w:val="00665C0A"/>
    <w:rsid w:val="00666413"/>
    <w:rsid w:val="00667076"/>
    <w:rsid w:val="0066734D"/>
    <w:rsid w:val="0067055A"/>
    <w:rsid w:val="0067220C"/>
    <w:rsid w:val="00672BA8"/>
    <w:rsid w:val="00672F2D"/>
    <w:rsid w:val="006736E9"/>
    <w:rsid w:val="00677544"/>
    <w:rsid w:val="00677F68"/>
    <w:rsid w:val="00681640"/>
    <w:rsid w:val="00681643"/>
    <w:rsid w:val="0068334E"/>
    <w:rsid w:val="00684D9D"/>
    <w:rsid w:val="00685513"/>
    <w:rsid w:val="00690120"/>
    <w:rsid w:val="00692572"/>
    <w:rsid w:val="00692886"/>
    <w:rsid w:val="00692E72"/>
    <w:rsid w:val="00694FB2"/>
    <w:rsid w:val="00697929"/>
    <w:rsid w:val="006A07B9"/>
    <w:rsid w:val="006A082F"/>
    <w:rsid w:val="006A2F2A"/>
    <w:rsid w:val="006A629C"/>
    <w:rsid w:val="006A6453"/>
    <w:rsid w:val="006A6789"/>
    <w:rsid w:val="006A750B"/>
    <w:rsid w:val="006B479F"/>
    <w:rsid w:val="006B4DDD"/>
    <w:rsid w:val="006B60B6"/>
    <w:rsid w:val="006B635E"/>
    <w:rsid w:val="006B797E"/>
    <w:rsid w:val="006C009C"/>
    <w:rsid w:val="006D0A95"/>
    <w:rsid w:val="006D2890"/>
    <w:rsid w:val="006D497D"/>
    <w:rsid w:val="006D7D54"/>
    <w:rsid w:val="006E7187"/>
    <w:rsid w:val="006F0B0B"/>
    <w:rsid w:val="006F0EC5"/>
    <w:rsid w:val="006F35A5"/>
    <w:rsid w:val="006F35B1"/>
    <w:rsid w:val="006F49AF"/>
    <w:rsid w:val="006F7BD0"/>
    <w:rsid w:val="006F7EF1"/>
    <w:rsid w:val="007025BB"/>
    <w:rsid w:val="00704670"/>
    <w:rsid w:val="0070606B"/>
    <w:rsid w:val="00707FE1"/>
    <w:rsid w:val="0071307C"/>
    <w:rsid w:val="00725AED"/>
    <w:rsid w:val="00727C45"/>
    <w:rsid w:val="0073029C"/>
    <w:rsid w:val="0073176D"/>
    <w:rsid w:val="00732664"/>
    <w:rsid w:val="0073299C"/>
    <w:rsid w:val="00735AFF"/>
    <w:rsid w:val="00735C48"/>
    <w:rsid w:val="007367F7"/>
    <w:rsid w:val="00740CC7"/>
    <w:rsid w:val="007453AE"/>
    <w:rsid w:val="00745805"/>
    <w:rsid w:val="0075000F"/>
    <w:rsid w:val="0075038B"/>
    <w:rsid w:val="0075053C"/>
    <w:rsid w:val="00754B04"/>
    <w:rsid w:val="00760064"/>
    <w:rsid w:val="00760C3C"/>
    <w:rsid w:val="00764751"/>
    <w:rsid w:val="00765EBD"/>
    <w:rsid w:val="007805BE"/>
    <w:rsid w:val="00780EC4"/>
    <w:rsid w:val="007825E5"/>
    <w:rsid w:val="00782A8C"/>
    <w:rsid w:val="00786891"/>
    <w:rsid w:val="0079162E"/>
    <w:rsid w:val="00791702"/>
    <w:rsid w:val="00793378"/>
    <w:rsid w:val="00793461"/>
    <w:rsid w:val="00794723"/>
    <w:rsid w:val="007A0C6A"/>
    <w:rsid w:val="007A5165"/>
    <w:rsid w:val="007A686E"/>
    <w:rsid w:val="007B1EF0"/>
    <w:rsid w:val="007B1F1C"/>
    <w:rsid w:val="007B3E7C"/>
    <w:rsid w:val="007B5764"/>
    <w:rsid w:val="007B757C"/>
    <w:rsid w:val="007B76A9"/>
    <w:rsid w:val="007C13A3"/>
    <w:rsid w:val="007C147D"/>
    <w:rsid w:val="007C713C"/>
    <w:rsid w:val="007C7D29"/>
    <w:rsid w:val="007D39E9"/>
    <w:rsid w:val="007D5BE7"/>
    <w:rsid w:val="007D6807"/>
    <w:rsid w:val="007E085B"/>
    <w:rsid w:val="007E1434"/>
    <w:rsid w:val="007E19E2"/>
    <w:rsid w:val="007E2696"/>
    <w:rsid w:val="007E32E1"/>
    <w:rsid w:val="007E4AA2"/>
    <w:rsid w:val="007F01EE"/>
    <w:rsid w:val="007F1031"/>
    <w:rsid w:val="008004BD"/>
    <w:rsid w:val="00801214"/>
    <w:rsid w:val="008028DF"/>
    <w:rsid w:val="00802FB8"/>
    <w:rsid w:val="00803C8F"/>
    <w:rsid w:val="008122E0"/>
    <w:rsid w:val="00812BD3"/>
    <w:rsid w:val="00812EC0"/>
    <w:rsid w:val="00820531"/>
    <w:rsid w:val="00823700"/>
    <w:rsid w:val="00823EA9"/>
    <w:rsid w:val="0083574B"/>
    <w:rsid w:val="00836AF4"/>
    <w:rsid w:val="008372AD"/>
    <w:rsid w:val="00837702"/>
    <w:rsid w:val="0084025B"/>
    <w:rsid w:val="00843636"/>
    <w:rsid w:val="00843CCC"/>
    <w:rsid w:val="00847CF4"/>
    <w:rsid w:val="00851602"/>
    <w:rsid w:val="00852197"/>
    <w:rsid w:val="00854761"/>
    <w:rsid w:val="008552CB"/>
    <w:rsid w:val="008554F0"/>
    <w:rsid w:val="00855C23"/>
    <w:rsid w:val="00860955"/>
    <w:rsid w:val="00860FFB"/>
    <w:rsid w:val="008619E9"/>
    <w:rsid w:val="00863005"/>
    <w:rsid w:val="00865347"/>
    <w:rsid w:val="00865967"/>
    <w:rsid w:val="00866113"/>
    <w:rsid w:val="0086617C"/>
    <w:rsid w:val="00875B8A"/>
    <w:rsid w:val="008762D0"/>
    <w:rsid w:val="00877F3C"/>
    <w:rsid w:val="00880729"/>
    <w:rsid w:val="00881BF9"/>
    <w:rsid w:val="0088299B"/>
    <w:rsid w:val="00885205"/>
    <w:rsid w:val="00885E35"/>
    <w:rsid w:val="008867F8"/>
    <w:rsid w:val="008902BE"/>
    <w:rsid w:val="00892283"/>
    <w:rsid w:val="00894918"/>
    <w:rsid w:val="008968BC"/>
    <w:rsid w:val="008A06BC"/>
    <w:rsid w:val="008A06F3"/>
    <w:rsid w:val="008A39A6"/>
    <w:rsid w:val="008A3FC0"/>
    <w:rsid w:val="008A7BC4"/>
    <w:rsid w:val="008A7E04"/>
    <w:rsid w:val="008B3110"/>
    <w:rsid w:val="008B4BBD"/>
    <w:rsid w:val="008B517C"/>
    <w:rsid w:val="008B5FEE"/>
    <w:rsid w:val="008C08F4"/>
    <w:rsid w:val="008C10CF"/>
    <w:rsid w:val="008C2EA7"/>
    <w:rsid w:val="008C6EE7"/>
    <w:rsid w:val="008C7FC3"/>
    <w:rsid w:val="008D19C9"/>
    <w:rsid w:val="008D462A"/>
    <w:rsid w:val="008D6E61"/>
    <w:rsid w:val="008E2808"/>
    <w:rsid w:val="008E439A"/>
    <w:rsid w:val="008E4EEE"/>
    <w:rsid w:val="008E6191"/>
    <w:rsid w:val="008F0BB3"/>
    <w:rsid w:val="008F1F69"/>
    <w:rsid w:val="008F2100"/>
    <w:rsid w:val="008F2A8C"/>
    <w:rsid w:val="008F5304"/>
    <w:rsid w:val="008F5D63"/>
    <w:rsid w:val="008F6EAE"/>
    <w:rsid w:val="008F7232"/>
    <w:rsid w:val="008F7697"/>
    <w:rsid w:val="008F792F"/>
    <w:rsid w:val="00901785"/>
    <w:rsid w:val="0090212F"/>
    <w:rsid w:val="00903085"/>
    <w:rsid w:val="00904242"/>
    <w:rsid w:val="0090441D"/>
    <w:rsid w:val="00906912"/>
    <w:rsid w:val="00907B16"/>
    <w:rsid w:val="00907DCA"/>
    <w:rsid w:val="00911210"/>
    <w:rsid w:val="00911A3F"/>
    <w:rsid w:val="009121A7"/>
    <w:rsid w:val="009121B8"/>
    <w:rsid w:val="0091316C"/>
    <w:rsid w:val="009158E8"/>
    <w:rsid w:val="0091625E"/>
    <w:rsid w:val="00920D24"/>
    <w:rsid w:val="009217E1"/>
    <w:rsid w:val="00921DB9"/>
    <w:rsid w:val="00923274"/>
    <w:rsid w:val="0092406F"/>
    <w:rsid w:val="00926E2C"/>
    <w:rsid w:val="00931877"/>
    <w:rsid w:val="00932000"/>
    <w:rsid w:val="0093723E"/>
    <w:rsid w:val="009414B2"/>
    <w:rsid w:val="009420B3"/>
    <w:rsid w:val="00943671"/>
    <w:rsid w:val="00944CCC"/>
    <w:rsid w:val="00946DD0"/>
    <w:rsid w:val="009512A8"/>
    <w:rsid w:val="00952578"/>
    <w:rsid w:val="00953BA4"/>
    <w:rsid w:val="009559BA"/>
    <w:rsid w:val="009565EA"/>
    <w:rsid w:val="00956782"/>
    <w:rsid w:val="00960C77"/>
    <w:rsid w:val="009611F9"/>
    <w:rsid w:val="009627DF"/>
    <w:rsid w:val="009633E4"/>
    <w:rsid w:val="00963CD9"/>
    <w:rsid w:val="009652C2"/>
    <w:rsid w:val="009654B8"/>
    <w:rsid w:val="009678F8"/>
    <w:rsid w:val="009709D3"/>
    <w:rsid w:val="00970C58"/>
    <w:rsid w:val="00972119"/>
    <w:rsid w:val="00973162"/>
    <w:rsid w:val="00981099"/>
    <w:rsid w:val="00984CFD"/>
    <w:rsid w:val="009901BF"/>
    <w:rsid w:val="00991AB9"/>
    <w:rsid w:val="009925F2"/>
    <w:rsid w:val="00992998"/>
    <w:rsid w:val="00993F98"/>
    <w:rsid w:val="00993FB8"/>
    <w:rsid w:val="009A5E0A"/>
    <w:rsid w:val="009A5F22"/>
    <w:rsid w:val="009A65F1"/>
    <w:rsid w:val="009B18C1"/>
    <w:rsid w:val="009B1CC3"/>
    <w:rsid w:val="009B39A2"/>
    <w:rsid w:val="009B39AA"/>
    <w:rsid w:val="009B3F11"/>
    <w:rsid w:val="009B4101"/>
    <w:rsid w:val="009B4BF3"/>
    <w:rsid w:val="009B4F77"/>
    <w:rsid w:val="009B7C64"/>
    <w:rsid w:val="009C24B7"/>
    <w:rsid w:val="009C3028"/>
    <w:rsid w:val="009C6F0C"/>
    <w:rsid w:val="009C6FD0"/>
    <w:rsid w:val="009C768C"/>
    <w:rsid w:val="009D0785"/>
    <w:rsid w:val="009D26AB"/>
    <w:rsid w:val="009D31B3"/>
    <w:rsid w:val="009E0ACC"/>
    <w:rsid w:val="009E0B5B"/>
    <w:rsid w:val="009E295F"/>
    <w:rsid w:val="009E5C7A"/>
    <w:rsid w:val="009E7C9B"/>
    <w:rsid w:val="009F0B86"/>
    <w:rsid w:val="009F4ABD"/>
    <w:rsid w:val="009F55D8"/>
    <w:rsid w:val="009F5BCD"/>
    <w:rsid w:val="009F6565"/>
    <w:rsid w:val="00A000E6"/>
    <w:rsid w:val="00A004E2"/>
    <w:rsid w:val="00A00588"/>
    <w:rsid w:val="00A02EFB"/>
    <w:rsid w:val="00A02F6D"/>
    <w:rsid w:val="00A0395B"/>
    <w:rsid w:val="00A07F48"/>
    <w:rsid w:val="00A106DD"/>
    <w:rsid w:val="00A11600"/>
    <w:rsid w:val="00A124A8"/>
    <w:rsid w:val="00A13CA0"/>
    <w:rsid w:val="00A14B4A"/>
    <w:rsid w:val="00A14E68"/>
    <w:rsid w:val="00A15200"/>
    <w:rsid w:val="00A15C67"/>
    <w:rsid w:val="00A169C2"/>
    <w:rsid w:val="00A171DC"/>
    <w:rsid w:val="00A17E38"/>
    <w:rsid w:val="00A2118B"/>
    <w:rsid w:val="00A21B93"/>
    <w:rsid w:val="00A2204C"/>
    <w:rsid w:val="00A22200"/>
    <w:rsid w:val="00A23EA9"/>
    <w:rsid w:val="00A247BA"/>
    <w:rsid w:val="00A24CE1"/>
    <w:rsid w:val="00A26B17"/>
    <w:rsid w:val="00A27005"/>
    <w:rsid w:val="00A27B97"/>
    <w:rsid w:val="00A30769"/>
    <w:rsid w:val="00A34EE5"/>
    <w:rsid w:val="00A35B7A"/>
    <w:rsid w:val="00A36503"/>
    <w:rsid w:val="00A36EAE"/>
    <w:rsid w:val="00A4640B"/>
    <w:rsid w:val="00A46AE0"/>
    <w:rsid w:val="00A47614"/>
    <w:rsid w:val="00A47D52"/>
    <w:rsid w:val="00A51408"/>
    <w:rsid w:val="00A5363A"/>
    <w:rsid w:val="00A53B46"/>
    <w:rsid w:val="00A570AF"/>
    <w:rsid w:val="00A57507"/>
    <w:rsid w:val="00A57746"/>
    <w:rsid w:val="00A60409"/>
    <w:rsid w:val="00A61EAA"/>
    <w:rsid w:val="00A6313F"/>
    <w:rsid w:val="00A701AC"/>
    <w:rsid w:val="00A709C7"/>
    <w:rsid w:val="00A72842"/>
    <w:rsid w:val="00A73048"/>
    <w:rsid w:val="00A74597"/>
    <w:rsid w:val="00A77573"/>
    <w:rsid w:val="00A805F9"/>
    <w:rsid w:val="00A80814"/>
    <w:rsid w:val="00A82B7B"/>
    <w:rsid w:val="00A83C3A"/>
    <w:rsid w:val="00A83DDF"/>
    <w:rsid w:val="00A85459"/>
    <w:rsid w:val="00A868E4"/>
    <w:rsid w:val="00A87999"/>
    <w:rsid w:val="00A9062C"/>
    <w:rsid w:val="00A92A40"/>
    <w:rsid w:val="00A9693B"/>
    <w:rsid w:val="00AA0C19"/>
    <w:rsid w:val="00AA1417"/>
    <w:rsid w:val="00AA258D"/>
    <w:rsid w:val="00AA295E"/>
    <w:rsid w:val="00AA5EC3"/>
    <w:rsid w:val="00AB08ED"/>
    <w:rsid w:val="00AB2533"/>
    <w:rsid w:val="00AB2AB2"/>
    <w:rsid w:val="00AB36E7"/>
    <w:rsid w:val="00AB4464"/>
    <w:rsid w:val="00AB4901"/>
    <w:rsid w:val="00AB493C"/>
    <w:rsid w:val="00AB4FEE"/>
    <w:rsid w:val="00AB78F6"/>
    <w:rsid w:val="00AC0BCF"/>
    <w:rsid w:val="00AC16D6"/>
    <w:rsid w:val="00AC17B0"/>
    <w:rsid w:val="00AC18C2"/>
    <w:rsid w:val="00AC1C04"/>
    <w:rsid w:val="00AC1EAB"/>
    <w:rsid w:val="00AC4538"/>
    <w:rsid w:val="00AC570A"/>
    <w:rsid w:val="00AD09D4"/>
    <w:rsid w:val="00AD3021"/>
    <w:rsid w:val="00AD4E73"/>
    <w:rsid w:val="00AE3E38"/>
    <w:rsid w:val="00AE5D9D"/>
    <w:rsid w:val="00AF78A7"/>
    <w:rsid w:val="00B017EF"/>
    <w:rsid w:val="00B03DF2"/>
    <w:rsid w:val="00B0480F"/>
    <w:rsid w:val="00B05C2A"/>
    <w:rsid w:val="00B06C27"/>
    <w:rsid w:val="00B10D52"/>
    <w:rsid w:val="00B11969"/>
    <w:rsid w:val="00B11BB6"/>
    <w:rsid w:val="00B14004"/>
    <w:rsid w:val="00B229E1"/>
    <w:rsid w:val="00B2450B"/>
    <w:rsid w:val="00B24DDE"/>
    <w:rsid w:val="00B24DFB"/>
    <w:rsid w:val="00B24F69"/>
    <w:rsid w:val="00B30C64"/>
    <w:rsid w:val="00B30CA6"/>
    <w:rsid w:val="00B35B3B"/>
    <w:rsid w:val="00B37817"/>
    <w:rsid w:val="00B4205C"/>
    <w:rsid w:val="00B45F1A"/>
    <w:rsid w:val="00B4695A"/>
    <w:rsid w:val="00B52684"/>
    <w:rsid w:val="00B53D80"/>
    <w:rsid w:val="00B542AF"/>
    <w:rsid w:val="00B605CF"/>
    <w:rsid w:val="00B6086E"/>
    <w:rsid w:val="00B61A9B"/>
    <w:rsid w:val="00B6277A"/>
    <w:rsid w:val="00B64391"/>
    <w:rsid w:val="00B655B5"/>
    <w:rsid w:val="00B66736"/>
    <w:rsid w:val="00B67C51"/>
    <w:rsid w:val="00B71AF8"/>
    <w:rsid w:val="00B738CE"/>
    <w:rsid w:val="00B73C85"/>
    <w:rsid w:val="00B75BC9"/>
    <w:rsid w:val="00B81BA5"/>
    <w:rsid w:val="00B848A7"/>
    <w:rsid w:val="00B85170"/>
    <w:rsid w:val="00B85BF5"/>
    <w:rsid w:val="00B92C2E"/>
    <w:rsid w:val="00B9409B"/>
    <w:rsid w:val="00B949E5"/>
    <w:rsid w:val="00B94A93"/>
    <w:rsid w:val="00B954F3"/>
    <w:rsid w:val="00B95842"/>
    <w:rsid w:val="00B9623C"/>
    <w:rsid w:val="00BA3934"/>
    <w:rsid w:val="00BA44CE"/>
    <w:rsid w:val="00BA4F42"/>
    <w:rsid w:val="00BB108B"/>
    <w:rsid w:val="00BB1E2A"/>
    <w:rsid w:val="00BB20C9"/>
    <w:rsid w:val="00BB35A3"/>
    <w:rsid w:val="00BB3740"/>
    <w:rsid w:val="00BB4637"/>
    <w:rsid w:val="00BB72CB"/>
    <w:rsid w:val="00BB7938"/>
    <w:rsid w:val="00BC0B90"/>
    <w:rsid w:val="00BC2706"/>
    <w:rsid w:val="00BC3D06"/>
    <w:rsid w:val="00BC4BD6"/>
    <w:rsid w:val="00BC4F3E"/>
    <w:rsid w:val="00BC5505"/>
    <w:rsid w:val="00BC5525"/>
    <w:rsid w:val="00BC7E52"/>
    <w:rsid w:val="00BD2D5A"/>
    <w:rsid w:val="00BD3055"/>
    <w:rsid w:val="00BD348D"/>
    <w:rsid w:val="00BD6518"/>
    <w:rsid w:val="00BE240E"/>
    <w:rsid w:val="00BE38AC"/>
    <w:rsid w:val="00BE6D8F"/>
    <w:rsid w:val="00BE76AF"/>
    <w:rsid w:val="00BE7B9B"/>
    <w:rsid w:val="00BF044E"/>
    <w:rsid w:val="00BF053F"/>
    <w:rsid w:val="00BF5834"/>
    <w:rsid w:val="00BF5B33"/>
    <w:rsid w:val="00BF66F8"/>
    <w:rsid w:val="00C00735"/>
    <w:rsid w:val="00C05D86"/>
    <w:rsid w:val="00C077EA"/>
    <w:rsid w:val="00C10D97"/>
    <w:rsid w:val="00C13569"/>
    <w:rsid w:val="00C153D8"/>
    <w:rsid w:val="00C15711"/>
    <w:rsid w:val="00C16579"/>
    <w:rsid w:val="00C16A80"/>
    <w:rsid w:val="00C20258"/>
    <w:rsid w:val="00C23059"/>
    <w:rsid w:val="00C25985"/>
    <w:rsid w:val="00C2638D"/>
    <w:rsid w:val="00C26FD0"/>
    <w:rsid w:val="00C27937"/>
    <w:rsid w:val="00C30904"/>
    <w:rsid w:val="00C31695"/>
    <w:rsid w:val="00C31CF2"/>
    <w:rsid w:val="00C31D2C"/>
    <w:rsid w:val="00C32A38"/>
    <w:rsid w:val="00C34E18"/>
    <w:rsid w:val="00C35464"/>
    <w:rsid w:val="00C377D7"/>
    <w:rsid w:val="00C41F8B"/>
    <w:rsid w:val="00C43DF9"/>
    <w:rsid w:val="00C444ED"/>
    <w:rsid w:val="00C44628"/>
    <w:rsid w:val="00C473B9"/>
    <w:rsid w:val="00C514CA"/>
    <w:rsid w:val="00C51E79"/>
    <w:rsid w:val="00C538CB"/>
    <w:rsid w:val="00C6116E"/>
    <w:rsid w:val="00C614DB"/>
    <w:rsid w:val="00C6183A"/>
    <w:rsid w:val="00C6210F"/>
    <w:rsid w:val="00C63EC0"/>
    <w:rsid w:val="00C65303"/>
    <w:rsid w:val="00C65396"/>
    <w:rsid w:val="00C653C2"/>
    <w:rsid w:val="00C65E26"/>
    <w:rsid w:val="00C66BC3"/>
    <w:rsid w:val="00C7140D"/>
    <w:rsid w:val="00C7252B"/>
    <w:rsid w:val="00C73548"/>
    <w:rsid w:val="00C74A7E"/>
    <w:rsid w:val="00C821E7"/>
    <w:rsid w:val="00C8694F"/>
    <w:rsid w:val="00C93242"/>
    <w:rsid w:val="00CA2AD7"/>
    <w:rsid w:val="00CA384C"/>
    <w:rsid w:val="00CA496B"/>
    <w:rsid w:val="00CA4D0A"/>
    <w:rsid w:val="00CA5448"/>
    <w:rsid w:val="00CA6487"/>
    <w:rsid w:val="00CA6D74"/>
    <w:rsid w:val="00CA7A01"/>
    <w:rsid w:val="00CB0904"/>
    <w:rsid w:val="00CB1342"/>
    <w:rsid w:val="00CB1C64"/>
    <w:rsid w:val="00CB3F56"/>
    <w:rsid w:val="00CB40EF"/>
    <w:rsid w:val="00CB5A21"/>
    <w:rsid w:val="00CB5E6F"/>
    <w:rsid w:val="00CB689D"/>
    <w:rsid w:val="00CB6EFF"/>
    <w:rsid w:val="00CB703C"/>
    <w:rsid w:val="00CC1299"/>
    <w:rsid w:val="00CC1CAA"/>
    <w:rsid w:val="00CC478E"/>
    <w:rsid w:val="00CC7363"/>
    <w:rsid w:val="00CD0303"/>
    <w:rsid w:val="00CD2150"/>
    <w:rsid w:val="00CD7BB5"/>
    <w:rsid w:val="00CE0ADE"/>
    <w:rsid w:val="00CE11F2"/>
    <w:rsid w:val="00CE1AB0"/>
    <w:rsid w:val="00CE1B78"/>
    <w:rsid w:val="00CE2E60"/>
    <w:rsid w:val="00CE4FC5"/>
    <w:rsid w:val="00CE58B0"/>
    <w:rsid w:val="00CE73DF"/>
    <w:rsid w:val="00CE7B4E"/>
    <w:rsid w:val="00CF3C5A"/>
    <w:rsid w:val="00D01D90"/>
    <w:rsid w:val="00D025E0"/>
    <w:rsid w:val="00D028B0"/>
    <w:rsid w:val="00D05C2A"/>
    <w:rsid w:val="00D05E78"/>
    <w:rsid w:val="00D065BF"/>
    <w:rsid w:val="00D07711"/>
    <w:rsid w:val="00D10F6C"/>
    <w:rsid w:val="00D113A9"/>
    <w:rsid w:val="00D12620"/>
    <w:rsid w:val="00D1284F"/>
    <w:rsid w:val="00D142DE"/>
    <w:rsid w:val="00D14C55"/>
    <w:rsid w:val="00D14F35"/>
    <w:rsid w:val="00D17FBA"/>
    <w:rsid w:val="00D212A6"/>
    <w:rsid w:val="00D2367E"/>
    <w:rsid w:val="00D23D24"/>
    <w:rsid w:val="00D267A9"/>
    <w:rsid w:val="00D27593"/>
    <w:rsid w:val="00D31148"/>
    <w:rsid w:val="00D31EA0"/>
    <w:rsid w:val="00D356A0"/>
    <w:rsid w:val="00D35AAF"/>
    <w:rsid w:val="00D3696C"/>
    <w:rsid w:val="00D377C8"/>
    <w:rsid w:val="00D41863"/>
    <w:rsid w:val="00D422E7"/>
    <w:rsid w:val="00D4252A"/>
    <w:rsid w:val="00D4340C"/>
    <w:rsid w:val="00D434FA"/>
    <w:rsid w:val="00D44535"/>
    <w:rsid w:val="00D4544D"/>
    <w:rsid w:val="00D45653"/>
    <w:rsid w:val="00D458A9"/>
    <w:rsid w:val="00D4690E"/>
    <w:rsid w:val="00D46C56"/>
    <w:rsid w:val="00D50654"/>
    <w:rsid w:val="00D51409"/>
    <w:rsid w:val="00D55259"/>
    <w:rsid w:val="00D569EB"/>
    <w:rsid w:val="00D57700"/>
    <w:rsid w:val="00D62A8E"/>
    <w:rsid w:val="00D70CB3"/>
    <w:rsid w:val="00D70F4B"/>
    <w:rsid w:val="00D76519"/>
    <w:rsid w:val="00D81831"/>
    <w:rsid w:val="00D826B5"/>
    <w:rsid w:val="00D84025"/>
    <w:rsid w:val="00D844BA"/>
    <w:rsid w:val="00D86D5A"/>
    <w:rsid w:val="00D94079"/>
    <w:rsid w:val="00D9542C"/>
    <w:rsid w:val="00D96ED0"/>
    <w:rsid w:val="00DA116D"/>
    <w:rsid w:val="00DA146B"/>
    <w:rsid w:val="00DA1594"/>
    <w:rsid w:val="00DA41E6"/>
    <w:rsid w:val="00DA4C8E"/>
    <w:rsid w:val="00DB23E7"/>
    <w:rsid w:val="00DB4DDA"/>
    <w:rsid w:val="00DC0CAE"/>
    <w:rsid w:val="00DC238D"/>
    <w:rsid w:val="00DC2677"/>
    <w:rsid w:val="00DC33BD"/>
    <w:rsid w:val="00DC358F"/>
    <w:rsid w:val="00DC44F5"/>
    <w:rsid w:val="00DC6D65"/>
    <w:rsid w:val="00DD1059"/>
    <w:rsid w:val="00DD24F2"/>
    <w:rsid w:val="00DD38C0"/>
    <w:rsid w:val="00DD54AD"/>
    <w:rsid w:val="00DE2E06"/>
    <w:rsid w:val="00DE49AD"/>
    <w:rsid w:val="00DE53A6"/>
    <w:rsid w:val="00DE64BE"/>
    <w:rsid w:val="00DF447E"/>
    <w:rsid w:val="00DF5339"/>
    <w:rsid w:val="00DF5E62"/>
    <w:rsid w:val="00E01582"/>
    <w:rsid w:val="00E01E91"/>
    <w:rsid w:val="00E0463C"/>
    <w:rsid w:val="00E04BB8"/>
    <w:rsid w:val="00E065A8"/>
    <w:rsid w:val="00E07B32"/>
    <w:rsid w:val="00E11AB4"/>
    <w:rsid w:val="00E16CE2"/>
    <w:rsid w:val="00E17163"/>
    <w:rsid w:val="00E178E6"/>
    <w:rsid w:val="00E22BBA"/>
    <w:rsid w:val="00E23ABF"/>
    <w:rsid w:val="00E24DA2"/>
    <w:rsid w:val="00E2566A"/>
    <w:rsid w:val="00E26982"/>
    <w:rsid w:val="00E27083"/>
    <w:rsid w:val="00E31237"/>
    <w:rsid w:val="00E357A6"/>
    <w:rsid w:val="00E406A8"/>
    <w:rsid w:val="00E412CD"/>
    <w:rsid w:val="00E413C9"/>
    <w:rsid w:val="00E42D85"/>
    <w:rsid w:val="00E43163"/>
    <w:rsid w:val="00E43969"/>
    <w:rsid w:val="00E43A2E"/>
    <w:rsid w:val="00E5029C"/>
    <w:rsid w:val="00E51D35"/>
    <w:rsid w:val="00E539ED"/>
    <w:rsid w:val="00E57D2D"/>
    <w:rsid w:val="00E60CAA"/>
    <w:rsid w:val="00E65F9D"/>
    <w:rsid w:val="00E66417"/>
    <w:rsid w:val="00E67D77"/>
    <w:rsid w:val="00E7326E"/>
    <w:rsid w:val="00E7534B"/>
    <w:rsid w:val="00E76E5C"/>
    <w:rsid w:val="00E77D7D"/>
    <w:rsid w:val="00E804B3"/>
    <w:rsid w:val="00E80769"/>
    <w:rsid w:val="00E8093F"/>
    <w:rsid w:val="00E80ABB"/>
    <w:rsid w:val="00E83398"/>
    <w:rsid w:val="00E86295"/>
    <w:rsid w:val="00E90ECF"/>
    <w:rsid w:val="00E91832"/>
    <w:rsid w:val="00E91E17"/>
    <w:rsid w:val="00E94021"/>
    <w:rsid w:val="00E94A84"/>
    <w:rsid w:val="00E95E10"/>
    <w:rsid w:val="00E97733"/>
    <w:rsid w:val="00EA206B"/>
    <w:rsid w:val="00EA3E36"/>
    <w:rsid w:val="00EA62AA"/>
    <w:rsid w:val="00EB33F5"/>
    <w:rsid w:val="00EB5D18"/>
    <w:rsid w:val="00EB644B"/>
    <w:rsid w:val="00EC1178"/>
    <w:rsid w:val="00EC1F14"/>
    <w:rsid w:val="00EC58DB"/>
    <w:rsid w:val="00EC6621"/>
    <w:rsid w:val="00EC7E28"/>
    <w:rsid w:val="00ED29E1"/>
    <w:rsid w:val="00ED3876"/>
    <w:rsid w:val="00ED4889"/>
    <w:rsid w:val="00ED5C78"/>
    <w:rsid w:val="00EE136C"/>
    <w:rsid w:val="00EE1678"/>
    <w:rsid w:val="00EE2F28"/>
    <w:rsid w:val="00EE4C56"/>
    <w:rsid w:val="00EE5B18"/>
    <w:rsid w:val="00EE5F94"/>
    <w:rsid w:val="00EF0559"/>
    <w:rsid w:val="00EF3BB6"/>
    <w:rsid w:val="00EF3E6B"/>
    <w:rsid w:val="00EF4705"/>
    <w:rsid w:val="00EF5A01"/>
    <w:rsid w:val="00EF7B75"/>
    <w:rsid w:val="00F00C4A"/>
    <w:rsid w:val="00F04252"/>
    <w:rsid w:val="00F048F5"/>
    <w:rsid w:val="00F05716"/>
    <w:rsid w:val="00F10CB9"/>
    <w:rsid w:val="00F12F63"/>
    <w:rsid w:val="00F161BD"/>
    <w:rsid w:val="00F201B3"/>
    <w:rsid w:val="00F214D8"/>
    <w:rsid w:val="00F22B7C"/>
    <w:rsid w:val="00F240C9"/>
    <w:rsid w:val="00F251A8"/>
    <w:rsid w:val="00F274D7"/>
    <w:rsid w:val="00F310C5"/>
    <w:rsid w:val="00F3380D"/>
    <w:rsid w:val="00F33D95"/>
    <w:rsid w:val="00F358CD"/>
    <w:rsid w:val="00F37389"/>
    <w:rsid w:val="00F3785A"/>
    <w:rsid w:val="00F42B76"/>
    <w:rsid w:val="00F4305F"/>
    <w:rsid w:val="00F43A7F"/>
    <w:rsid w:val="00F4462A"/>
    <w:rsid w:val="00F44A0A"/>
    <w:rsid w:val="00F45F48"/>
    <w:rsid w:val="00F469DF"/>
    <w:rsid w:val="00F479BF"/>
    <w:rsid w:val="00F51711"/>
    <w:rsid w:val="00F52D00"/>
    <w:rsid w:val="00F52ED4"/>
    <w:rsid w:val="00F53C3B"/>
    <w:rsid w:val="00F554C0"/>
    <w:rsid w:val="00F57327"/>
    <w:rsid w:val="00F601C2"/>
    <w:rsid w:val="00F614E4"/>
    <w:rsid w:val="00F620CF"/>
    <w:rsid w:val="00F62AD5"/>
    <w:rsid w:val="00F62DBF"/>
    <w:rsid w:val="00F64B35"/>
    <w:rsid w:val="00F66F64"/>
    <w:rsid w:val="00F70175"/>
    <w:rsid w:val="00F70C8D"/>
    <w:rsid w:val="00F70DC4"/>
    <w:rsid w:val="00F713A7"/>
    <w:rsid w:val="00F72333"/>
    <w:rsid w:val="00F7293D"/>
    <w:rsid w:val="00F72941"/>
    <w:rsid w:val="00F74187"/>
    <w:rsid w:val="00F7478B"/>
    <w:rsid w:val="00F74836"/>
    <w:rsid w:val="00F74F8C"/>
    <w:rsid w:val="00F76012"/>
    <w:rsid w:val="00F76DEF"/>
    <w:rsid w:val="00F81289"/>
    <w:rsid w:val="00F81A3F"/>
    <w:rsid w:val="00F81F7C"/>
    <w:rsid w:val="00F82D13"/>
    <w:rsid w:val="00F867A0"/>
    <w:rsid w:val="00F904B9"/>
    <w:rsid w:val="00F921F7"/>
    <w:rsid w:val="00F93276"/>
    <w:rsid w:val="00F93D0A"/>
    <w:rsid w:val="00FA0AE0"/>
    <w:rsid w:val="00FA11C6"/>
    <w:rsid w:val="00FA235B"/>
    <w:rsid w:val="00FA5609"/>
    <w:rsid w:val="00FA620B"/>
    <w:rsid w:val="00FA6D08"/>
    <w:rsid w:val="00FB0BBE"/>
    <w:rsid w:val="00FB107C"/>
    <w:rsid w:val="00FB3D26"/>
    <w:rsid w:val="00FB62FE"/>
    <w:rsid w:val="00FB7690"/>
    <w:rsid w:val="00FB78A0"/>
    <w:rsid w:val="00FC0EFB"/>
    <w:rsid w:val="00FC2412"/>
    <w:rsid w:val="00FC4965"/>
    <w:rsid w:val="00FC5C22"/>
    <w:rsid w:val="00FC65CB"/>
    <w:rsid w:val="00FC67C1"/>
    <w:rsid w:val="00FD0C9C"/>
    <w:rsid w:val="00FD0D48"/>
    <w:rsid w:val="00FD13BA"/>
    <w:rsid w:val="00FD1A0D"/>
    <w:rsid w:val="00FD2194"/>
    <w:rsid w:val="00FD21C7"/>
    <w:rsid w:val="00FD2A79"/>
    <w:rsid w:val="00FD781F"/>
    <w:rsid w:val="00FE0DB8"/>
    <w:rsid w:val="00FE14D5"/>
    <w:rsid w:val="00FE19ED"/>
    <w:rsid w:val="00FE21EA"/>
    <w:rsid w:val="00FE23CC"/>
    <w:rsid w:val="00FE4685"/>
    <w:rsid w:val="00FE5A4D"/>
    <w:rsid w:val="00FF0F6A"/>
    <w:rsid w:val="00FF405E"/>
    <w:rsid w:val="00FF61D6"/>
    <w:rsid w:val="00FF6C93"/>
    <w:rsid w:val="00FF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7F8F66"/>
  <w15:docId w15:val="{C4579525-3CC0-4BEF-9B63-A7E814B90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rsid w:val="00180F88"/>
    <w:pPr>
      <w:keepNext/>
      <w:keepLines/>
      <w:spacing w:after="119" w:line="240" w:lineRule="auto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numPr>
        <w:ilvl w:val="1"/>
        <w:numId w:val="2"/>
      </w:numPr>
      <w:spacing w:after="124" w:line="250" w:lineRule="auto"/>
      <w:ind w:left="1586" w:right="770" w:hanging="10"/>
      <w:jc w:val="both"/>
      <w:outlineLvl w:val="1"/>
    </w:pPr>
    <w:rPr>
      <w:rFonts w:ascii="Arial" w:eastAsia="Arial" w:hAnsi="Arial" w:cs="Arial"/>
      <w:color w:val="000000"/>
      <w:sz w:val="24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numPr>
        <w:ilvl w:val="2"/>
        <w:numId w:val="2"/>
      </w:numPr>
      <w:spacing w:after="119"/>
      <w:ind w:left="1971" w:hanging="10"/>
      <w:outlineLvl w:val="2"/>
    </w:pPr>
    <w:rPr>
      <w:rFonts w:ascii="Arial" w:eastAsia="Arial" w:hAnsi="Arial" w:cs="Arial"/>
      <w:b/>
      <w:color w:val="000000"/>
      <w:sz w:val="24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spacing w:after="119"/>
      <w:ind w:left="1971" w:hanging="10"/>
      <w:outlineLvl w:val="3"/>
    </w:pPr>
    <w:rPr>
      <w:rFonts w:ascii="Arial" w:eastAsia="Arial" w:hAnsi="Arial" w:cs="Arial"/>
      <w:b/>
      <w:color w:val="000000"/>
      <w:sz w:val="24"/>
    </w:rPr>
  </w:style>
  <w:style w:type="paragraph" w:styleId="Ttulo5">
    <w:name w:val="heading 5"/>
    <w:next w:val="Normal"/>
    <w:link w:val="Ttulo5Char"/>
    <w:uiPriority w:val="9"/>
    <w:unhideWhenUsed/>
    <w:qFormat/>
    <w:pPr>
      <w:keepNext/>
      <w:keepLines/>
      <w:spacing w:after="119"/>
      <w:ind w:left="1971" w:hanging="10"/>
      <w:outlineLvl w:val="4"/>
    </w:pPr>
    <w:rPr>
      <w:rFonts w:ascii="Arial" w:eastAsia="Arial" w:hAnsi="Arial" w:cs="Arial"/>
      <w:b/>
      <w:color w:val="000000"/>
      <w:sz w:val="24"/>
    </w:rPr>
  </w:style>
  <w:style w:type="paragraph" w:styleId="Ttulo6">
    <w:name w:val="heading 6"/>
    <w:next w:val="Normal"/>
    <w:link w:val="Ttulo6Char"/>
    <w:uiPriority w:val="9"/>
    <w:unhideWhenUsed/>
    <w:qFormat/>
    <w:pPr>
      <w:keepNext/>
      <w:keepLines/>
      <w:spacing w:after="119"/>
      <w:ind w:left="1971" w:hanging="10"/>
      <w:outlineLvl w:val="5"/>
    </w:pPr>
    <w:rPr>
      <w:rFonts w:ascii="Arial" w:eastAsia="Arial" w:hAnsi="Arial" w:cs="Arial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rPr>
      <w:rFonts w:ascii="Arial" w:eastAsia="Arial" w:hAnsi="Arial" w:cs="Arial"/>
      <w:b/>
      <w:color w:val="000000"/>
      <w:sz w:val="24"/>
    </w:rPr>
  </w:style>
  <w:style w:type="character" w:customStyle="1" w:styleId="Ttulo6Char">
    <w:name w:val="Título 6 Char"/>
    <w:link w:val="Ttulo6"/>
    <w:rPr>
      <w:rFonts w:ascii="Arial" w:eastAsia="Arial" w:hAnsi="Arial" w:cs="Arial"/>
      <w:b/>
      <w:color w:val="000000"/>
      <w:sz w:val="24"/>
    </w:rPr>
  </w:style>
  <w:style w:type="character" w:customStyle="1" w:styleId="Ttulo1Char">
    <w:name w:val="Título 1 Char"/>
    <w:link w:val="Ttulo1"/>
    <w:uiPriority w:val="9"/>
    <w:rsid w:val="00180F88"/>
    <w:rPr>
      <w:rFonts w:ascii="Arial" w:eastAsia="Arial" w:hAnsi="Arial" w:cs="Arial"/>
      <w:b/>
      <w:color w:val="000000"/>
      <w:sz w:val="28"/>
    </w:rPr>
  </w:style>
  <w:style w:type="character" w:customStyle="1" w:styleId="Ttulo2Char">
    <w:name w:val="Título 2 Char"/>
    <w:link w:val="Ttulo2"/>
    <w:rPr>
      <w:rFonts w:ascii="Arial" w:eastAsia="Arial" w:hAnsi="Arial" w:cs="Arial"/>
      <w:color w:val="000000"/>
      <w:sz w:val="24"/>
    </w:rPr>
  </w:style>
  <w:style w:type="character" w:customStyle="1" w:styleId="Ttulo3Char">
    <w:name w:val="Título 3 Char"/>
    <w:link w:val="Ttulo3"/>
    <w:rPr>
      <w:rFonts w:ascii="Arial" w:eastAsia="Arial" w:hAnsi="Arial" w:cs="Arial"/>
      <w:b/>
      <w:color w:val="000000"/>
      <w:sz w:val="24"/>
    </w:rPr>
  </w:style>
  <w:style w:type="character" w:customStyle="1" w:styleId="Ttulo4Char">
    <w:name w:val="Título 4 Char"/>
    <w:link w:val="Ttulo4"/>
    <w:rPr>
      <w:rFonts w:ascii="Arial" w:eastAsia="Arial" w:hAnsi="Arial" w:cs="Arial"/>
      <w:b/>
      <w:color w:val="000000"/>
      <w:sz w:val="24"/>
    </w:rPr>
  </w:style>
  <w:style w:type="paragraph" w:styleId="Sumrio1">
    <w:name w:val="toc 1"/>
    <w:hidden/>
    <w:uiPriority w:val="39"/>
    <w:pPr>
      <w:spacing w:after="0" w:line="389" w:lineRule="auto"/>
      <w:ind w:left="767" w:right="445" w:hanging="10"/>
    </w:pPr>
    <w:rPr>
      <w:rFonts w:ascii="Arial" w:eastAsia="Arial" w:hAnsi="Arial" w:cs="Arial"/>
      <w:b/>
      <w:color w:val="000000"/>
      <w:sz w:val="24"/>
    </w:rPr>
  </w:style>
  <w:style w:type="paragraph" w:styleId="Sumrio2">
    <w:name w:val="toc 2"/>
    <w:hidden/>
    <w:uiPriority w:val="39"/>
    <w:pPr>
      <w:spacing w:after="124" w:line="250" w:lineRule="auto"/>
      <w:ind w:left="767" w:right="23" w:hanging="10"/>
      <w:jc w:val="both"/>
    </w:pPr>
    <w:rPr>
      <w:rFonts w:ascii="Arial" w:eastAsia="Arial" w:hAnsi="Arial" w:cs="Arial"/>
      <w:color w:val="000000"/>
      <w:sz w:val="24"/>
    </w:rPr>
  </w:style>
  <w:style w:type="paragraph" w:styleId="Sumrio3">
    <w:name w:val="toc 3"/>
    <w:hidden/>
    <w:uiPriority w:val="39"/>
    <w:pPr>
      <w:spacing w:after="119"/>
      <w:ind w:left="767" w:right="445" w:hanging="10"/>
    </w:pPr>
    <w:rPr>
      <w:rFonts w:ascii="Arial" w:eastAsia="Arial" w:hAnsi="Arial" w:cs="Arial"/>
      <w:b/>
      <w:color w:val="000000"/>
      <w:sz w:val="24"/>
    </w:rPr>
  </w:style>
  <w:style w:type="paragraph" w:styleId="Sumrio4">
    <w:name w:val="toc 4"/>
    <w:hidden/>
    <w:uiPriority w:val="39"/>
    <w:pPr>
      <w:spacing w:after="0" w:line="361" w:lineRule="auto"/>
      <w:ind w:left="767" w:right="326" w:hanging="10"/>
    </w:pPr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C35464"/>
    <w:rPr>
      <w:color w:val="0563C1" w:themeColor="hyperlink"/>
      <w:u w:val="single"/>
    </w:rPr>
  </w:style>
  <w:style w:type="character" w:customStyle="1" w:styleId="Meno1">
    <w:name w:val="Menção1"/>
    <w:basedOn w:val="Fontepargpadro"/>
    <w:uiPriority w:val="99"/>
    <w:semiHidden/>
    <w:unhideWhenUsed/>
    <w:rsid w:val="00C35464"/>
    <w:rPr>
      <w:color w:val="2B579A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4B3863"/>
    <w:pPr>
      <w:ind w:left="720"/>
      <w:contextualSpacing/>
    </w:pPr>
  </w:style>
  <w:style w:type="paragraph" w:customStyle="1" w:styleId="DecimalAligned">
    <w:name w:val="Decimal Aligned"/>
    <w:basedOn w:val="Normal"/>
    <w:uiPriority w:val="40"/>
    <w:qFormat/>
    <w:rsid w:val="007D39E9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  <w:color w:val="auto"/>
      <w:lang w:val="pt-BR"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7D39E9"/>
    <w:pPr>
      <w:spacing w:after="0" w:line="240" w:lineRule="auto"/>
    </w:pPr>
    <w:rPr>
      <w:rFonts w:asciiTheme="minorHAnsi" w:eastAsiaTheme="minorEastAsia" w:hAnsiTheme="minorHAnsi" w:cs="Times New Roman"/>
      <w:color w:val="auto"/>
      <w:sz w:val="20"/>
      <w:szCs w:val="20"/>
      <w:lang w:val="pt-BR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7D39E9"/>
    <w:rPr>
      <w:rFonts w:cs="Times New Roman"/>
      <w:sz w:val="20"/>
      <w:szCs w:val="20"/>
      <w:lang w:val="pt-BR" w:eastAsia="pt-BR"/>
    </w:rPr>
  </w:style>
  <w:style w:type="character" w:styleId="nfaseSutil">
    <w:name w:val="Subtle Emphasis"/>
    <w:basedOn w:val="Fontepargpadro"/>
    <w:uiPriority w:val="19"/>
    <w:qFormat/>
    <w:rsid w:val="007D39E9"/>
    <w:rPr>
      <w:i/>
      <w:iCs/>
    </w:rPr>
  </w:style>
  <w:style w:type="table" w:styleId="SombreamentoMdio2-nfase5">
    <w:name w:val="Medium Shading 2 Accent 5"/>
    <w:basedOn w:val="Tabelanormal"/>
    <w:uiPriority w:val="64"/>
    <w:rsid w:val="007D39E9"/>
    <w:pPr>
      <w:spacing w:after="0" w:line="240" w:lineRule="auto"/>
    </w:pPr>
    <w:rPr>
      <w:lang w:val="pt-BR" w:eastAsia="pt-B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2-nfase1">
    <w:name w:val="Medium List 2 Accent 1"/>
    <w:basedOn w:val="Tabelanormal"/>
    <w:uiPriority w:val="66"/>
    <w:rsid w:val="00B24DD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BR" w:eastAsia="pt-BR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Rodap">
    <w:name w:val="footer"/>
    <w:basedOn w:val="Normal"/>
    <w:link w:val="RodapChar"/>
    <w:uiPriority w:val="99"/>
    <w:unhideWhenUsed/>
    <w:rsid w:val="00A60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0409"/>
    <w:rPr>
      <w:rFonts w:ascii="Calibri" w:eastAsia="Calibri" w:hAnsi="Calibri" w:cs="Calibri"/>
      <w:color w:val="000000"/>
    </w:rPr>
  </w:style>
  <w:style w:type="paragraph" w:styleId="Cabealho">
    <w:name w:val="header"/>
    <w:basedOn w:val="Normal"/>
    <w:link w:val="CabealhoChar"/>
    <w:uiPriority w:val="99"/>
    <w:unhideWhenUsed/>
    <w:rsid w:val="00AB25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2533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1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eader" Target="header5.xml"/><Relationship Id="rId10" Type="http://schemas.openxmlformats.org/officeDocument/2006/relationships/header" Target="header3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171DB-2364-49ED-9793-CEBED4427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6</TotalTime>
  <Pages>1</Pages>
  <Words>2553</Words>
  <Characters>13792</Characters>
  <Application>Microsoft Office Word</Application>
  <DocSecurity>0</DocSecurity>
  <Lines>114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de relatorio tecnico-cientifico</vt:lpstr>
      <vt:lpstr>Modelo de relatorio tecnico-cientifico</vt:lpstr>
    </vt:vector>
  </TitlesOfParts>
  <Company/>
  <LinksUpToDate>false</LinksUpToDate>
  <CharactersWithSpaces>1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relatorio tecnico-cientifico</dc:title>
  <dc:subject/>
  <dc:creator>Administrador</dc:creator>
  <cp:keywords/>
  <cp:lastModifiedBy>Rafael</cp:lastModifiedBy>
  <cp:revision>43</cp:revision>
  <cp:lastPrinted>2017-09-14T23:31:00Z</cp:lastPrinted>
  <dcterms:created xsi:type="dcterms:W3CDTF">2019-09-11T00:47:00Z</dcterms:created>
  <dcterms:modified xsi:type="dcterms:W3CDTF">2020-03-23T23:30:00Z</dcterms:modified>
</cp:coreProperties>
</file>